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A7D68" w:rsidR="00750285" w:rsidP="000A7D68" w:rsidRDefault="00750285" w14:paraId="04091A18" w14:textId="229E575D">
      <w:pPr>
        <w:spacing w:after="0" w:line="240" w:lineRule="auto"/>
        <w:rPr>
          <w:b/>
          <w:sz w:val="19"/>
          <w:szCs w:val="19"/>
        </w:rPr>
      </w:pPr>
      <w:r w:rsidRPr="000A7D68">
        <w:rPr>
          <w:b/>
          <w:sz w:val="19"/>
          <w:szCs w:val="19"/>
        </w:rPr>
        <w:t xml:space="preserve">AGENCY DISCLOSURE NOTICE: </w:t>
      </w:r>
      <w:r w:rsidRPr="000A7D68">
        <w:rPr>
          <w:sz w:val="19"/>
          <w:szCs w:val="19"/>
        </w:rPr>
        <w:t>The public reporting burden for this collection of information, 0710-0021, is estimated to average 20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rsidRPr="00750285" w:rsidR="00750285" w:rsidP="00750285" w:rsidRDefault="00750285" w14:paraId="042597E9" w14:textId="77777777">
      <w:pPr>
        <w:spacing w:after="0" w:line="240" w:lineRule="auto"/>
        <w:jc w:val="right"/>
      </w:pPr>
    </w:p>
    <w:p w:rsidR="000A7D68" w:rsidP="00750285" w:rsidRDefault="000A7D68" w14:paraId="2F2D6A84" w14:textId="77777777">
      <w:pPr>
        <w:spacing w:after="0" w:line="240" w:lineRule="auto"/>
        <w:jc w:val="center"/>
        <w:rPr>
          <w:b/>
          <w:sz w:val="32"/>
        </w:rPr>
      </w:pPr>
    </w:p>
    <w:p w:rsidR="00750285" w:rsidP="00750285" w:rsidRDefault="0018264C" w14:paraId="2CEEE094" w14:textId="0FA7B091">
      <w:pPr>
        <w:spacing w:after="0" w:line="240" w:lineRule="auto"/>
        <w:jc w:val="center"/>
        <w:rPr>
          <w:b/>
          <w:sz w:val="32"/>
        </w:rPr>
      </w:pPr>
      <w:r>
        <w:rPr>
          <w:b/>
          <w:sz w:val="32"/>
        </w:rPr>
        <w:t xml:space="preserve">NORTHWEST WATER-BASED </w:t>
      </w:r>
      <w:r w:rsidRPr="005F5E78">
        <w:rPr>
          <w:b/>
          <w:sz w:val="32"/>
        </w:rPr>
        <w:t>RECREATION SURVEY</w:t>
      </w:r>
    </w:p>
    <w:p w:rsidRPr="00750285" w:rsidR="00750285" w:rsidP="00750285" w:rsidRDefault="00750285" w14:paraId="5523649F" w14:textId="77777777">
      <w:pPr>
        <w:spacing w:after="0" w:line="240" w:lineRule="auto"/>
        <w:jc w:val="center"/>
        <w:rPr>
          <w:b/>
          <w:sz w:val="32"/>
        </w:rPr>
      </w:pPr>
    </w:p>
    <w:p w:rsidRPr="00750285" w:rsidR="00C835FE" w:rsidP="00750285" w:rsidRDefault="00C835FE" w14:paraId="7A8B3F4B" w14:textId="027313B1">
      <w:r w:rsidRPr="00161DA8">
        <w:rPr>
          <w:rFonts w:cstheme="minorHAnsi"/>
          <w:bCs/>
        </w:rPr>
        <w:t>Thank you for your willingness to support the U.S. Army Corps of Engineers’ efforts to better understand residents’ opinions about our missions and the services we provide.  Survey participation is voluntary. You can skip questions you choose not answer, and you can stop participating at any time.</w:t>
      </w:r>
    </w:p>
    <w:p w:rsidRPr="00161DA8" w:rsidR="00C835FE" w:rsidP="00161DA8" w:rsidRDefault="00C835FE" w14:paraId="54AFF9A4" w14:textId="77777777">
      <w:pPr>
        <w:rPr>
          <w:rFonts w:cstheme="minorHAnsi"/>
          <w:bCs/>
          <w:sz w:val="24"/>
          <w:szCs w:val="24"/>
        </w:rPr>
      </w:pPr>
    </w:p>
    <w:p w:rsidRPr="00161DA8" w:rsidR="007B62BC" w:rsidP="007B62BC" w:rsidRDefault="007B62BC" w14:paraId="155895D9" w14:textId="5C73886C">
      <w:pPr>
        <w:ind w:left="270" w:hanging="270"/>
        <w:rPr>
          <w:rFonts w:cstheme="minorHAnsi"/>
        </w:rPr>
      </w:pPr>
      <w:r>
        <w:rPr>
          <w:rFonts w:cstheme="minorHAnsi"/>
          <w:b/>
          <w:sz w:val="24"/>
          <w:szCs w:val="24"/>
        </w:rPr>
        <w:t>1</w:t>
      </w:r>
      <w:r w:rsidRPr="008663CD">
        <w:rPr>
          <w:rFonts w:cstheme="minorHAnsi"/>
          <w:b/>
          <w:sz w:val="24"/>
          <w:szCs w:val="24"/>
        </w:rPr>
        <w:t xml:space="preserve">. </w:t>
      </w:r>
      <w:r w:rsidRPr="002C2028">
        <w:rPr>
          <w:rFonts w:cstheme="minorHAnsi"/>
          <w:sz w:val="24"/>
          <w:szCs w:val="24"/>
        </w:rPr>
        <w:t xml:space="preserve"> </w:t>
      </w:r>
      <w:r>
        <w:rPr>
          <w:rFonts w:cstheme="minorHAnsi"/>
          <w:sz w:val="24"/>
          <w:szCs w:val="24"/>
        </w:rPr>
        <w:t xml:space="preserve">The U.S. </w:t>
      </w:r>
      <w:r w:rsidRPr="00161DA8">
        <w:rPr>
          <w:rFonts w:cstheme="minorHAnsi"/>
        </w:rPr>
        <w:t xml:space="preserve">Army Corps of Engineers has a variety of important missions throughout the country.  In your opinion, how important are the following Army Corps missions?  </w:t>
      </w:r>
      <w:r w:rsidRPr="00161DA8">
        <w:rPr>
          <w:rFonts w:cstheme="minorHAnsi"/>
        </w:rPr>
        <w:br/>
        <w:t>(</w:t>
      </w:r>
      <w:r w:rsidRPr="00161DA8" w:rsidR="00C835FE">
        <w:rPr>
          <w:rFonts w:cstheme="minorHAnsi"/>
          <w:i/>
        </w:rPr>
        <w:t xml:space="preserve">Select </w:t>
      </w:r>
      <w:r w:rsidRPr="00161DA8">
        <w:rPr>
          <w:rFonts w:cstheme="minorHAnsi"/>
          <w:i/>
        </w:rPr>
        <w:t>one number for each mission</w:t>
      </w:r>
      <w:r w:rsidRPr="00161DA8">
        <w:rPr>
          <w:rFonts w:cstheme="minorHAnsi"/>
        </w:rPr>
        <w:t xml:space="preserve">) </w:t>
      </w:r>
    </w:p>
    <w:tbl>
      <w:tblPr>
        <w:tblStyle w:val="TableGrid"/>
        <w:tblW w:w="9350" w:type="dxa"/>
        <w:tblInd w:w="378" w:type="dxa"/>
        <w:tblBorders>
          <w:insideH w:val="none" w:color="auto" w:sz="0" w:space="0"/>
          <w:insideV w:val="none" w:color="auto" w:sz="0" w:space="0"/>
        </w:tblBorders>
        <w:tblLook w:val="04A0" w:firstRow="1" w:lastRow="0" w:firstColumn="1" w:lastColumn="0" w:noHBand="0" w:noVBand="1"/>
      </w:tblPr>
      <w:tblGrid>
        <w:gridCol w:w="2904"/>
        <w:gridCol w:w="1423"/>
        <w:gridCol w:w="1200"/>
        <w:gridCol w:w="1200"/>
        <w:gridCol w:w="1200"/>
        <w:gridCol w:w="1423"/>
      </w:tblGrid>
      <w:tr w:rsidRPr="00161DA8" w:rsidR="007B62BC" w:rsidTr="00803785" w14:paraId="7AA59891" w14:textId="77777777">
        <w:tc>
          <w:tcPr>
            <w:tcW w:w="2904" w:type="dxa"/>
            <w:tcBorders>
              <w:top w:val="single" w:color="auto" w:sz="4" w:space="0"/>
              <w:bottom w:val="single" w:color="auto" w:sz="4" w:space="0"/>
              <w:right w:val="single" w:color="auto" w:sz="4" w:space="0"/>
            </w:tcBorders>
            <w:shd w:val="clear" w:color="auto" w:fill="F2F2F2" w:themeFill="background1" w:themeFillShade="F2"/>
            <w:vAlign w:val="center"/>
          </w:tcPr>
          <w:p w:rsidRPr="00161DA8" w:rsidR="007B62BC" w:rsidP="00803785" w:rsidRDefault="007B62BC" w14:paraId="02796E38" w14:textId="77777777">
            <w:pPr>
              <w:rPr>
                <w:rFonts w:cstheme="minorHAnsi"/>
              </w:rPr>
            </w:pPr>
            <w:r w:rsidRPr="00161DA8">
              <w:rPr>
                <w:rFonts w:cstheme="minorHAnsi"/>
              </w:rPr>
              <w:t>MISSION</w:t>
            </w:r>
          </w:p>
        </w:tc>
        <w:tc>
          <w:tcPr>
            <w:tcW w:w="1423" w:type="dxa"/>
            <w:tcBorders>
              <w:top w:val="single" w:color="auto" w:sz="4" w:space="0"/>
              <w:left w:val="single" w:color="auto" w:sz="4" w:space="0"/>
              <w:bottom w:val="single" w:color="auto" w:sz="4" w:space="0"/>
            </w:tcBorders>
            <w:shd w:val="clear" w:color="auto" w:fill="F2F2F2" w:themeFill="background1" w:themeFillShade="F2"/>
          </w:tcPr>
          <w:p w:rsidRPr="00161DA8" w:rsidR="007B62BC" w:rsidP="00803785" w:rsidRDefault="007B62BC" w14:paraId="0785F94B" w14:textId="77777777">
            <w:pPr>
              <w:jc w:val="center"/>
              <w:rPr>
                <w:rFonts w:cstheme="minorHAnsi"/>
              </w:rPr>
            </w:pPr>
            <w:r w:rsidRPr="00161DA8">
              <w:rPr>
                <w:rFonts w:cstheme="minorHAnsi"/>
              </w:rPr>
              <w:t>NOT IMPORTANT</w:t>
            </w:r>
          </w:p>
        </w:tc>
        <w:tc>
          <w:tcPr>
            <w:tcW w:w="1200" w:type="dxa"/>
            <w:tcBorders>
              <w:top w:val="single" w:color="auto" w:sz="4" w:space="0"/>
              <w:bottom w:val="single" w:color="auto" w:sz="4" w:space="0"/>
            </w:tcBorders>
            <w:shd w:val="clear" w:color="auto" w:fill="F2F2F2" w:themeFill="background1" w:themeFillShade="F2"/>
          </w:tcPr>
          <w:p w:rsidRPr="00161DA8" w:rsidR="007B62BC" w:rsidP="00803785" w:rsidRDefault="007B62BC" w14:paraId="39B96666" w14:textId="77777777">
            <w:pPr>
              <w:jc w:val="center"/>
              <w:rPr>
                <w:rFonts w:cstheme="minorHAnsi"/>
              </w:rPr>
            </w:pPr>
          </w:p>
        </w:tc>
        <w:tc>
          <w:tcPr>
            <w:tcW w:w="1200" w:type="dxa"/>
            <w:tcBorders>
              <w:top w:val="single" w:color="auto" w:sz="4" w:space="0"/>
              <w:bottom w:val="single" w:color="auto" w:sz="4" w:space="0"/>
            </w:tcBorders>
            <w:shd w:val="clear" w:color="auto" w:fill="F2F2F2" w:themeFill="background1" w:themeFillShade="F2"/>
          </w:tcPr>
          <w:p w:rsidRPr="00161DA8" w:rsidR="007B62BC" w:rsidP="00803785" w:rsidRDefault="007B62BC" w14:paraId="189A31B6" w14:textId="77777777">
            <w:pPr>
              <w:jc w:val="center"/>
              <w:rPr>
                <w:rFonts w:cstheme="minorHAnsi"/>
              </w:rPr>
            </w:pPr>
          </w:p>
        </w:tc>
        <w:tc>
          <w:tcPr>
            <w:tcW w:w="1200" w:type="dxa"/>
            <w:tcBorders>
              <w:top w:val="single" w:color="auto" w:sz="4" w:space="0"/>
              <w:bottom w:val="single" w:color="auto" w:sz="4" w:space="0"/>
            </w:tcBorders>
            <w:shd w:val="clear" w:color="auto" w:fill="F2F2F2" w:themeFill="background1" w:themeFillShade="F2"/>
          </w:tcPr>
          <w:p w:rsidRPr="00161DA8" w:rsidR="007B62BC" w:rsidP="00803785" w:rsidRDefault="007B62BC" w14:paraId="6E71D56D" w14:textId="77777777">
            <w:pPr>
              <w:jc w:val="center"/>
              <w:rPr>
                <w:rFonts w:cstheme="minorHAnsi"/>
              </w:rPr>
            </w:pPr>
          </w:p>
        </w:tc>
        <w:tc>
          <w:tcPr>
            <w:tcW w:w="1423" w:type="dxa"/>
            <w:tcBorders>
              <w:top w:val="single" w:color="auto" w:sz="4" w:space="0"/>
              <w:bottom w:val="single" w:color="auto" w:sz="4" w:space="0"/>
            </w:tcBorders>
            <w:shd w:val="clear" w:color="auto" w:fill="F2F2F2" w:themeFill="background1" w:themeFillShade="F2"/>
          </w:tcPr>
          <w:p w:rsidRPr="00161DA8" w:rsidR="007B62BC" w:rsidP="00803785" w:rsidRDefault="007B62BC" w14:paraId="2015AD49" w14:textId="77777777">
            <w:pPr>
              <w:jc w:val="center"/>
              <w:rPr>
                <w:rFonts w:cstheme="minorHAnsi"/>
              </w:rPr>
            </w:pPr>
            <w:r w:rsidRPr="00161DA8">
              <w:rPr>
                <w:rFonts w:cstheme="minorHAnsi"/>
              </w:rPr>
              <w:t>VERY IMPORTANT</w:t>
            </w:r>
          </w:p>
        </w:tc>
      </w:tr>
      <w:tr w:rsidRPr="00161DA8" w:rsidR="007B62BC" w:rsidTr="00803785" w14:paraId="48EB38D7" w14:textId="77777777">
        <w:tc>
          <w:tcPr>
            <w:tcW w:w="2904" w:type="dxa"/>
            <w:tcBorders>
              <w:top w:val="single" w:color="auto" w:sz="4" w:space="0"/>
              <w:bottom w:val="single" w:color="auto" w:sz="4" w:space="0"/>
              <w:right w:val="single" w:color="auto" w:sz="4" w:space="0"/>
            </w:tcBorders>
            <w:vAlign w:val="center"/>
          </w:tcPr>
          <w:p w:rsidRPr="00161DA8" w:rsidR="007B62BC" w:rsidP="00803785" w:rsidRDefault="007B62BC" w14:paraId="3DDAE4B8" w14:textId="77777777">
            <w:pPr>
              <w:rPr>
                <w:rFonts w:cstheme="minorHAnsi"/>
              </w:rPr>
            </w:pPr>
            <w:r w:rsidRPr="00161DA8">
              <w:rPr>
                <w:rFonts w:cstheme="minorHAnsi"/>
              </w:rPr>
              <w:t xml:space="preserve">a. Supporting U.S. Army and Air Force installations </w:t>
            </w:r>
          </w:p>
        </w:tc>
        <w:tc>
          <w:tcPr>
            <w:tcW w:w="1423" w:type="dxa"/>
            <w:tcBorders>
              <w:top w:val="single" w:color="auto" w:sz="4" w:space="0"/>
              <w:left w:val="single" w:color="auto" w:sz="4" w:space="0"/>
              <w:bottom w:val="single" w:color="auto" w:sz="4" w:space="0"/>
              <w:right w:val="single" w:color="auto" w:sz="4" w:space="0"/>
            </w:tcBorders>
            <w:vAlign w:val="center"/>
          </w:tcPr>
          <w:p w:rsidRPr="00161DA8" w:rsidR="007B62BC" w:rsidP="00803785" w:rsidRDefault="007B62BC" w14:paraId="11852C01" w14:textId="77777777">
            <w:pPr>
              <w:jc w:val="center"/>
              <w:rPr>
                <w:rFonts w:cstheme="minorHAnsi"/>
              </w:rPr>
            </w:pPr>
            <w:r w:rsidRPr="00161DA8">
              <w:rPr>
                <w:rFonts w:cstheme="minorHAnsi"/>
              </w:rPr>
              <w:t>1</w:t>
            </w:r>
          </w:p>
        </w:tc>
        <w:tc>
          <w:tcPr>
            <w:tcW w:w="1200" w:type="dxa"/>
            <w:tcBorders>
              <w:top w:val="single" w:color="auto" w:sz="4" w:space="0"/>
              <w:left w:val="single" w:color="auto" w:sz="4" w:space="0"/>
              <w:bottom w:val="single" w:color="auto" w:sz="4" w:space="0"/>
              <w:right w:val="single" w:color="auto" w:sz="4" w:space="0"/>
            </w:tcBorders>
            <w:vAlign w:val="center"/>
          </w:tcPr>
          <w:p w:rsidRPr="00161DA8" w:rsidR="007B62BC" w:rsidP="00803785" w:rsidRDefault="007B62BC" w14:paraId="3CF5EEF1" w14:textId="77777777">
            <w:pPr>
              <w:jc w:val="center"/>
              <w:rPr>
                <w:rFonts w:cstheme="minorHAnsi"/>
              </w:rPr>
            </w:pPr>
            <w:r w:rsidRPr="00161DA8">
              <w:rPr>
                <w:rFonts w:cstheme="minorHAnsi"/>
              </w:rPr>
              <w:t>2</w:t>
            </w:r>
          </w:p>
        </w:tc>
        <w:tc>
          <w:tcPr>
            <w:tcW w:w="1200" w:type="dxa"/>
            <w:tcBorders>
              <w:top w:val="single" w:color="auto" w:sz="4" w:space="0"/>
              <w:left w:val="single" w:color="auto" w:sz="4" w:space="0"/>
              <w:bottom w:val="single" w:color="auto" w:sz="4" w:space="0"/>
              <w:right w:val="single" w:color="auto" w:sz="4" w:space="0"/>
            </w:tcBorders>
            <w:vAlign w:val="center"/>
          </w:tcPr>
          <w:p w:rsidRPr="00161DA8" w:rsidR="007B62BC" w:rsidP="00803785" w:rsidRDefault="007B62BC" w14:paraId="41DC5F74" w14:textId="77777777">
            <w:pPr>
              <w:jc w:val="center"/>
              <w:rPr>
                <w:rFonts w:cstheme="minorHAnsi"/>
              </w:rPr>
            </w:pPr>
            <w:r w:rsidRPr="00161DA8">
              <w:rPr>
                <w:rFonts w:cstheme="minorHAnsi"/>
              </w:rPr>
              <w:t>3</w:t>
            </w:r>
          </w:p>
        </w:tc>
        <w:tc>
          <w:tcPr>
            <w:tcW w:w="1200" w:type="dxa"/>
            <w:tcBorders>
              <w:top w:val="single" w:color="auto" w:sz="4" w:space="0"/>
              <w:left w:val="single" w:color="auto" w:sz="4" w:space="0"/>
              <w:bottom w:val="single" w:color="auto" w:sz="4" w:space="0"/>
              <w:right w:val="single" w:color="auto" w:sz="4" w:space="0"/>
            </w:tcBorders>
            <w:vAlign w:val="center"/>
          </w:tcPr>
          <w:p w:rsidRPr="00161DA8" w:rsidR="007B62BC" w:rsidP="00803785" w:rsidRDefault="007B62BC" w14:paraId="3E46BF0E" w14:textId="77777777">
            <w:pPr>
              <w:jc w:val="center"/>
              <w:rPr>
                <w:rFonts w:cstheme="minorHAnsi"/>
              </w:rPr>
            </w:pPr>
            <w:r w:rsidRPr="00161DA8">
              <w:rPr>
                <w:rFonts w:cstheme="minorHAnsi"/>
              </w:rPr>
              <w:t>4</w:t>
            </w:r>
          </w:p>
        </w:tc>
        <w:tc>
          <w:tcPr>
            <w:tcW w:w="1423" w:type="dxa"/>
            <w:tcBorders>
              <w:top w:val="single" w:color="auto" w:sz="4" w:space="0"/>
              <w:left w:val="single" w:color="auto" w:sz="4" w:space="0"/>
              <w:bottom w:val="single" w:color="auto" w:sz="4" w:space="0"/>
            </w:tcBorders>
            <w:vAlign w:val="center"/>
          </w:tcPr>
          <w:p w:rsidRPr="00161DA8" w:rsidR="007B62BC" w:rsidP="00803785" w:rsidRDefault="007B62BC" w14:paraId="3B1C54BA" w14:textId="77777777">
            <w:pPr>
              <w:jc w:val="center"/>
              <w:rPr>
                <w:rFonts w:cstheme="minorHAnsi"/>
              </w:rPr>
            </w:pPr>
            <w:r w:rsidRPr="00161DA8">
              <w:rPr>
                <w:rFonts w:cstheme="minorHAnsi"/>
              </w:rPr>
              <w:t>5</w:t>
            </w:r>
          </w:p>
        </w:tc>
      </w:tr>
      <w:tr w:rsidRPr="00161DA8" w:rsidR="007B62BC" w:rsidTr="00803785" w14:paraId="047797F7" w14:textId="77777777">
        <w:tc>
          <w:tcPr>
            <w:tcW w:w="2904" w:type="dxa"/>
            <w:tcBorders>
              <w:top w:val="single" w:color="auto" w:sz="4" w:space="0"/>
              <w:bottom w:val="single" w:color="auto" w:sz="4" w:space="0"/>
              <w:right w:val="single" w:color="auto" w:sz="4" w:space="0"/>
            </w:tcBorders>
          </w:tcPr>
          <w:p w:rsidRPr="00161DA8" w:rsidR="007B62BC" w:rsidP="00803785" w:rsidRDefault="007B62BC" w14:paraId="02F05EB6" w14:textId="77777777">
            <w:pPr>
              <w:rPr>
                <w:rFonts w:cstheme="minorHAnsi"/>
              </w:rPr>
            </w:pPr>
            <w:r w:rsidRPr="00161DA8">
              <w:rPr>
                <w:rFonts w:cstheme="minorHAnsi"/>
              </w:rPr>
              <w:t>b. Operating dams and reservoirs</w:t>
            </w:r>
          </w:p>
        </w:tc>
        <w:tc>
          <w:tcPr>
            <w:tcW w:w="1423" w:type="dxa"/>
            <w:tcBorders>
              <w:top w:val="single" w:color="auto" w:sz="4" w:space="0"/>
              <w:left w:val="single" w:color="auto" w:sz="4" w:space="0"/>
              <w:bottom w:val="single" w:color="auto" w:sz="4" w:space="0"/>
              <w:right w:val="single" w:color="auto" w:sz="4" w:space="0"/>
            </w:tcBorders>
            <w:vAlign w:val="center"/>
          </w:tcPr>
          <w:p w:rsidRPr="00161DA8" w:rsidR="007B62BC" w:rsidP="00803785" w:rsidRDefault="007B62BC" w14:paraId="5A6E0DFC" w14:textId="77777777">
            <w:pPr>
              <w:jc w:val="center"/>
              <w:rPr>
                <w:rFonts w:cstheme="minorHAnsi"/>
              </w:rPr>
            </w:pPr>
            <w:r w:rsidRPr="00161DA8">
              <w:rPr>
                <w:rFonts w:cstheme="minorHAnsi"/>
              </w:rPr>
              <w:t>1</w:t>
            </w:r>
          </w:p>
        </w:tc>
        <w:tc>
          <w:tcPr>
            <w:tcW w:w="1200" w:type="dxa"/>
            <w:tcBorders>
              <w:top w:val="single" w:color="auto" w:sz="4" w:space="0"/>
              <w:left w:val="single" w:color="auto" w:sz="4" w:space="0"/>
              <w:bottom w:val="single" w:color="auto" w:sz="4" w:space="0"/>
              <w:right w:val="single" w:color="auto" w:sz="4" w:space="0"/>
            </w:tcBorders>
            <w:vAlign w:val="center"/>
          </w:tcPr>
          <w:p w:rsidRPr="00161DA8" w:rsidR="007B62BC" w:rsidP="00803785" w:rsidRDefault="007B62BC" w14:paraId="4B1B5A49" w14:textId="77777777">
            <w:pPr>
              <w:jc w:val="center"/>
              <w:rPr>
                <w:rFonts w:cstheme="minorHAnsi"/>
              </w:rPr>
            </w:pPr>
            <w:r w:rsidRPr="00161DA8">
              <w:rPr>
                <w:rFonts w:cstheme="minorHAnsi"/>
              </w:rPr>
              <w:t>2</w:t>
            </w:r>
          </w:p>
        </w:tc>
        <w:tc>
          <w:tcPr>
            <w:tcW w:w="1200" w:type="dxa"/>
            <w:tcBorders>
              <w:top w:val="single" w:color="auto" w:sz="4" w:space="0"/>
              <w:left w:val="single" w:color="auto" w:sz="4" w:space="0"/>
              <w:bottom w:val="single" w:color="auto" w:sz="4" w:space="0"/>
              <w:right w:val="single" w:color="auto" w:sz="4" w:space="0"/>
            </w:tcBorders>
            <w:vAlign w:val="center"/>
          </w:tcPr>
          <w:p w:rsidRPr="00161DA8" w:rsidR="007B62BC" w:rsidP="00803785" w:rsidRDefault="007B62BC" w14:paraId="736375E9" w14:textId="77777777">
            <w:pPr>
              <w:jc w:val="center"/>
              <w:rPr>
                <w:rFonts w:cstheme="minorHAnsi"/>
              </w:rPr>
            </w:pPr>
            <w:r w:rsidRPr="00161DA8">
              <w:rPr>
                <w:rFonts w:cstheme="minorHAnsi"/>
              </w:rPr>
              <w:t>3</w:t>
            </w:r>
          </w:p>
        </w:tc>
        <w:tc>
          <w:tcPr>
            <w:tcW w:w="1200" w:type="dxa"/>
            <w:tcBorders>
              <w:top w:val="single" w:color="auto" w:sz="4" w:space="0"/>
              <w:left w:val="single" w:color="auto" w:sz="4" w:space="0"/>
              <w:bottom w:val="single" w:color="auto" w:sz="4" w:space="0"/>
              <w:right w:val="single" w:color="auto" w:sz="4" w:space="0"/>
            </w:tcBorders>
            <w:vAlign w:val="center"/>
          </w:tcPr>
          <w:p w:rsidRPr="00161DA8" w:rsidR="007B62BC" w:rsidP="00803785" w:rsidRDefault="007B62BC" w14:paraId="49AF7237" w14:textId="77777777">
            <w:pPr>
              <w:jc w:val="center"/>
              <w:rPr>
                <w:rFonts w:cstheme="minorHAnsi"/>
              </w:rPr>
            </w:pPr>
            <w:r w:rsidRPr="00161DA8">
              <w:rPr>
                <w:rFonts w:cstheme="minorHAnsi"/>
              </w:rPr>
              <w:t>4</w:t>
            </w:r>
          </w:p>
        </w:tc>
        <w:tc>
          <w:tcPr>
            <w:tcW w:w="1423" w:type="dxa"/>
            <w:tcBorders>
              <w:top w:val="single" w:color="auto" w:sz="4" w:space="0"/>
              <w:left w:val="single" w:color="auto" w:sz="4" w:space="0"/>
              <w:bottom w:val="single" w:color="auto" w:sz="4" w:space="0"/>
            </w:tcBorders>
            <w:vAlign w:val="center"/>
          </w:tcPr>
          <w:p w:rsidRPr="00161DA8" w:rsidR="007B62BC" w:rsidP="00803785" w:rsidRDefault="007B62BC" w14:paraId="6ABD8A82" w14:textId="77777777">
            <w:pPr>
              <w:jc w:val="center"/>
              <w:rPr>
                <w:rFonts w:cstheme="minorHAnsi"/>
              </w:rPr>
            </w:pPr>
            <w:r w:rsidRPr="00161DA8">
              <w:rPr>
                <w:rFonts w:cstheme="minorHAnsi"/>
              </w:rPr>
              <w:t>5</w:t>
            </w:r>
          </w:p>
        </w:tc>
      </w:tr>
      <w:tr w:rsidRPr="00161DA8" w:rsidR="007B62BC" w:rsidTr="00803785" w14:paraId="0EDCBA0C" w14:textId="77777777">
        <w:tc>
          <w:tcPr>
            <w:tcW w:w="2904" w:type="dxa"/>
            <w:tcBorders>
              <w:top w:val="single" w:color="auto" w:sz="4" w:space="0"/>
              <w:bottom w:val="single" w:color="auto" w:sz="4" w:space="0"/>
              <w:right w:val="single" w:color="auto" w:sz="4" w:space="0"/>
            </w:tcBorders>
          </w:tcPr>
          <w:p w:rsidRPr="00161DA8" w:rsidR="007B62BC" w:rsidP="00803785" w:rsidRDefault="007B62BC" w14:paraId="7B0D8012" w14:textId="77777777">
            <w:pPr>
              <w:rPr>
                <w:rFonts w:cstheme="minorHAnsi"/>
              </w:rPr>
            </w:pPr>
            <w:r w:rsidRPr="00161DA8">
              <w:rPr>
                <w:rFonts w:cstheme="minorHAnsi"/>
              </w:rPr>
              <w:lastRenderedPageBreak/>
              <w:t>c. Maintaining waterways for navigation</w:t>
            </w:r>
          </w:p>
        </w:tc>
        <w:tc>
          <w:tcPr>
            <w:tcW w:w="1423" w:type="dxa"/>
            <w:tcBorders>
              <w:top w:val="single" w:color="auto" w:sz="4" w:space="0"/>
              <w:left w:val="single" w:color="auto" w:sz="4" w:space="0"/>
              <w:bottom w:val="single" w:color="auto" w:sz="4" w:space="0"/>
              <w:right w:val="single" w:color="auto" w:sz="4" w:space="0"/>
            </w:tcBorders>
            <w:vAlign w:val="center"/>
          </w:tcPr>
          <w:p w:rsidRPr="00161DA8" w:rsidR="007B62BC" w:rsidP="00803785" w:rsidRDefault="007B62BC" w14:paraId="4FF72C39" w14:textId="77777777">
            <w:pPr>
              <w:jc w:val="center"/>
              <w:rPr>
                <w:rFonts w:cstheme="minorHAnsi"/>
              </w:rPr>
            </w:pPr>
            <w:r w:rsidRPr="00161DA8">
              <w:rPr>
                <w:rFonts w:cstheme="minorHAnsi"/>
              </w:rPr>
              <w:t>1</w:t>
            </w:r>
          </w:p>
        </w:tc>
        <w:tc>
          <w:tcPr>
            <w:tcW w:w="1200" w:type="dxa"/>
            <w:tcBorders>
              <w:top w:val="single" w:color="auto" w:sz="4" w:space="0"/>
              <w:left w:val="single" w:color="auto" w:sz="4" w:space="0"/>
              <w:bottom w:val="single" w:color="auto" w:sz="4" w:space="0"/>
              <w:right w:val="single" w:color="auto" w:sz="4" w:space="0"/>
            </w:tcBorders>
            <w:vAlign w:val="center"/>
          </w:tcPr>
          <w:p w:rsidRPr="00161DA8" w:rsidR="007B62BC" w:rsidP="00803785" w:rsidRDefault="007B62BC" w14:paraId="58685FF2" w14:textId="77777777">
            <w:pPr>
              <w:jc w:val="center"/>
              <w:rPr>
                <w:rFonts w:cstheme="minorHAnsi"/>
              </w:rPr>
            </w:pPr>
            <w:r w:rsidRPr="00161DA8">
              <w:rPr>
                <w:rFonts w:cstheme="minorHAnsi"/>
              </w:rPr>
              <w:t>2</w:t>
            </w:r>
          </w:p>
        </w:tc>
        <w:tc>
          <w:tcPr>
            <w:tcW w:w="1200" w:type="dxa"/>
            <w:tcBorders>
              <w:top w:val="single" w:color="auto" w:sz="4" w:space="0"/>
              <w:left w:val="single" w:color="auto" w:sz="4" w:space="0"/>
              <w:bottom w:val="single" w:color="auto" w:sz="4" w:space="0"/>
              <w:right w:val="single" w:color="auto" w:sz="4" w:space="0"/>
            </w:tcBorders>
            <w:vAlign w:val="center"/>
          </w:tcPr>
          <w:p w:rsidRPr="00161DA8" w:rsidR="007B62BC" w:rsidP="00803785" w:rsidRDefault="007B62BC" w14:paraId="3735AD91" w14:textId="77777777">
            <w:pPr>
              <w:jc w:val="center"/>
              <w:rPr>
                <w:rFonts w:cstheme="minorHAnsi"/>
              </w:rPr>
            </w:pPr>
            <w:r w:rsidRPr="00161DA8">
              <w:rPr>
                <w:rFonts w:cstheme="minorHAnsi"/>
              </w:rPr>
              <w:t>3</w:t>
            </w:r>
          </w:p>
        </w:tc>
        <w:tc>
          <w:tcPr>
            <w:tcW w:w="1200" w:type="dxa"/>
            <w:tcBorders>
              <w:top w:val="single" w:color="auto" w:sz="4" w:space="0"/>
              <w:left w:val="single" w:color="auto" w:sz="4" w:space="0"/>
              <w:bottom w:val="single" w:color="auto" w:sz="4" w:space="0"/>
              <w:right w:val="single" w:color="auto" w:sz="4" w:space="0"/>
            </w:tcBorders>
            <w:vAlign w:val="center"/>
          </w:tcPr>
          <w:p w:rsidRPr="00161DA8" w:rsidR="007B62BC" w:rsidP="00803785" w:rsidRDefault="007B62BC" w14:paraId="215067AC" w14:textId="77777777">
            <w:pPr>
              <w:jc w:val="center"/>
              <w:rPr>
                <w:rFonts w:cstheme="minorHAnsi"/>
              </w:rPr>
            </w:pPr>
            <w:r w:rsidRPr="00161DA8">
              <w:rPr>
                <w:rFonts w:cstheme="minorHAnsi"/>
              </w:rPr>
              <w:t>4</w:t>
            </w:r>
          </w:p>
        </w:tc>
        <w:tc>
          <w:tcPr>
            <w:tcW w:w="1423" w:type="dxa"/>
            <w:tcBorders>
              <w:top w:val="single" w:color="auto" w:sz="4" w:space="0"/>
              <w:left w:val="single" w:color="auto" w:sz="4" w:space="0"/>
              <w:bottom w:val="single" w:color="auto" w:sz="4" w:space="0"/>
            </w:tcBorders>
            <w:vAlign w:val="center"/>
          </w:tcPr>
          <w:p w:rsidRPr="00161DA8" w:rsidR="007B62BC" w:rsidP="00803785" w:rsidRDefault="007B62BC" w14:paraId="24A5FCB7" w14:textId="77777777">
            <w:pPr>
              <w:jc w:val="center"/>
              <w:rPr>
                <w:rFonts w:cstheme="minorHAnsi"/>
              </w:rPr>
            </w:pPr>
            <w:r w:rsidRPr="00161DA8">
              <w:rPr>
                <w:rFonts w:cstheme="minorHAnsi"/>
              </w:rPr>
              <w:t>5</w:t>
            </w:r>
          </w:p>
        </w:tc>
      </w:tr>
      <w:tr w:rsidRPr="00161DA8" w:rsidR="007B62BC" w:rsidTr="00803785" w14:paraId="021DE120" w14:textId="77777777">
        <w:tc>
          <w:tcPr>
            <w:tcW w:w="2904" w:type="dxa"/>
            <w:tcBorders>
              <w:top w:val="single" w:color="auto" w:sz="4" w:space="0"/>
              <w:bottom w:val="single" w:color="auto" w:sz="4" w:space="0"/>
              <w:right w:val="single" w:color="auto" w:sz="4" w:space="0"/>
            </w:tcBorders>
          </w:tcPr>
          <w:p w:rsidRPr="00161DA8" w:rsidR="007B62BC" w:rsidP="00803785" w:rsidRDefault="007B62BC" w14:paraId="44DA0F5D" w14:textId="77777777">
            <w:pPr>
              <w:rPr>
                <w:rFonts w:cstheme="minorHAnsi"/>
              </w:rPr>
            </w:pPr>
            <w:r w:rsidRPr="00161DA8">
              <w:rPr>
                <w:rFonts w:cstheme="minorHAnsi"/>
              </w:rPr>
              <w:t>d. Engineering research and development</w:t>
            </w:r>
          </w:p>
        </w:tc>
        <w:tc>
          <w:tcPr>
            <w:tcW w:w="1423" w:type="dxa"/>
            <w:tcBorders>
              <w:top w:val="single" w:color="auto" w:sz="4" w:space="0"/>
              <w:left w:val="single" w:color="auto" w:sz="4" w:space="0"/>
              <w:bottom w:val="single" w:color="auto" w:sz="4" w:space="0"/>
              <w:right w:val="single" w:color="auto" w:sz="4" w:space="0"/>
            </w:tcBorders>
            <w:vAlign w:val="center"/>
          </w:tcPr>
          <w:p w:rsidRPr="00161DA8" w:rsidR="007B62BC" w:rsidP="00803785" w:rsidRDefault="007B62BC" w14:paraId="7C8C34AE" w14:textId="77777777">
            <w:pPr>
              <w:jc w:val="center"/>
              <w:rPr>
                <w:rFonts w:cstheme="minorHAnsi"/>
              </w:rPr>
            </w:pPr>
            <w:r w:rsidRPr="00161DA8">
              <w:rPr>
                <w:rFonts w:cstheme="minorHAnsi"/>
              </w:rPr>
              <w:t>1</w:t>
            </w:r>
          </w:p>
        </w:tc>
        <w:tc>
          <w:tcPr>
            <w:tcW w:w="1200" w:type="dxa"/>
            <w:tcBorders>
              <w:top w:val="single" w:color="auto" w:sz="4" w:space="0"/>
              <w:left w:val="single" w:color="auto" w:sz="4" w:space="0"/>
              <w:bottom w:val="single" w:color="auto" w:sz="4" w:space="0"/>
              <w:right w:val="single" w:color="auto" w:sz="4" w:space="0"/>
            </w:tcBorders>
            <w:vAlign w:val="center"/>
          </w:tcPr>
          <w:p w:rsidRPr="00161DA8" w:rsidR="007B62BC" w:rsidP="00803785" w:rsidRDefault="007B62BC" w14:paraId="29CDE582" w14:textId="77777777">
            <w:pPr>
              <w:jc w:val="center"/>
              <w:rPr>
                <w:rFonts w:cstheme="minorHAnsi"/>
              </w:rPr>
            </w:pPr>
            <w:r w:rsidRPr="00161DA8">
              <w:rPr>
                <w:rFonts w:cstheme="minorHAnsi"/>
              </w:rPr>
              <w:t>2</w:t>
            </w:r>
          </w:p>
        </w:tc>
        <w:tc>
          <w:tcPr>
            <w:tcW w:w="1200" w:type="dxa"/>
            <w:tcBorders>
              <w:top w:val="single" w:color="auto" w:sz="4" w:space="0"/>
              <w:left w:val="single" w:color="auto" w:sz="4" w:space="0"/>
              <w:bottom w:val="single" w:color="auto" w:sz="4" w:space="0"/>
              <w:right w:val="single" w:color="auto" w:sz="4" w:space="0"/>
            </w:tcBorders>
            <w:vAlign w:val="center"/>
          </w:tcPr>
          <w:p w:rsidRPr="00161DA8" w:rsidR="007B62BC" w:rsidP="00803785" w:rsidRDefault="007B62BC" w14:paraId="5AEA6E16" w14:textId="77777777">
            <w:pPr>
              <w:jc w:val="center"/>
              <w:rPr>
                <w:rFonts w:cstheme="minorHAnsi"/>
              </w:rPr>
            </w:pPr>
            <w:r w:rsidRPr="00161DA8">
              <w:rPr>
                <w:rFonts w:cstheme="minorHAnsi"/>
              </w:rPr>
              <w:t>3</w:t>
            </w:r>
          </w:p>
        </w:tc>
        <w:tc>
          <w:tcPr>
            <w:tcW w:w="1200" w:type="dxa"/>
            <w:tcBorders>
              <w:top w:val="single" w:color="auto" w:sz="4" w:space="0"/>
              <w:left w:val="single" w:color="auto" w:sz="4" w:space="0"/>
              <w:bottom w:val="single" w:color="auto" w:sz="4" w:space="0"/>
              <w:right w:val="single" w:color="auto" w:sz="4" w:space="0"/>
            </w:tcBorders>
            <w:vAlign w:val="center"/>
          </w:tcPr>
          <w:p w:rsidRPr="00161DA8" w:rsidR="007B62BC" w:rsidP="00803785" w:rsidRDefault="007B62BC" w14:paraId="6E8E353B" w14:textId="77777777">
            <w:pPr>
              <w:jc w:val="center"/>
              <w:rPr>
                <w:rFonts w:cstheme="minorHAnsi"/>
              </w:rPr>
            </w:pPr>
            <w:r w:rsidRPr="00161DA8">
              <w:rPr>
                <w:rFonts w:cstheme="minorHAnsi"/>
              </w:rPr>
              <w:t>4</w:t>
            </w:r>
          </w:p>
        </w:tc>
        <w:tc>
          <w:tcPr>
            <w:tcW w:w="1423" w:type="dxa"/>
            <w:tcBorders>
              <w:top w:val="single" w:color="auto" w:sz="4" w:space="0"/>
              <w:left w:val="single" w:color="auto" w:sz="4" w:space="0"/>
              <w:bottom w:val="single" w:color="auto" w:sz="4" w:space="0"/>
            </w:tcBorders>
            <w:vAlign w:val="center"/>
          </w:tcPr>
          <w:p w:rsidRPr="00161DA8" w:rsidR="007B62BC" w:rsidP="00803785" w:rsidRDefault="007B62BC" w14:paraId="609D0035" w14:textId="77777777">
            <w:pPr>
              <w:jc w:val="center"/>
              <w:rPr>
                <w:rFonts w:cstheme="minorHAnsi"/>
              </w:rPr>
            </w:pPr>
            <w:r w:rsidRPr="00161DA8">
              <w:rPr>
                <w:rFonts w:cstheme="minorHAnsi"/>
              </w:rPr>
              <w:t>5</w:t>
            </w:r>
          </w:p>
        </w:tc>
      </w:tr>
    </w:tbl>
    <w:p w:rsidRPr="00161DA8" w:rsidR="007B62BC" w:rsidP="007B62BC" w:rsidRDefault="007B62BC" w14:paraId="4F52435E" w14:textId="77777777">
      <w:pPr>
        <w:spacing w:after="0" w:line="240" w:lineRule="auto"/>
        <w:rPr>
          <w:rFonts w:cstheme="minorHAnsi"/>
        </w:rPr>
      </w:pPr>
    </w:p>
    <w:p w:rsidRPr="00161DA8" w:rsidR="007B62BC" w:rsidP="007B62BC" w:rsidRDefault="007B62BC" w14:paraId="21EF5694" w14:textId="77777777">
      <w:pPr>
        <w:spacing w:after="0" w:line="240" w:lineRule="auto"/>
        <w:rPr>
          <w:rFonts w:cstheme="minorHAnsi"/>
        </w:rPr>
      </w:pPr>
    </w:p>
    <w:p w:rsidRPr="00161DA8" w:rsidR="007B62BC" w:rsidP="007B62BC" w:rsidRDefault="007B62BC" w14:paraId="75D925AF" w14:textId="57456BFA">
      <w:pPr>
        <w:ind w:left="270" w:hanging="270"/>
        <w:rPr>
          <w:rFonts w:cstheme="minorHAnsi"/>
        </w:rPr>
      </w:pPr>
      <w:r w:rsidRPr="00161DA8">
        <w:rPr>
          <w:rFonts w:cstheme="minorHAnsi"/>
          <w:b/>
        </w:rPr>
        <w:t xml:space="preserve">2. </w:t>
      </w:r>
      <w:r w:rsidRPr="00161DA8">
        <w:rPr>
          <w:rFonts w:cstheme="minorHAnsi"/>
        </w:rPr>
        <w:t xml:space="preserve"> The U.S. Army Corps of Engineers owns and operates numerous dams throughout the Northwest.  In your opinion, how important are the following functions provided by these </w:t>
      </w:r>
      <w:proofErr w:type="spellStart"/>
      <w:r w:rsidRPr="00161DA8">
        <w:rPr>
          <w:rFonts w:cstheme="minorHAnsi"/>
        </w:rPr>
        <w:t>dams</w:t>
      </w:r>
      <w:proofErr w:type="spellEnd"/>
      <w:r w:rsidRPr="00161DA8">
        <w:rPr>
          <w:rFonts w:cstheme="minorHAnsi"/>
        </w:rPr>
        <w:t>?  (</w:t>
      </w:r>
      <w:r w:rsidRPr="00161DA8" w:rsidR="00C835FE">
        <w:rPr>
          <w:rFonts w:cstheme="minorHAnsi"/>
          <w:i/>
        </w:rPr>
        <w:t xml:space="preserve">Select </w:t>
      </w:r>
      <w:r w:rsidRPr="00161DA8">
        <w:rPr>
          <w:rFonts w:cstheme="minorHAnsi"/>
          <w:i/>
        </w:rPr>
        <w:t>one number for each function</w:t>
      </w:r>
      <w:r w:rsidRPr="00161DA8">
        <w:rPr>
          <w:rFonts w:cstheme="minorHAnsi"/>
        </w:rPr>
        <w:t>)</w:t>
      </w:r>
    </w:p>
    <w:tbl>
      <w:tblPr>
        <w:tblStyle w:val="TableGrid"/>
        <w:tblW w:w="9350" w:type="dxa"/>
        <w:tblInd w:w="378" w:type="dxa"/>
        <w:tblBorders>
          <w:insideH w:val="none" w:color="auto" w:sz="0" w:space="0"/>
          <w:insideV w:val="none" w:color="auto" w:sz="0" w:space="0"/>
        </w:tblBorders>
        <w:tblLook w:val="04A0" w:firstRow="1" w:lastRow="0" w:firstColumn="1" w:lastColumn="0" w:noHBand="0" w:noVBand="1"/>
      </w:tblPr>
      <w:tblGrid>
        <w:gridCol w:w="2907"/>
        <w:gridCol w:w="1423"/>
        <w:gridCol w:w="1199"/>
        <w:gridCol w:w="1199"/>
        <w:gridCol w:w="1199"/>
        <w:gridCol w:w="1423"/>
      </w:tblGrid>
      <w:tr w:rsidRPr="00161DA8" w:rsidR="007B62BC" w:rsidTr="00803785" w14:paraId="49A7F6E1" w14:textId="77777777">
        <w:tc>
          <w:tcPr>
            <w:tcW w:w="2907" w:type="dxa"/>
            <w:tcBorders>
              <w:top w:val="single" w:color="auto" w:sz="4" w:space="0"/>
              <w:bottom w:val="single" w:color="auto" w:sz="4" w:space="0"/>
              <w:right w:val="single" w:color="auto" w:sz="4" w:space="0"/>
            </w:tcBorders>
            <w:shd w:val="clear" w:color="auto" w:fill="F2F2F2" w:themeFill="background1" w:themeFillShade="F2"/>
            <w:vAlign w:val="center"/>
          </w:tcPr>
          <w:p w:rsidRPr="00161DA8" w:rsidR="007B62BC" w:rsidP="00803785" w:rsidRDefault="007B62BC" w14:paraId="26879413" w14:textId="77777777">
            <w:pPr>
              <w:rPr>
                <w:rFonts w:cstheme="minorHAnsi"/>
              </w:rPr>
            </w:pPr>
            <w:r w:rsidRPr="00161DA8">
              <w:rPr>
                <w:rFonts w:cstheme="minorHAnsi"/>
              </w:rPr>
              <w:t>FUNCTION</w:t>
            </w:r>
          </w:p>
        </w:tc>
        <w:tc>
          <w:tcPr>
            <w:tcW w:w="1423" w:type="dxa"/>
            <w:tcBorders>
              <w:top w:val="single" w:color="auto" w:sz="4" w:space="0"/>
              <w:left w:val="single" w:color="auto" w:sz="4" w:space="0"/>
              <w:bottom w:val="single" w:color="auto" w:sz="4" w:space="0"/>
            </w:tcBorders>
            <w:shd w:val="clear" w:color="auto" w:fill="F2F2F2" w:themeFill="background1" w:themeFillShade="F2"/>
          </w:tcPr>
          <w:p w:rsidRPr="00161DA8" w:rsidR="007B62BC" w:rsidP="00803785" w:rsidRDefault="007B62BC" w14:paraId="3A486D27" w14:textId="77777777">
            <w:pPr>
              <w:jc w:val="center"/>
              <w:rPr>
                <w:rFonts w:cstheme="minorHAnsi"/>
              </w:rPr>
            </w:pPr>
            <w:r w:rsidRPr="00161DA8">
              <w:rPr>
                <w:rFonts w:cstheme="minorHAnsi"/>
              </w:rPr>
              <w:t>NOT IMPORTANT</w:t>
            </w:r>
          </w:p>
        </w:tc>
        <w:tc>
          <w:tcPr>
            <w:tcW w:w="1199" w:type="dxa"/>
            <w:tcBorders>
              <w:top w:val="single" w:color="auto" w:sz="4" w:space="0"/>
              <w:bottom w:val="single" w:color="auto" w:sz="4" w:space="0"/>
            </w:tcBorders>
            <w:shd w:val="clear" w:color="auto" w:fill="F2F2F2" w:themeFill="background1" w:themeFillShade="F2"/>
          </w:tcPr>
          <w:p w:rsidRPr="00161DA8" w:rsidR="007B62BC" w:rsidP="00803785" w:rsidRDefault="007B62BC" w14:paraId="07903941" w14:textId="77777777">
            <w:pPr>
              <w:jc w:val="center"/>
              <w:rPr>
                <w:rFonts w:cstheme="minorHAnsi"/>
              </w:rPr>
            </w:pPr>
          </w:p>
        </w:tc>
        <w:tc>
          <w:tcPr>
            <w:tcW w:w="1199" w:type="dxa"/>
            <w:tcBorders>
              <w:top w:val="single" w:color="auto" w:sz="4" w:space="0"/>
              <w:bottom w:val="single" w:color="auto" w:sz="4" w:space="0"/>
            </w:tcBorders>
            <w:shd w:val="clear" w:color="auto" w:fill="F2F2F2" w:themeFill="background1" w:themeFillShade="F2"/>
          </w:tcPr>
          <w:p w:rsidRPr="00161DA8" w:rsidR="007B62BC" w:rsidP="00803785" w:rsidRDefault="007B62BC" w14:paraId="42F11C0C" w14:textId="77777777">
            <w:pPr>
              <w:jc w:val="center"/>
              <w:rPr>
                <w:rFonts w:cstheme="minorHAnsi"/>
              </w:rPr>
            </w:pPr>
          </w:p>
        </w:tc>
        <w:tc>
          <w:tcPr>
            <w:tcW w:w="1199" w:type="dxa"/>
            <w:tcBorders>
              <w:top w:val="single" w:color="auto" w:sz="4" w:space="0"/>
              <w:bottom w:val="single" w:color="auto" w:sz="4" w:space="0"/>
            </w:tcBorders>
            <w:shd w:val="clear" w:color="auto" w:fill="F2F2F2" w:themeFill="background1" w:themeFillShade="F2"/>
          </w:tcPr>
          <w:p w:rsidRPr="00161DA8" w:rsidR="007B62BC" w:rsidP="00803785" w:rsidRDefault="007B62BC" w14:paraId="36CDE35C" w14:textId="77777777">
            <w:pPr>
              <w:jc w:val="center"/>
              <w:rPr>
                <w:rFonts w:cstheme="minorHAnsi"/>
              </w:rPr>
            </w:pPr>
          </w:p>
        </w:tc>
        <w:tc>
          <w:tcPr>
            <w:tcW w:w="1423" w:type="dxa"/>
            <w:tcBorders>
              <w:top w:val="single" w:color="auto" w:sz="4" w:space="0"/>
              <w:bottom w:val="single" w:color="auto" w:sz="4" w:space="0"/>
            </w:tcBorders>
            <w:shd w:val="clear" w:color="auto" w:fill="F2F2F2" w:themeFill="background1" w:themeFillShade="F2"/>
          </w:tcPr>
          <w:p w:rsidRPr="00161DA8" w:rsidR="007B62BC" w:rsidP="00803785" w:rsidRDefault="007B62BC" w14:paraId="13980296" w14:textId="77777777">
            <w:pPr>
              <w:jc w:val="center"/>
              <w:rPr>
                <w:rFonts w:cstheme="minorHAnsi"/>
              </w:rPr>
            </w:pPr>
            <w:r w:rsidRPr="00161DA8">
              <w:rPr>
                <w:rFonts w:cstheme="minorHAnsi"/>
              </w:rPr>
              <w:t>VERY IMPORTANT</w:t>
            </w:r>
          </w:p>
        </w:tc>
      </w:tr>
      <w:tr w:rsidRPr="00161DA8" w:rsidR="007B62BC" w:rsidTr="00803785" w14:paraId="09CB892A" w14:textId="77777777">
        <w:tc>
          <w:tcPr>
            <w:tcW w:w="2907" w:type="dxa"/>
            <w:tcBorders>
              <w:top w:val="single" w:color="auto" w:sz="4" w:space="0"/>
              <w:bottom w:val="single" w:color="auto" w:sz="4" w:space="0"/>
              <w:right w:val="single" w:color="auto" w:sz="4" w:space="0"/>
            </w:tcBorders>
          </w:tcPr>
          <w:p w:rsidRPr="00161DA8" w:rsidR="007B62BC" w:rsidP="00803785" w:rsidRDefault="007B62BC" w14:paraId="4BB6ED08" w14:textId="77777777">
            <w:pPr>
              <w:rPr>
                <w:rFonts w:cstheme="minorHAnsi"/>
              </w:rPr>
            </w:pPr>
            <w:r w:rsidRPr="00161DA8">
              <w:rPr>
                <w:rFonts w:cstheme="minorHAnsi"/>
              </w:rPr>
              <w:t>a. Generating electricity</w:t>
            </w:r>
          </w:p>
          <w:p w:rsidRPr="00161DA8" w:rsidR="007B62BC" w:rsidP="00803785" w:rsidRDefault="007B62BC" w14:paraId="43B016D6" w14:textId="77777777">
            <w:pPr>
              <w:rPr>
                <w:rFonts w:cstheme="minorHAnsi"/>
              </w:rPr>
            </w:pPr>
          </w:p>
        </w:tc>
        <w:tc>
          <w:tcPr>
            <w:tcW w:w="1423" w:type="dxa"/>
            <w:tcBorders>
              <w:top w:val="single" w:color="auto" w:sz="4" w:space="0"/>
              <w:left w:val="single" w:color="auto" w:sz="4" w:space="0"/>
              <w:bottom w:val="single" w:color="auto" w:sz="4" w:space="0"/>
              <w:right w:val="single" w:color="auto" w:sz="4" w:space="0"/>
            </w:tcBorders>
            <w:vAlign w:val="center"/>
          </w:tcPr>
          <w:p w:rsidRPr="00161DA8" w:rsidR="007B62BC" w:rsidP="00803785" w:rsidRDefault="007B62BC" w14:paraId="5568DBCB" w14:textId="77777777">
            <w:pPr>
              <w:jc w:val="center"/>
              <w:rPr>
                <w:rFonts w:cstheme="minorHAnsi"/>
              </w:rPr>
            </w:pPr>
            <w:r w:rsidRPr="00161DA8">
              <w:rPr>
                <w:rFonts w:cstheme="minorHAnsi"/>
              </w:rPr>
              <w:t>1</w:t>
            </w:r>
          </w:p>
        </w:tc>
        <w:tc>
          <w:tcPr>
            <w:tcW w:w="1199" w:type="dxa"/>
            <w:tcBorders>
              <w:top w:val="single" w:color="auto" w:sz="4" w:space="0"/>
              <w:left w:val="single" w:color="auto" w:sz="4" w:space="0"/>
              <w:bottom w:val="single" w:color="auto" w:sz="4" w:space="0"/>
              <w:right w:val="single" w:color="auto" w:sz="4" w:space="0"/>
            </w:tcBorders>
            <w:vAlign w:val="center"/>
          </w:tcPr>
          <w:p w:rsidRPr="00161DA8" w:rsidR="007B62BC" w:rsidP="00803785" w:rsidRDefault="007B62BC" w14:paraId="32C4E299" w14:textId="77777777">
            <w:pPr>
              <w:jc w:val="center"/>
              <w:rPr>
                <w:rFonts w:cstheme="minorHAnsi"/>
              </w:rPr>
            </w:pPr>
            <w:r w:rsidRPr="00161DA8">
              <w:rPr>
                <w:rFonts w:cstheme="minorHAnsi"/>
              </w:rPr>
              <w:t>2</w:t>
            </w:r>
          </w:p>
        </w:tc>
        <w:tc>
          <w:tcPr>
            <w:tcW w:w="1199" w:type="dxa"/>
            <w:tcBorders>
              <w:top w:val="single" w:color="auto" w:sz="4" w:space="0"/>
              <w:left w:val="single" w:color="auto" w:sz="4" w:space="0"/>
              <w:bottom w:val="single" w:color="auto" w:sz="4" w:space="0"/>
              <w:right w:val="single" w:color="auto" w:sz="4" w:space="0"/>
            </w:tcBorders>
            <w:vAlign w:val="center"/>
          </w:tcPr>
          <w:p w:rsidRPr="00161DA8" w:rsidR="007B62BC" w:rsidP="00803785" w:rsidRDefault="007B62BC" w14:paraId="4635D7FB" w14:textId="77777777">
            <w:pPr>
              <w:jc w:val="center"/>
              <w:rPr>
                <w:rFonts w:cstheme="minorHAnsi"/>
              </w:rPr>
            </w:pPr>
            <w:r w:rsidRPr="00161DA8">
              <w:rPr>
                <w:rFonts w:cstheme="minorHAnsi"/>
              </w:rPr>
              <w:t>3</w:t>
            </w:r>
          </w:p>
        </w:tc>
        <w:tc>
          <w:tcPr>
            <w:tcW w:w="1199" w:type="dxa"/>
            <w:tcBorders>
              <w:top w:val="single" w:color="auto" w:sz="4" w:space="0"/>
              <w:left w:val="single" w:color="auto" w:sz="4" w:space="0"/>
              <w:bottom w:val="single" w:color="auto" w:sz="4" w:space="0"/>
              <w:right w:val="single" w:color="auto" w:sz="4" w:space="0"/>
            </w:tcBorders>
            <w:vAlign w:val="center"/>
          </w:tcPr>
          <w:p w:rsidRPr="00161DA8" w:rsidR="007B62BC" w:rsidP="00803785" w:rsidRDefault="007B62BC" w14:paraId="1AAB8E34" w14:textId="77777777">
            <w:pPr>
              <w:jc w:val="center"/>
              <w:rPr>
                <w:rFonts w:cstheme="minorHAnsi"/>
              </w:rPr>
            </w:pPr>
            <w:r w:rsidRPr="00161DA8">
              <w:rPr>
                <w:rFonts w:cstheme="minorHAnsi"/>
              </w:rPr>
              <w:t>4</w:t>
            </w:r>
          </w:p>
        </w:tc>
        <w:tc>
          <w:tcPr>
            <w:tcW w:w="1423" w:type="dxa"/>
            <w:tcBorders>
              <w:top w:val="single" w:color="auto" w:sz="4" w:space="0"/>
              <w:left w:val="single" w:color="auto" w:sz="4" w:space="0"/>
              <w:bottom w:val="single" w:color="auto" w:sz="4" w:space="0"/>
            </w:tcBorders>
            <w:vAlign w:val="center"/>
          </w:tcPr>
          <w:p w:rsidRPr="00161DA8" w:rsidR="007B62BC" w:rsidP="00803785" w:rsidRDefault="007B62BC" w14:paraId="427B2873" w14:textId="77777777">
            <w:pPr>
              <w:jc w:val="center"/>
              <w:rPr>
                <w:rFonts w:cstheme="minorHAnsi"/>
              </w:rPr>
            </w:pPr>
            <w:r w:rsidRPr="00161DA8">
              <w:rPr>
                <w:rFonts w:cstheme="minorHAnsi"/>
              </w:rPr>
              <w:t>5</w:t>
            </w:r>
          </w:p>
        </w:tc>
      </w:tr>
      <w:tr w:rsidRPr="00161DA8" w:rsidR="007B62BC" w:rsidTr="00803785" w14:paraId="11DCC591" w14:textId="77777777">
        <w:tc>
          <w:tcPr>
            <w:tcW w:w="2907" w:type="dxa"/>
            <w:tcBorders>
              <w:top w:val="single" w:color="auto" w:sz="4" w:space="0"/>
              <w:bottom w:val="single" w:color="auto" w:sz="4" w:space="0"/>
              <w:right w:val="single" w:color="auto" w:sz="4" w:space="0"/>
            </w:tcBorders>
          </w:tcPr>
          <w:p w:rsidRPr="00161DA8" w:rsidR="007B62BC" w:rsidP="00803785" w:rsidRDefault="007B62BC" w14:paraId="6059CB60" w14:textId="77777777">
            <w:pPr>
              <w:rPr>
                <w:rFonts w:cstheme="minorHAnsi"/>
              </w:rPr>
            </w:pPr>
            <w:r w:rsidRPr="00161DA8">
              <w:rPr>
                <w:rFonts w:cstheme="minorHAnsi"/>
              </w:rPr>
              <w:t>b. Providing water storage to reduce flood damages</w:t>
            </w:r>
          </w:p>
        </w:tc>
        <w:tc>
          <w:tcPr>
            <w:tcW w:w="1423" w:type="dxa"/>
            <w:tcBorders>
              <w:top w:val="single" w:color="auto" w:sz="4" w:space="0"/>
              <w:left w:val="single" w:color="auto" w:sz="4" w:space="0"/>
              <w:bottom w:val="single" w:color="auto" w:sz="4" w:space="0"/>
              <w:right w:val="single" w:color="auto" w:sz="4" w:space="0"/>
            </w:tcBorders>
            <w:vAlign w:val="center"/>
          </w:tcPr>
          <w:p w:rsidRPr="00161DA8" w:rsidR="007B62BC" w:rsidP="00803785" w:rsidRDefault="007B62BC" w14:paraId="6FDC07C6" w14:textId="77777777">
            <w:pPr>
              <w:jc w:val="center"/>
              <w:rPr>
                <w:rFonts w:cstheme="minorHAnsi"/>
              </w:rPr>
            </w:pPr>
            <w:r w:rsidRPr="00161DA8">
              <w:rPr>
                <w:rFonts w:cstheme="minorHAnsi"/>
              </w:rPr>
              <w:t>1</w:t>
            </w:r>
          </w:p>
        </w:tc>
        <w:tc>
          <w:tcPr>
            <w:tcW w:w="1199" w:type="dxa"/>
            <w:tcBorders>
              <w:top w:val="single" w:color="auto" w:sz="4" w:space="0"/>
              <w:left w:val="single" w:color="auto" w:sz="4" w:space="0"/>
              <w:bottom w:val="single" w:color="auto" w:sz="4" w:space="0"/>
              <w:right w:val="single" w:color="auto" w:sz="4" w:space="0"/>
            </w:tcBorders>
            <w:vAlign w:val="center"/>
          </w:tcPr>
          <w:p w:rsidRPr="00161DA8" w:rsidR="007B62BC" w:rsidP="00803785" w:rsidRDefault="007B62BC" w14:paraId="67233854" w14:textId="77777777">
            <w:pPr>
              <w:jc w:val="center"/>
              <w:rPr>
                <w:rFonts w:cstheme="minorHAnsi"/>
              </w:rPr>
            </w:pPr>
            <w:r w:rsidRPr="00161DA8">
              <w:rPr>
                <w:rFonts w:cstheme="minorHAnsi"/>
              </w:rPr>
              <w:t>2</w:t>
            </w:r>
          </w:p>
        </w:tc>
        <w:tc>
          <w:tcPr>
            <w:tcW w:w="1199" w:type="dxa"/>
            <w:tcBorders>
              <w:top w:val="single" w:color="auto" w:sz="4" w:space="0"/>
              <w:left w:val="single" w:color="auto" w:sz="4" w:space="0"/>
              <w:bottom w:val="single" w:color="auto" w:sz="4" w:space="0"/>
              <w:right w:val="single" w:color="auto" w:sz="4" w:space="0"/>
            </w:tcBorders>
            <w:vAlign w:val="center"/>
          </w:tcPr>
          <w:p w:rsidRPr="00161DA8" w:rsidR="007B62BC" w:rsidP="00803785" w:rsidRDefault="007B62BC" w14:paraId="4D34E307" w14:textId="77777777">
            <w:pPr>
              <w:jc w:val="center"/>
              <w:rPr>
                <w:rFonts w:cstheme="minorHAnsi"/>
              </w:rPr>
            </w:pPr>
            <w:r w:rsidRPr="00161DA8">
              <w:rPr>
                <w:rFonts w:cstheme="minorHAnsi"/>
              </w:rPr>
              <w:t>3</w:t>
            </w:r>
          </w:p>
        </w:tc>
        <w:tc>
          <w:tcPr>
            <w:tcW w:w="1199" w:type="dxa"/>
            <w:tcBorders>
              <w:top w:val="single" w:color="auto" w:sz="4" w:space="0"/>
              <w:left w:val="single" w:color="auto" w:sz="4" w:space="0"/>
              <w:bottom w:val="single" w:color="auto" w:sz="4" w:space="0"/>
              <w:right w:val="single" w:color="auto" w:sz="4" w:space="0"/>
            </w:tcBorders>
            <w:vAlign w:val="center"/>
          </w:tcPr>
          <w:p w:rsidRPr="00161DA8" w:rsidR="007B62BC" w:rsidP="00803785" w:rsidRDefault="007B62BC" w14:paraId="00F66EB2" w14:textId="77777777">
            <w:pPr>
              <w:jc w:val="center"/>
              <w:rPr>
                <w:rFonts w:cstheme="minorHAnsi"/>
              </w:rPr>
            </w:pPr>
            <w:r w:rsidRPr="00161DA8">
              <w:rPr>
                <w:rFonts w:cstheme="minorHAnsi"/>
              </w:rPr>
              <w:t>4</w:t>
            </w:r>
          </w:p>
        </w:tc>
        <w:tc>
          <w:tcPr>
            <w:tcW w:w="1423" w:type="dxa"/>
            <w:tcBorders>
              <w:top w:val="single" w:color="auto" w:sz="4" w:space="0"/>
              <w:left w:val="single" w:color="auto" w:sz="4" w:space="0"/>
              <w:bottom w:val="single" w:color="auto" w:sz="4" w:space="0"/>
            </w:tcBorders>
            <w:vAlign w:val="center"/>
          </w:tcPr>
          <w:p w:rsidRPr="00161DA8" w:rsidR="007B62BC" w:rsidP="00803785" w:rsidRDefault="007B62BC" w14:paraId="09014C67" w14:textId="77777777">
            <w:pPr>
              <w:jc w:val="center"/>
              <w:rPr>
                <w:rFonts w:cstheme="minorHAnsi"/>
              </w:rPr>
            </w:pPr>
            <w:r w:rsidRPr="00161DA8">
              <w:rPr>
                <w:rFonts w:cstheme="minorHAnsi"/>
              </w:rPr>
              <w:t>5</w:t>
            </w:r>
          </w:p>
        </w:tc>
      </w:tr>
      <w:tr w:rsidRPr="00161DA8" w:rsidR="007B62BC" w:rsidTr="00803785" w14:paraId="5FCED543" w14:textId="77777777">
        <w:tc>
          <w:tcPr>
            <w:tcW w:w="2907" w:type="dxa"/>
            <w:tcBorders>
              <w:top w:val="single" w:color="auto" w:sz="4" w:space="0"/>
              <w:bottom w:val="single" w:color="auto" w:sz="4" w:space="0"/>
              <w:right w:val="single" w:color="auto" w:sz="4" w:space="0"/>
            </w:tcBorders>
          </w:tcPr>
          <w:p w:rsidRPr="00161DA8" w:rsidR="007B62BC" w:rsidP="00803785" w:rsidRDefault="007B62BC" w14:paraId="5D9408DA" w14:textId="77777777">
            <w:pPr>
              <w:rPr>
                <w:rFonts w:cstheme="minorHAnsi"/>
              </w:rPr>
            </w:pPr>
            <w:r w:rsidRPr="00161DA8">
              <w:rPr>
                <w:rFonts w:cstheme="minorHAnsi"/>
              </w:rPr>
              <w:t>c. Providing water supply storage for agricultural use</w:t>
            </w:r>
          </w:p>
        </w:tc>
        <w:tc>
          <w:tcPr>
            <w:tcW w:w="1423" w:type="dxa"/>
            <w:tcBorders>
              <w:top w:val="single" w:color="auto" w:sz="4" w:space="0"/>
              <w:left w:val="single" w:color="auto" w:sz="4" w:space="0"/>
              <w:bottom w:val="single" w:color="auto" w:sz="4" w:space="0"/>
              <w:right w:val="single" w:color="auto" w:sz="4" w:space="0"/>
            </w:tcBorders>
            <w:vAlign w:val="center"/>
          </w:tcPr>
          <w:p w:rsidRPr="00161DA8" w:rsidR="007B62BC" w:rsidP="00803785" w:rsidRDefault="007B62BC" w14:paraId="13248C18" w14:textId="77777777">
            <w:pPr>
              <w:jc w:val="center"/>
              <w:rPr>
                <w:rFonts w:cstheme="minorHAnsi"/>
              </w:rPr>
            </w:pPr>
            <w:r w:rsidRPr="00161DA8">
              <w:rPr>
                <w:rFonts w:cstheme="minorHAnsi"/>
              </w:rPr>
              <w:t>1</w:t>
            </w:r>
          </w:p>
        </w:tc>
        <w:tc>
          <w:tcPr>
            <w:tcW w:w="1199" w:type="dxa"/>
            <w:tcBorders>
              <w:top w:val="single" w:color="auto" w:sz="4" w:space="0"/>
              <w:left w:val="single" w:color="auto" w:sz="4" w:space="0"/>
              <w:bottom w:val="single" w:color="auto" w:sz="4" w:space="0"/>
              <w:right w:val="single" w:color="auto" w:sz="4" w:space="0"/>
            </w:tcBorders>
            <w:vAlign w:val="center"/>
          </w:tcPr>
          <w:p w:rsidRPr="00161DA8" w:rsidR="007B62BC" w:rsidP="00803785" w:rsidRDefault="007B62BC" w14:paraId="7C1F3E4C" w14:textId="77777777">
            <w:pPr>
              <w:jc w:val="center"/>
              <w:rPr>
                <w:rFonts w:cstheme="minorHAnsi"/>
              </w:rPr>
            </w:pPr>
            <w:r w:rsidRPr="00161DA8">
              <w:rPr>
                <w:rFonts w:cstheme="minorHAnsi"/>
              </w:rPr>
              <w:t>2</w:t>
            </w:r>
          </w:p>
        </w:tc>
        <w:tc>
          <w:tcPr>
            <w:tcW w:w="1199" w:type="dxa"/>
            <w:tcBorders>
              <w:top w:val="single" w:color="auto" w:sz="4" w:space="0"/>
              <w:left w:val="single" w:color="auto" w:sz="4" w:space="0"/>
              <w:bottom w:val="single" w:color="auto" w:sz="4" w:space="0"/>
              <w:right w:val="single" w:color="auto" w:sz="4" w:space="0"/>
            </w:tcBorders>
            <w:vAlign w:val="center"/>
          </w:tcPr>
          <w:p w:rsidRPr="00161DA8" w:rsidR="007B62BC" w:rsidP="00803785" w:rsidRDefault="007B62BC" w14:paraId="55A5D1AF" w14:textId="77777777">
            <w:pPr>
              <w:jc w:val="center"/>
              <w:rPr>
                <w:rFonts w:cstheme="minorHAnsi"/>
              </w:rPr>
            </w:pPr>
            <w:r w:rsidRPr="00161DA8">
              <w:rPr>
                <w:rFonts w:cstheme="minorHAnsi"/>
              </w:rPr>
              <w:t>3</w:t>
            </w:r>
          </w:p>
        </w:tc>
        <w:tc>
          <w:tcPr>
            <w:tcW w:w="1199" w:type="dxa"/>
            <w:tcBorders>
              <w:top w:val="single" w:color="auto" w:sz="4" w:space="0"/>
              <w:left w:val="single" w:color="auto" w:sz="4" w:space="0"/>
              <w:bottom w:val="single" w:color="auto" w:sz="4" w:space="0"/>
              <w:right w:val="single" w:color="auto" w:sz="4" w:space="0"/>
            </w:tcBorders>
            <w:vAlign w:val="center"/>
          </w:tcPr>
          <w:p w:rsidRPr="00161DA8" w:rsidR="007B62BC" w:rsidP="00803785" w:rsidRDefault="007B62BC" w14:paraId="556A0BF4" w14:textId="77777777">
            <w:pPr>
              <w:jc w:val="center"/>
              <w:rPr>
                <w:rFonts w:cstheme="minorHAnsi"/>
              </w:rPr>
            </w:pPr>
            <w:r w:rsidRPr="00161DA8">
              <w:rPr>
                <w:rFonts w:cstheme="minorHAnsi"/>
              </w:rPr>
              <w:t>4</w:t>
            </w:r>
          </w:p>
        </w:tc>
        <w:tc>
          <w:tcPr>
            <w:tcW w:w="1423" w:type="dxa"/>
            <w:tcBorders>
              <w:top w:val="single" w:color="auto" w:sz="4" w:space="0"/>
              <w:left w:val="single" w:color="auto" w:sz="4" w:space="0"/>
              <w:bottom w:val="single" w:color="auto" w:sz="4" w:space="0"/>
            </w:tcBorders>
            <w:vAlign w:val="center"/>
          </w:tcPr>
          <w:p w:rsidRPr="00161DA8" w:rsidR="007B62BC" w:rsidP="00803785" w:rsidRDefault="007B62BC" w14:paraId="60596043" w14:textId="77777777">
            <w:pPr>
              <w:jc w:val="center"/>
              <w:rPr>
                <w:rFonts w:cstheme="minorHAnsi"/>
              </w:rPr>
            </w:pPr>
            <w:r w:rsidRPr="00161DA8">
              <w:rPr>
                <w:rFonts w:cstheme="minorHAnsi"/>
              </w:rPr>
              <w:t>5</w:t>
            </w:r>
          </w:p>
        </w:tc>
      </w:tr>
      <w:tr w:rsidRPr="00161DA8" w:rsidR="007B62BC" w:rsidTr="00803785" w14:paraId="536679A5" w14:textId="77777777">
        <w:tc>
          <w:tcPr>
            <w:tcW w:w="2907" w:type="dxa"/>
            <w:tcBorders>
              <w:top w:val="single" w:color="auto" w:sz="4" w:space="0"/>
              <w:bottom w:val="single" w:color="auto" w:sz="4" w:space="0"/>
              <w:right w:val="single" w:color="auto" w:sz="4" w:space="0"/>
            </w:tcBorders>
          </w:tcPr>
          <w:p w:rsidRPr="00161DA8" w:rsidR="007B62BC" w:rsidP="00803785" w:rsidRDefault="007B62BC" w14:paraId="1CD84CE6" w14:textId="77777777">
            <w:pPr>
              <w:rPr>
                <w:rFonts w:cstheme="minorHAnsi"/>
              </w:rPr>
            </w:pPr>
            <w:r w:rsidRPr="00161DA8">
              <w:rPr>
                <w:rFonts w:cstheme="minorHAnsi"/>
              </w:rPr>
              <w:t>d. Enhancing navigation for shipping</w:t>
            </w:r>
          </w:p>
        </w:tc>
        <w:tc>
          <w:tcPr>
            <w:tcW w:w="1423" w:type="dxa"/>
            <w:tcBorders>
              <w:top w:val="single" w:color="auto" w:sz="4" w:space="0"/>
              <w:left w:val="single" w:color="auto" w:sz="4" w:space="0"/>
              <w:bottom w:val="single" w:color="auto" w:sz="4" w:space="0"/>
              <w:right w:val="single" w:color="auto" w:sz="4" w:space="0"/>
            </w:tcBorders>
            <w:vAlign w:val="center"/>
          </w:tcPr>
          <w:p w:rsidRPr="00161DA8" w:rsidR="007B62BC" w:rsidP="00803785" w:rsidRDefault="007B62BC" w14:paraId="310ADA10" w14:textId="77777777">
            <w:pPr>
              <w:jc w:val="center"/>
              <w:rPr>
                <w:rFonts w:cstheme="minorHAnsi"/>
              </w:rPr>
            </w:pPr>
            <w:r w:rsidRPr="00161DA8">
              <w:rPr>
                <w:rFonts w:cstheme="minorHAnsi"/>
              </w:rPr>
              <w:t>1</w:t>
            </w:r>
          </w:p>
        </w:tc>
        <w:tc>
          <w:tcPr>
            <w:tcW w:w="1199" w:type="dxa"/>
            <w:tcBorders>
              <w:top w:val="single" w:color="auto" w:sz="4" w:space="0"/>
              <w:left w:val="single" w:color="auto" w:sz="4" w:space="0"/>
              <w:bottom w:val="single" w:color="auto" w:sz="4" w:space="0"/>
              <w:right w:val="single" w:color="auto" w:sz="4" w:space="0"/>
            </w:tcBorders>
            <w:vAlign w:val="center"/>
          </w:tcPr>
          <w:p w:rsidRPr="00161DA8" w:rsidR="007B62BC" w:rsidP="00803785" w:rsidRDefault="007B62BC" w14:paraId="085C6EBC" w14:textId="77777777">
            <w:pPr>
              <w:jc w:val="center"/>
              <w:rPr>
                <w:rFonts w:cstheme="minorHAnsi"/>
              </w:rPr>
            </w:pPr>
            <w:r w:rsidRPr="00161DA8">
              <w:rPr>
                <w:rFonts w:cstheme="minorHAnsi"/>
              </w:rPr>
              <w:t>2</w:t>
            </w:r>
          </w:p>
        </w:tc>
        <w:tc>
          <w:tcPr>
            <w:tcW w:w="1199" w:type="dxa"/>
            <w:tcBorders>
              <w:top w:val="single" w:color="auto" w:sz="4" w:space="0"/>
              <w:left w:val="single" w:color="auto" w:sz="4" w:space="0"/>
              <w:bottom w:val="single" w:color="auto" w:sz="4" w:space="0"/>
              <w:right w:val="single" w:color="auto" w:sz="4" w:space="0"/>
            </w:tcBorders>
            <w:vAlign w:val="center"/>
          </w:tcPr>
          <w:p w:rsidRPr="00161DA8" w:rsidR="007B62BC" w:rsidP="00803785" w:rsidRDefault="007B62BC" w14:paraId="5D10CA62" w14:textId="77777777">
            <w:pPr>
              <w:jc w:val="center"/>
              <w:rPr>
                <w:rFonts w:cstheme="minorHAnsi"/>
              </w:rPr>
            </w:pPr>
            <w:r w:rsidRPr="00161DA8">
              <w:rPr>
                <w:rFonts w:cstheme="minorHAnsi"/>
              </w:rPr>
              <w:t>3</w:t>
            </w:r>
          </w:p>
        </w:tc>
        <w:tc>
          <w:tcPr>
            <w:tcW w:w="1199" w:type="dxa"/>
            <w:tcBorders>
              <w:top w:val="single" w:color="auto" w:sz="4" w:space="0"/>
              <w:left w:val="single" w:color="auto" w:sz="4" w:space="0"/>
              <w:bottom w:val="single" w:color="auto" w:sz="4" w:space="0"/>
              <w:right w:val="single" w:color="auto" w:sz="4" w:space="0"/>
            </w:tcBorders>
            <w:vAlign w:val="center"/>
          </w:tcPr>
          <w:p w:rsidRPr="00161DA8" w:rsidR="007B62BC" w:rsidP="00803785" w:rsidRDefault="007B62BC" w14:paraId="6830F242" w14:textId="77777777">
            <w:pPr>
              <w:jc w:val="center"/>
              <w:rPr>
                <w:rFonts w:cstheme="minorHAnsi"/>
              </w:rPr>
            </w:pPr>
            <w:r w:rsidRPr="00161DA8">
              <w:rPr>
                <w:rFonts w:cstheme="minorHAnsi"/>
              </w:rPr>
              <w:t>4</w:t>
            </w:r>
          </w:p>
        </w:tc>
        <w:tc>
          <w:tcPr>
            <w:tcW w:w="1423" w:type="dxa"/>
            <w:tcBorders>
              <w:top w:val="single" w:color="auto" w:sz="4" w:space="0"/>
              <w:left w:val="single" w:color="auto" w:sz="4" w:space="0"/>
              <w:bottom w:val="single" w:color="auto" w:sz="4" w:space="0"/>
            </w:tcBorders>
            <w:vAlign w:val="center"/>
          </w:tcPr>
          <w:p w:rsidRPr="00161DA8" w:rsidR="007B62BC" w:rsidP="00803785" w:rsidRDefault="007B62BC" w14:paraId="38CAB3F4" w14:textId="77777777">
            <w:pPr>
              <w:jc w:val="center"/>
              <w:rPr>
                <w:rFonts w:cstheme="minorHAnsi"/>
              </w:rPr>
            </w:pPr>
            <w:r w:rsidRPr="00161DA8">
              <w:rPr>
                <w:rFonts w:cstheme="minorHAnsi"/>
              </w:rPr>
              <w:t>5</w:t>
            </w:r>
          </w:p>
        </w:tc>
      </w:tr>
      <w:tr w:rsidRPr="00161DA8" w:rsidR="007B62BC" w:rsidTr="00803785" w14:paraId="37D56264" w14:textId="77777777">
        <w:tc>
          <w:tcPr>
            <w:tcW w:w="2907" w:type="dxa"/>
            <w:tcBorders>
              <w:top w:val="single" w:color="auto" w:sz="4" w:space="0"/>
              <w:bottom w:val="single" w:color="auto" w:sz="4" w:space="0"/>
              <w:right w:val="single" w:color="auto" w:sz="4" w:space="0"/>
            </w:tcBorders>
          </w:tcPr>
          <w:p w:rsidRPr="00161DA8" w:rsidR="007B62BC" w:rsidP="00803785" w:rsidRDefault="007B62BC" w14:paraId="1D559F43" w14:textId="77777777">
            <w:pPr>
              <w:rPr>
                <w:rFonts w:cstheme="minorHAnsi"/>
              </w:rPr>
            </w:pPr>
            <w:r w:rsidRPr="00161DA8">
              <w:rPr>
                <w:rFonts w:cstheme="minorHAnsi"/>
              </w:rPr>
              <w:t>e. Providing recreational opportunities on reservoirs</w:t>
            </w:r>
          </w:p>
        </w:tc>
        <w:tc>
          <w:tcPr>
            <w:tcW w:w="1423" w:type="dxa"/>
            <w:tcBorders>
              <w:top w:val="single" w:color="auto" w:sz="4" w:space="0"/>
              <w:left w:val="single" w:color="auto" w:sz="4" w:space="0"/>
              <w:bottom w:val="single" w:color="auto" w:sz="4" w:space="0"/>
              <w:right w:val="single" w:color="auto" w:sz="4" w:space="0"/>
            </w:tcBorders>
            <w:vAlign w:val="center"/>
          </w:tcPr>
          <w:p w:rsidRPr="00161DA8" w:rsidR="007B62BC" w:rsidP="00803785" w:rsidRDefault="007B62BC" w14:paraId="78CB8B87" w14:textId="77777777">
            <w:pPr>
              <w:jc w:val="center"/>
              <w:rPr>
                <w:rFonts w:cstheme="minorHAnsi"/>
              </w:rPr>
            </w:pPr>
            <w:r w:rsidRPr="00161DA8">
              <w:rPr>
                <w:rFonts w:cstheme="minorHAnsi"/>
              </w:rPr>
              <w:t>1</w:t>
            </w:r>
          </w:p>
        </w:tc>
        <w:tc>
          <w:tcPr>
            <w:tcW w:w="1199" w:type="dxa"/>
            <w:tcBorders>
              <w:top w:val="single" w:color="auto" w:sz="4" w:space="0"/>
              <w:left w:val="single" w:color="auto" w:sz="4" w:space="0"/>
              <w:bottom w:val="single" w:color="auto" w:sz="4" w:space="0"/>
              <w:right w:val="single" w:color="auto" w:sz="4" w:space="0"/>
            </w:tcBorders>
            <w:vAlign w:val="center"/>
          </w:tcPr>
          <w:p w:rsidRPr="00161DA8" w:rsidR="007B62BC" w:rsidP="00803785" w:rsidRDefault="007B62BC" w14:paraId="33B4B11B" w14:textId="77777777">
            <w:pPr>
              <w:jc w:val="center"/>
              <w:rPr>
                <w:rFonts w:cstheme="minorHAnsi"/>
              </w:rPr>
            </w:pPr>
            <w:r w:rsidRPr="00161DA8">
              <w:rPr>
                <w:rFonts w:cstheme="minorHAnsi"/>
              </w:rPr>
              <w:t>2</w:t>
            </w:r>
          </w:p>
        </w:tc>
        <w:tc>
          <w:tcPr>
            <w:tcW w:w="1199" w:type="dxa"/>
            <w:tcBorders>
              <w:top w:val="single" w:color="auto" w:sz="4" w:space="0"/>
              <w:left w:val="single" w:color="auto" w:sz="4" w:space="0"/>
              <w:bottom w:val="single" w:color="auto" w:sz="4" w:space="0"/>
              <w:right w:val="single" w:color="auto" w:sz="4" w:space="0"/>
            </w:tcBorders>
            <w:vAlign w:val="center"/>
          </w:tcPr>
          <w:p w:rsidRPr="00161DA8" w:rsidR="007B62BC" w:rsidP="00803785" w:rsidRDefault="007B62BC" w14:paraId="35FB246A" w14:textId="77777777">
            <w:pPr>
              <w:jc w:val="center"/>
              <w:rPr>
                <w:rFonts w:cstheme="minorHAnsi"/>
              </w:rPr>
            </w:pPr>
            <w:r w:rsidRPr="00161DA8">
              <w:rPr>
                <w:rFonts w:cstheme="minorHAnsi"/>
              </w:rPr>
              <w:t>3</w:t>
            </w:r>
          </w:p>
        </w:tc>
        <w:tc>
          <w:tcPr>
            <w:tcW w:w="1199" w:type="dxa"/>
            <w:tcBorders>
              <w:top w:val="single" w:color="auto" w:sz="4" w:space="0"/>
              <w:left w:val="single" w:color="auto" w:sz="4" w:space="0"/>
              <w:bottom w:val="single" w:color="auto" w:sz="4" w:space="0"/>
              <w:right w:val="single" w:color="auto" w:sz="4" w:space="0"/>
            </w:tcBorders>
            <w:vAlign w:val="center"/>
          </w:tcPr>
          <w:p w:rsidRPr="00161DA8" w:rsidR="007B62BC" w:rsidP="00803785" w:rsidRDefault="007B62BC" w14:paraId="7EB0B48C" w14:textId="77777777">
            <w:pPr>
              <w:jc w:val="center"/>
              <w:rPr>
                <w:rFonts w:cstheme="minorHAnsi"/>
              </w:rPr>
            </w:pPr>
            <w:r w:rsidRPr="00161DA8">
              <w:rPr>
                <w:rFonts w:cstheme="minorHAnsi"/>
              </w:rPr>
              <w:t>4</w:t>
            </w:r>
          </w:p>
        </w:tc>
        <w:tc>
          <w:tcPr>
            <w:tcW w:w="1423" w:type="dxa"/>
            <w:tcBorders>
              <w:top w:val="single" w:color="auto" w:sz="4" w:space="0"/>
              <w:left w:val="single" w:color="auto" w:sz="4" w:space="0"/>
              <w:bottom w:val="single" w:color="auto" w:sz="4" w:space="0"/>
            </w:tcBorders>
            <w:vAlign w:val="center"/>
          </w:tcPr>
          <w:p w:rsidRPr="00161DA8" w:rsidR="007B62BC" w:rsidP="00803785" w:rsidRDefault="007B62BC" w14:paraId="5C0B47FB" w14:textId="77777777">
            <w:pPr>
              <w:jc w:val="center"/>
              <w:rPr>
                <w:rFonts w:cstheme="minorHAnsi"/>
              </w:rPr>
            </w:pPr>
            <w:r w:rsidRPr="00161DA8">
              <w:rPr>
                <w:rFonts w:cstheme="minorHAnsi"/>
              </w:rPr>
              <w:t>5</w:t>
            </w:r>
          </w:p>
        </w:tc>
      </w:tr>
    </w:tbl>
    <w:p w:rsidRPr="00161DA8" w:rsidR="007B62BC" w:rsidP="007B62BC" w:rsidRDefault="007B62BC" w14:paraId="102C79FC" w14:textId="5E668DB3">
      <w:pPr>
        <w:rPr>
          <w:rFonts w:cstheme="minorHAnsi"/>
        </w:rPr>
      </w:pPr>
    </w:p>
    <w:p w:rsidRPr="00161DA8" w:rsidR="007B62BC" w:rsidP="007B62BC" w:rsidRDefault="007B62BC" w14:paraId="1550825B" w14:textId="654FC0AD">
      <w:pPr>
        <w:rPr>
          <w:rFonts w:cstheme="minorHAnsi"/>
        </w:rPr>
      </w:pPr>
    </w:p>
    <w:p w:rsidRPr="00161DA8" w:rsidR="007B62BC" w:rsidP="007B62BC" w:rsidRDefault="007B62BC" w14:paraId="3F9FA316" w14:textId="77777777">
      <w:pPr>
        <w:rPr>
          <w:rFonts w:cstheme="minorHAnsi"/>
        </w:rPr>
      </w:pPr>
    </w:p>
    <w:p w:rsidRPr="00161DA8" w:rsidR="007B62BC" w:rsidP="007B62BC" w:rsidRDefault="007B62BC" w14:paraId="4CA58D50" w14:textId="12AD364C">
      <w:pPr>
        <w:rPr>
          <w:rFonts w:cstheme="minorHAnsi"/>
        </w:rPr>
      </w:pPr>
      <w:r w:rsidRPr="00161DA8">
        <w:rPr>
          <w:rFonts w:cstheme="minorHAnsi"/>
          <w:b/>
        </w:rPr>
        <w:t xml:space="preserve">3.  </w:t>
      </w:r>
      <w:r w:rsidRPr="00161DA8">
        <w:rPr>
          <w:rFonts w:cstheme="minorHAnsi"/>
        </w:rPr>
        <w:t xml:space="preserve">Did </w:t>
      </w:r>
      <w:r w:rsidRPr="00161DA8" w:rsidR="00702674">
        <w:rPr>
          <w:rFonts w:cstheme="minorHAnsi"/>
        </w:rPr>
        <w:t>you</w:t>
      </w:r>
      <w:r w:rsidRPr="00161DA8">
        <w:rPr>
          <w:rFonts w:cstheme="minorHAnsi"/>
        </w:rPr>
        <w:t xml:space="preserve"> visit rivers, lakes, or reservoirs to participate in the following types of recreation last year (in </w:t>
      </w:r>
      <w:r w:rsidRPr="00161DA8" w:rsidR="009C69F3">
        <w:rPr>
          <w:rFonts w:cstheme="minorHAnsi"/>
        </w:rPr>
        <w:t>20</w:t>
      </w:r>
      <w:r w:rsidR="009C69F3">
        <w:rPr>
          <w:rFonts w:cstheme="minorHAnsi"/>
        </w:rPr>
        <w:t>20</w:t>
      </w:r>
      <w:r w:rsidRPr="00161DA8">
        <w:rPr>
          <w:rFonts w:cstheme="minorHAnsi"/>
        </w:rPr>
        <w:t xml:space="preserve">)? We are interested in </w:t>
      </w:r>
      <w:r w:rsidRPr="00161DA8">
        <w:rPr>
          <w:rFonts w:cstheme="minorHAnsi"/>
          <w:u w:val="single"/>
        </w:rPr>
        <w:t>any</w:t>
      </w:r>
      <w:r w:rsidRPr="00161DA8">
        <w:rPr>
          <w:rFonts w:cstheme="minorHAnsi"/>
        </w:rPr>
        <w:t xml:space="preserve"> trips to rivers, lakes, or reservoirs, not just trips to Army Corps facilities. (</w:t>
      </w:r>
      <w:r w:rsidRPr="00161DA8" w:rsidR="00C835FE">
        <w:rPr>
          <w:rFonts w:cstheme="minorHAnsi"/>
          <w:i/>
        </w:rPr>
        <w:t xml:space="preserve">Select </w:t>
      </w:r>
      <w:r w:rsidRPr="00161DA8">
        <w:rPr>
          <w:rFonts w:cstheme="minorHAnsi"/>
          <w:i/>
        </w:rPr>
        <w:t>YES or NO for each type of recreation trip</w:t>
      </w:r>
      <w:r w:rsidRPr="00161DA8">
        <w:rPr>
          <w:rFonts w:cstheme="minorHAnsi"/>
        </w:rPr>
        <w:t xml:space="preserve">) </w:t>
      </w:r>
    </w:p>
    <w:tbl>
      <w:tblPr>
        <w:tblStyle w:val="TableGrid"/>
        <w:tblW w:w="8550" w:type="dxa"/>
        <w:tblInd w:w="378" w:type="dxa"/>
        <w:tblLook w:val="04A0" w:firstRow="1" w:lastRow="0" w:firstColumn="1" w:lastColumn="0" w:noHBand="0" w:noVBand="1"/>
      </w:tblPr>
      <w:tblGrid>
        <w:gridCol w:w="4770"/>
        <w:gridCol w:w="3780"/>
      </w:tblGrid>
      <w:tr w:rsidRPr="00161DA8" w:rsidR="007B62BC" w:rsidTr="00803785" w14:paraId="614240AD" w14:textId="77777777">
        <w:tc>
          <w:tcPr>
            <w:tcW w:w="4770" w:type="dxa"/>
          </w:tcPr>
          <w:p w:rsidRPr="00161DA8" w:rsidR="007B62BC" w:rsidP="00803785" w:rsidRDefault="007B62BC" w14:paraId="062B0F02" w14:textId="77777777">
            <w:pPr>
              <w:rPr>
                <w:rFonts w:cstheme="minorHAnsi"/>
              </w:rPr>
            </w:pPr>
            <w:r w:rsidRPr="00161DA8">
              <w:rPr>
                <w:rFonts w:cstheme="minorHAnsi"/>
              </w:rPr>
              <w:t xml:space="preserve">a. Fishing </w:t>
            </w:r>
          </w:p>
          <w:p w:rsidRPr="00161DA8" w:rsidR="007B62BC" w:rsidP="00803785" w:rsidRDefault="007B62BC" w14:paraId="3CEB6424" w14:textId="77777777">
            <w:pPr>
              <w:rPr>
                <w:rFonts w:cstheme="minorHAnsi"/>
              </w:rPr>
            </w:pPr>
          </w:p>
        </w:tc>
        <w:tc>
          <w:tcPr>
            <w:tcW w:w="3780" w:type="dxa"/>
            <w:vAlign w:val="center"/>
          </w:tcPr>
          <w:p w:rsidRPr="00161DA8" w:rsidR="007B62BC" w:rsidP="00803785" w:rsidRDefault="007B62BC" w14:paraId="2D6D9D8F" w14:textId="77777777">
            <w:pPr>
              <w:jc w:val="center"/>
              <w:rPr>
                <w:rFonts w:cstheme="minorHAnsi"/>
              </w:rPr>
            </w:pPr>
            <w:r w:rsidRPr="00161DA8">
              <w:rPr>
                <w:rFonts w:cstheme="minorHAnsi"/>
              </w:rPr>
              <w:t>YES              NO</w:t>
            </w:r>
          </w:p>
        </w:tc>
      </w:tr>
      <w:tr w:rsidRPr="00161DA8" w:rsidR="007B62BC" w:rsidTr="00803785" w14:paraId="1324A948" w14:textId="77777777">
        <w:tc>
          <w:tcPr>
            <w:tcW w:w="4770" w:type="dxa"/>
          </w:tcPr>
          <w:p w:rsidRPr="00161DA8" w:rsidR="007B62BC" w:rsidP="00803785" w:rsidRDefault="007B62BC" w14:paraId="45B822DC" w14:textId="77777777">
            <w:pPr>
              <w:rPr>
                <w:rFonts w:cstheme="minorHAnsi"/>
              </w:rPr>
            </w:pPr>
            <w:r w:rsidRPr="00161DA8">
              <w:rPr>
                <w:rFonts w:cstheme="minorHAnsi"/>
              </w:rPr>
              <w:t>b. Motor boating or jet skiing (without fishing)</w:t>
            </w:r>
          </w:p>
          <w:p w:rsidRPr="00161DA8" w:rsidR="007B62BC" w:rsidP="00803785" w:rsidRDefault="007B62BC" w14:paraId="441E2EFC" w14:textId="77777777">
            <w:pPr>
              <w:rPr>
                <w:rFonts w:cstheme="minorHAnsi"/>
              </w:rPr>
            </w:pPr>
          </w:p>
        </w:tc>
        <w:tc>
          <w:tcPr>
            <w:tcW w:w="3780" w:type="dxa"/>
            <w:vAlign w:val="center"/>
          </w:tcPr>
          <w:p w:rsidRPr="00161DA8" w:rsidR="007B62BC" w:rsidP="00803785" w:rsidRDefault="007B62BC" w14:paraId="54FD43F3" w14:textId="77777777">
            <w:pPr>
              <w:jc w:val="center"/>
              <w:rPr>
                <w:rFonts w:cstheme="minorHAnsi"/>
              </w:rPr>
            </w:pPr>
            <w:r w:rsidRPr="00161DA8">
              <w:rPr>
                <w:rFonts w:cstheme="minorHAnsi"/>
              </w:rPr>
              <w:lastRenderedPageBreak/>
              <w:t>YES              NO</w:t>
            </w:r>
          </w:p>
        </w:tc>
      </w:tr>
      <w:tr w:rsidRPr="00161DA8" w:rsidR="007B62BC" w:rsidTr="00803785" w14:paraId="0024E984" w14:textId="77777777">
        <w:tc>
          <w:tcPr>
            <w:tcW w:w="4770" w:type="dxa"/>
          </w:tcPr>
          <w:p w:rsidRPr="00161DA8" w:rsidR="007B62BC" w:rsidP="00803785" w:rsidRDefault="007B62BC" w14:paraId="007EE722" w14:textId="77777777">
            <w:pPr>
              <w:rPr>
                <w:rFonts w:cstheme="minorHAnsi"/>
              </w:rPr>
            </w:pPr>
            <w:r w:rsidRPr="00161DA8">
              <w:rPr>
                <w:rFonts w:cstheme="minorHAnsi"/>
              </w:rPr>
              <w:t>c. Non-motorized boating (kayaking, canoeing, rafting, tubing, etc.)</w:t>
            </w:r>
          </w:p>
        </w:tc>
        <w:tc>
          <w:tcPr>
            <w:tcW w:w="3780" w:type="dxa"/>
            <w:vAlign w:val="center"/>
          </w:tcPr>
          <w:p w:rsidRPr="00161DA8" w:rsidR="007B62BC" w:rsidP="00803785" w:rsidRDefault="007B62BC" w14:paraId="1F75AAC4" w14:textId="77777777">
            <w:pPr>
              <w:jc w:val="center"/>
              <w:rPr>
                <w:rFonts w:cstheme="minorHAnsi"/>
              </w:rPr>
            </w:pPr>
            <w:r w:rsidRPr="00161DA8">
              <w:rPr>
                <w:rFonts w:cstheme="minorHAnsi"/>
              </w:rPr>
              <w:t>YES              NO</w:t>
            </w:r>
          </w:p>
        </w:tc>
      </w:tr>
      <w:tr w:rsidRPr="00161DA8" w:rsidR="007B62BC" w:rsidTr="00803785" w14:paraId="3BCBD1AA" w14:textId="77777777">
        <w:tc>
          <w:tcPr>
            <w:tcW w:w="4770" w:type="dxa"/>
          </w:tcPr>
          <w:p w:rsidRPr="00161DA8" w:rsidR="007B62BC" w:rsidP="00803785" w:rsidRDefault="007B62BC" w14:paraId="231F106F" w14:textId="77777777">
            <w:pPr>
              <w:rPr>
                <w:rFonts w:cstheme="minorHAnsi"/>
              </w:rPr>
            </w:pPr>
            <w:r w:rsidRPr="00161DA8">
              <w:rPr>
                <w:rFonts w:cstheme="minorHAnsi"/>
              </w:rPr>
              <w:t>d. Swimming</w:t>
            </w:r>
          </w:p>
          <w:p w:rsidRPr="00161DA8" w:rsidR="007B62BC" w:rsidP="00803785" w:rsidRDefault="007B62BC" w14:paraId="79C6393E" w14:textId="77777777">
            <w:pPr>
              <w:rPr>
                <w:rFonts w:cstheme="minorHAnsi"/>
              </w:rPr>
            </w:pPr>
          </w:p>
        </w:tc>
        <w:tc>
          <w:tcPr>
            <w:tcW w:w="3780" w:type="dxa"/>
            <w:vAlign w:val="center"/>
          </w:tcPr>
          <w:p w:rsidRPr="00161DA8" w:rsidR="007B62BC" w:rsidP="00803785" w:rsidRDefault="007B62BC" w14:paraId="448EF7F9" w14:textId="77777777">
            <w:pPr>
              <w:jc w:val="center"/>
              <w:rPr>
                <w:rFonts w:cstheme="minorHAnsi"/>
              </w:rPr>
            </w:pPr>
            <w:r w:rsidRPr="00161DA8">
              <w:rPr>
                <w:rFonts w:cstheme="minorHAnsi"/>
              </w:rPr>
              <w:t>YES              NO</w:t>
            </w:r>
          </w:p>
        </w:tc>
      </w:tr>
    </w:tbl>
    <w:p w:rsidRPr="00161DA8" w:rsidR="007B62BC" w:rsidP="007B62BC" w:rsidRDefault="007B62BC" w14:paraId="1537482B" w14:textId="77777777">
      <w:pPr>
        <w:spacing w:after="0" w:line="240" w:lineRule="auto"/>
        <w:rPr>
          <w:rFonts w:cstheme="minorHAnsi"/>
        </w:rPr>
      </w:pPr>
    </w:p>
    <w:p w:rsidRPr="00161DA8" w:rsidR="007B62BC" w:rsidP="007B62BC" w:rsidRDefault="007B62BC" w14:paraId="04D85232" w14:textId="77777777">
      <w:pPr>
        <w:spacing w:after="0" w:line="240" w:lineRule="auto"/>
        <w:rPr>
          <w:rFonts w:cstheme="minorHAnsi"/>
        </w:rPr>
      </w:pPr>
    </w:p>
    <w:p w:rsidRPr="00161DA8" w:rsidR="007B62BC" w:rsidP="007B62BC" w:rsidRDefault="007B62BC" w14:paraId="79D600F5" w14:textId="232AE617">
      <w:pPr>
        <w:ind w:left="270" w:hanging="270"/>
        <w:rPr>
          <w:rFonts w:cstheme="minorHAnsi"/>
        </w:rPr>
      </w:pPr>
      <w:r w:rsidRPr="00161DA8">
        <w:rPr>
          <w:rFonts w:cstheme="minorHAnsi"/>
          <w:b/>
        </w:rPr>
        <w:t xml:space="preserve">4. </w:t>
      </w:r>
      <w:r w:rsidRPr="00161DA8">
        <w:rPr>
          <w:rFonts w:cstheme="minorHAnsi"/>
        </w:rPr>
        <w:t xml:space="preserve"> Did </w:t>
      </w:r>
      <w:r w:rsidRPr="00161DA8" w:rsidR="00702674">
        <w:rPr>
          <w:rFonts w:cstheme="minorHAnsi"/>
        </w:rPr>
        <w:t>you</w:t>
      </w:r>
      <w:r w:rsidRPr="00161DA8">
        <w:rPr>
          <w:rFonts w:cstheme="minorHAnsi"/>
        </w:rPr>
        <w:t xml:space="preserve"> visit rivers, lakes, or reservoirs </w:t>
      </w:r>
      <w:r w:rsidRPr="00161DA8">
        <w:rPr>
          <w:rFonts w:cstheme="minorHAnsi"/>
          <w:u w:val="single"/>
        </w:rPr>
        <w:t xml:space="preserve">AT LEAST TEN TIMES </w:t>
      </w:r>
      <w:r w:rsidRPr="00161DA8">
        <w:rPr>
          <w:rFonts w:cstheme="minorHAnsi"/>
        </w:rPr>
        <w:t xml:space="preserve">to participate in the following type of recreation last year (in </w:t>
      </w:r>
      <w:r w:rsidR="009C69F3">
        <w:rPr>
          <w:rFonts w:cstheme="minorHAnsi"/>
        </w:rPr>
        <w:t>2020</w:t>
      </w:r>
      <w:r w:rsidR="009B03C5">
        <w:rPr>
          <w:rFonts w:cstheme="minorHAnsi"/>
        </w:rPr>
        <w:t>)</w:t>
      </w:r>
      <w:r w:rsidRPr="00161DA8">
        <w:rPr>
          <w:rFonts w:cstheme="minorHAnsi"/>
        </w:rPr>
        <w:t>?  (</w:t>
      </w:r>
      <w:r w:rsidRPr="00161DA8" w:rsidR="00C835FE">
        <w:rPr>
          <w:rFonts w:cstheme="minorHAnsi"/>
          <w:i/>
        </w:rPr>
        <w:t xml:space="preserve">Select </w:t>
      </w:r>
      <w:r w:rsidRPr="00161DA8">
        <w:rPr>
          <w:rFonts w:cstheme="minorHAnsi"/>
          <w:i/>
        </w:rPr>
        <w:t>YES or NO for each type of trip)</w:t>
      </w:r>
    </w:p>
    <w:tbl>
      <w:tblPr>
        <w:tblStyle w:val="TableGrid"/>
        <w:tblW w:w="8550" w:type="dxa"/>
        <w:tblInd w:w="378" w:type="dxa"/>
        <w:tblLook w:val="04A0" w:firstRow="1" w:lastRow="0" w:firstColumn="1" w:lastColumn="0" w:noHBand="0" w:noVBand="1"/>
      </w:tblPr>
      <w:tblGrid>
        <w:gridCol w:w="4770"/>
        <w:gridCol w:w="3780"/>
      </w:tblGrid>
      <w:tr w:rsidRPr="00161DA8" w:rsidR="007B62BC" w:rsidTr="00803785" w14:paraId="1BA7E0AF" w14:textId="77777777">
        <w:tc>
          <w:tcPr>
            <w:tcW w:w="4770" w:type="dxa"/>
          </w:tcPr>
          <w:p w:rsidRPr="00161DA8" w:rsidR="007B62BC" w:rsidP="00803785" w:rsidRDefault="007B62BC" w14:paraId="21EFAB12" w14:textId="77777777">
            <w:pPr>
              <w:rPr>
                <w:rFonts w:cstheme="minorHAnsi"/>
              </w:rPr>
            </w:pPr>
            <w:r w:rsidRPr="00161DA8">
              <w:rPr>
                <w:rFonts w:cstheme="minorHAnsi"/>
              </w:rPr>
              <w:t xml:space="preserve">a. Fishing </w:t>
            </w:r>
          </w:p>
          <w:p w:rsidRPr="00161DA8" w:rsidR="007B62BC" w:rsidP="00803785" w:rsidRDefault="007B62BC" w14:paraId="028292F5" w14:textId="77777777">
            <w:pPr>
              <w:rPr>
                <w:rFonts w:cstheme="minorHAnsi"/>
              </w:rPr>
            </w:pPr>
          </w:p>
        </w:tc>
        <w:tc>
          <w:tcPr>
            <w:tcW w:w="3780" w:type="dxa"/>
            <w:vAlign w:val="center"/>
          </w:tcPr>
          <w:p w:rsidRPr="00161DA8" w:rsidR="007B62BC" w:rsidP="00803785" w:rsidRDefault="007B62BC" w14:paraId="664C6411" w14:textId="77777777">
            <w:pPr>
              <w:jc w:val="center"/>
              <w:rPr>
                <w:rFonts w:cstheme="minorHAnsi"/>
              </w:rPr>
            </w:pPr>
            <w:r w:rsidRPr="00161DA8">
              <w:rPr>
                <w:rFonts w:cstheme="minorHAnsi"/>
              </w:rPr>
              <w:t>YES              NO</w:t>
            </w:r>
          </w:p>
        </w:tc>
      </w:tr>
      <w:tr w:rsidRPr="00161DA8" w:rsidR="007B62BC" w:rsidTr="00803785" w14:paraId="2351109E" w14:textId="77777777">
        <w:tc>
          <w:tcPr>
            <w:tcW w:w="4770" w:type="dxa"/>
          </w:tcPr>
          <w:p w:rsidRPr="00161DA8" w:rsidR="007B62BC" w:rsidP="00803785" w:rsidRDefault="007B62BC" w14:paraId="12635166" w14:textId="77777777">
            <w:pPr>
              <w:rPr>
                <w:rFonts w:cstheme="minorHAnsi"/>
              </w:rPr>
            </w:pPr>
            <w:r w:rsidRPr="00161DA8">
              <w:rPr>
                <w:rFonts w:cstheme="minorHAnsi"/>
              </w:rPr>
              <w:t>b. Motor boating or jet skiing (without fishing)</w:t>
            </w:r>
          </w:p>
          <w:p w:rsidRPr="00161DA8" w:rsidR="007B62BC" w:rsidP="00803785" w:rsidRDefault="007B62BC" w14:paraId="073675E6" w14:textId="77777777">
            <w:pPr>
              <w:rPr>
                <w:rFonts w:cstheme="minorHAnsi"/>
              </w:rPr>
            </w:pPr>
          </w:p>
        </w:tc>
        <w:tc>
          <w:tcPr>
            <w:tcW w:w="3780" w:type="dxa"/>
            <w:vAlign w:val="center"/>
          </w:tcPr>
          <w:p w:rsidRPr="00161DA8" w:rsidR="007B62BC" w:rsidP="00803785" w:rsidRDefault="007B62BC" w14:paraId="4F55A2BD" w14:textId="77777777">
            <w:pPr>
              <w:jc w:val="center"/>
              <w:rPr>
                <w:rFonts w:cstheme="minorHAnsi"/>
              </w:rPr>
            </w:pPr>
            <w:r w:rsidRPr="00161DA8">
              <w:rPr>
                <w:rFonts w:cstheme="minorHAnsi"/>
              </w:rPr>
              <w:t>YES              NO</w:t>
            </w:r>
          </w:p>
        </w:tc>
      </w:tr>
      <w:tr w:rsidRPr="00161DA8" w:rsidR="007B62BC" w:rsidTr="00803785" w14:paraId="6C94A779" w14:textId="77777777">
        <w:tc>
          <w:tcPr>
            <w:tcW w:w="4770" w:type="dxa"/>
          </w:tcPr>
          <w:p w:rsidRPr="00161DA8" w:rsidR="007B62BC" w:rsidP="00803785" w:rsidRDefault="007B62BC" w14:paraId="77F73CB6" w14:textId="77777777">
            <w:pPr>
              <w:rPr>
                <w:rFonts w:cstheme="minorHAnsi"/>
              </w:rPr>
            </w:pPr>
            <w:r w:rsidRPr="00161DA8">
              <w:rPr>
                <w:rFonts w:cstheme="minorHAnsi"/>
              </w:rPr>
              <w:t>c. Non-motorized boating (kayaking, canoeing, rafting, tubing, etc.)</w:t>
            </w:r>
          </w:p>
        </w:tc>
        <w:tc>
          <w:tcPr>
            <w:tcW w:w="3780" w:type="dxa"/>
            <w:vAlign w:val="center"/>
          </w:tcPr>
          <w:p w:rsidRPr="00161DA8" w:rsidR="007B62BC" w:rsidP="00803785" w:rsidRDefault="007B62BC" w14:paraId="62E0FE9D" w14:textId="77777777">
            <w:pPr>
              <w:jc w:val="center"/>
              <w:rPr>
                <w:rFonts w:cstheme="minorHAnsi"/>
              </w:rPr>
            </w:pPr>
            <w:r w:rsidRPr="00161DA8">
              <w:rPr>
                <w:rFonts w:cstheme="minorHAnsi"/>
              </w:rPr>
              <w:t>YES              NO</w:t>
            </w:r>
          </w:p>
        </w:tc>
      </w:tr>
      <w:tr w:rsidRPr="00161DA8" w:rsidR="007B62BC" w:rsidTr="00803785" w14:paraId="72683A4E" w14:textId="77777777">
        <w:tc>
          <w:tcPr>
            <w:tcW w:w="4770" w:type="dxa"/>
          </w:tcPr>
          <w:p w:rsidRPr="00161DA8" w:rsidR="007B62BC" w:rsidP="00803785" w:rsidRDefault="007B62BC" w14:paraId="1DE9B004" w14:textId="77777777">
            <w:pPr>
              <w:rPr>
                <w:rFonts w:cstheme="minorHAnsi"/>
              </w:rPr>
            </w:pPr>
            <w:r w:rsidRPr="00161DA8">
              <w:rPr>
                <w:rFonts w:cstheme="minorHAnsi"/>
              </w:rPr>
              <w:t>d. Swimming</w:t>
            </w:r>
          </w:p>
          <w:p w:rsidRPr="00161DA8" w:rsidR="007B62BC" w:rsidP="00803785" w:rsidRDefault="007B62BC" w14:paraId="29124207" w14:textId="77777777">
            <w:pPr>
              <w:rPr>
                <w:rFonts w:cstheme="minorHAnsi"/>
              </w:rPr>
            </w:pPr>
          </w:p>
        </w:tc>
        <w:tc>
          <w:tcPr>
            <w:tcW w:w="3780" w:type="dxa"/>
            <w:vAlign w:val="center"/>
          </w:tcPr>
          <w:p w:rsidRPr="00161DA8" w:rsidR="007B62BC" w:rsidP="00803785" w:rsidRDefault="007B62BC" w14:paraId="3C7BBF57" w14:textId="77777777">
            <w:pPr>
              <w:jc w:val="center"/>
              <w:rPr>
                <w:rFonts w:cstheme="minorHAnsi"/>
              </w:rPr>
            </w:pPr>
            <w:r w:rsidRPr="00161DA8">
              <w:rPr>
                <w:rFonts w:cstheme="minorHAnsi"/>
              </w:rPr>
              <w:t>YES              NO</w:t>
            </w:r>
          </w:p>
        </w:tc>
      </w:tr>
    </w:tbl>
    <w:p w:rsidRPr="00161DA8" w:rsidR="007B62BC" w:rsidP="007B62BC" w:rsidRDefault="007B62BC" w14:paraId="2391AA0A" w14:textId="77777777">
      <w:pPr>
        <w:spacing w:after="0" w:line="240" w:lineRule="auto"/>
        <w:rPr>
          <w:rFonts w:cstheme="minorHAnsi"/>
        </w:rPr>
      </w:pPr>
    </w:p>
    <w:p w:rsidRPr="00161DA8" w:rsidR="007B62BC" w:rsidP="00861EB9" w:rsidRDefault="007B62BC" w14:paraId="16566AD4" w14:textId="77777777">
      <w:pPr>
        <w:jc w:val="center"/>
        <w:rPr>
          <w:b/>
          <w:u w:val="single"/>
        </w:rPr>
      </w:pPr>
    </w:p>
    <w:p w:rsidRPr="00161DA8" w:rsidR="005F5E78" w:rsidRDefault="005F5E78" w14:paraId="23BD1B42" w14:textId="064D1FA9">
      <w:pPr>
        <w:rPr>
          <w:b/>
          <w:u w:val="single"/>
        </w:rPr>
      </w:pPr>
    </w:p>
    <w:p w:rsidRPr="00161DA8" w:rsidR="00702674" w:rsidRDefault="00702674" w14:paraId="57C44719" w14:textId="1FE86679">
      <w:pPr>
        <w:rPr>
          <w:b/>
          <w:u w:val="single"/>
        </w:rPr>
      </w:pPr>
    </w:p>
    <w:p w:rsidRPr="00161DA8" w:rsidR="00702674" w:rsidRDefault="00702674" w14:paraId="31AFE203" w14:textId="437E4D74">
      <w:pPr>
        <w:rPr>
          <w:b/>
          <w:u w:val="single"/>
        </w:rPr>
      </w:pPr>
    </w:p>
    <w:p w:rsidR="007B62BC" w:rsidRDefault="007B62BC" w14:paraId="5A8F19E3" w14:textId="2CF89023"/>
    <w:p w:rsidR="000A7D68" w:rsidRDefault="000A7D68" w14:paraId="56BE5752" w14:textId="77777777"/>
    <w:tbl>
      <w:tblPr>
        <w:tblStyle w:val="TableGrid"/>
        <w:tblW w:w="0" w:type="auto"/>
        <w:tblLook w:val="04A0" w:firstRow="1" w:lastRow="0" w:firstColumn="1" w:lastColumn="0" w:noHBand="0" w:noVBand="1"/>
      </w:tblPr>
      <w:tblGrid>
        <w:gridCol w:w="9350"/>
      </w:tblGrid>
      <w:tr w:rsidR="00203F3E" w:rsidTr="00264553" w14:paraId="0A90E4D9" w14:textId="77777777">
        <w:tc>
          <w:tcPr>
            <w:tcW w:w="9350" w:type="dxa"/>
            <w:shd w:val="clear" w:color="auto" w:fill="C6D9F1" w:themeFill="text2" w:themeFillTint="33"/>
          </w:tcPr>
          <w:p w:rsidRPr="00E525B9" w:rsidR="00332CE1" w:rsidP="00E525B9" w:rsidRDefault="000F18B3" w14:paraId="4801DD3A" w14:textId="13E82F50">
            <w:pPr>
              <w:shd w:val="clear" w:color="auto" w:fill="C6D9F1" w:themeFill="text2" w:themeFillTint="33"/>
              <w:tabs>
                <w:tab w:val="center" w:pos="4680"/>
                <w:tab w:val="left" w:pos="6030"/>
              </w:tabs>
              <w:rPr>
                <w:b/>
                <w:sz w:val="28"/>
              </w:rPr>
            </w:pPr>
            <w:r>
              <w:tab/>
            </w:r>
            <w:r w:rsidRPr="00B04557" w:rsidR="006F0030">
              <w:rPr>
                <w:b/>
                <w:sz w:val="28"/>
              </w:rPr>
              <w:t xml:space="preserve">FISHING </w:t>
            </w:r>
          </w:p>
        </w:tc>
      </w:tr>
    </w:tbl>
    <w:p w:rsidR="00203F3E" w:rsidP="004950F9" w:rsidRDefault="00203F3E" w14:paraId="73A80616" w14:textId="77777777">
      <w:pPr>
        <w:spacing w:after="0" w:line="240" w:lineRule="auto"/>
      </w:pPr>
    </w:p>
    <w:p w:rsidRPr="0008443D" w:rsidR="00022763" w:rsidP="00031FC6" w:rsidRDefault="00C835FE" w14:paraId="2CBD7EF1" w14:textId="01AB0F1F">
      <w:pPr>
        <w:spacing w:after="0" w:line="240" w:lineRule="auto"/>
        <w:rPr>
          <w:rFonts w:cstheme="minorHAnsi"/>
        </w:rPr>
      </w:pPr>
      <w:r w:rsidRPr="00C835FE">
        <w:rPr>
          <w:rFonts w:cstheme="minorHAnsi"/>
        </w:rPr>
        <w:t>The next few questions are</w:t>
      </w:r>
      <w:r w:rsidRPr="00C835FE" w:rsidR="00031FC6">
        <w:rPr>
          <w:rFonts w:cstheme="minorHAnsi"/>
        </w:rPr>
        <w:t xml:space="preserve"> about recreation trips that you might have taken in [</w:t>
      </w:r>
      <w:r w:rsidRPr="00C835FE" w:rsidR="00031FC6">
        <w:rPr>
          <w:rFonts w:cstheme="minorHAnsi"/>
          <w:i/>
        </w:rPr>
        <w:t>MONTH1</w:t>
      </w:r>
      <w:r w:rsidRPr="00967B69" w:rsidR="00031FC6">
        <w:rPr>
          <w:rFonts w:cstheme="minorHAnsi"/>
        </w:rPr>
        <w:t xml:space="preserve"> </w:t>
      </w:r>
      <w:r w:rsidRPr="00967B69" w:rsidR="009B43CC">
        <w:rPr>
          <w:rFonts w:cstheme="minorHAnsi"/>
        </w:rPr>
        <w:t xml:space="preserve">or </w:t>
      </w:r>
      <w:r w:rsidRPr="0008443D" w:rsidR="00031FC6">
        <w:rPr>
          <w:rFonts w:cstheme="minorHAnsi"/>
          <w:i/>
        </w:rPr>
        <w:t>MONTH2</w:t>
      </w:r>
      <w:r w:rsidRPr="0008443D" w:rsidR="00031FC6">
        <w:rPr>
          <w:rFonts w:cstheme="minorHAnsi"/>
        </w:rPr>
        <w:t>] of this year to rivers, lakes, or reservoirs in the Northwest</w:t>
      </w:r>
      <w:r w:rsidR="00EA3B87">
        <w:rPr>
          <w:rFonts w:cstheme="minorHAnsi"/>
        </w:rPr>
        <w:t xml:space="preserve"> including the</w:t>
      </w:r>
      <w:r w:rsidR="0008443D">
        <w:rPr>
          <w:rFonts w:cstheme="minorHAnsi"/>
        </w:rPr>
        <w:t xml:space="preserve"> </w:t>
      </w:r>
      <w:r w:rsidRPr="0008443D" w:rsidR="00031FC6">
        <w:rPr>
          <w:rFonts w:cstheme="minorHAnsi"/>
        </w:rPr>
        <w:t>states of Washington, Oregon, Montana, and Idaho.</w:t>
      </w:r>
      <w:r w:rsidRPr="0008443D" w:rsidR="005D36F9">
        <w:rPr>
          <w:rFonts w:cstheme="minorHAnsi"/>
        </w:rPr>
        <w:t xml:space="preserve">  </w:t>
      </w:r>
    </w:p>
    <w:p w:rsidRPr="00B07D5D" w:rsidR="00022763" w:rsidP="00861EB9" w:rsidRDefault="00C76008" w14:paraId="44EB2A37" w14:textId="4BDF14D9">
      <w:pPr>
        <w:tabs>
          <w:tab w:val="left" w:pos="2832"/>
        </w:tabs>
        <w:spacing w:after="0" w:line="240" w:lineRule="auto"/>
        <w:rPr>
          <w:rFonts w:cstheme="minorHAnsi"/>
        </w:rPr>
      </w:pPr>
      <w:r w:rsidRPr="00B07D5D">
        <w:rPr>
          <w:rFonts w:cstheme="minorHAnsi"/>
        </w:rPr>
        <w:tab/>
      </w:r>
    </w:p>
    <w:p w:rsidRPr="00EA3B87" w:rsidR="00031FC6" w:rsidP="00031FC6" w:rsidRDefault="00EA3B87" w14:paraId="370A765D" w14:textId="5EBBAF32">
      <w:pPr>
        <w:spacing w:after="0" w:line="240" w:lineRule="auto"/>
        <w:rPr>
          <w:rFonts w:cstheme="minorHAnsi"/>
        </w:rPr>
      </w:pPr>
      <w:r>
        <w:rPr>
          <w:rFonts w:cstheme="minorHAnsi"/>
        </w:rPr>
        <w:t>as The following questions ask about</w:t>
      </w:r>
      <w:r w:rsidRPr="00EA3B87" w:rsidR="00D30355">
        <w:rPr>
          <w:rFonts w:cstheme="minorHAnsi"/>
        </w:rPr>
        <w:t xml:space="preserve"> </w:t>
      </w:r>
      <w:r w:rsidRPr="00EA3B87" w:rsidR="005D36F9">
        <w:rPr>
          <w:rFonts w:cstheme="minorHAnsi"/>
        </w:rPr>
        <w:t>“day trips” and “overnight</w:t>
      </w:r>
      <w:r w:rsidRPr="00EA3B87" w:rsidR="005C5AD4">
        <w:rPr>
          <w:rFonts w:cstheme="minorHAnsi"/>
        </w:rPr>
        <w:t xml:space="preserve"> </w:t>
      </w:r>
      <w:r w:rsidRPr="00EA3B87" w:rsidR="005D36F9">
        <w:rPr>
          <w:rFonts w:cstheme="minorHAnsi"/>
        </w:rPr>
        <w:t>trips.”</w:t>
      </w:r>
      <w:r w:rsidRPr="00EA3B87" w:rsidR="00022763">
        <w:rPr>
          <w:rFonts w:cstheme="minorHAnsi"/>
        </w:rPr>
        <w:t xml:space="preserve">  </w:t>
      </w:r>
      <w:r>
        <w:rPr>
          <w:rFonts w:cstheme="minorHAnsi"/>
        </w:rPr>
        <w:t>‘D</w:t>
      </w:r>
      <w:r w:rsidRPr="00EA3B87" w:rsidR="005D36F9">
        <w:rPr>
          <w:rFonts w:cstheme="minorHAnsi"/>
        </w:rPr>
        <w:t>ay trips” mean trips where you left home and returned home in the same day.</w:t>
      </w:r>
      <w:r w:rsidRPr="00EA3B87" w:rsidR="00022763">
        <w:rPr>
          <w:rFonts w:cstheme="minorHAnsi"/>
        </w:rPr>
        <w:t xml:space="preserve">  </w:t>
      </w:r>
      <w:r>
        <w:rPr>
          <w:rFonts w:cstheme="minorHAnsi"/>
        </w:rPr>
        <w:t>O</w:t>
      </w:r>
      <w:r w:rsidRPr="00EA3B87" w:rsidR="00022763">
        <w:rPr>
          <w:rFonts w:cstheme="minorHAnsi"/>
        </w:rPr>
        <w:t>vernight trips” mean trips where you stayed at least one night away from home.</w:t>
      </w:r>
      <w:r w:rsidRPr="00EA3B87" w:rsidR="00D30355">
        <w:rPr>
          <w:rFonts w:cstheme="minorHAnsi"/>
        </w:rPr>
        <w:t xml:space="preserve"> </w:t>
      </w:r>
      <w:r>
        <w:rPr>
          <w:rFonts w:cstheme="minorHAnsi"/>
        </w:rPr>
        <w:t xml:space="preserve">Note, trips to section homes or cabins are considered overnight trips. </w:t>
      </w:r>
      <w:r w:rsidRPr="00EA3B87" w:rsidR="00D30355">
        <w:rPr>
          <w:rFonts w:cstheme="minorHAnsi"/>
        </w:rPr>
        <w:t xml:space="preserve"> </w:t>
      </w:r>
    </w:p>
    <w:p w:rsidRPr="00B07D5D" w:rsidR="00031FC6" w:rsidP="006F0030" w:rsidRDefault="00031FC6" w14:paraId="58470151" w14:textId="77777777">
      <w:pPr>
        <w:spacing w:after="0" w:line="240" w:lineRule="auto"/>
        <w:rPr>
          <w:rFonts w:cstheme="minorHAnsi"/>
        </w:rPr>
      </w:pPr>
    </w:p>
    <w:p w:rsidRPr="00EA3B87" w:rsidR="006F0030" w:rsidP="006F0030" w:rsidRDefault="009B0B2C" w14:paraId="0FFE6F1C" w14:textId="798631BB">
      <w:pPr>
        <w:spacing w:after="0" w:line="240" w:lineRule="auto"/>
        <w:rPr>
          <w:rFonts w:cstheme="minorHAnsi"/>
        </w:rPr>
      </w:pPr>
      <w:r w:rsidRPr="00715069">
        <w:rPr>
          <w:rFonts w:cstheme="minorHAnsi"/>
        </w:rPr>
        <w:t>A</w:t>
      </w:r>
      <w:r w:rsidRPr="00715069" w:rsidR="00B04557">
        <w:rPr>
          <w:rFonts w:cstheme="minorHAnsi"/>
        </w:rPr>
        <w:t>1</w:t>
      </w:r>
      <w:r w:rsidRPr="00715069" w:rsidR="006F0030">
        <w:rPr>
          <w:rFonts w:cstheme="minorHAnsi"/>
        </w:rPr>
        <w:t xml:space="preserve">.  </w:t>
      </w:r>
      <w:r w:rsidRPr="00EA3B87" w:rsidR="006F0030">
        <w:rPr>
          <w:rFonts w:cstheme="minorHAnsi"/>
        </w:rPr>
        <w:t xml:space="preserve">Did you </w:t>
      </w:r>
      <w:r w:rsidRPr="00EA3B87" w:rsidR="00CB67F1">
        <w:rPr>
          <w:rFonts w:cstheme="minorHAnsi"/>
        </w:rPr>
        <w:t xml:space="preserve">personally </w:t>
      </w:r>
      <w:r w:rsidRPr="00EA3B87" w:rsidR="004656EC">
        <w:rPr>
          <w:rFonts w:cstheme="minorHAnsi"/>
        </w:rPr>
        <w:t xml:space="preserve">go </w:t>
      </w:r>
      <w:r w:rsidRPr="00EA3B87" w:rsidR="006F0030">
        <w:rPr>
          <w:rFonts w:cstheme="minorHAnsi"/>
        </w:rPr>
        <w:t>fish</w:t>
      </w:r>
      <w:r w:rsidRPr="00EA3B87" w:rsidR="004656EC">
        <w:rPr>
          <w:rFonts w:cstheme="minorHAnsi"/>
        </w:rPr>
        <w:t>ing</w:t>
      </w:r>
      <w:r w:rsidRPr="00EA3B87" w:rsidR="006F0030">
        <w:rPr>
          <w:rFonts w:cstheme="minorHAnsi"/>
        </w:rPr>
        <w:t xml:space="preserve"> in any rivers, lakes, or reservoirs in the Northwest in </w:t>
      </w:r>
      <w:r w:rsidRPr="00EA3B87" w:rsidR="006F0030">
        <w:rPr>
          <w:rFonts w:cstheme="minorHAnsi"/>
          <w:i/>
        </w:rPr>
        <w:t>MONTH1</w:t>
      </w:r>
      <w:r w:rsidRPr="00EA3B87" w:rsidR="006F0030">
        <w:rPr>
          <w:rFonts w:cstheme="minorHAnsi"/>
        </w:rPr>
        <w:t xml:space="preserve"> or </w:t>
      </w:r>
      <w:r w:rsidRPr="00EA3B87" w:rsidR="006F0030">
        <w:rPr>
          <w:rFonts w:cstheme="minorHAnsi"/>
          <w:i/>
        </w:rPr>
        <w:t>MONTH2</w:t>
      </w:r>
      <w:r w:rsidRPr="00EA3B87" w:rsidR="006F0030">
        <w:rPr>
          <w:rFonts w:cstheme="minorHAnsi"/>
        </w:rPr>
        <w:t xml:space="preserve"> this year?</w:t>
      </w:r>
    </w:p>
    <w:p w:rsidRPr="00B07D5D" w:rsidR="006F0030" w:rsidP="006F0030" w:rsidRDefault="006F0030" w14:paraId="2EF9350D" w14:textId="77777777">
      <w:pPr>
        <w:tabs>
          <w:tab w:val="left" w:pos="1776"/>
        </w:tabs>
        <w:spacing w:after="0" w:line="240" w:lineRule="auto"/>
        <w:rPr>
          <w:rFonts w:cstheme="minorHAnsi"/>
        </w:rPr>
      </w:pPr>
      <w:r w:rsidRPr="00B07D5D">
        <w:rPr>
          <w:rFonts w:cstheme="minorHAnsi"/>
        </w:rPr>
        <w:tab/>
      </w:r>
    </w:p>
    <w:p w:rsidRPr="00715069" w:rsidR="006F0030" w:rsidP="006F0030" w:rsidRDefault="006F0030" w14:paraId="29751030" w14:textId="77777777">
      <w:pPr>
        <w:spacing w:after="0" w:line="240" w:lineRule="auto"/>
        <w:rPr>
          <w:rFonts w:cstheme="minorHAnsi"/>
        </w:rPr>
      </w:pPr>
      <w:r w:rsidRPr="00715069">
        <w:rPr>
          <w:rFonts w:cstheme="minorHAnsi"/>
        </w:rPr>
        <w:tab/>
        <w:t>1</w:t>
      </w:r>
      <w:r w:rsidRPr="00715069">
        <w:rPr>
          <w:rFonts w:cstheme="minorHAnsi"/>
        </w:rPr>
        <w:tab/>
        <w:t>YES</w:t>
      </w:r>
    </w:p>
    <w:p w:rsidRPr="00002EBC" w:rsidR="006F0030" w:rsidP="006F0030" w:rsidRDefault="00827178" w14:paraId="0AFABA76" w14:textId="77777777">
      <w:pPr>
        <w:spacing w:after="0" w:line="240" w:lineRule="auto"/>
        <w:rPr>
          <w:rFonts w:cstheme="minorHAnsi"/>
        </w:rPr>
      </w:pPr>
      <w:r w:rsidRPr="00002EBC">
        <w:rPr>
          <w:rFonts w:cstheme="minorHAnsi"/>
        </w:rPr>
        <w:tab/>
        <w:t>2</w:t>
      </w:r>
      <w:r w:rsidRPr="00002EBC">
        <w:rPr>
          <w:rFonts w:cstheme="minorHAnsi"/>
        </w:rPr>
        <w:tab/>
        <w:t>NO -&gt; SKIP TO B1</w:t>
      </w:r>
    </w:p>
    <w:p w:rsidRPr="00161DA8" w:rsidR="006F0030" w:rsidP="004950F9" w:rsidRDefault="006F0030" w14:paraId="4FCFFD1C" w14:textId="77777777">
      <w:pPr>
        <w:spacing w:after="0" w:line="240" w:lineRule="auto"/>
        <w:rPr>
          <w:rFonts w:cstheme="minorHAnsi"/>
        </w:rPr>
      </w:pPr>
    </w:p>
    <w:p w:rsidR="00EA3B87" w:rsidP="004950F9" w:rsidRDefault="009B0B2C" w14:paraId="2DCE734A" w14:textId="0FF1CBE1">
      <w:pPr>
        <w:spacing w:after="0" w:line="240" w:lineRule="auto"/>
        <w:rPr>
          <w:rFonts w:cstheme="minorHAnsi"/>
        </w:rPr>
      </w:pPr>
      <w:r w:rsidRPr="00161DA8">
        <w:rPr>
          <w:rFonts w:cstheme="minorHAnsi"/>
        </w:rPr>
        <w:t>A</w:t>
      </w:r>
      <w:r w:rsidRPr="00161DA8" w:rsidR="00B04557">
        <w:rPr>
          <w:rFonts w:cstheme="minorHAnsi"/>
        </w:rPr>
        <w:t>2</w:t>
      </w:r>
      <w:r w:rsidRPr="00161DA8" w:rsidR="000603E2">
        <w:rPr>
          <w:rFonts w:cstheme="minorHAnsi"/>
        </w:rPr>
        <w:t xml:space="preserve">.  </w:t>
      </w:r>
      <w:bookmarkStart w:name="_Hlk68638756" w:id="0"/>
      <w:r w:rsidR="00EA3B87">
        <w:rPr>
          <w:rFonts w:cstheme="minorHAnsi"/>
        </w:rPr>
        <w:t>Which locations in the Northwest did you go</w:t>
      </w:r>
      <w:r w:rsidRPr="00EA3B87" w:rsidR="00E57737">
        <w:rPr>
          <w:rFonts w:cstheme="minorHAnsi"/>
        </w:rPr>
        <w:t xml:space="preserve">? </w:t>
      </w:r>
      <w:r w:rsidR="00EA3B87">
        <w:rPr>
          <w:rFonts w:cstheme="minorHAnsi"/>
        </w:rPr>
        <w:t>[REFER TO INCLUDED MAP] Please provide the recreation site name(s). If a site name is not available, please provide the name of the waterbody (river</w:t>
      </w:r>
      <w:r w:rsidR="00B07D5D">
        <w:rPr>
          <w:rFonts w:cstheme="minorHAnsi"/>
        </w:rPr>
        <w:t xml:space="preserve"> section</w:t>
      </w:r>
      <w:r w:rsidR="00EA3B87">
        <w:rPr>
          <w:rFonts w:cstheme="minorHAnsi"/>
        </w:rPr>
        <w:t xml:space="preserve">, lake, reservoir or other) and the nearest town. If multiple sites were visited during trips, please provide the MAIN destination for each trip. </w:t>
      </w:r>
      <w:bookmarkEnd w:id="0"/>
    </w:p>
    <w:p w:rsidR="00967B69" w:rsidP="004950F9" w:rsidRDefault="00967B69" w14:paraId="4F522295" w14:textId="610AE6C7">
      <w:pPr>
        <w:spacing w:after="0" w:line="240" w:lineRule="auto"/>
        <w:rPr>
          <w:rFonts w:cstheme="minorHAnsi"/>
        </w:rPr>
      </w:pPr>
    </w:p>
    <w:p w:rsidR="00967B69" w:rsidP="004950F9" w:rsidRDefault="00967B69" w14:paraId="6F02644A" w14:textId="4D8C5D71">
      <w:pPr>
        <w:spacing w:after="0" w:line="240" w:lineRule="auto"/>
        <w:rPr>
          <w:rFonts w:cstheme="minorHAnsi"/>
        </w:rPr>
      </w:pPr>
      <w:r w:rsidRPr="00967B69">
        <w:rPr>
          <w:rFonts w:cstheme="minorHAnsi"/>
          <w:noProof/>
        </w:rPr>
        <w:lastRenderedPageBreak/>
        <w:drawing>
          <wp:inline distT="0" distB="0" distL="0" distR="0" wp14:anchorId="1CE9962A" wp14:editId="1069A5AF">
            <wp:extent cx="5304582" cy="423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4793" cy="4252862"/>
                    </a:xfrm>
                    <a:prstGeom prst="rect">
                      <a:avLst/>
                    </a:prstGeom>
                  </pic:spPr>
                </pic:pic>
              </a:graphicData>
            </a:graphic>
          </wp:inline>
        </w:drawing>
      </w:r>
    </w:p>
    <w:p w:rsidR="00967B69" w:rsidP="004950F9" w:rsidRDefault="00967B69" w14:paraId="0EA7200D" w14:textId="77777777">
      <w:pPr>
        <w:spacing w:after="0" w:line="240" w:lineRule="auto"/>
        <w:rPr>
          <w:rFonts w:cstheme="minorHAnsi"/>
        </w:rPr>
      </w:pPr>
    </w:p>
    <w:p w:rsidRPr="00967B69" w:rsidR="00967B69" w:rsidP="004950F9" w:rsidRDefault="00967B69" w14:paraId="76835AAE" w14:textId="77777777">
      <w:pPr>
        <w:spacing w:after="0" w:line="240" w:lineRule="auto"/>
        <w:rPr>
          <w:rFonts w:cstheme="minorHAnsi"/>
        </w:rPr>
      </w:pPr>
    </w:p>
    <w:p w:rsidRPr="00967B69" w:rsidR="004A65D5" w:rsidP="009B67FC" w:rsidRDefault="00CB67F1" w14:paraId="63D6812C" w14:textId="457ACEAF">
      <w:pPr>
        <w:tabs>
          <w:tab w:val="left" w:pos="3669"/>
        </w:tabs>
        <w:spacing w:after="0" w:line="240" w:lineRule="auto"/>
        <w:rPr>
          <w:rFonts w:cstheme="minorHAnsi"/>
        </w:rPr>
      </w:pPr>
      <w:r w:rsidRPr="00967B69">
        <w:rPr>
          <w:rFonts w:cstheme="minorHAnsi"/>
        </w:rPr>
        <w:tab/>
      </w:r>
    </w:p>
    <w:p w:rsidRPr="007E60CD" w:rsidR="00137C5D" w:rsidP="004950F9" w:rsidRDefault="00AC43DB" w14:paraId="72F26087" w14:textId="743BBF38">
      <w:pPr>
        <w:spacing w:after="0" w:line="240" w:lineRule="auto"/>
        <w:rPr>
          <w:rFonts w:cstheme="minorHAnsi"/>
        </w:rPr>
      </w:pPr>
      <w:r w:rsidRPr="007E60CD">
        <w:rPr>
          <w:rFonts w:cstheme="minorHAnsi"/>
        </w:rPr>
        <w:t>[</w:t>
      </w:r>
      <w:r w:rsidRPr="007E60CD" w:rsidR="00A3279C">
        <w:rPr>
          <w:rFonts w:cstheme="minorHAnsi"/>
        </w:rPr>
        <w:t xml:space="preserve">-&gt; </w:t>
      </w:r>
      <w:r w:rsidRPr="007E60CD">
        <w:rPr>
          <w:rFonts w:cstheme="minorHAnsi"/>
        </w:rPr>
        <w:t xml:space="preserve">IF &gt; 1 SITE:] </w:t>
      </w:r>
      <w:r w:rsidR="007E60CD">
        <w:rPr>
          <w:rFonts w:cstheme="minorHAnsi"/>
        </w:rPr>
        <w:t>The following questions ask</w:t>
      </w:r>
      <w:r w:rsidRPr="007E60CD" w:rsidR="00137C5D">
        <w:rPr>
          <w:rFonts w:cstheme="minorHAnsi"/>
        </w:rPr>
        <w:t xml:space="preserve"> about </w:t>
      </w:r>
      <w:r w:rsidRPr="007E60CD" w:rsidR="00C15AF9">
        <w:rPr>
          <w:rFonts w:cstheme="minorHAnsi"/>
        </w:rPr>
        <w:t xml:space="preserve">your </w:t>
      </w:r>
      <w:r w:rsidRPr="007E60CD" w:rsidR="00137C5D">
        <w:rPr>
          <w:rFonts w:cstheme="minorHAnsi"/>
        </w:rPr>
        <w:t xml:space="preserve">trips to each of these sites.  </w:t>
      </w:r>
      <w:r w:rsidRPr="007E60CD" w:rsidR="003318A3">
        <w:rPr>
          <w:rFonts w:cstheme="minorHAnsi"/>
        </w:rPr>
        <w:t>Let’s start with [</w:t>
      </w:r>
      <w:r w:rsidRPr="007E60CD" w:rsidR="00397331">
        <w:rPr>
          <w:rFonts w:cstheme="minorHAnsi"/>
          <w:i/>
        </w:rPr>
        <w:t>FIRST SITE</w:t>
      </w:r>
      <w:r w:rsidRPr="007E60CD" w:rsidR="003318A3">
        <w:rPr>
          <w:rFonts w:cstheme="minorHAnsi"/>
        </w:rPr>
        <w:t>].</w:t>
      </w:r>
    </w:p>
    <w:p w:rsidRPr="00715069" w:rsidR="00137C5D" w:rsidP="004950F9" w:rsidRDefault="00137C5D" w14:paraId="576E122E" w14:textId="77777777">
      <w:pPr>
        <w:spacing w:after="0" w:line="240" w:lineRule="auto"/>
        <w:rPr>
          <w:rFonts w:cstheme="minorHAnsi"/>
        </w:rPr>
      </w:pPr>
    </w:p>
    <w:p w:rsidRPr="007E60CD" w:rsidR="00137C5D" w:rsidP="004950F9" w:rsidRDefault="00A3279C" w14:paraId="34BC415C" w14:textId="3323ADFF">
      <w:pPr>
        <w:spacing w:after="0" w:line="240" w:lineRule="auto"/>
        <w:rPr>
          <w:rFonts w:cstheme="minorHAnsi"/>
        </w:rPr>
      </w:pPr>
      <w:r w:rsidRPr="00002EBC">
        <w:rPr>
          <w:rFonts w:cstheme="minorHAnsi"/>
        </w:rPr>
        <w:t xml:space="preserve">-&gt; </w:t>
      </w:r>
      <w:r w:rsidRPr="007E60CD" w:rsidR="00137C5D">
        <w:rPr>
          <w:rFonts w:cstheme="minorHAnsi"/>
        </w:rPr>
        <w:t>RE</w:t>
      </w:r>
      <w:r w:rsidRPr="007E60CD" w:rsidR="00F243C4">
        <w:rPr>
          <w:rFonts w:cstheme="minorHAnsi"/>
        </w:rPr>
        <w:t xml:space="preserve">PEAT THE FOLLOWING </w:t>
      </w:r>
      <w:r w:rsidR="007E60CD">
        <w:rPr>
          <w:rFonts w:cstheme="minorHAnsi"/>
        </w:rPr>
        <w:t>QUESTIONS FOR</w:t>
      </w:r>
      <w:r w:rsidRPr="007E60CD" w:rsidR="007E60CD">
        <w:rPr>
          <w:rFonts w:cstheme="minorHAnsi"/>
        </w:rPr>
        <w:t xml:space="preserve"> </w:t>
      </w:r>
      <w:r w:rsidRPr="007E60CD" w:rsidR="00F243C4">
        <w:rPr>
          <w:rFonts w:cstheme="minorHAnsi"/>
        </w:rPr>
        <w:t>EACH SITE MENTIONED</w:t>
      </w:r>
      <w:r w:rsidR="0045660F">
        <w:rPr>
          <w:rFonts w:cstheme="minorHAnsi"/>
        </w:rPr>
        <w:t xml:space="preserve"> </w:t>
      </w:r>
      <w:r w:rsidR="0045660F">
        <w:t>(</w:t>
      </w:r>
      <w:r w:rsidR="0045660F">
        <w:rPr>
          <w:i/>
          <w:iCs/>
        </w:rPr>
        <w:t>NOTE WEB SURVEY WILL BE PROGRAMMED TO PROMPT REPEAT FORM</w:t>
      </w:r>
      <w:proofErr w:type="gramStart"/>
      <w:r w:rsidR="0045660F">
        <w:rPr>
          <w:i/>
          <w:iCs/>
        </w:rPr>
        <w:t>)</w:t>
      </w:r>
      <w:r w:rsidR="0045660F">
        <w:t>:</w:t>
      </w:r>
      <w:r w:rsidRPr="007E60CD" w:rsidR="00137C5D">
        <w:rPr>
          <w:rFonts w:cstheme="minorHAnsi"/>
        </w:rPr>
        <w:t>:</w:t>
      </w:r>
      <w:proofErr w:type="gramEnd"/>
    </w:p>
    <w:p w:rsidRPr="00715069" w:rsidR="00137C5D" w:rsidP="004950F9" w:rsidRDefault="00137C5D" w14:paraId="35242750" w14:textId="77777777">
      <w:pPr>
        <w:spacing w:after="0" w:line="240" w:lineRule="auto"/>
        <w:rPr>
          <w:rFonts w:cstheme="minorHAnsi"/>
        </w:rPr>
      </w:pPr>
    </w:p>
    <w:p w:rsidRPr="00161DA8" w:rsidR="004950F9" w:rsidP="007A5515" w:rsidRDefault="009B0B2C" w14:paraId="4704E714" w14:textId="1357E36C">
      <w:pPr>
        <w:spacing w:after="0" w:line="240" w:lineRule="auto"/>
        <w:ind w:left="720"/>
        <w:rPr>
          <w:rFonts w:cstheme="minorHAnsi"/>
        </w:rPr>
      </w:pPr>
      <w:r w:rsidRPr="00002EBC">
        <w:rPr>
          <w:rFonts w:cstheme="minorHAnsi"/>
        </w:rPr>
        <w:t>A</w:t>
      </w:r>
      <w:r w:rsidRPr="00002EBC" w:rsidR="00B04557">
        <w:rPr>
          <w:rFonts w:cstheme="minorHAnsi"/>
        </w:rPr>
        <w:t>3</w:t>
      </w:r>
      <w:r w:rsidRPr="00002EBC" w:rsidR="00137C5D">
        <w:rPr>
          <w:rFonts w:cstheme="minorHAnsi"/>
        </w:rPr>
        <w:t>.  Did you</w:t>
      </w:r>
      <w:r w:rsidRPr="00002EBC" w:rsidR="00CB67F1">
        <w:rPr>
          <w:rFonts w:cstheme="minorHAnsi"/>
        </w:rPr>
        <w:t xml:space="preserve"> personally</w:t>
      </w:r>
      <w:r w:rsidRPr="00002EBC" w:rsidR="00137C5D">
        <w:rPr>
          <w:rFonts w:cstheme="minorHAnsi"/>
        </w:rPr>
        <w:t xml:space="preserve"> take any </w:t>
      </w:r>
      <w:r w:rsidRPr="00161DA8" w:rsidR="00137C5D">
        <w:rPr>
          <w:rFonts w:cstheme="minorHAnsi"/>
          <w:u w:val="single"/>
        </w:rPr>
        <w:t>day trips</w:t>
      </w:r>
      <w:r w:rsidRPr="00161DA8" w:rsidR="00137C5D">
        <w:rPr>
          <w:rFonts w:cstheme="minorHAnsi"/>
        </w:rPr>
        <w:t xml:space="preserve"> </w:t>
      </w:r>
      <w:r w:rsidRPr="00161DA8" w:rsidR="00634AE8">
        <w:rPr>
          <w:rFonts w:cstheme="minorHAnsi"/>
        </w:rPr>
        <w:t xml:space="preserve">for fishing </w:t>
      </w:r>
      <w:r w:rsidRPr="00161DA8" w:rsidR="00137C5D">
        <w:rPr>
          <w:rFonts w:cstheme="minorHAnsi"/>
        </w:rPr>
        <w:t xml:space="preserve">to </w:t>
      </w:r>
      <w:r w:rsidRPr="00161DA8" w:rsidR="00137C5D">
        <w:rPr>
          <w:rFonts w:cstheme="minorHAnsi"/>
          <w:i/>
        </w:rPr>
        <w:t>SITE</w:t>
      </w:r>
      <w:r w:rsidRPr="00161DA8" w:rsidR="00137C5D">
        <w:rPr>
          <w:rFonts w:cstheme="minorHAnsi"/>
        </w:rPr>
        <w:t xml:space="preserve"> in </w:t>
      </w:r>
      <w:r w:rsidRPr="00161DA8" w:rsidR="00137C5D">
        <w:rPr>
          <w:rFonts w:cstheme="minorHAnsi"/>
          <w:i/>
        </w:rPr>
        <w:t>MONTH1</w:t>
      </w:r>
      <w:r w:rsidRPr="00161DA8" w:rsidR="00137C5D">
        <w:rPr>
          <w:rFonts w:cstheme="minorHAnsi"/>
        </w:rPr>
        <w:t xml:space="preserve"> </w:t>
      </w:r>
      <w:r w:rsidRPr="00161DA8" w:rsidR="00164CC0">
        <w:rPr>
          <w:rFonts w:cstheme="minorHAnsi"/>
        </w:rPr>
        <w:t xml:space="preserve">or </w:t>
      </w:r>
      <w:r w:rsidRPr="00161DA8" w:rsidR="00137C5D">
        <w:rPr>
          <w:rFonts w:cstheme="minorHAnsi"/>
          <w:i/>
        </w:rPr>
        <w:t>MONTH2</w:t>
      </w:r>
      <w:r w:rsidRPr="00161DA8" w:rsidR="00137C5D">
        <w:rPr>
          <w:rFonts w:cstheme="minorHAnsi"/>
        </w:rPr>
        <w:t xml:space="preserve"> this year? </w:t>
      </w:r>
    </w:p>
    <w:p w:rsidRPr="00161DA8" w:rsidR="004950F9" w:rsidP="007A5515" w:rsidRDefault="004950F9" w14:paraId="2221BAE4" w14:textId="77777777">
      <w:pPr>
        <w:spacing w:after="0" w:line="240" w:lineRule="auto"/>
        <w:ind w:left="720"/>
        <w:rPr>
          <w:rFonts w:cstheme="minorHAnsi"/>
          <w:vertAlign w:val="superscript"/>
        </w:rPr>
      </w:pPr>
    </w:p>
    <w:p w:rsidRPr="00161DA8" w:rsidR="004950F9" w:rsidP="007A5515" w:rsidRDefault="004950F9" w14:paraId="030B8164" w14:textId="77777777">
      <w:pPr>
        <w:spacing w:after="0" w:line="240" w:lineRule="auto"/>
        <w:ind w:left="720"/>
        <w:rPr>
          <w:rFonts w:cstheme="minorHAnsi"/>
        </w:rPr>
      </w:pPr>
      <w:r w:rsidRPr="00161DA8">
        <w:rPr>
          <w:rFonts w:cstheme="minorHAnsi"/>
        </w:rPr>
        <w:tab/>
        <w:t>1</w:t>
      </w:r>
      <w:r w:rsidRPr="00161DA8">
        <w:rPr>
          <w:rFonts w:cstheme="minorHAnsi"/>
        </w:rPr>
        <w:tab/>
        <w:t>YES</w:t>
      </w:r>
    </w:p>
    <w:p w:rsidRPr="00161DA8" w:rsidR="004950F9" w:rsidP="007A5515" w:rsidRDefault="004950F9" w14:paraId="6B6F9485" w14:textId="76B698EA">
      <w:pPr>
        <w:spacing w:after="0" w:line="240" w:lineRule="auto"/>
        <w:ind w:left="720"/>
        <w:rPr>
          <w:rFonts w:cstheme="minorHAnsi"/>
          <w:i/>
        </w:rPr>
      </w:pPr>
      <w:r w:rsidRPr="00161DA8">
        <w:rPr>
          <w:rFonts w:cstheme="minorHAnsi"/>
        </w:rPr>
        <w:lastRenderedPageBreak/>
        <w:tab/>
        <w:t>2</w:t>
      </w:r>
      <w:r w:rsidRPr="00161DA8">
        <w:rPr>
          <w:rFonts w:cstheme="minorHAnsi"/>
        </w:rPr>
        <w:tab/>
        <w:t xml:space="preserve">NO -&gt; </w:t>
      </w:r>
      <w:r w:rsidRPr="00161DA8" w:rsidR="00827178">
        <w:rPr>
          <w:rFonts w:cstheme="minorHAnsi"/>
        </w:rPr>
        <w:t xml:space="preserve">SKIP TO </w:t>
      </w:r>
      <w:r w:rsidRPr="00161DA8" w:rsidR="00563C21">
        <w:rPr>
          <w:rFonts w:cstheme="minorHAnsi"/>
        </w:rPr>
        <w:t>A7</w:t>
      </w:r>
    </w:p>
    <w:p w:rsidRPr="00161DA8" w:rsidR="00137C5D" w:rsidP="007A5515" w:rsidRDefault="00137C5D" w14:paraId="32A19F31" w14:textId="77777777">
      <w:pPr>
        <w:spacing w:after="0" w:line="240" w:lineRule="auto"/>
        <w:ind w:left="720"/>
        <w:rPr>
          <w:rFonts w:cstheme="minorHAnsi"/>
        </w:rPr>
      </w:pPr>
    </w:p>
    <w:p w:rsidRPr="00161DA8" w:rsidR="00722D7E" w:rsidP="007A5515" w:rsidRDefault="00722D7E" w14:paraId="7D64E25B" w14:textId="77777777">
      <w:pPr>
        <w:spacing w:after="0" w:line="240" w:lineRule="auto"/>
        <w:ind w:left="720"/>
        <w:rPr>
          <w:rFonts w:cstheme="minorHAnsi"/>
        </w:rPr>
      </w:pPr>
    </w:p>
    <w:p w:rsidRPr="00161DA8" w:rsidR="009E18C6" w:rsidP="007A5515" w:rsidRDefault="009B0B2C" w14:paraId="224CA8CF" w14:textId="4FB30B50">
      <w:pPr>
        <w:spacing w:after="0" w:line="240" w:lineRule="auto"/>
        <w:ind w:left="720"/>
        <w:rPr>
          <w:rFonts w:cstheme="minorHAnsi"/>
          <w:b/>
          <w:i/>
        </w:rPr>
      </w:pPr>
      <w:r w:rsidRPr="00161DA8">
        <w:rPr>
          <w:rFonts w:cstheme="minorHAnsi"/>
        </w:rPr>
        <w:t>A</w:t>
      </w:r>
      <w:r w:rsidRPr="00161DA8" w:rsidR="00B04557">
        <w:rPr>
          <w:rFonts w:cstheme="minorHAnsi"/>
        </w:rPr>
        <w:t>4</w:t>
      </w:r>
      <w:r w:rsidRPr="00161DA8" w:rsidR="00137C5D">
        <w:rPr>
          <w:rFonts w:cstheme="minorHAnsi"/>
        </w:rPr>
        <w:t>.  How many</w:t>
      </w:r>
      <w:r w:rsidRPr="00161DA8" w:rsidR="009C691D">
        <w:rPr>
          <w:rFonts w:cstheme="minorHAnsi"/>
        </w:rPr>
        <w:t>?</w:t>
      </w:r>
      <w:r w:rsidRPr="00161DA8" w:rsidR="008B2AA1">
        <w:rPr>
          <w:rFonts w:cstheme="minorHAnsi"/>
        </w:rPr>
        <w:t xml:space="preserve"> </w:t>
      </w:r>
      <w:r w:rsidR="007E60CD">
        <w:rPr>
          <w:rFonts w:cstheme="minorHAnsi"/>
        </w:rPr>
        <w:t>If you are uncertain of the exact number, please provide a range such as 1-2 trips, 3-4 trips, 5-10 trips, 10-15 trips, 15-</w:t>
      </w:r>
      <w:bookmarkStart w:name="_GoBack" w:id="1"/>
      <w:r w:rsidR="007E60CD">
        <w:rPr>
          <w:rFonts w:cstheme="minorHAnsi"/>
        </w:rPr>
        <w:t>20</w:t>
      </w:r>
      <w:bookmarkEnd w:id="1"/>
      <w:r w:rsidR="007E60CD">
        <w:rPr>
          <w:rFonts w:cstheme="minorHAnsi"/>
        </w:rPr>
        <w:t xml:space="preserve"> trips, etc.</w:t>
      </w:r>
      <w:r w:rsidRPr="007E60CD" w:rsidR="00054528">
        <w:rPr>
          <w:rFonts w:cstheme="minorHAnsi"/>
        </w:rPr>
        <w:t xml:space="preserve"> </w:t>
      </w:r>
    </w:p>
    <w:p w:rsidRPr="00161DA8" w:rsidR="00137C5D" w:rsidP="003744AC" w:rsidRDefault="005B0FDC" w14:paraId="71F4C877" w14:textId="414C21F6">
      <w:pPr>
        <w:tabs>
          <w:tab w:val="left" w:pos="2716"/>
        </w:tabs>
        <w:spacing w:after="0" w:line="240" w:lineRule="auto"/>
        <w:ind w:left="720"/>
        <w:rPr>
          <w:rFonts w:cstheme="minorHAnsi"/>
        </w:rPr>
      </w:pPr>
      <w:r w:rsidRPr="00161DA8">
        <w:rPr>
          <w:rFonts w:cstheme="minorHAnsi"/>
        </w:rPr>
        <w:tab/>
      </w:r>
    </w:p>
    <w:p w:rsidRPr="00161DA8" w:rsidR="004950F9" w:rsidP="007A5515" w:rsidRDefault="00BC0E72" w14:paraId="56BB7112" w14:textId="77777777">
      <w:pPr>
        <w:spacing w:after="0" w:line="240" w:lineRule="auto"/>
        <w:rPr>
          <w:rFonts w:cstheme="minorHAnsi"/>
        </w:rPr>
      </w:pPr>
      <w:r w:rsidRPr="00161DA8">
        <w:rPr>
          <w:rFonts w:cstheme="minorHAnsi"/>
        </w:rPr>
        <w:tab/>
      </w:r>
      <w:r w:rsidRPr="00161DA8" w:rsidR="003F77D3">
        <w:rPr>
          <w:rFonts w:cstheme="minorHAnsi"/>
        </w:rPr>
        <w:tab/>
      </w:r>
      <w:r w:rsidRPr="00161DA8" w:rsidR="009E18C6">
        <w:rPr>
          <w:rFonts w:cstheme="minorHAnsi"/>
        </w:rPr>
        <w:t>_______</w:t>
      </w:r>
      <w:r w:rsidRPr="00161DA8" w:rsidR="009E18C6">
        <w:rPr>
          <w:rFonts w:cstheme="minorHAnsi"/>
        </w:rPr>
        <w:tab/>
      </w:r>
      <w:r w:rsidRPr="00161DA8" w:rsidR="00DF3325">
        <w:rPr>
          <w:rFonts w:cstheme="minorHAnsi"/>
        </w:rPr>
        <w:t xml:space="preserve">FISHING </w:t>
      </w:r>
      <w:r w:rsidRPr="00161DA8" w:rsidR="009E18C6">
        <w:rPr>
          <w:rFonts w:cstheme="minorHAnsi"/>
        </w:rPr>
        <w:t xml:space="preserve">DAY TRIPS TO </w:t>
      </w:r>
      <w:r w:rsidRPr="00161DA8" w:rsidR="009E18C6">
        <w:rPr>
          <w:rFonts w:cstheme="minorHAnsi"/>
          <w:i/>
        </w:rPr>
        <w:t>SITE</w:t>
      </w:r>
    </w:p>
    <w:p w:rsidRPr="00161DA8" w:rsidR="00C679B9" w:rsidP="007A5515" w:rsidRDefault="00C679B9" w14:paraId="6FED927B" w14:textId="77777777">
      <w:pPr>
        <w:spacing w:after="0" w:line="240" w:lineRule="auto"/>
        <w:rPr>
          <w:rFonts w:cstheme="minorHAnsi"/>
        </w:rPr>
      </w:pPr>
    </w:p>
    <w:p w:rsidRPr="00161DA8" w:rsidR="00722D7E" w:rsidP="007A5515" w:rsidRDefault="00563C21" w14:paraId="08197BD0" w14:textId="16BF653F">
      <w:pPr>
        <w:spacing w:after="0" w:line="240" w:lineRule="auto"/>
        <w:rPr>
          <w:rFonts w:cstheme="minorHAnsi"/>
        </w:rPr>
      </w:pPr>
      <w:r w:rsidRPr="00161DA8">
        <w:rPr>
          <w:rFonts w:cstheme="minorHAnsi"/>
        </w:rPr>
        <w:tab/>
      </w:r>
      <w:r w:rsidRPr="00161DA8" w:rsidR="00A3279C">
        <w:rPr>
          <w:rFonts w:cstheme="minorHAnsi"/>
        </w:rPr>
        <w:t xml:space="preserve">-&gt; </w:t>
      </w:r>
      <w:r w:rsidRPr="00161DA8">
        <w:rPr>
          <w:rFonts w:cstheme="minorHAnsi"/>
        </w:rPr>
        <w:t>IF ONLY ONE TRIP, SKIP TO A6</w:t>
      </w:r>
    </w:p>
    <w:p w:rsidRPr="00161DA8" w:rsidR="00563C21" w:rsidP="007A5515" w:rsidRDefault="00563C21" w14:paraId="4165E27D" w14:textId="77777777">
      <w:pPr>
        <w:spacing w:after="0" w:line="240" w:lineRule="auto"/>
        <w:rPr>
          <w:rFonts w:cstheme="minorHAnsi"/>
        </w:rPr>
      </w:pPr>
    </w:p>
    <w:p w:rsidRPr="007E60CD" w:rsidR="00C679B9" w:rsidP="007A5515" w:rsidRDefault="00BC0E72" w14:paraId="54AF893E" w14:textId="4EC32A12">
      <w:pPr>
        <w:spacing w:after="0" w:line="240" w:lineRule="auto"/>
        <w:rPr>
          <w:rFonts w:cstheme="minorHAnsi"/>
        </w:rPr>
      </w:pPr>
      <w:r w:rsidRPr="00161DA8">
        <w:rPr>
          <w:rFonts w:cstheme="minorHAnsi"/>
        </w:rPr>
        <w:tab/>
      </w:r>
      <w:r w:rsidRPr="00161DA8" w:rsidR="009B0B2C">
        <w:rPr>
          <w:rFonts w:cstheme="minorHAnsi"/>
        </w:rPr>
        <w:t>A</w:t>
      </w:r>
      <w:r w:rsidRPr="00161DA8" w:rsidR="00B04557">
        <w:rPr>
          <w:rFonts w:cstheme="minorHAnsi"/>
        </w:rPr>
        <w:t>5</w:t>
      </w:r>
      <w:r w:rsidRPr="00161DA8" w:rsidR="00C679B9">
        <w:rPr>
          <w:rFonts w:cstheme="minorHAnsi"/>
        </w:rPr>
        <w:t xml:space="preserve">.  On how many of these </w:t>
      </w:r>
      <w:r w:rsidRPr="00161DA8" w:rsidR="004D180A">
        <w:rPr>
          <w:rFonts w:cstheme="minorHAnsi"/>
        </w:rPr>
        <w:t>day</w:t>
      </w:r>
      <w:r w:rsidRPr="00161DA8" w:rsidR="00C679B9">
        <w:rPr>
          <w:rFonts w:cstheme="minorHAnsi"/>
        </w:rPr>
        <w:t xml:space="preserve"> trips did you fish from a boat?</w:t>
      </w:r>
      <w:r w:rsidR="007E60CD">
        <w:rPr>
          <w:rFonts w:cstheme="minorHAnsi"/>
        </w:rPr>
        <w:t xml:space="preserve"> Again if you are uncertain of the exact number, please provide a range.</w:t>
      </w:r>
    </w:p>
    <w:p w:rsidRPr="00715069" w:rsidR="00C679B9" w:rsidP="007A5515" w:rsidRDefault="00C679B9" w14:paraId="6D30EF94" w14:textId="77777777">
      <w:pPr>
        <w:spacing w:after="0" w:line="240" w:lineRule="auto"/>
        <w:rPr>
          <w:rFonts w:cstheme="minorHAnsi"/>
        </w:rPr>
      </w:pPr>
    </w:p>
    <w:p w:rsidRPr="00161DA8" w:rsidR="00C679B9" w:rsidP="007A5515" w:rsidRDefault="00BC0E72" w14:paraId="0963FBBA" w14:textId="77777777">
      <w:pPr>
        <w:spacing w:after="0" w:line="240" w:lineRule="auto"/>
        <w:rPr>
          <w:rFonts w:cstheme="minorHAnsi"/>
        </w:rPr>
      </w:pPr>
      <w:r w:rsidRPr="00002EBC">
        <w:rPr>
          <w:rFonts w:cstheme="minorHAnsi"/>
        </w:rPr>
        <w:tab/>
      </w:r>
      <w:r w:rsidRPr="00002EBC" w:rsidR="00DF3325">
        <w:rPr>
          <w:rFonts w:cstheme="minorHAnsi"/>
        </w:rPr>
        <w:tab/>
        <w:t>_______</w:t>
      </w:r>
      <w:r w:rsidRPr="00002EBC" w:rsidR="00DF3325">
        <w:rPr>
          <w:rFonts w:cstheme="minorHAnsi"/>
        </w:rPr>
        <w:tab/>
        <w:t>BOAT FISHING</w:t>
      </w:r>
      <w:r w:rsidRPr="00002EBC" w:rsidR="00C679B9">
        <w:rPr>
          <w:rFonts w:cstheme="minorHAnsi"/>
        </w:rPr>
        <w:t xml:space="preserve"> DAY TRIPS TO </w:t>
      </w:r>
      <w:r w:rsidRPr="00002EBC" w:rsidR="00C679B9">
        <w:rPr>
          <w:rFonts w:cstheme="minorHAnsi"/>
          <w:i/>
        </w:rPr>
        <w:t>SITE</w:t>
      </w:r>
    </w:p>
    <w:p w:rsidRPr="00161DA8" w:rsidR="00722D7E" w:rsidP="007A5515" w:rsidRDefault="00722D7E" w14:paraId="5BBCC4E4" w14:textId="77777777">
      <w:pPr>
        <w:spacing w:after="0" w:line="240" w:lineRule="auto"/>
        <w:rPr>
          <w:rFonts w:cstheme="minorHAnsi"/>
        </w:rPr>
      </w:pPr>
    </w:p>
    <w:p w:rsidRPr="00161DA8" w:rsidR="00563C21" w:rsidP="007A5515" w:rsidRDefault="00563C21" w14:paraId="70AF0003" w14:textId="479BD8F5">
      <w:pPr>
        <w:spacing w:after="0" w:line="240" w:lineRule="auto"/>
        <w:rPr>
          <w:rFonts w:cstheme="minorHAnsi"/>
        </w:rPr>
      </w:pPr>
      <w:r w:rsidRPr="00161DA8">
        <w:rPr>
          <w:rFonts w:cstheme="minorHAnsi"/>
        </w:rPr>
        <w:tab/>
      </w:r>
      <w:r w:rsidRPr="00161DA8" w:rsidR="00A3279C">
        <w:rPr>
          <w:rFonts w:cstheme="minorHAnsi"/>
        </w:rPr>
        <w:t xml:space="preserve">-&gt; </w:t>
      </w:r>
      <w:r w:rsidRPr="00161DA8">
        <w:rPr>
          <w:rFonts w:cstheme="minorHAnsi"/>
        </w:rPr>
        <w:t>SKIP TO A7</w:t>
      </w:r>
    </w:p>
    <w:p w:rsidRPr="00161DA8" w:rsidR="00563C21" w:rsidP="007A5515" w:rsidRDefault="00563C21" w14:paraId="52B881FD" w14:textId="0B5FAE51">
      <w:pPr>
        <w:spacing w:after="0" w:line="240" w:lineRule="auto"/>
        <w:rPr>
          <w:rFonts w:cstheme="minorHAnsi"/>
        </w:rPr>
      </w:pPr>
      <w:r w:rsidRPr="00161DA8">
        <w:rPr>
          <w:rFonts w:cstheme="minorHAnsi"/>
        </w:rPr>
        <w:tab/>
      </w:r>
    </w:p>
    <w:p w:rsidRPr="00161DA8" w:rsidR="00563C21" w:rsidP="007A5515" w:rsidRDefault="00563C21" w14:paraId="561589F2" w14:textId="5488DEC3">
      <w:pPr>
        <w:spacing w:after="0" w:line="240" w:lineRule="auto"/>
        <w:rPr>
          <w:rFonts w:cstheme="minorHAnsi"/>
        </w:rPr>
      </w:pPr>
      <w:r w:rsidRPr="00161DA8">
        <w:rPr>
          <w:rFonts w:cstheme="minorHAnsi"/>
        </w:rPr>
        <w:tab/>
        <w:t>A6.  Did you fish from a boat on this trip?</w:t>
      </w:r>
    </w:p>
    <w:p w:rsidRPr="00161DA8" w:rsidR="00563C21" w:rsidP="007A5515" w:rsidRDefault="00563C21" w14:paraId="21D6D1EF" w14:textId="4CA91A7B">
      <w:pPr>
        <w:spacing w:after="0" w:line="240" w:lineRule="auto"/>
        <w:rPr>
          <w:rFonts w:cstheme="minorHAnsi"/>
        </w:rPr>
      </w:pPr>
    </w:p>
    <w:p w:rsidRPr="00161DA8" w:rsidR="00563C21" w:rsidP="00563C21" w:rsidRDefault="00563C21" w14:paraId="118FE94C" w14:textId="77777777">
      <w:pPr>
        <w:spacing w:after="0" w:line="240" w:lineRule="auto"/>
        <w:ind w:left="720"/>
        <w:rPr>
          <w:rFonts w:cstheme="minorHAnsi"/>
        </w:rPr>
      </w:pPr>
      <w:r w:rsidRPr="00161DA8">
        <w:rPr>
          <w:rFonts w:cstheme="minorHAnsi"/>
        </w:rPr>
        <w:tab/>
        <w:t>1</w:t>
      </w:r>
      <w:r w:rsidRPr="00161DA8">
        <w:rPr>
          <w:rFonts w:cstheme="minorHAnsi"/>
        </w:rPr>
        <w:tab/>
        <w:t>YES</w:t>
      </w:r>
    </w:p>
    <w:p w:rsidRPr="00161DA8" w:rsidR="00563C21" w:rsidP="00563C21" w:rsidRDefault="00563C21" w14:paraId="58F5B9E9" w14:textId="3C680226">
      <w:pPr>
        <w:spacing w:after="0" w:line="240" w:lineRule="auto"/>
        <w:ind w:left="720"/>
        <w:rPr>
          <w:rFonts w:cstheme="minorHAnsi"/>
          <w:i/>
        </w:rPr>
      </w:pPr>
      <w:r w:rsidRPr="00161DA8">
        <w:rPr>
          <w:rFonts w:cstheme="minorHAnsi"/>
        </w:rPr>
        <w:tab/>
        <w:t>2</w:t>
      </w:r>
      <w:r w:rsidRPr="00161DA8">
        <w:rPr>
          <w:rFonts w:cstheme="minorHAnsi"/>
        </w:rPr>
        <w:tab/>
        <w:t xml:space="preserve">NO </w:t>
      </w:r>
    </w:p>
    <w:p w:rsidRPr="00161DA8" w:rsidR="00563C21" w:rsidP="007A5515" w:rsidRDefault="00563C21" w14:paraId="0E69B1D6" w14:textId="77777777">
      <w:pPr>
        <w:spacing w:after="0" w:line="240" w:lineRule="auto"/>
        <w:rPr>
          <w:rFonts w:cstheme="minorHAnsi"/>
        </w:rPr>
      </w:pPr>
    </w:p>
    <w:p w:rsidRPr="00161DA8" w:rsidR="004F1AC9" w:rsidP="007A5515" w:rsidRDefault="004F1AC9" w14:paraId="73DA531D" w14:textId="77777777">
      <w:pPr>
        <w:spacing w:after="0" w:line="240" w:lineRule="auto"/>
        <w:rPr>
          <w:rFonts w:cstheme="minorHAnsi"/>
        </w:rPr>
      </w:pPr>
      <w:r w:rsidRPr="00161DA8">
        <w:rPr>
          <w:rFonts w:cstheme="minorHAnsi"/>
        </w:rPr>
        <w:tab/>
      </w:r>
    </w:p>
    <w:p w:rsidRPr="00161DA8" w:rsidR="009C7BBA" w:rsidP="007A5515" w:rsidRDefault="00563C21" w14:paraId="19B37C25" w14:textId="0A0036B9">
      <w:pPr>
        <w:spacing w:after="0" w:line="240" w:lineRule="auto"/>
        <w:ind w:left="720"/>
        <w:rPr>
          <w:rFonts w:cstheme="minorHAnsi"/>
        </w:rPr>
      </w:pPr>
      <w:r w:rsidRPr="00161DA8">
        <w:rPr>
          <w:rFonts w:cstheme="minorHAnsi"/>
        </w:rPr>
        <w:t>A7</w:t>
      </w:r>
      <w:r w:rsidRPr="00161DA8" w:rsidR="003F77D3">
        <w:rPr>
          <w:rFonts w:cstheme="minorHAnsi"/>
        </w:rPr>
        <w:t xml:space="preserve">.  </w:t>
      </w:r>
      <w:r w:rsidRPr="00161DA8" w:rsidR="009C7BBA">
        <w:rPr>
          <w:rFonts w:cstheme="minorHAnsi"/>
        </w:rPr>
        <w:t>Did you</w:t>
      </w:r>
      <w:r w:rsidRPr="00161DA8" w:rsidR="00CB67F1">
        <w:rPr>
          <w:rFonts w:cstheme="minorHAnsi"/>
        </w:rPr>
        <w:t xml:space="preserve"> personally</w:t>
      </w:r>
      <w:r w:rsidRPr="00161DA8" w:rsidR="009C7BBA">
        <w:rPr>
          <w:rFonts w:cstheme="minorHAnsi"/>
        </w:rPr>
        <w:t xml:space="preserve"> take any overnight fishing trips to </w:t>
      </w:r>
      <w:r w:rsidRPr="00161DA8" w:rsidR="009C7BBA">
        <w:rPr>
          <w:rFonts w:cstheme="minorHAnsi"/>
          <w:i/>
        </w:rPr>
        <w:t>SITE</w:t>
      </w:r>
      <w:r w:rsidRPr="00161DA8" w:rsidR="009C7BBA">
        <w:rPr>
          <w:rFonts w:cstheme="minorHAnsi"/>
        </w:rPr>
        <w:t xml:space="preserve"> in </w:t>
      </w:r>
      <w:r w:rsidRPr="00161DA8" w:rsidR="009C7BBA">
        <w:rPr>
          <w:rFonts w:cstheme="minorHAnsi"/>
          <w:i/>
        </w:rPr>
        <w:t>MONTH1</w:t>
      </w:r>
      <w:r w:rsidRPr="00161DA8" w:rsidR="009C7BBA">
        <w:rPr>
          <w:rFonts w:cstheme="minorHAnsi"/>
        </w:rPr>
        <w:t xml:space="preserve"> </w:t>
      </w:r>
      <w:r w:rsidRPr="00161DA8" w:rsidR="00164CC0">
        <w:rPr>
          <w:rFonts w:cstheme="minorHAnsi"/>
        </w:rPr>
        <w:t xml:space="preserve">or </w:t>
      </w:r>
      <w:r w:rsidRPr="00161DA8" w:rsidR="009C7BBA">
        <w:rPr>
          <w:rFonts w:cstheme="minorHAnsi"/>
          <w:i/>
        </w:rPr>
        <w:t>MONTH2</w:t>
      </w:r>
      <w:r w:rsidRPr="00161DA8" w:rsidR="009C7BBA">
        <w:rPr>
          <w:rFonts w:cstheme="minorHAnsi"/>
        </w:rPr>
        <w:t xml:space="preserve"> this year?</w:t>
      </w:r>
    </w:p>
    <w:p w:rsidRPr="00161DA8" w:rsidR="002B144F" w:rsidP="007A5515" w:rsidRDefault="002B144F" w14:paraId="5AE46663" w14:textId="77777777">
      <w:pPr>
        <w:spacing w:after="0" w:line="240" w:lineRule="auto"/>
        <w:ind w:left="720"/>
        <w:rPr>
          <w:rFonts w:cstheme="minorHAnsi"/>
          <w:vertAlign w:val="superscript"/>
        </w:rPr>
      </w:pPr>
      <w:r w:rsidRPr="00161DA8">
        <w:rPr>
          <w:rFonts w:cstheme="minorHAnsi"/>
        </w:rPr>
        <w:tab/>
      </w:r>
      <w:r w:rsidRPr="00161DA8">
        <w:rPr>
          <w:rFonts w:cstheme="minorHAnsi"/>
        </w:rPr>
        <w:tab/>
      </w:r>
    </w:p>
    <w:p w:rsidRPr="00161DA8" w:rsidR="002B144F" w:rsidP="007A5515" w:rsidRDefault="002B144F" w14:paraId="0738C274" w14:textId="77777777">
      <w:pPr>
        <w:spacing w:after="0" w:line="240" w:lineRule="auto"/>
        <w:ind w:left="720"/>
        <w:rPr>
          <w:rFonts w:cstheme="minorHAnsi"/>
        </w:rPr>
      </w:pPr>
      <w:r w:rsidRPr="00161DA8">
        <w:rPr>
          <w:rFonts w:cstheme="minorHAnsi"/>
        </w:rPr>
        <w:tab/>
        <w:t>1</w:t>
      </w:r>
      <w:r w:rsidRPr="00161DA8">
        <w:rPr>
          <w:rFonts w:cstheme="minorHAnsi"/>
        </w:rPr>
        <w:tab/>
        <w:t>YES</w:t>
      </w:r>
    </w:p>
    <w:p w:rsidRPr="00161DA8" w:rsidR="009E18C6" w:rsidP="007A5515" w:rsidRDefault="002B144F" w14:paraId="2788917E" w14:textId="53887F23">
      <w:pPr>
        <w:spacing w:after="0" w:line="240" w:lineRule="auto"/>
        <w:ind w:left="720"/>
        <w:rPr>
          <w:rFonts w:cstheme="minorHAnsi"/>
          <w:i/>
        </w:rPr>
      </w:pPr>
      <w:r w:rsidRPr="00161DA8">
        <w:rPr>
          <w:rFonts w:cstheme="minorHAnsi"/>
        </w:rPr>
        <w:tab/>
        <w:t>2</w:t>
      </w:r>
      <w:r w:rsidRPr="00161DA8">
        <w:rPr>
          <w:rFonts w:cstheme="minorHAnsi"/>
        </w:rPr>
        <w:tab/>
        <w:t>NO -&gt;</w:t>
      </w:r>
      <w:r w:rsidRPr="00161DA8" w:rsidR="00F47CAD">
        <w:rPr>
          <w:rFonts w:cstheme="minorHAnsi"/>
        </w:rPr>
        <w:t xml:space="preserve"> SKIP TO </w:t>
      </w:r>
      <w:r w:rsidRPr="00161DA8" w:rsidR="00F47CAD">
        <w:rPr>
          <w:rFonts w:cstheme="minorHAnsi"/>
          <w:u w:val="single"/>
        </w:rPr>
        <w:t xml:space="preserve">LAST </w:t>
      </w:r>
      <w:r w:rsidRPr="00161DA8" w:rsidR="00A3279C">
        <w:rPr>
          <w:rFonts w:cstheme="minorHAnsi"/>
          <w:u w:val="single"/>
        </w:rPr>
        <w:t xml:space="preserve">FISHING </w:t>
      </w:r>
      <w:r w:rsidRPr="00161DA8" w:rsidR="00F47CAD">
        <w:rPr>
          <w:rFonts w:cstheme="minorHAnsi"/>
          <w:u w:val="single"/>
        </w:rPr>
        <w:t>TRIP</w:t>
      </w:r>
    </w:p>
    <w:p w:rsidRPr="00161DA8" w:rsidR="00667374" w:rsidP="007A5515" w:rsidRDefault="00667374" w14:paraId="3D424ED6" w14:textId="77777777">
      <w:pPr>
        <w:spacing w:after="0" w:line="240" w:lineRule="auto"/>
        <w:ind w:left="720"/>
        <w:rPr>
          <w:rFonts w:cstheme="minorHAnsi"/>
          <w:i/>
        </w:rPr>
      </w:pPr>
    </w:p>
    <w:p w:rsidRPr="00161DA8" w:rsidR="00722D7E" w:rsidP="007A5515" w:rsidRDefault="00722D7E" w14:paraId="33D74D32" w14:textId="77777777">
      <w:pPr>
        <w:spacing w:after="0" w:line="240" w:lineRule="auto"/>
        <w:ind w:left="720"/>
        <w:rPr>
          <w:rFonts w:cstheme="minorHAnsi"/>
          <w:i/>
        </w:rPr>
      </w:pPr>
    </w:p>
    <w:p w:rsidRPr="00161DA8" w:rsidR="009C7BBA" w:rsidP="007A5515" w:rsidRDefault="009B0B2C" w14:paraId="65B94EC1" w14:textId="1B8D2837">
      <w:pPr>
        <w:spacing w:after="0" w:line="240" w:lineRule="auto"/>
        <w:ind w:left="720"/>
        <w:rPr>
          <w:rFonts w:cstheme="minorHAnsi"/>
          <w:b/>
          <w:i/>
        </w:rPr>
      </w:pPr>
      <w:r w:rsidRPr="00161DA8">
        <w:rPr>
          <w:rFonts w:cstheme="minorHAnsi"/>
        </w:rPr>
        <w:t>A</w:t>
      </w:r>
      <w:r w:rsidRPr="00161DA8" w:rsidR="00563C21">
        <w:rPr>
          <w:rFonts w:cstheme="minorHAnsi"/>
        </w:rPr>
        <w:t>8</w:t>
      </w:r>
      <w:r w:rsidRPr="00161DA8" w:rsidR="009C7BBA">
        <w:rPr>
          <w:rFonts w:cstheme="minorHAnsi"/>
        </w:rPr>
        <w:t xml:space="preserve">.  How many? </w:t>
      </w:r>
      <w:r w:rsidRPr="00161DA8" w:rsidR="009C7BBA">
        <w:rPr>
          <w:rFonts w:cstheme="minorHAnsi"/>
          <w:b/>
          <w:i/>
        </w:rPr>
        <w:t xml:space="preserve"> </w:t>
      </w:r>
    </w:p>
    <w:p w:rsidRPr="00161DA8" w:rsidR="009C7BBA" w:rsidP="007A5515" w:rsidRDefault="009C7BBA" w14:paraId="110F28EB" w14:textId="77777777">
      <w:pPr>
        <w:spacing w:after="0" w:line="240" w:lineRule="auto"/>
        <w:ind w:left="720"/>
        <w:rPr>
          <w:rFonts w:cstheme="minorHAnsi"/>
        </w:rPr>
      </w:pPr>
    </w:p>
    <w:p w:rsidRPr="00161DA8" w:rsidR="009C7BBA" w:rsidP="007A5515" w:rsidRDefault="00722D7E" w14:paraId="0DA17AF1" w14:textId="77777777">
      <w:pPr>
        <w:spacing w:after="0" w:line="240" w:lineRule="auto"/>
        <w:rPr>
          <w:rFonts w:cstheme="minorHAnsi"/>
        </w:rPr>
      </w:pPr>
      <w:r w:rsidRPr="00161DA8">
        <w:rPr>
          <w:rFonts w:cstheme="minorHAnsi"/>
        </w:rPr>
        <w:lastRenderedPageBreak/>
        <w:tab/>
      </w:r>
      <w:r w:rsidRPr="00161DA8" w:rsidR="009C7BBA">
        <w:rPr>
          <w:rFonts w:cstheme="minorHAnsi"/>
        </w:rPr>
        <w:tab/>
        <w:t>_______</w:t>
      </w:r>
      <w:r w:rsidRPr="00161DA8" w:rsidR="009C7BBA">
        <w:rPr>
          <w:rFonts w:cstheme="minorHAnsi"/>
        </w:rPr>
        <w:tab/>
        <w:t>OVERNIGHT</w:t>
      </w:r>
      <w:r w:rsidRPr="00161DA8" w:rsidR="00A52DB4">
        <w:rPr>
          <w:rFonts w:cstheme="minorHAnsi"/>
        </w:rPr>
        <w:t xml:space="preserve"> FISHING</w:t>
      </w:r>
      <w:r w:rsidRPr="00161DA8" w:rsidR="009C7BBA">
        <w:rPr>
          <w:rFonts w:cstheme="minorHAnsi"/>
        </w:rPr>
        <w:t xml:space="preserve"> TRIPS TO </w:t>
      </w:r>
      <w:r w:rsidRPr="00161DA8" w:rsidR="009C7BBA">
        <w:rPr>
          <w:rFonts w:cstheme="minorHAnsi"/>
          <w:i/>
        </w:rPr>
        <w:t>SITE</w:t>
      </w:r>
    </w:p>
    <w:p w:rsidRPr="00161DA8" w:rsidR="00563C21" w:rsidP="00563C21" w:rsidRDefault="00563C21" w14:paraId="4BDFC18B" w14:textId="77777777">
      <w:pPr>
        <w:spacing w:after="0" w:line="240" w:lineRule="auto"/>
        <w:rPr>
          <w:rFonts w:cstheme="minorHAnsi"/>
        </w:rPr>
      </w:pPr>
    </w:p>
    <w:p w:rsidRPr="00161DA8" w:rsidR="00563C21" w:rsidP="00563C21" w:rsidRDefault="00563C21" w14:paraId="320BDC65" w14:textId="40DF1C40">
      <w:pPr>
        <w:spacing w:after="0" w:line="240" w:lineRule="auto"/>
        <w:rPr>
          <w:rFonts w:cstheme="minorHAnsi"/>
        </w:rPr>
      </w:pPr>
      <w:r w:rsidRPr="00161DA8">
        <w:rPr>
          <w:rFonts w:cstheme="minorHAnsi"/>
        </w:rPr>
        <w:tab/>
      </w:r>
      <w:r w:rsidRPr="00161DA8" w:rsidR="00A3279C">
        <w:rPr>
          <w:rFonts w:cstheme="minorHAnsi"/>
        </w:rPr>
        <w:t xml:space="preserve">-&gt; </w:t>
      </w:r>
      <w:r w:rsidRPr="00161DA8">
        <w:rPr>
          <w:rFonts w:cstheme="minorHAnsi"/>
        </w:rPr>
        <w:t xml:space="preserve">IF ONLY ONE </w:t>
      </w:r>
      <w:r w:rsidRPr="00161DA8" w:rsidR="007A62DA">
        <w:rPr>
          <w:rFonts w:cstheme="minorHAnsi"/>
        </w:rPr>
        <w:t xml:space="preserve">OVERNIGHT </w:t>
      </w:r>
      <w:r w:rsidRPr="00161DA8">
        <w:rPr>
          <w:rFonts w:cstheme="minorHAnsi"/>
        </w:rPr>
        <w:t>TRIP, SKIP TO A10</w:t>
      </w:r>
    </w:p>
    <w:p w:rsidRPr="00161DA8" w:rsidR="009E18C6" w:rsidP="009E18C6" w:rsidRDefault="009E18C6" w14:paraId="06F6328A" w14:textId="0ABA8EFB">
      <w:pPr>
        <w:spacing w:after="0" w:line="240" w:lineRule="auto"/>
        <w:rPr>
          <w:rFonts w:cstheme="minorHAnsi"/>
        </w:rPr>
      </w:pPr>
    </w:p>
    <w:p w:rsidRPr="00161DA8" w:rsidR="00197A41" w:rsidP="009E18C6" w:rsidRDefault="00197A41" w14:paraId="2DFD9A72" w14:textId="77777777">
      <w:pPr>
        <w:spacing w:after="0" w:line="240" w:lineRule="auto"/>
        <w:rPr>
          <w:rFonts w:cstheme="minorHAnsi"/>
        </w:rPr>
      </w:pPr>
    </w:p>
    <w:p w:rsidRPr="00161DA8" w:rsidR="00DF3325" w:rsidP="00DF3325" w:rsidRDefault="00DF3325" w14:paraId="751AD7BC" w14:textId="36900000">
      <w:pPr>
        <w:spacing w:after="0" w:line="240" w:lineRule="auto"/>
        <w:rPr>
          <w:rFonts w:cstheme="minorHAnsi"/>
        </w:rPr>
      </w:pPr>
      <w:r w:rsidRPr="00161DA8">
        <w:rPr>
          <w:rFonts w:cstheme="minorHAnsi"/>
        </w:rPr>
        <w:tab/>
      </w:r>
      <w:r w:rsidRPr="00161DA8" w:rsidR="009B0B2C">
        <w:rPr>
          <w:rFonts w:cstheme="minorHAnsi"/>
        </w:rPr>
        <w:t>A</w:t>
      </w:r>
      <w:r w:rsidRPr="00161DA8" w:rsidR="00563C21">
        <w:rPr>
          <w:rFonts w:cstheme="minorHAnsi"/>
        </w:rPr>
        <w:t>9</w:t>
      </w:r>
      <w:r w:rsidRPr="00161DA8" w:rsidR="00A07554">
        <w:rPr>
          <w:rFonts w:cstheme="minorHAnsi"/>
        </w:rPr>
        <w:t xml:space="preserve">.  On how many of these </w:t>
      </w:r>
      <w:r w:rsidRPr="00161DA8">
        <w:rPr>
          <w:rFonts w:cstheme="minorHAnsi"/>
        </w:rPr>
        <w:t>overnight trips did you fish from a boat?</w:t>
      </w:r>
    </w:p>
    <w:p w:rsidRPr="00161DA8" w:rsidR="00DF3325" w:rsidP="00DF3325" w:rsidRDefault="00DF3325" w14:paraId="21D33CB6" w14:textId="77777777">
      <w:pPr>
        <w:spacing w:after="0" w:line="240" w:lineRule="auto"/>
        <w:rPr>
          <w:rFonts w:cstheme="minorHAnsi"/>
        </w:rPr>
      </w:pPr>
    </w:p>
    <w:p w:rsidRPr="00161DA8" w:rsidR="00DF3325" w:rsidP="00DF3325" w:rsidRDefault="00DF3325" w14:paraId="3FCCDDDF" w14:textId="77777777">
      <w:pPr>
        <w:spacing w:after="0" w:line="240" w:lineRule="auto"/>
        <w:rPr>
          <w:rFonts w:cstheme="minorHAnsi"/>
        </w:rPr>
      </w:pPr>
      <w:r w:rsidRPr="00161DA8">
        <w:rPr>
          <w:rFonts w:cstheme="minorHAnsi"/>
        </w:rPr>
        <w:tab/>
      </w:r>
      <w:r w:rsidRPr="00161DA8">
        <w:rPr>
          <w:rFonts w:cstheme="minorHAnsi"/>
        </w:rPr>
        <w:tab/>
        <w:t>_______</w:t>
      </w:r>
      <w:r w:rsidRPr="00161DA8">
        <w:rPr>
          <w:rFonts w:cstheme="minorHAnsi"/>
        </w:rPr>
        <w:tab/>
        <w:t xml:space="preserve">OVERNIGHT BOAT FISHING TRIPS TO </w:t>
      </w:r>
      <w:r w:rsidRPr="00161DA8">
        <w:rPr>
          <w:rFonts w:cstheme="minorHAnsi"/>
          <w:i/>
        </w:rPr>
        <w:t>SITE</w:t>
      </w:r>
    </w:p>
    <w:p w:rsidRPr="00161DA8" w:rsidR="009C7BBA" w:rsidP="009E18C6" w:rsidRDefault="009C7BBA" w14:paraId="31687FFD" w14:textId="77777777">
      <w:pPr>
        <w:spacing w:after="0" w:line="240" w:lineRule="auto"/>
        <w:rPr>
          <w:rFonts w:cstheme="minorHAnsi"/>
        </w:rPr>
      </w:pPr>
    </w:p>
    <w:p w:rsidRPr="00161DA8" w:rsidR="00563C21" w:rsidP="00563C21" w:rsidRDefault="00563C21" w14:paraId="319D150D" w14:textId="4A4B96A5">
      <w:pPr>
        <w:spacing w:after="0" w:line="240" w:lineRule="auto"/>
        <w:rPr>
          <w:rFonts w:cstheme="minorHAnsi"/>
        </w:rPr>
      </w:pPr>
      <w:r w:rsidRPr="00161DA8">
        <w:rPr>
          <w:rFonts w:cstheme="minorHAnsi"/>
        </w:rPr>
        <w:tab/>
      </w:r>
      <w:r w:rsidRPr="00161DA8" w:rsidR="00A3279C">
        <w:rPr>
          <w:rFonts w:cstheme="minorHAnsi"/>
        </w:rPr>
        <w:t xml:space="preserve">-&gt; </w:t>
      </w:r>
      <w:r w:rsidRPr="00161DA8">
        <w:rPr>
          <w:rFonts w:cstheme="minorHAnsi"/>
        </w:rPr>
        <w:t>SKIP TO A11</w:t>
      </w:r>
    </w:p>
    <w:p w:rsidRPr="00161DA8" w:rsidR="00563C21" w:rsidP="00563C21" w:rsidRDefault="00563C21" w14:paraId="723D5642" w14:textId="77777777">
      <w:pPr>
        <w:spacing w:after="0" w:line="240" w:lineRule="auto"/>
        <w:rPr>
          <w:rFonts w:cstheme="minorHAnsi"/>
        </w:rPr>
      </w:pPr>
      <w:r w:rsidRPr="00161DA8">
        <w:rPr>
          <w:rFonts w:cstheme="minorHAnsi"/>
        </w:rPr>
        <w:tab/>
      </w:r>
    </w:p>
    <w:p w:rsidRPr="00161DA8" w:rsidR="00563C21" w:rsidP="00563C21" w:rsidRDefault="00563C21" w14:paraId="36230735" w14:textId="459FF692">
      <w:pPr>
        <w:spacing w:after="0" w:line="240" w:lineRule="auto"/>
        <w:rPr>
          <w:rFonts w:cstheme="minorHAnsi"/>
        </w:rPr>
      </w:pPr>
      <w:r w:rsidRPr="00161DA8">
        <w:rPr>
          <w:rFonts w:cstheme="minorHAnsi"/>
        </w:rPr>
        <w:tab/>
        <w:t>A10.  Did you fish from a boat on this trip?</w:t>
      </w:r>
    </w:p>
    <w:p w:rsidRPr="00161DA8" w:rsidR="00563C21" w:rsidP="00563C21" w:rsidRDefault="00563C21" w14:paraId="78D83F03" w14:textId="77777777">
      <w:pPr>
        <w:spacing w:after="0" w:line="240" w:lineRule="auto"/>
        <w:rPr>
          <w:rFonts w:cstheme="minorHAnsi"/>
        </w:rPr>
      </w:pPr>
    </w:p>
    <w:p w:rsidRPr="00161DA8" w:rsidR="00563C21" w:rsidP="00563C21" w:rsidRDefault="00563C21" w14:paraId="1AF6503A" w14:textId="77777777">
      <w:pPr>
        <w:spacing w:after="0" w:line="240" w:lineRule="auto"/>
        <w:ind w:left="720"/>
        <w:rPr>
          <w:rFonts w:cstheme="minorHAnsi"/>
        </w:rPr>
      </w:pPr>
      <w:r w:rsidRPr="00161DA8">
        <w:rPr>
          <w:rFonts w:cstheme="minorHAnsi"/>
        </w:rPr>
        <w:tab/>
        <w:t>1</w:t>
      </w:r>
      <w:r w:rsidRPr="00161DA8">
        <w:rPr>
          <w:rFonts w:cstheme="minorHAnsi"/>
        </w:rPr>
        <w:tab/>
        <w:t>YES</w:t>
      </w:r>
    </w:p>
    <w:p w:rsidRPr="00161DA8" w:rsidR="00563C21" w:rsidP="00563C21" w:rsidRDefault="00563C21" w14:paraId="7670778A" w14:textId="77777777">
      <w:pPr>
        <w:spacing w:after="0" w:line="240" w:lineRule="auto"/>
        <w:ind w:left="720"/>
        <w:rPr>
          <w:rFonts w:cstheme="minorHAnsi"/>
          <w:i/>
        </w:rPr>
      </w:pPr>
      <w:r w:rsidRPr="00161DA8">
        <w:rPr>
          <w:rFonts w:cstheme="minorHAnsi"/>
        </w:rPr>
        <w:tab/>
        <w:t>2</w:t>
      </w:r>
      <w:r w:rsidRPr="00161DA8">
        <w:rPr>
          <w:rFonts w:cstheme="minorHAnsi"/>
        </w:rPr>
        <w:tab/>
        <w:t xml:space="preserve">NO </w:t>
      </w:r>
    </w:p>
    <w:p w:rsidRPr="00161DA8" w:rsidR="00563C21" w:rsidP="009E18C6" w:rsidRDefault="00563C21" w14:paraId="68842C1C" w14:textId="77777777">
      <w:pPr>
        <w:spacing w:after="0" w:line="240" w:lineRule="auto"/>
        <w:rPr>
          <w:rFonts w:cstheme="minorHAnsi"/>
        </w:rPr>
      </w:pPr>
    </w:p>
    <w:p w:rsidRPr="00161DA8" w:rsidR="005B0FDC" w:rsidP="00E525B9" w:rsidRDefault="00F47CAD" w14:paraId="73CC3CFE" w14:textId="68AEA67A">
      <w:pPr>
        <w:spacing w:after="0" w:line="240" w:lineRule="auto"/>
        <w:rPr>
          <w:rFonts w:cstheme="minorHAnsi"/>
        </w:rPr>
      </w:pPr>
      <w:r w:rsidRPr="00161DA8">
        <w:rPr>
          <w:rFonts w:cstheme="minorHAnsi"/>
        </w:rPr>
        <w:tab/>
        <w:t xml:space="preserve"> </w:t>
      </w:r>
      <w:r w:rsidRPr="00161DA8">
        <w:rPr>
          <w:rFonts w:cstheme="minorHAnsi"/>
          <w:u w:val="single"/>
        </w:rPr>
        <w:t xml:space="preserve">LAST </w:t>
      </w:r>
      <w:r w:rsidRPr="00161DA8" w:rsidR="00A3279C">
        <w:rPr>
          <w:rFonts w:cstheme="minorHAnsi"/>
          <w:u w:val="single"/>
        </w:rPr>
        <w:t xml:space="preserve">FISHING </w:t>
      </w:r>
      <w:r w:rsidRPr="00161DA8">
        <w:rPr>
          <w:rFonts w:cstheme="minorHAnsi"/>
          <w:u w:val="single"/>
        </w:rPr>
        <w:t>TRIP</w:t>
      </w:r>
      <w:r w:rsidRPr="00161DA8">
        <w:rPr>
          <w:rFonts w:cstheme="minorHAnsi"/>
        </w:rPr>
        <w:t xml:space="preserve"> </w:t>
      </w:r>
    </w:p>
    <w:p w:rsidRPr="00161DA8" w:rsidR="00A3279C" w:rsidP="00DF3325" w:rsidRDefault="00A3279C" w14:paraId="64D82822" w14:textId="77777777">
      <w:pPr>
        <w:spacing w:after="0" w:line="240" w:lineRule="auto"/>
        <w:ind w:left="720"/>
        <w:rPr>
          <w:rFonts w:cstheme="minorHAnsi"/>
        </w:rPr>
      </w:pPr>
    </w:p>
    <w:p w:rsidRPr="00B07D5D" w:rsidR="002B755E" w:rsidRDefault="005B0FDC" w14:paraId="55C73069" w14:textId="3031D1D3">
      <w:pPr>
        <w:spacing w:after="0" w:line="240" w:lineRule="auto"/>
        <w:ind w:left="720"/>
        <w:rPr>
          <w:rFonts w:cstheme="minorHAnsi"/>
        </w:rPr>
      </w:pPr>
      <w:r w:rsidRPr="00161DA8">
        <w:rPr>
          <w:rFonts w:cstheme="minorHAnsi"/>
        </w:rPr>
        <w:t>[</w:t>
      </w:r>
      <w:r w:rsidRPr="00161DA8" w:rsidR="00A3279C">
        <w:rPr>
          <w:rFonts w:cstheme="minorHAnsi"/>
        </w:rPr>
        <w:t xml:space="preserve">-&gt; </w:t>
      </w:r>
      <w:r w:rsidRPr="00161DA8">
        <w:rPr>
          <w:rFonts w:cstheme="minorHAnsi"/>
        </w:rPr>
        <w:t xml:space="preserve">IF &gt; 1 TRIP REPORTED:] </w:t>
      </w:r>
      <w:r w:rsidR="007E60CD">
        <w:rPr>
          <w:rFonts w:cstheme="minorHAnsi"/>
        </w:rPr>
        <w:t>The following questions are</w:t>
      </w:r>
      <w:r w:rsidRPr="007E60CD" w:rsidR="002B755E">
        <w:rPr>
          <w:rFonts w:cstheme="minorHAnsi"/>
        </w:rPr>
        <w:t xml:space="preserve"> </w:t>
      </w:r>
      <w:r w:rsidRPr="007E60CD" w:rsidR="00BC0E72">
        <w:rPr>
          <w:rFonts w:cstheme="minorHAnsi"/>
        </w:rPr>
        <w:t xml:space="preserve">about the </w:t>
      </w:r>
      <w:r w:rsidRPr="007E60CD" w:rsidR="00BC0E72">
        <w:rPr>
          <w:rFonts w:cstheme="minorHAnsi"/>
          <w:u w:val="single"/>
        </w:rPr>
        <w:t>last</w:t>
      </w:r>
      <w:r w:rsidRPr="007E60CD" w:rsidR="00BC0E72">
        <w:rPr>
          <w:rFonts w:cstheme="minorHAnsi"/>
        </w:rPr>
        <w:t xml:space="preserve"> fishing trip that you took to </w:t>
      </w:r>
      <w:r w:rsidRPr="007E60CD" w:rsidR="00BC0E72">
        <w:rPr>
          <w:rFonts w:cstheme="minorHAnsi"/>
          <w:i/>
        </w:rPr>
        <w:t>SITE</w:t>
      </w:r>
      <w:r w:rsidRPr="007E60CD" w:rsidR="00C8730E">
        <w:rPr>
          <w:rFonts w:cstheme="minorHAnsi"/>
        </w:rPr>
        <w:t xml:space="preserve"> in </w:t>
      </w:r>
      <w:r w:rsidRPr="007E60CD" w:rsidR="00C8730E">
        <w:rPr>
          <w:rFonts w:cstheme="minorHAnsi"/>
          <w:i/>
        </w:rPr>
        <w:t>MONTH1</w:t>
      </w:r>
      <w:r w:rsidRPr="007E60CD" w:rsidR="00C8730E">
        <w:rPr>
          <w:rFonts w:cstheme="minorHAnsi"/>
        </w:rPr>
        <w:t xml:space="preserve"> or </w:t>
      </w:r>
      <w:r w:rsidRPr="007E60CD" w:rsidR="00C8730E">
        <w:rPr>
          <w:rFonts w:cstheme="minorHAnsi"/>
          <w:i/>
        </w:rPr>
        <w:t>MONTH2</w:t>
      </w:r>
      <w:r w:rsidRPr="007E60CD" w:rsidR="00BC0E72">
        <w:rPr>
          <w:rFonts w:cstheme="minorHAnsi"/>
        </w:rPr>
        <w:t>.</w:t>
      </w:r>
      <w:r w:rsidRPr="00B07D5D" w:rsidR="00BC0E72">
        <w:rPr>
          <w:rFonts w:cstheme="minorHAnsi"/>
        </w:rPr>
        <w:t xml:space="preserve">  </w:t>
      </w:r>
    </w:p>
    <w:p w:rsidRPr="00002EBC" w:rsidR="002B755E" w:rsidP="00DF3325" w:rsidRDefault="00A3279C" w14:paraId="55990622" w14:textId="19AE4C57">
      <w:pPr>
        <w:spacing w:after="0" w:line="240" w:lineRule="auto"/>
        <w:ind w:left="720"/>
        <w:rPr>
          <w:rFonts w:cstheme="minorHAnsi"/>
        </w:rPr>
      </w:pPr>
      <w:r w:rsidRPr="00715069">
        <w:rPr>
          <w:rFonts w:cstheme="minorHAnsi"/>
        </w:rPr>
        <w:t xml:space="preserve">-&gt; </w:t>
      </w:r>
      <w:r w:rsidRPr="00715069" w:rsidR="002B755E">
        <w:rPr>
          <w:rFonts w:cstheme="minorHAnsi"/>
        </w:rPr>
        <w:t xml:space="preserve">IF ONLY DAY TRIPS TO </w:t>
      </w:r>
      <w:r w:rsidRPr="00715069" w:rsidR="002B755E">
        <w:rPr>
          <w:rFonts w:cstheme="minorHAnsi"/>
          <w:i/>
        </w:rPr>
        <w:t xml:space="preserve">SITE </w:t>
      </w:r>
      <w:r w:rsidRPr="00002EBC" w:rsidR="00827178">
        <w:rPr>
          <w:rFonts w:cstheme="minorHAnsi"/>
        </w:rPr>
        <w:t>REPORTED, SKIP TO A1</w:t>
      </w:r>
      <w:r w:rsidRPr="00002EBC" w:rsidR="00B02AD9">
        <w:rPr>
          <w:rFonts w:cstheme="minorHAnsi"/>
        </w:rPr>
        <w:t>5</w:t>
      </w:r>
    </w:p>
    <w:p w:rsidRPr="00161DA8" w:rsidR="00EE5E32" w:rsidP="00DF3325" w:rsidRDefault="00A3279C" w14:paraId="665E287E" w14:textId="7700CD57">
      <w:pPr>
        <w:spacing w:after="0" w:line="240" w:lineRule="auto"/>
        <w:ind w:left="720"/>
        <w:rPr>
          <w:rFonts w:cstheme="minorHAnsi"/>
        </w:rPr>
      </w:pPr>
      <w:r w:rsidRPr="00161DA8">
        <w:rPr>
          <w:rFonts w:cstheme="minorHAnsi"/>
        </w:rPr>
        <w:t xml:space="preserve">-&gt; </w:t>
      </w:r>
      <w:r w:rsidRPr="00161DA8" w:rsidR="002B755E">
        <w:rPr>
          <w:rFonts w:cstheme="minorHAnsi"/>
        </w:rPr>
        <w:t xml:space="preserve">IF ONLY OVERNIGHT TRIPS TO </w:t>
      </w:r>
      <w:r w:rsidRPr="00161DA8" w:rsidR="002B755E">
        <w:rPr>
          <w:rFonts w:cstheme="minorHAnsi"/>
          <w:i/>
        </w:rPr>
        <w:t>SITE</w:t>
      </w:r>
      <w:r w:rsidRPr="00161DA8" w:rsidR="00827178">
        <w:rPr>
          <w:rFonts w:cstheme="minorHAnsi"/>
        </w:rPr>
        <w:t xml:space="preserve"> REPORTED, SKIP TO A1</w:t>
      </w:r>
      <w:r w:rsidRPr="00161DA8" w:rsidR="006424F9">
        <w:rPr>
          <w:rFonts w:cstheme="minorHAnsi"/>
        </w:rPr>
        <w:t>2</w:t>
      </w:r>
    </w:p>
    <w:p w:rsidRPr="00161DA8" w:rsidR="002B755E" w:rsidP="00DF3325" w:rsidRDefault="002B755E" w14:paraId="43F61F84" w14:textId="77777777">
      <w:pPr>
        <w:spacing w:after="0" w:line="240" w:lineRule="auto"/>
        <w:ind w:left="720"/>
        <w:rPr>
          <w:rFonts w:cstheme="minorHAnsi"/>
        </w:rPr>
      </w:pPr>
    </w:p>
    <w:p w:rsidRPr="00161DA8" w:rsidR="00DF3325" w:rsidP="00DF3325" w:rsidRDefault="009B0B2C" w14:paraId="5423D9ED" w14:textId="76112B45">
      <w:pPr>
        <w:spacing w:after="0" w:line="240" w:lineRule="auto"/>
        <w:ind w:left="720"/>
        <w:rPr>
          <w:rFonts w:cstheme="minorHAnsi"/>
        </w:rPr>
      </w:pPr>
      <w:r w:rsidRPr="00161DA8">
        <w:rPr>
          <w:rFonts w:cstheme="minorHAnsi"/>
        </w:rPr>
        <w:t>A</w:t>
      </w:r>
      <w:r w:rsidRPr="00161DA8" w:rsidR="00563C21">
        <w:rPr>
          <w:rFonts w:cstheme="minorHAnsi"/>
        </w:rPr>
        <w:t>11</w:t>
      </w:r>
      <w:r w:rsidRPr="00161DA8" w:rsidR="002B755E">
        <w:rPr>
          <w:rFonts w:cstheme="minorHAnsi"/>
        </w:rPr>
        <w:t>.</w:t>
      </w:r>
      <w:r w:rsidRPr="00161DA8" w:rsidR="00BE13E5">
        <w:rPr>
          <w:rFonts w:cstheme="minorHAnsi"/>
        </w:rPr>
        <w:t xml:space="preserve"> </w:t>
      </w:r>
      <w:r w:rsidRPr="00161DA8" w:rsidR="00F90F4F">
        <w:rPr>
          <w:rFonts w:cstheme="minorHAnsi"/>
        </w:rPr>
        <w:t xml:space="preserve">Did you stay overnight away from home on your </w:t>
      </w:r>
      <w:r w:rsidRPr="00161DA8" w:rsidR="00DF3325">
        <w:rPr>
          <w:rFonts w:cstheme="minorHAnsi"/>
        </w:rPr>
        <w:t xml:space="preserve">last fishing trip to </w:t>
      </w:r>
      <w:r w:rsidRPr="00161DA8" w:rsidR="00DF3325">
        <w:rPr>
          <w:rFonts w:cstheme="minorHAnsi"/>
          <w:i/>
        </w:rPr>
        <w:t>SITE</w:t>
      </w:r>
      <w:r w:rsidRPr="00161DA8" w:rsidR="00DF3325">
        <w:rPr>
          <w:rFonts w:cstheme="minorHAnsi"/>
        </w:rPr>
        <w:t xml:space="preserve">?  </w:t>
      </w:r>
    </w:p>
    <w:p w:rsidRPr="00161DA8" w:rsidR="00DF3325" w:rsidP="00DF3325" w:rsidRDefault="00DF3325" w14:paraId="7E6C442B" w14:textId="77777777">
      <w:pPr>
        <w:spacing w:after="0" w:line="240" w:lineRule="auto"/>
        <w:ind w:left="720"/>
        <w:rPr>
          <w:rFonts w:cstheme="minorHAnsi"/>
        </w:rPr>
      </w:pPr>
    </w:p>
    <w:p w:rsidRPr="00161DA8" w:rsidR="00DF3325" w:rsidP="00DF3325" w:rsidRDefault="00492607" w14:paraId="1A80151E" w14:textId="4EB1F30E">
      <w:pPr>
        <w:spacing w:after="0" w:line="240" w:lineRule="auto"/>
        <w:ind w:left="720"/>
        <w:rPr>
          <w:rFonts w:cstheme="minorHAnsi"/>
          <w:i/>
        </w:rPr>
      </w:pPr>
      <w:r w:rsidRPr="00161DA8">
        <w:rPr>
          <w:rFonts w:cstheme="minorHAnsi"/>
        </w:rPr>
        <w:tab/>
        <w:t>1</w:t>
      </w:r>
      <w:r w:rsidRPr="00161DA8" w:rsidR="00DF3325">
        <w:rPr>
          <w:rFonts w:cstheme="minorHAnsi"/>
        </w:rPr>
        <w:tab/>
      </w:r>
      <w:r w:rsidRPr="00161DA8" w:rsidR="00F90F4F">
        <w:rPr>
          <w:rFonts w:cstheme="minorHAnsi"/>
        </w:rPr>
        <w:t>NO</w:t>
      </w:r>
      <w:r w:rsidRPr="00161DA8" w:rsidR="00DF3325">
        <w:rPr>
          <w:rFonts w:cstheme="minorHAnsi"/>
        </w:rPr>
        <w:t xml:space="preserve">-&gt; </w:t>
      </w:r>
      <w:r w:rsidRPr="00161DA8" w:rsidR="00827178">
        <w:rPr>
          <w:rFonts w:cstheme="minorHAnsi"/>
        </w:rPr>
        <w:t>SKIP TO A1</w:t>
      </w:r>
      <w:r w:rsidRPr="00161DA8" w:rsidR="00B02AD9">
        <w:rPr>
          <w:rFonts w:cstheme="minorHAnsi"/>
        </w:rPr>
        <w:t>5</w:t>
      </w:r>
    </w:p>
    <w:p w:rsidRPr="00161DA8" w:rsidR="00DF3325" w:rsidP="00DF3325" w:rsidRDefault="00DF3325" w14:paraId="3EB6DE2A" w14:textId="1BC642C5">
      <w:pPr>
        <w:spacing w:after="0" w:line="240" w:lineRule="auto"/>
        <w:ind w:left="720"/>
        <w:rPr>
          <w:rFonts w:cstheme="minorHAnsi"/>
        </w:rPr>
      </w:pPr>
      <w:r w:rsidRPr="00161DA8">
        <w:rPr>
          <w:rFonts w:cstheme="minorHAnsi"/>
          <w:i/>
        </w:rPr>
        <w:tab/>
      </w:r>
      <w:r w:rsidRPr="00161DA8" w:rsidR="00492607">
        <w:rPr>
          <w:rFonts w:cstheme="minorHAnsi"/>
        </w:rPr>
        <w:t>2</w:t>
      </w:r>
      <w:r w:rsidRPr="00161DA8" w:rsidR="00492607">
        <w:rPr>
          <w:rFonts w:cstheme="minorHAnsi"/>
        </w:rPr>
        <w:tab/>
      </w:r>
      <w:r w:rsidRPr="00161DA8" w:rsidR="00F90F4F">
        <w:rPr>
          <w:rFonts w:cstheme="minorHAnsi"/>
        </w:rPr>
        <w:t>YES</w:t>
      </w:r>
    </w:p>
    <w:p w:rsidRPr="00161DA8" w:rsidR="00054528" w:rsidP="002B755E" w:rsidRDefault="00054528" w14:paraId="0875C8ED" w14:textId="77777777">
      <w:pPr>
        <w:spacing w:after="0" w:line="240" w:lineRule="auto"/>
        <w:rPr>
          <w:rFonts w:cstheme="minorHAnsi"/>
        </w:rPr>
      </w:pPr>
    </w:p>
    <w:p w:rsidRPr="00161DA8" w:rsidR="00DF3325" w:rsidP="00DF3325" w:rsidRDefault="009B0B2C" w14:paraId="29A9F382" w14:textId="08BB39BB">
      <w:pPr>
        <w:spacing w:after="0" w:line="240" w:lineRule="auto"/>
        <w:ind w:left="720"/>
        <w:rPr>
          <w:rFonts w:cstheme="minorHAnsi"/>
        </w:rPr>
      </w:pPr>
      <w:r w:rsidRPr="00161DA8">
        <w:rPr>
          <w:rFonts w:cstheme="minorHAnsi"/>
        </w:rPr>
        <w:t>A1</w:t>
      </w:r>
      <w:r w:rsidRPr="00161DA8" w:rsidR="00BB425F">
        <w:rPr>
          <w:rFonts w:cstheme="minorHAnsi"/>
        </w:rPr>
        <w:t>2</w:t>
      </w:r>
      <w:r w:rsidRPr="00161DA8" w:rsidR="00DF3325">
        <w:rPr>
          <w:rFonts w:cstheme="minorHAnsi"/>
        </w:rPr>
        <w:t xml:space="preserve">.  </w:t>
      </w:r>
      <w:r w:rsidRPr="00161DA8" w:rsidR="00F90F4F">
        <w:rPr>
          <w:rFonts w:cstheme="minorHAnsi"/>
        </w:rPr>
        <w:t>H</w:t>
      </w:r>
      <w:r w:rsidRPr="00161DA8" w:rsidR="00DF3325">
        <w:rPr>
          <w:rFonts w:cstheme="minorHAnsi"/>
        </w:rPr>
        <w:t xml:space="preserve">ow many </w:t>
      </w:r>
      <w:r w:rsidRPr="00161DA8" w:rsidR="00F90F4F">
        <w:rPr>
          <w:rFonts w:cstheme="minorHAnsi"/>
        </w:rPr>
        <w:t xml:space="preserve">total nights did you spend </w:t>
      </w:r>
      <w:r w:rsidRPr="00161DA8" w:rsidR="00DF3325">
        <w:rPr>
          <w:rFonts w:cstheme="minorHAnsi"/>
        </w:rPr>
        <w:t xml:space="preserve">away from home </w:t>
      </w:r>
      <w:r w:rsidRPr="00161DA8" w:rsidR="00F90F4F">
        <w:rPr>
          <w:rFonts w:cstheme="minorHAnsi"/>
        </w:rPr>
        <w:t xml:space="preserve">on </w:t>
      </w:r>
      <w:r w:rsidRPr="00161DA8" w:rsidR="00DF3325">
        <w:rPr>
          <w:rFonts w:cstheme="minorHAnsi"/>
        </w:rPr>
        <w:t>this trip?</w:t>
      </w:r>
    </w:p>
    <w:p w:rsidRPr="00161DA8" w:rsidR="00DF3325" w:rsidP="00DF3325" w:rsidRDefault="00DF3325" w14:paraId="77EF79AC" w14:textId="77777777">
      <w:pPr>
        <w:spacing w:after="0" w:line="240" w:lineRule="auto"/>
        <w:ind w:left="720"/>
        <w:rPr>
          <w:rFonts w:cstheme="minorHAnsi"/>
        </w:rPr>
      </w:pPr>
      <w:r w:rsidRPr="00161DA8">
        <w:rPr>
          <w:rFonts w:cstheme="minorHAnsi"/>
        </w:rPr>
        <w:tab/>
      </w:r>
    </w:p>
    <w:p w:rsidRPr="00161DA8" w:rsidR="00DF3325" w:rsidP="00DF3325" w:rsidRDefault="00DF3325" w14:paraId="391BA535" w14:textId="11A27861">
      <w:pPr>
        <w:spacing w:after="0" w:line="240" w:lineRule="auto"/>
        <w:ind w:left="720"/>
        <w:rPr>
          <w:rFonts w:cstheme="minorHAnsi"/>
        </w:rPr>
      </w:pPr>
      <w:r w:rsidRPr="00161DA8">
        <w:rPr>
          <w:rFonts w:cstheme="minorHAnsi"/>
        </w:rPr>
        <w:tab/>
        <w:t>______</w:t>
      </w:r>
      <w:r w:rsidRPr="00161DA8">
        <w:rPr>
          <w:rFonts w:cstheme="minorHAnsi"/>
        </w:rPr>
        <w:tab/>
      </w:r>
      <w:r w:rsidRPr="00161DA8">
        <w:rPr>
          <w:rFonts w:cstheme="minorHAnsi"/>
        </w:rPr>
        <w:tab/>
      </w:r>
      <w:r w:rsidRPr="00161DA8" w:rsidR="00F90F4F">
        <w:rPr>
          <w:rFonts w:cstheme="minorHAnsi"/>
        </w:rPr>
        <w:t>NIGHTS</w:t>
      </w:r>
    </w:p>
    <w:p w:rsidRPr="00161DA8" w:rsidR="00DF3325" w:rsidP="00DF3325" w:rsidRDefault="00DF3325" w14:paraId="749DC77B" w14:textId="77777777">
      <w:pPr>
        <w:spacing w:after="0" w:line="240" w:lineRule="auto"/>
        <w:ind w:left="720"/>
        <w:rPr>
          <w:rFonts w:cstheme="minorHAnsi"/>
        </w:rPr>
      </w:pPr>
    </w:p>
    <w:p w:rsidRPr="00161DA8" w:rsidR="00396546" w:rsidP="00DF3325" w:rsidRDefault="00396546" w14:paraId="63FAA2BB" w14:textId="77777777">
      <w:pPr>
        <w:spacing w:after="0" w:line="240" w:lineRule="auto"/>
        <w:ind w:left="720"/>
        <w:rPr>
          <w:rFonts w:cstheme="minorHAnsi"/>
        </w:rPr>
      </w:pPr>
    </w:p>
    <w:p w:rsidRPr="00161DA8" w:rsidR="00DF3325" w:rsidP="00DF3325" w:rsidRDefault="009B0B2C" w14:paraId="2141D340" w14:textId="51CCC5C6">
      <w:pPr>
        <w:spacing w:after="0" w:line="240" w:lineRule="auto"/>
        <w:ind w:left="720"/>
        <w:rPr>
          <w:rFonts w:cstheme="minorHAnsi"/>
        </w:rPr>
      </w:pPr>
      <w:r w:rsidRPr="00161DA8">
        <w:rPr>
          <w:rFonts w:cstheme="minorHAnsi"/>
        </w:rPr>
        <w:t>A1</w:t>
      </w:r>
      <w:r w:rsidRPr="00161DA8" w:rsidR="00BB425F">
        <w:rPr>
          <w:rFonts w:cstheme="minorHAnsi"/>
        </w:rPr>
        <w:t>3</w:t>
      </w:r>
      <w:r w:rsidRPr="00161DA8" w:rsidR="00DF3325">
        <w:rPr>
          <w:rFonts w:cstheme="minorHAnsi"/>
        </w:rPr>
        <w:t xml:space="preserve">.  </w:t>
      </w:r>
      <w:r w:rsidRPr="00161DA8" w:rsidR="008E7B25">
        <w:rPr>
          <w:rFonts w:cstheme="minorHAnsi"/>
        </w:rPr>
        <w:t xml:space="preserve">On how many </w:t>
      </w:r>
      <w:r w:rsidRPr="00161DA8" w:rsidR="00DF3325">
        <w:rPr>
          <w:rFonts w:cstheme="minorHAnsi"/>
        </w:rPr>
        <w:t xml:space="preserve">days </w:t>
      </w:r>
      <w:r w:rsidRPr="00161DA8" w:rsidR="008E7B25">
        <w:rPr>
          <w:rFonts w:cstheme="minorHAnsi"/>
        </w:rPr>
        <w:t>did you go fishing</w:t>
      </w:r>
      <w:r w:rsidRPr="00161DA8" w:rsidR="00300F2D">
        <w:rPr>
          <w:rFonts w:cstheme="minorHAnsi"/>
        </w:rPr>
        <w:t xml:space="preserve"> during this trip</w:t>
      </w:r>
      <w:r w:rsidRPr="00161DA8" w:rsidR="00DF3325">
        <w:rPr>
          <w:rFonts w:cstheme="minorHAnsi"/>
        </w:rPr>
        <w:t xml:space="preserve">?  </w:t>
      </w:r>
    </w:p>
    <w:p w:rsidRPr="00161DA8" w:rsidR="00DF3325" w:rsidP="00DF3325" w:rsidRDefault="00DF3325" w14:paraId="755206A1" w14:textId="6798AB91">
      <w:pPr>
        <w:spacing w:after="0" w:line="240" w:lineRule="auto"/>
        <w:ind w:left="720"/>
        <w:rPr>
          <w:rFonts w:cstheme="minorHAnsi"/>
        </w:rPr>
      </w:pPr>
    </w:p>
    <w:p w:rsidRPr="00161DA8" w:rsidR="008E7B25" w:rsidP="008E7B25" w:rsidRDefault="008E7B25" w14:paraId="66D53A28" w14:textId="3C01D266">
      <w:pPr>
        <w:spacing w:after="0" w:line="240" w:lineRule="auto"/>
        <w:ind w:left="720"/>
        <w:rPr>
          <w:rFonts w:cstheme="minorHAnsi"/>
        </w:rPr>
      </w:pPr>
      <w:r w:rsidRPr="00161DA8">
        <w:rPr>
          <w:rFonts w:cstheme="minorHAnsi"/>
        </w:rPr>
        <w:tab/>
        <w:t>______</w:t>
      </w:r>
      <w:r w:rsidRPr="00161DA8">
        <w:rPr>
          <w:rFonts w:cstheme="minorHAnsi"/>
        </w:rPr>
        <w:tab/>
      </w:r>
      <w:r w:rsidRPr="00161DA8">
        <w:rPr>
          <w:rFonts w:cstheme="minorHAnsi"/>
        </w:rPr>
        <w:tab/>
        <w:t>DAYS</w:t>
      </w:r>
    </w:p>
    <w:p w:rsidRPr="00161DA8" w:rsidR="00B02AD9" w:rsidP="008E7B25" w:rsidRDefault="00B02AD9" w14:paraId="08860255" w14:textId="77777777">
      <w:pPr>
        <w:spacing w:after="0" w:line="240" w:lineRule="auto"/>
        <w:ind w:left="720"/>
        <w:rPr>
          <w:rFonts w:cstheme="minorHAnsi"/>
        </w:rPr>
      </w:pPr>
    </w:p>
    <w:p w:rsidRPr="00161DA8" w:rsidR="00B02AD9" w:rsidP="008E7B25" w:rsidRDefault="00B02AD9" w14:paraId="18142D34" w14:textId="5A02D28F">
      <w:pPr>
        <w:spacing w:after="0" w:line="240" w:lineRule="auto"/>
        <w:ind w:left="720"/>
        <w:rPr>
          <w:rFonts w:cstheme="minorHAnsi"/>
        </w:rPr>
      </w:pPr>
      <w:r w:rsidRPr="00161DA8">
        <w:rPr>
          <w:rFonts w:cstheme="minorHAnsi"/>
        </w:rPr>
        <w:t xml:space="preserve">A14. Was recreation the primary purpose of this trip?  </w:t>
      </w:r>
    </w:p>
    <w:p w:rsidRPr="00161DA8" w:rsidR="00B02AD9" w:rsidP="008E7B25" w:rsidRDefault="00B02AD9" w14:paraId="717D66F2" w14:textId="77777777">
      <w:pPr>
        <w:spacing w:after="0" w:line="240" w:lineRule="auto"/>
        <w:ind w:left="720"/>
        <w:rPr>
          <w:rFonts w:cstheme="minorHAnsi"/>
        </w:rPr>
      </w:pPr>
    </w:p>
    <w:p w:rsidRPr="00161DA8" w:rsidR="00B02AD9" w:rsidP="00B02AD9" w:rsidRDefault="00B02AD9" w14:paraId="1B29EDB3" w14:textId="39549A1B">
      <w:pPr>
        <w:spacing w:after="0" w:line="240" w:lineRule="auto"/>
        <w:ind w:left="720"/>
        <w:rPr>
          <w:rFonts w:cstheme="minorHAnsi"/>
        </w:rPr>
      </w:pPr>
      <w:r w:rsidRPr="00161DA8">
        <w:rPr>
          <w:rFonts w:cstheme="minorHAnsi"/>
        </w:rPr>
        <w:tab/>
        <w:t>1</w:t>
      </w:r>
      <w:r w:rsidRPr="00161DA8">
        <w:rPr>
          <w:rFonts w:cstheme="minorHAnsi"/>
        </w:rPr>
        <w:tab/>
        <w:t>YES</w:t>
      </w:r>
    </w:p>
    <w:p w:rsidRPr="00161DA8" w:rsidR="00B02AD9" w:rsidP="00B02AD9" w:rsidRDefault="00B02AD9" w14:paraId="3290A101" w14:textId="6304FC92">
      <w:pPr>
        <w:spacing w:after="0" w:line="240" w:lineRule="auto"/>
        <w:ind w:left="720"/>
        <w:rPr>
          <w:rFonts w:cstheme="minorHAnsi"/>
        </w:rPr>
      </w:pPr>
      <w:r w:rsidRPr="00161DA8">
        <w:rPr>
          <w:rFonts w:cstheme="minorHAnsi"/>
        </w:rPr>
        <w:tab/>
        <w:t>2</w:t>
      </w:r>
      <w:r w:rsidRPr="00161DA8">
        <w:rPr>
          <w:rFonts w:cstheme="minorHAnsi"/>
        </w:rPr>
        <w:tab/>
        <w:t>NO</w:t>
      </w:r>
    </w:p>
    <w:p w:rsidRPr="00161DA8" w:rsidR="00DF3325" w:rsidP="00DF3325" w:rsidRDefault="00DF3325" w14:paraId="1D25117C" w14:textId="77777777">
      <w:pPr>
        <w:spacing w:after="0" w:line="240" w:lineRule="auto"/>
        <w:ind w:left="720"/>
        <w:rPr>
          <w:rFonts w:cstheme="minorHAnsi"/>
        </w:rPr>
      </w:pPr>
    </w:p>
    <w:p w:rsidRPr="00161DA8" w:rsidR="00C860C0" w:rsidP="00C860C0" w:rsidRDefault="00C860C0" w14:paraId="321C8CAD" w14:textId="6F06C64B">
      <w:pPr>
        <w:spacing w:after="0" w:line="240" w:lineRule="auto"/>
        <w:ind w:left="720"/>
        <w:rPr>
          <w:rFonts w:cstheme="minorHAnsi"/>
        </w:rPr>
      </w:pPr>
    </w:p>
    <w:p w:rsidRPr="00161DA8" w:rsidR="00C860C0" w:rsidP="00C860C0" w:rsidRDefault="009B0B2C" w14:paraId="0C4D9F65" w14:textId="74D28235">
      <w:pPr>
        <w:spacing w:after="0" w:line="240" w:lineRule="auto"/>
        <w:ind w:left="720"/>
        <w:rPr>
          <w:rFonts w:cstheme="minorHAnsi"/>
        </w:rPr>
      </w:pPr>
      <w:r w:rsidRPr="00161DA8">
        <w:rPr>
          <w:rFonts w:cstheme="minorHAnsi"/>
        </w:rPr>
        <w:t>A</w:t>
      </w:r>
      <w:r w:rsidRPr="00161DA8" w:rsidR="00BB425F">
        <w:rPr>
          <w:rFonts w:cstheme="minorHAnsi"/>
        </w:rPr>
        <w:t>1</w:t>
      </w:r>
      <w:r w:rsidRPr="00161DA8" w:rsidR="00B02AD9">
        <w:rPr>
          <w:rFonts w:cstheme="minorHAnsi"/>
        </w:rPr>
        <w:t>5</w:t>
      </w:r>
      <w:r w:rsidRPr="00161DA8" w:rsidR="00EF5ED1">
        <w:rPr>
          <w:rFonts w:cstheme="minorHAnsi"/>
        </w:rPr>
        <w:t>.  [</w:t>
      </w:r>
      <w:r w:rsidRPr="00161DA8" w:rsidR="00A3279C">
        <w:rPr>
          <w:rFonts w:cstheme="minorHAnsi"/>
        </w:rPr>
        <w:t xml:space="preserve">-&gt; </w:t>
      </w:r>
      <w:r w:rsidRPr="00161DA8" w:rsidR="00EF5ED1">
        <w:rPr>
          <w:rFonts w:cstheme="minorHAnsi"/>
        </w:rPr>
        <w:t xml:space="preserve">IF ALL TRIPS TO </w:t>
      </w:r>
      <w:r w:rsidRPr="00161DA8" w:rsidR="00EF5ED1">
        <w:rPr>
          <w:rFonts w:cstheme="minorHAnsi"/>
          <w:i/>
        </w:rPr>
        <w:t>SITE</w:t>
      </w:r>
      <w:r w:rsidRPr="00161DA8" w:rsidR="00EF5ED1">
        <w:rPr>
          <w:rFonts w:cstheme="minorHAnsi"/>
        </w:rPr>
        <w:t xml:space="preserve"> WERE BOAT FISHING TRIPS, SKIP TO A16.  IF ALL TRIPS TO </w:t>
      </w:r>
      <w:r w:rsidRPr="00161DA8" w:rsidR="00EF5ED1">
        <w:rPr>
          <w:rFonts w:cstheme="minorHAnsi"/>
          <w:i/>
        </w:rPr>
        <w:t xml:space="preserve">SITE </w:t>
      </w:r>
      <w:r w:rsidRPr="00161DA8" w:rsidR="00EF5ED1">
        <w:rPr>
          <w:rFonts w:cstheme="minorHAnsi"/>
        </w:rPr>
        <w:t>WERE SHORE FISHING TRIPS, SKIP TO A17]</w:t>
      </w:r>
      <w:r w:rsidRPr="00161DA8" w:rsidR="005B0FDC">
        <w:rPr>
          <w:rFonts w:cstheme="minorHAnsi"/>
        </w:rPr>
        <w:t>.</w:t>
      </w:r>
      <w:r w:rsidRPr="00161DA8" w:rsidR="00EF5ED1">
        <w:rPr>
          <w:rFonts w:cstheme="minorHAnsi"/>
        </w:rPr>
        <w:t xml:space="preserve">  </w:t>
      </w:r>
      <w:r w:rsidRPr="00161DA8" w:rsidR="00C860C0">
        <w:rPr>
          <w:rFonts w:cstheme="minorHAnsi"/>
        </w:rPr>
        <w:t xml:space="preserve">Did you fish from a boat on this trip?  </w:t>
      </w:r>
    </w:p>
    <w:p w:rsidRPr="00161DA8" w:rsidR="00C860C0" w:rsidP="003744AC" w:rsidRDefault="00DF12F4" w14:paraId="18E8914D" w14:textId="3E707F45">
      <w:pPr>
        <w:tabs>
          <w:tab w:val="left" w:pos="2149"/>
        </w:tabs>
        <w:spacing w:after="0" w:line="240" w:lineRule="auto"/>
        <w:ind w:left="720"/>
        <w:rPr>
          <w:rFonts w:cstheme="minorHAnsi"/>
        </w:rPr>
      </w:pPr>
      <w:r w:rsidRPr="00161DA8">
        <w:rPr>
          <w:rFonts w:cstheme="minorHAnsi"/>
        </w:rPr>
        <w:tab/>
      </w:r>
    </w:p>
    <w:p w:rsidRPr="00161DA8" w:rsidR="00C860C0" w:rsidP="00C860C0" w:rsidRDefault="00C860C0" w14:paraId="2D1B05E0" w14:textId="4B500AC5">
      <w:pPr>
        <w:spacing w:after="0" w:line="240" w:lineRule="auto"/>
        <w:ind w:left="720"/>
        <w:rPr>
          <w:rFonts w:cstheme="minorHAnsi"/>
        </w:rPr>
      </w:pPr>
      <w:r w:rsidRPr="00161DA8">
        <w:rPr>
          <w:rFonts w:cstheme="minorHAnsi"/>
        </w:rPr>
        <w:tab/>
        <w:t>1</w:t>
      </w:r>
      <w:r w:rsidRPr="00161DA8" w:rsidR="00492607">
        <w:rPr>
          <w:rFonts w:cstheme="minorHAnsi"/>
        </w:rPr>
        <w:tab/>
      </w:r>
      <w:r w:rsidRPr="00161DA8" w:rsidR="0081177D">
        <w:rPr>
          <w:rFonts w:cstheme="minorHAnsi"/>
        </w:rPr>
        <w:t>YES</w:t>
      </w:r>
    </w:p>
    <w:p w:rsidRPr="00161DA8" w:rsidR="00C860C0" w:rsidP="00DF3325" w:rsidRDefault="00492607" w14:paraId="00BD201F" w14:textId="58B9F50B">
      <w:pPr>
        <w:spacing w:after="0" w:line="240" w:lineRule="auto"/>
        <w:ind w:left="720"/>
        <w:rPr>
          <w:rFonts w:cstheme="minorHAnsi"/>
          <w:i/>
        </w:rPr>
      </w:pPr>
      <w:r w:rsidRPr="00161DA8">
        <w:rPr>
          <w:rFonts w:cstheme="minorHAnsi"/>
        </w:rPr>
        <w:tab/>
        <w:t>2</w:t>
      </w:r>
      <w:r w:rsidRPr="00161DA8">
        <w:rPr>
          <w:rFonts w:cstheme="minorHAnsi"/>
        </w:rPr>
        <w:tab/>
      </w:r>
      <w:r w:rsidRPr="00161DA8" w:rsidR="0081177D">
        <w:rPr>
          <w:rFonts w:cstheme="minorHAnsi"/>
        </w:rPr>
        <w:t>NO</w:t>
      </w:r>
      <w:r w:rsidRPr="00161DA8" w:rsidR="00C860C0">
        <w:rPr>
          <w:rFonts w:cstheme="minorHAnsi"/>
        </w:rPr>
        <w:t xml:space="preserve">-&gt; </w:t>
      </w:r>
      <w:r w:rsidRPr="00161DA8" w:rsidR="00827178">
        <w:rPr>
          <w:rFonts w:cstheme="minorHAnsi"/>
        </w:rPr>
        <w:t>SKIP TO A1</w:t>
      </w:r>
      <w:r w:rsidRPr="00161DA8" w:rsidR="00B02AD9">
        <w:rPr>
          <w:rFonts w:cstheme="minorHAnsi"/>
        </w:rPr>
        <w:t>7</w:t>
      </w:r>
      <w:r w:rsidRPr="00161DA8" w:rsidR="00C860C0">
        <w:rPr>
          <w:rFonts w:cstheme="minorHAnsi"/>
          <w:i/>
        </w:rPr>
        <w:br/>
      </w:r>
    </w:p>
    <w:p w:rsidRPr="00161DA8" w:rsidR="00C860C0" w:rsidP="00DF3325" w:rsidRDefault="009B0B2C" w14:paraId="16C15210" w14:textId="6CFF49C8">
      <w:pPr>
        <w:spacing w:after="0" w:line="240" w:lineRule="auto"/>
        <w:ind w:left="720"/>
        <w:rPr>
          <w:rFonts w:cstheme="minorHAnsi"/>
        </w:rPr>
      </w:pPr>
      <w:r w:rsidRPr="00161DA8">
        <w:rPr>
          <w:rFonts w:cstheme="minorHAnsi"/>
        </w:rPr>
        <w:t>A1</w:t>
      </w:r>
      <w:r w:rsidRPr="00161DA8" w:rsidR="00B02AD9">
        <w:rPr>
          <w:rFonts w:cstheme="minorHAnsi"/>
        </w:rPr>
        <w:t>6</w:t>
      </w:r>
      <w:r w:rsidRPr="00161DA8" w:rsidR="00C860C0">
        <w:rPr>
          <w:rFonts w:cstheme="minorHAnsi"/>
        </w:rPr>
        <w:t xml:space="preserve">. </w:t>
      </w:r>
      <w:r w:rsidRPr="00161DA8" w:rsidR="00591075">
        <w:rPr>
          <w:rFonts w:cstheme="minorHAnsi"/>
        </w:rPr>
        <w:t xml:space="preserve">Was the </w:t>
      </w:r>
      <w:r w:rsidRPr="00161DA8" w:rsidR="00C860C0">
        <w:rPr>
          <w:rFonts w:cstheme="minorHAnsi"/>
        </w:rPr>
        <w:t xml:space="preserve">boat </w:t>
      </w:r>
      <w:r w:rsidRPr="00161DA8" w:rsidR="00591075">
        <w:rPr>
          <w:rFonts w:cstheme="minorHAnsi"/>
        </w:rPr>
        <w:t xml:space="preserve">trailered to </w:t>
      </w:r>
      <w:r w:rsidRPr="00161DA8" w:rsidR="00B00574">
        <w:rPr>
          <w:rFonts w:cstheme="minorHAnsi"/>
        </w:rPr>
        <w:t xml:space="preserve">the site </w:t>
      </w:r>
      <w:r w:rsidRPr="00161DA8" w:rsidR="006F7671">
        <w:rPr>
          <w:rFonts w:cstheme="minorHAnsi"/>
        </w:rPr>
        <w:t>on this trip</w:t>
      </w:r>
      <w:r w:rsidRPr="00161DA8" w:rsidR="00C860C0">
        <w:rPr>
          <w:rFonts w:cstheme="minorHAnsi"/>
        </w:rPr>
        <w:t>?</w:t>
      </w:r>
      <w:r w:rsidRPr="00161DA8" w:rsidR="007F3002">
        <w:rPr>
          <w:rFonts w:cstheme="minorHAnsi"/>
        </w:rPr>
        <w:t xml:space="preserve">  [IF BOAT STORED AT MARINA OR IN PRIVATE SLIP, SELECT “NO”]</w:t>
      </w:r>
    </w:p>
    <w:p w:rsidRPr="00161DA8" w:rsidR="00C860C0" w:rsidP="00DF3325" w:rsidRDefault="00C860C0" w14:paraId="1175F02E" w14:textId="77777777">
      <w:pPr>
        <w:spacing w:after="0" w:line="240" w:lineRule="auto"/>
        <w:ind w:left="720"/>
        <w:rPr>
          <w:rFonts w:cstheme="minorHAnsi"/>
        </w:rPr>
      </w:pPr>
    </w:p>
    <w:p w:rsidRPr="00161DA8" w:rsidR="00C860C0" w:rsidP="00C860C0" w:rsidRDefault="00C860C0" w14:paraId="748BC94F" w14:textId="77777777">
      <w:pPr>
        <w:spacing w:after="0" w:line="240" w:lineRule="auto"/>
        <w:ind w:left="720"/>
        <w:rPr>
          <w:rFonts w:cstheme="minorHAnsi"/>
        </w:rPr>
      </w:pPr>
      <w:r w:rsidRPr="00161DA8">
        <w:rPr>
          <w:rFonts w:cstheme="minorHAnsi"/>
        </w:rPr>
        <w:tab/>
        <w:t>1</w:t>
      </w:r>
      <w:r w:rsidRPr="00161DA8" w:rsidR="00492607">
        <w:rPr>
          <w:rFonts w:cstheme="minorHAnsi"/>
        </w:rPr>
        <w:tab/>
      </w:r>
      <w:r w:rsidRPr="00161DA8">
        <w:rPr>
          <w:rFonts w:cstheme="minorHAnsi"/>
        </w:rPr>
        <w:t>YES</w:t>
      </w:r>
    </w:p>
    <w:p w:rsidRPr="00161DA8" w:rsidR="00C860C0" w:rsidP="00C860C0" w:rsidRDefault="00492607" w14:paraId="31B6C92C" w14:textId="77777777">
      <w:pPr>
        <w:spacing w:after="0" w:line="240" w:lineRule="auto"/>
        <w:ind w:left="720"/>
        <w:rPr>
          <w:rFonts w:cstheme="minorHAnsi"/>
        </w:rPr>
      </w:pPr>
      <w:r w:rsidRPr="00161DA8">
        <w:rPr>
          <w:rFonts w:cstheme="minorHAnsi"/>
        </w:rPr>
        <w:tab/>
        <w:t>2</w:t>
      </w:r>
      <w:r w:rsidRPr="00161DA8">
        <w:rPr>
          <w:rFonts w:cstheme="minorHAnsi"/>
        </w:rPr>
        <w:tab/>
      </w:r>
      <w:r w:rsidRPr="00161DA8" w:rsidR="00C860C0">
        <w:rPr>
          <w:rFonts w:cstheme="minorHAnsi"/>
        </w:rPr>
        <w:t>NO</w:t>
      </w:r>
    </w:p>
    <w:p w:rsidRPr="00161DA8" w:rsidR="00C860C0" w:rsidP="00DF3325" w:rsidRDefault="00C860C0" w14:paraId="4C505EFF" w14:textId="77777777">
      <w:pPr>
        <w:spacing w:after="0" w:line="240" w:lineRule="auto"/>
        <w:ind w:left="720"/>
        <w:rPr>
          <w:rFonts w:cstheme="minorHAnsi"/>
        </w:rPr>
      </w:pPr>
    </w:p>
    <w:p w:rsidRPr="00161DA8" w:rsidR="00311B04" w:rsidP="00311B04" w:rsidRDefault="009B0B2C" w14:paraId="42593773" w14:textId="7D4B9F9B">
      <w:pPr>
        <w:spacing w:after="0" w:line="240" w:lineRule="auto"/>
        <w:ind w:left="720"/>
        <w:rPr>
          <w:rFonts w:cstheme="minorHAnsi"/>
        </w:rPr>
      </w:pPr>
      <w:r w:rsidRPr="00161DA8">
        <w:rPr>
          <w:rFonts w:cstheme="minorHAnsi"/>
        </w:rPr>
        <w:t>A1</w:t>
      </w:r>
      <w:r w:rsidRPr="00161DA8" w:rsidR="00B02AD9">
        <w:rPr>
          <w:rFonts w:cstheme="minorHAnsi"/>
        </w:rPr>
        <w:t>7</w:t>
      </w:r>
      <w:r w:rsidRPr="00161DA8" w:rsidR="00311B04">
        <w:rPr>
          <w:rFonts w:cstheme="minorHAnsi"/>
        </w:rPr>
        <w:t xml:space="preserve">.  How many adults </w:t>
      </w:r>
      <w:r w:rsidRPr="00161DA8" w:rsidR="00591075">
        <w:rPr>
          <w:rFonts w:cstheme="minorHAnsi"/>
        </w:rPr>
        <w:t>18 or older</w:t>
      </w:r>
      <w:r w:rsidRPr="00161DA8" w:rsidR="00013759">
        <w:rPr>
          <w:rFonts w:cstheme="minorHAnsi"/>
        </w:rPr>
        <w:t>, including yourself,</w:t>
      </w:r>
      <w:r w:rsidRPr="00161DA8" w:rsidR="00591075">
        <w:rPr>
          <w:rFonts w:cstheme="minorHAnsi"/>
        </w:rPr>
        <w:t xml:space="preserve"> </w:t>
      </w:r>
      <w:r w:rsidRPr="00161DA8" w:rsidR="00311B04">
        <w:rPr>
          <w:rFonts w:cstheme="minorHAnsi"/>
        </w:rPr>
        <w:t xml:space="preserve">were in your vehicle when you traveled to </w:t>
      </w:r>
      <w:r w:rsidRPr="00161DA8" w:rsidR="00B00574">
        <w:rPr>
          <w:rFonts w:cstheme="minorHAnsi"/>
        </w:rPr>
        <w:t xml:space="preserve">the site </w:t>
      </w:r>
      <w:r w:rsidRPr="00161DA8" w:rsidR="00311B04">
        <w:rPr>
          <w:rFonts w:cstheme="minorHAnsi"/>
        </w:rPr>
        <w:t>for this trip?</w:t>
      </w:r>
    </w:p>
    <w:p w:rsidRPr="00161DA8" w:rsidR="00591075" w:rsidP="00311B04" w:rsidRDefault="00591075" w14:paraId="7972F6ED" w14:textId="77777777">
      <w:pPr>
        <w:spacing w:after="0" w:line="240" w:lineRule="auto"/>
        <w:ind w:left="720"/>
        <w:rPr>
          <w:rFonts w:cstheme="minorHAnsi"/>
        </w:rPr>
      </w:pPr>
    </w:p>
    <w:p w:rsidRPr="00161DA8" w:rsidR="00591075" w:rsidP="00311B04" w:rsidRDefault="00591075" w14:paraId="70893276" w14:textId="59A093EC">
      <w:pPr>
        <w:spacing w:after="0" w:line="240" w:lineRule="auto"/>
        <w:ind w:left="720"/>
        <w:rPr>
          <w:rFonts w:cstheme="minorHAnsi"/>
        </w:rPr>
      </w:pPr>
      <w:r w:rsidRPr="00161DA8">
        <w:rPr>
          <w:rFonts w:cstheme="minorHAnsi"/>
        </w:rPr>
        <w:tab/>
        <w:t>______</w:t>
      </w:r>
      <w:r w:rsidRPr="00161DA8">
        <w:rPr>
          <w:rFonts w:cstheme="minorHAnsi"/>
        </w:rPr>
        <w:tab/>
      </w:r>
      <w:r w:rsidRPr="00161DA8">
        <w:rPr>
          <w:rFonts w:cstheme="minorHAnsi"/>
        </w:rPr>
        <w:tab/>
        <w:t>ADULTS (18+)</w:t>
      </w:r>
    </w:p>
    <w:p w:rsidRPr="00161DA8" w:rsidR="00591075" w:rsidP="00311B04" w:rsidRDefault="00591075" w14:paraId="5A61D0FA" w14:textId="77777777">
      <w:pPr>
        <w:spacing w:after="0" w:line="240" w:lineRule="auto"/>
        <w:ind w:left="720"/>
        <w:rPr>
          <w:rFonts w:cstheme="minorHAnsi"/>
        </w:rPr>
      </w:pPr>
    </w:p>
    <w:p w:rsidRPr="00161DA8" w:rsidR="00591075" w:rsidP="00311B04" w:rsidRDefault="00B02AD9" w14:paraId="4A77EDEA" w14:textId="6DE25A30">
      <w:pPr>
        <w:spacing w:after="0" w:line="240" w:lineRule="auto"/>
        <w:ind w:left="720"/>
        <w:rPr>
          <w:rFonts w:cstheme="minorHAnsi"/>
        </w:rPr>
      </w:pPr>
      <w:r w:rsidRPr="00161DA8">
        <w:rPr>
          <w:rFonts w:cstheme="minorHAnsi"/>
        </w:rPr>
        <w:t>A18</w:t>
      </w:r>
      <w:r w:rsidRPr="00161DA8" w:rsidR="00591075">
        <w:rPr>
          <w:rFonts w:cstheme="minorHAnsi"/>
        </w:rPr>
        <w:t xml:space="preserve">.  How many children under 18 were in your vehicle?  </w:t>
      </w:r>
    </w:p>
    <w:p w:rsidRPr="00161DA8" w:rsidR="00311B04" w:rsidP="00E314DB" w:rsidRDefault="00311B04" w14:paraId="6BB1C53D" w14:textId="72E05EEE">
      <w:pPr>
        <w:spacing w:after="0" w:line="240" w:lineRule="auto"/>
        <w:rPr>
          <w:rFonts w:cstheme="minorHAnsi"/>
        </w:rPr>
      </w:pPr>
    </w:p>
    <w:p w:rsidRPr="00161DA8" w:rsidR="00311B04" w:rsidP="00311B04" w:rsidRDefault="00311B04" w14:paraId="1DE8AEC5" w14:textId="77777777">
      <w:pPr>
        <w:spacing w:after="0" w:line="240" w:lineRule="auto"/>
        <w:ind w:left="720"/>
        <w:rPr>
          <w:rFonts w:cstheme="minorHAnsi"/>
        </w:rPr>
      </w:pPr>
      <w:r w:rsidRPr="00161DA8">
        <w:rPr>
          <w:rFonts w:cstheme="minorHAnsi"/>
        </w:rPr>
        <w:tab/>
        <w:t>______</w:t>
      </w:r>
      <w:r w:rsidRPr="00161DA8">
        <w:rPr>
          <w:rFonts w:cstheme="minorHAnsi"/>
        </w:rPr>
        <w:tab/>
      </w:r>
      <w:r w:rsidRPr="00161DA8">
        <w:rPr>
          <w:rFonts w:cstheme="minorHAnsi"/>
        </w:rPr>
        <w:tab/>
        <w:t>CHILDREN (UNDER 18)</w:t>
      </w:r>
    </w:p>
    <w:p w:rsidRPr="00161DA8" w:rsidR="00311B04" w:rsidP="00DF3325" w:rsidRDefault="00311B04" w14:paraId="02858DEB" w14:textId="77777777">
      <w:pPr>
        <w:spacing w:after="0" w:line="240" w:lineRule="auto"/>
        <w:ind w:left="720"/>
        <w:rPr>
          <w:rFonts w:cstheme="minorHAnsi"/>
        </w:rPr>
      </w:pPr>
    </w:p>
    <w:p w:rsidRPr="00161DA8" w:rsidR="00610523" w:rsidP="00DF3325" w:rsidRDefault="00610523" w14:paraId="58A21562" w14:textId="77777777">
      <w:pPr>
        <w:spacing w:after="0" w:line="240" w:lineRule="auto"/>
        <w:ind w:left="720"/>
        <w:rPr>
          <w:rFonts w:cstheme="minorHAnsi"/>
        </w:rPr>
      </w:pPr>
    </w:p>
    <w:p w:rsidRPr="007E60CD" w:rsidR="00722D7E" w:rsidP="00DF3325" w:rsidRDefault="009B0B2C" w14:paraId="5D1B4677" w14:textId="22533B02">
      <w:pPr>
        <w:spacing w:after="0" w:line="240" w:lineRule="auto"/>
        <w:ind w:left="720"/>
        <w:rPr>
          <w:rFonts w:cstheme="minorHAnsi"/>
        </w:rPr>
      </w:pPr>
      <w:r w:rsidRPr="00161DA8">
        <w:rPr>
          <w:rFonts w:cstheme="minorHAnsi"/>
        </w:rPr>
        <w:t>A1</w:t>
      </w:r>
      <w:r w:rsidRPr="00161DA8" w:rsidR="00B02AD9">
        <w:rPr>
          <w:rFonts w:cstheme="minorHAnsi"/>
        </w:rPr>
        <w:t>9</w:t>
      </w:r>
      <w:r w:rsidRPr="00161DA8" w:rsidR="008E7B25">
        <w:rPr>
          <w:rFonts w:cstheme="minorHAnsi"/>
        </w:rPr>
        <w:t>.</w:t>
      </w:r>
      <w:r w:rsidRPr="00161DA8" w:rsidR="004E68EF">
        <w:rPr>
          <w:rFonts w:cstheme="minorHAnsi"/>
        </w:rPr>
        <w:t xml:space="preserve">  </w:t>
      </w:r>
      <w:r w:rsidRPr="00161DA8" w:rsidR="00FC569F">
        <w:rPr>
          <w:rFonts w:cstheme="minorHAnsi"/>
        </w:rPr>
        <w:t>A</w:t>
      </w:r>
      <w:r w:rsidRPr="00161DA8" w:rsidR="005638D2">
        <w:rPr>
          <w:rFonts w:cstheme="minorHAnsi"/>
        </w:rPr>
        <w:t xml:space="preserve">pproximately </w:t>
      </w:r>
      <w:r w:rsidRPr="00161DA8" w:rsidR="00B00574">
        <w:rPr>
          <w:rFonts w:cstheme="minorHAnsi"/>
        </w:rPr>
        <w:t>h</w:t>
      </w:r>
      <w:r w:rsidRPr="00161DA8" w:rsidR="00722D7E">
        <w:rPr>
          <w:rFonts w:cstheme="minorHAnsi"/>
        </w:rPr>
        <w:t xml:space="preserve">ow many hours </w:t>
      </w:r>
      <w:r w:rsidRPr="00161DA8" w:rsidR="00D41E8C">
        <w:rPr>
          <w:rFonts w:cstheme="minorHAnsi"/>
        </w:rPr>
        <w:t xml:space="preserve">did </w:t>
      </w:r>
      <w:r w:rsidRPr="00161DA8" w:rsidR="00722D7E">
        <w:rPr>
          <w:rFonts w:cstheme="minorHAnsi"/>
        </w:rPr>
        <w:t xml:space="preserve">you </w:t>
      </w:r>
      <w:r w:rsidRPr="00161DA8" w:rsidR="005C0E8B">
        <w:rPr>
          <w:rFonts w:cstheme="minorHAnsi"/>
        </w:rPr>
        <w:t xml:space="preserve">personally </w:t>
      </w:r>
      <w:r w:rsidRPr="00161DA8" w:rsidR="00D41E8C">
        <w:rPr>
          <w:rFonts w:cstheme="minorHAnsi"/>
        </w:rPr>
        <w:t xml:space="preserve">spend </w:t>
      </w:r>
      <w:r w:rsidRPr="00161DA8" w:rsidR="00722D7E">
        <w:rPr>
          <w:rFonts w:cstheme="minorHAnsi"/>
        </w:rPr>
        <w:t>fishing</w:t>
      </w:r>
      <w:r w:rsidRPr="00161DA8" w:rsidR="00FC569F">
        <w:rPr>
          <w:rFonts w:cstheme="minorHAnsi"/>
        </w:rPr>
        <w:t xml:space="preserve"> on this trip</w:t>
      </w:r>
      <w:r w:rsidRPr="00161DA8" w:rsidR="00722D7E">
        <w:rPr>
          <w:rFonts w:cstheme="minorHAnsi"/>
        </w:rPr>
        <w:t>?</w:t>
      </w:r>
      <w:r w:rsidR="007E60CD">
        <w:rPr>
          <w:rFonts w:cstheme="minorHAnsi"/>
        </w:rPr>
        <w:t xml:space="preserve"> If this was a multiple day trip, please include hours across all days. </w:t>
      </w:r>
      <w:r w:rsidRPr="007E60CD" w:rsidR="00B00574">
        <w:rPr>
          <w:rFonts w:cstheme="minorHAnsi"/>
        </w:rPr>
        <w:t xml:space="preserve"> </w:t>
      </w:r>
    </w:p>
    <w:p w:rsidRPr="00715069" w:rsidR="00722D7E" w:rsidP="00722D7E" w:rsidRDefault="00722D7E" w14:paraId="7A6B295B" w14:textId="77777777">
      <w:pPr>
        <w:spacing w:after="0" w:line="240" w:lineRule="auto"/>
        <w:ind w:left="720"/>
        <w:rPr>
          <w:rFonts w:cstheme="minorHAnsi"/>
        </w:rPr>
      </w:pPr>
    </w:p>
    <w:p w:rsidRPr="00002EBC" w:rsidR="00722D7E" w:rsidP="00722D7E" w:rsidRDefault="00054528" w14:paraId="7C1E7800" w14:textId="77777777">
      <w:pPr>
        <w:spacing w:after="0" w:line="240" w:lineRule="auto"/>
        <w:ind w:left="720"/>
        <w:rPr>
          <w:rFonts w:cstheme="minorHAnsi"/>
        </w:rPr>
      </w:pPr>
      <w:r w:rsidRPr="00002EBC">
        <w:rPr>
          <w:rFonts w:cstheme="minorHAnsi"/>
        </w:rPr>
        <w:tab/>
        <w:t>_______</w:t>
      </w:r>
      <w:r w:rsidRPr="00002EBC">
        <w:rPr>
          <w:rFonts w:cstheme="minorHAnsi"/>
        </w:rPr>
        <w:tab/>
      </w:r>
      <w:r w:rsidRPr="00002EBC" w:rsidR="00722D7E">
        <w:rPr>
          <w:rFonts w:cstheme="minorHAnsi"/>
        </w:rPr>
        <w:t>HOURS</w:t>
      </w:r>
    </w:p>
    <w:p w:rsidRPr="00161DA8" w:rsidR="00722D7E" w:rsidP="00722D7E" w:rsidRDefault="00722D7E" w14:paraId="37EE803A" w14:textId="77777777">
      <w:pPr>
        <w:spacing w:after="0" w:line="240" w:lineRule="auto"/>
        <w:ind w:left="720"/>
        <w:rPr>
          <w:rFonts w:cstheme="minorHAnsi"/>
        </w:rPr>
      </w:pPr>
    </w:p>
    <w:p w:rsidRPr="00161DA8" w:rsidR="005158AF" w:rsidP="005158AF" w:rsidRDefault="005158AF" w14:paraId="45A8D006" w14:textId="7BC7BECC">
      <w:pPr>
        <w:spacing w:after="0" w:line="240" w:lineRule="auto"/>
        <w:ind w:left="720"/>
        <w:rPr>
          <w:rFonts w:cstheme="minorHAnsi"/>
        </w:rPr>
      </w:pPr>
      <w:r w:rsidRPr="00161DA8">
        <w:rPr>
          <w:rFonts w:cstheme="minorHAnsi"/>
        </w:rPr>
        <w:t>A20.  What type of fish were you trying to catch during this trip?</w:t>
      </w:r>
      <w:r w:rsidR="00B07D5D">
        <w:rPr>
          <w:rFonts w:cstheme="minorHAnsi"/>
        </w:rPr>
        <w:t xml:space="preserve"> Please select each species caught.</w:t>
      </w:r>
      <w:r w:rsidRPr="00B07D5D">
        <w:rPr>
          <w:rFonts w:cstheme="minorHAnsi"/>
        </w:rPr>
        <w:t xml:space="preserve"> </w:t>
      </w:r>
    </w:p>
    <w:p w:rsidRPr="00161DA8" w:rsidR="005158AF" w:rsidP="005158AF" w:rsidRDefault="005158AF" w14:paraId="78413D35" w14:textId="77777777">
      <w:pPr>
        <w:spacing w:after="0" w:line="240" w:lineRule="auto"/>
        <w:ind w:left="720"/>
        <w:rPr>
          <w:rFonts w:cstheme="minorHAnsi"/>
        </w:rPr>
      </w:pPr>
    </w:p>
    <w:p w:rsidRPr="00161DA8" w:rsidR="00611FC7" w:rsidP="005158AF" w:rsidRDefault="00611FC7" w14:paraId="35060780" w14:textId="13738379">
      <w:pPr>
        <w:spacing w:after="0" w:line="240" w:lineRule="auto"/>
        <w:ind w:left="720"/>
        <w:rPr>
          <w:rFonts w:cstheme="minorHAnsi"/>
        </w:rPr>
      </w:pPr>
      <w:r w:rsidRPr="00161DA8">
        <w:rPr>
          <w:rFonts w:cstheme="minorHAnsi"/>
        </w:rPr>
        <w:tab/>
        <w:t>_______</w:t>
      </w:r>
      <w:r w:rsidRPr="00161DA8">
        <w:rPr>
          <w:rFonts w:cstheme="minorHAnsi"/>
        </w:rPr>
        <w:tab/>
        <w:t xml:space="preserve">ANYTHING </w:t>
      </w:r>
    </w:p>
    <w:p w:rsidR="007E60CD" w:rsidP="005158AF" w:rsidRDefault="005158AF" w14:paraId="330FC066" w14:textId="77777777">
      <w:pPr>
        <w:spacing w:after="0" w:line="240" w:lineRule="auto"/>
        <w:ind w:left="720"/>
        <w:rPr>
          <w:rFonts w:cstheme="minorHAnsi"/>
        </w:rPr>
      </w:pPr>
      <w:r w:rsidRPr="00161DA8">
        <w:rPr>
          <w:rFonts w:cstheme="minorHAnsi"/>
        </w:rPr>
        <w:tab/>
        <w:t>_______</w:t>
      </w:r>
      <w:r w:rsidRPr="00161DA8">
        <w:rPr>
          <w:rFonts w:cstheme="minorHAnsi"/>
        </w:rPr>
        <w:tab/>
      </w:r>
      <w:r w:rsidRPr="008A0AF7" w:rsidR="007E60CD">
        <w:rPr>
          <w:rFonts w:cstheme="minorHAnsi"/>
        </w:rPr>
        <w:t>BLUEGILL</w:t>
      </w:r>
      <w:r w:rsidRPr="00EC726D" w:rsidR="007E60CD">
        <w:rPr>
          <w:rFonts w:cstheme="minorHAnsi"/>
        </w:rPr>
        <w:t xml:space="preserve"> </w:t>
      </w:r>
    </w:p>
    <w:p w:rsidR="007E60CD" w:rsidP="007E60CD" w:rsidRDefault="007E60CD" w14:paraId="77B4375C" w14:textId="6E28245F">
      <w:pPr>
        <w:spacing w:after="0" w:line="240" w:lineRule="auto"/>
        <w:ind w:left="2160" w:hanging="720"/>
        <w:rPr>
          <w:rFonts w:cstheme="minorHAnsi"/>
        </w:rPr>
      </w:pPr>
      <w:r w:rsidRPr="00F05730">
        <w:rPr>
          <w:rFonts w:cstheme="minorHAnsi"/>
        </w:rPr>
        <w:t>_______</w:t>
      </w:r>
      <w:r>
        <w:rPr>
          <w:rFonts w:cstheme="minorHAnsi"/>
        </w:rPr>
        <w:tab/>
      </w:r>
      <w:r w:rsidRPr="007F0DFC">
        <w:rPr>
          <w:rFonts w:cstheme="minorHAnsi"/>
        </w:rPr>
        <w:t>BROWN TROUT</w:t>
      </w:r>
      <w:r w:rsidRPr="00EC726D">
        <w:rPr>
          <w:rFonts w:cstheme="minorHAnsi"/>
        </w:rPr>
        <w:t xml:space="preserve"> </w:t>
      </w:r>
    </w:p>
    <w:p w:rsidR="007E60CD" w:rsidP="00161DA8" w:rsidRDefault="007E60CD" w14:paraId="3B2E70EF" w14:textId="3A231E6D">
      <w:pPr>
        <w:spacing w:after="0" w:line="240" w:lineRule="auto"/>
        <w:ind w:left="2160" w:hanging="720"/>
        <w:rPr>
          <w:rFonts w:cstheme="minorHAnsi"/>
        </w:rPr>
      </w:pPr>
      <w:r w:rsidRPr="00F05730">
        <w:rPr>
          <w:rFonts w:cstheme="minorHAnsi"/>
        </w:rPr>
        <w:t>_______</w:t>
      </w:r>
      <w:r>
        <w:rPr>
          <w:rFonts w:cstheme="minorHAnsi"/>
        </w:rPr>
        <w:tab/>
      </w:r>
      <w:r w:rsidRPr="00EC726D">
        <w:rPr>
          <w:rFonts w:cstheme="minorHAnsi"/>
        </w:rPr>
        <w:t>CATFISH</w:t>
      </w:r>
      <w:r w:rsidRPr="007E60CD">
        <w:rPr>
          <w:rFonts w:cstheme="minorHAnsi"/>
        </w:rPr>
        <w:t xml:space="preserve"> </w:t>
      </w:r>
    </w:p>
    <w:p w:rsidR="007E60CD" w:rsidP="00161DA8" w:rsidRDefault="007E60CD" w14:paraId="47D9413B" w14:textId="3CE62CD2">
      <w:pPr>
        <w:spacing w:after="0" w:line="240" w:lineRule="auto"/>
        <w:ind w:left="720" w:firstLine="720"/>
        <w:rPr>
          <w:rFonts w:cstheme="minorHAnsi"/>
        </w:rPr>
      </w:pPr>
      <w:r w:rsidRPr="00F05730">
        <w:rPr>
          <w:rFonts w:cstheme="minorHAnsi"/>
        </w:rPr>
        <w:t>_______</w:t>
      </w:r>
      <w:r>
        <w:rPr>
          <w:rFonts w:cstheme="minorHAnsi"/>
        </w:rPr>
        <w:tab/>
      </w:r>
      <w:r w:rsidRPr="00261D8D">
        <w:rPr>
          <w:rFonts w:cstheme="minorHAnsi"/>
        </w:rPr>
        <w:t>CHINOOK SALMON</w:t>
      </w:r>
      <w:r w:rsidRPr="007D0AB9">
        <w:rPr>
          <w:rFonts w:cstheme="minorHAnsi"/>
        </w:rPr>
        <w:t xml:space="preserve"> </w:t>
      </w:r>
    </w:p>
    <w:p w:rsidR="007E60CD" w:rsidP="00161DA8" w:rsidRDefault="007E60CD" w14:paraId="5CC31843" w14:textId="1EA0BB4A">
      <w:pPr>
        <w:spacing w:after="0" w:line="240" w:lineRule="auto"/>
        <w:ind w:left="720" w:firstLine="720"/>
        <w:rPr>
          <w:rFonts w:cstheme="minorHAnsi"/>
        </w:rPr>
      </w:pPr>
      <w:r w:rsidRPr="00F05730">
        <w:rPr>
          <w:rFonts w:cstheme="minorHAnsi"/>
        </w:rPr>
        <w:t>_______</w:t>
      </w:r>
      <w:r>
        <w:rPr>
          <w:rFonts w:cstheme="minorHAnsi"/>
        </w:rPr>
        <w:tab/>
      </w:r>
      <w:r w:rsidRPr="00496F90">
        <w:rPr>
          <w:rFonts w:cstheme="minorHAnsi"/>
        </w:rPr>
        <w:t xml:space="preserve">COHO SALMON </w:t>
      </w:r>
    </w:p>
    <w:p w:rsidR="007E60CD" w:rsidP="00161DA8" w:rsidRDefault="007E60CD" w14:paraId="6563CFB0" w14:textId="35841587">
      <w:pPr>
        <w:spacing w:after="0" w:line="240" w:lineRule="auto"/>
        <w:ind w:left="720" w:firstLine="720"/>
        <w:rPr>
          <w:rFonts w:cstheme="minorHAnsi"/>
        </w:rPr>
      </w:pPr>
      <w:r w:rsidRPr="00F05730">
        <w:rPr>
          <w:rFonts w:cstheme="minorHAnsi"/>
        </w:rPr>
        <w:t>_______</w:t>
      </w:r>
      <w:r>
        <w:rPr>
          <w:rFonts w:cstheme="minorHAnsi"/>
        </w:rPr>
        <w:tab/>
      </w:r>
      <w:r w:rsidRPr="007D0AB9">
        <w:rPr>
          <w:rFonts w:cstheme="minorHAnsi"/>
        </w:rPr>
        <w:t>CRAPPIE</w:t>
      </w:r>
      <w:r w:rsidRPr="007E60CD">
        <w:rPr>
          <w:rFonts w:cstheme="minorHAnsi"/>
        </w:rPr>
        <w:t xml:space="preserve"> </w:t>
      </w:r>
    </w:p>
    <w:p w:rsidR="007E60CD" w:rsidP="00161DA8" w:rsidRDefault="007E60CD" w14:paraId="3DA05985" w14:textId="0F8091E2">
      <w:pPr>
        <w:spacing w:after="0" w:line="240" w:lineRule="auto"/>
        <w:ind w:left="720" w:firstLine="720"/>
        <w:rPr>
          <w:rFonts w:cstheme="minorHAnsi"/>
        </w:rPr>
      </w:pPr>
      <w:r w:rsidRPr="00F05730">
        <w:rPr>
          <w:rFonts w:cstheme="minorHAnsi"/>
        </w:rPr>
        <w:t>_______</w:t>
      </w:r>
      <w:r>
        <w:rPr>
          <w:rFonts w:cstheme="minorHAnsi"/>
        </w:rPr>
        <w:tab/>
      </w:r>
      <w:r w:rsidRPr="00877543">
        <w:rPr>
          <w:rFonts w:cstheme="minorHAnsi"/>
        </w:rPr>
        <w:t xml:space="preserve">CUTTHROAT TROUT </w:t>
      </w:r>
    </w:p>
    <w:p w:rsidR="007E60CD" w:rsidP="00161DA8" w:rsidRDefault="007E60CD" w14:paraId="156AE44A" w14:textId="2D61251C">
      <w:pPr>
        <w:spacing w:after="0" w:line="240" w:lineRule="auto"/>
        <w:ind w:left="720" w:firstLine="720"/>
        <w:rPr>
          <w:rFonts w:cstheme="minorHAnsi"/>
        </w:rPr>
      </w:pPr>
      <w:r w:rsidRPr="00F05730">
        <w:rPr>
          <w:rFonts w:cstheme="minorHAnsi"/>
        </w:rPr>
        <w:t>_______</w:t>
      </w:r>
      <w:r>
        <w:rPr>
          <w:rFonts w:cstheme="minorHAnsi"/>
        </w:rPr>
        <w:tab/>
      </w:r>
      <w:r w:rsidRPr="001330FE">
        <w:rPr>
          <w:rFonts w:cstheme="minorHAnsi"/>
        </w:rPr>
        <w:t>KOKANEE (SILVERS)</w:t>
      </w:r>
    </w:p>
    <w:p w:rsidR="007E60CD" w:rsidP="00161DA8" w:rsidRDefault="007E60CD" w14:paraId="6D3729F9" w14:textId="67A1672E">
      <w:pPr>
        <w:spacing w:after="0" w:line="240" w:lineRule="auto"/>
        <w:ind w:left="720" w:firstLine="720"/>
        <w:rPr>
          <w:rFonts w:cstheme="minorHAnsi"/>
        </w:rPr>
      </w:pPr>
      <w:r w:rsidRPr="00F05730">
        <w:rPr>
          <w:rFonts w:cstheme="minorHAnsi"/>
        </w:rPr>
        <w:t>_______</w:t>
      </w:r>
      <w:r>
        <w:rPr>
          <w:rFonts w:cstheme="minorHAnsi"/>
        </w:rPr>
        <w:tab/>
      </w:r>
      <w:r w:rsidRPr="006F29B9">
        <w:rPr>
          <w:rFonts w:cstheme="minorHAnsi"/>
        </w:rPr>
        <w:t xml:space="preserve">PERCH </w:t>
      </w:r>
    </w:p>
    <w:p w:rsidR="007E60CD" w:rsidP="00161DA8" w:rsidRDefault="007E60CD" w14:paraId="5C6B817F" w14:textId="433501A2">
      <w:pPr>
        <w:spacing w:after="0" w:line="240" w:lineRule="auto"/>
        <w:ind w:left="720" w:firstLine="720"/>
        <w:rPr>
          <w:rFonts w:cstheme="minorHAnsi"/>
        </w:rPr>
      </w:pPr>
      <w:r w:rsidRPr="00F05730">
        <w:rPr>
          <w:rFonts w:cstheme="minorHAnsi"/>
        </w:rPr>
        <w:t>_______</w:t>
      </w:r>
      <w:r>
        <w:rPr>
          <w:rFonts w:cstheme="minorHAnsi"/>
        </w:rPr>
        <w:tab/>
      </w:r>
      <w:r w:rsidRPr="003618A4">
        <w:rPr>
          <w:rFonts w:cstheme="minorHAnsi"/>
        </w:rPr>
        <w:t xml:space="preserve">RAINBOW TROUT </w:t>
      </w:r>
    </w:p>
    <w:p w:rsidRPr="007E60CD" w:rsidR="005158AF" w:rsidP="00161DA8" w:rsidRDefault="007E60CD" w14:paraId="79D621F2" w14:textId="20A1D6C2">
      <w:pPr>
        <w:spacing w:after="0" w:line="240" w:lineRule="auto"/>
        <w:ind w:left="720" w:firstLine="720"/>
        <w:rPr>
          <w:rFonts w:cstheme="minorHAnsi"/>
        </w:rPr>
      </w:pPr>
      <w:r w:rsidRPr="00F05730">
        <w:rPr>
          <w:rFonts w:cstheme="minorHAnsi"/>
        </w:rPr>
        <w:t>_______</w:t>
      </w:r>
      <w:r>
        <w:rPr>
          <w:rFonts w:cstheme="minorHAnsi"/>
        </w:rPr>
        <w:tab/>
      </w:r>
      <w:r w:rsidRPr="007E60CD" w:rsidR="005158AF">
        <w:rPr>
          <w:rFonts w:cstheme="minorHAnsi"/>
        </w:rPr>
        <w:t xml:space="preserve">SMALLMOUTH OR LARGEMOUTH BASS </w:t>
      </w:r>
    </w:p>
    <w:p w:rsidR="007E60CD" w:rsidP="005158AF" w:rsidRDefault="005158AF" w14:paraId="5F0A074A" w14:textId="12E87D7D">
      <w:pPr>
        <w:spacing w:after="0" w:line="240" w:lineRule="auto"/>
        <w:ind w:left="720"/>
        <w:rPr>
          <w:rFonts w:cstheme="minorHAnsi"/>
        </w:rPr>
      </w:pPr>
      <w:r w:rsidRPr="007E60CD">
        <w:rPr>
          <w:rFonts w:cstheme="minorHAnsi"/>
        </w:rPr>
        <w:tab/>
        <w:t>_______</w:t>
      </w:r>
      <w:r w:rsidR="00371305">
        <w:rPr>
          <w:rFonts w:cstheme="minorHAnsi"/>
        </w:rPr>
        <w:tab/>
      </w:r>
      <w:r w:rsidRPr="00767B8D" w:rsidR="007E60CD">
        <w:rPr>
          <w:rFonts w:cstheme="minorHAnsi"/>
        </w:rPr>
        <w:t>SQUAWFISH</w:t>
      </w:r>
      <w:r w:rsidRPr="009914EE" w:rsidR="007E60CD">
        <w:rPr>
          <w:rFonts w:cstheme="minorHAnsi"/>
        </w:rPr>
        <w:t xml:space="preserve"> </w:t>
      </w:r>
    </w:p>
    <w:p w:rsidR="007E60CD" w:rsidP="00161DA8" w:rsidRDefault="007E60CD" w14:paraId="11DBEA17" w14:textId="738DB813">
      <w:pPr>
        <w:spacing w:after="0" w:line="240" w:lineRule="auto"/>
        <w:ind w:left="720" w:firstLine="720"/>
        <w:rPr>
          <w:rFonts w:cstheme="minorHAnsi"/>
        </w:rPr>
      </w:pPr>
      <w:r w:rsidRPr="00F05730">
        <w:rPr>
          <w:rFonts w:cstheme="minorHAnsi"/>
        </w:rPr>
        <w:t>_______</w:t>
      </w:r>
      <w:r>
        <w:rPr>
          <w:rFonts w:cstheme="minorHAnsi"/>
        </w:rPr>
        <w:tab/>
      </w:r>
      <w:r w:rsidRPr="009914EE">
        <w:rPr>
          <w:rFonts w:cstheme="minorHAnsi"/>
        </w:rPr>
        <w:t>STEELHEAD</w:t>
      </w:r>
      <w:r w:rsidRPr="005A2AD2">
        <w:rPr>
          <w:rFonts w:cstheme="minorHAnsi"/>
        </w:rPr>
        <w:t xml:space="preserve"> </w:t>
      </w:r>
    </w:p>
    <w:p w:rsidRPr="00161DA8" w:rsidR="005158AF" w:rsidP="00161DA8" w:rsidRDefault="007E60CD" w14:paraId="26E13F52" w14:textId="38EF8342">
      <w:pPr>
        <w:spacing w:after="0" w:line="240" w:lineRule="auto"/>
        <w:ind w:left="720" w:firstLine="720"/>
        <w:rPr>
          <w:rFonts w:cstheme="minorHAnsi"/>
        </w:rPr>
      </w:pPr>
      <w:r w:rsidRPr="00F05730">
        <w:rPr>
          <w:rFonts w:cstheme="minorHAnsi"/>
        </w:rPr>
        <w:t>_______</w:t>
      </w:r>
      <w:r>
        <w:rPr>
          <w:rFonts w:cstheme="minorHAnsi"/>
        </w:rPr>
        <w:tab/>
      </w:r>
      <w:r w:rsidRPr="005A2AD2">
        <w:rPr>
          <w:rFonts w:cstheme="minorHAnsi"/>
        </w:rPr>
        <w:t>STURGEON</w:t>
      </w:r>
      <w:r w:rsidRPr="007E60CD" w:rsidDel="007E60CD">
        <w:rPr>
          <w:rFonts w:cstheme="minorHAnsi"/>
        </w:rPr>
        <w:t xml:space="preserve"> </w:t>
      </w:r>
    </w:p>
    <w:p w:rsidRPr="00161DA8" w:rsidR="005158AF" w:rsidP="005158AF" w:rsidRDefault="005158AF" w14:paraId="2A46F0C0" w14:textId="77777777">
      <w:pPr>
        <w:spacing w:after="0" w:line="240" w:lineRule="auto"/>
        <w:ind w:left="720"/>
        <w:rPr>
          <w:rFonts w:cstheme="minorHAnsi"/>
        </w:rPr>
      </w:pPr>
      <w:r w:rsidRPr="00161DA8">
        <w:rPr>
          <w:rFonts w:cstheme="minorHAnsi"/>
        </w:rPr>
        <w:tab/>
        <w:t>_______</w:t>
      </w:r>
      <w:r w:rsidRPr="00161DA8">
        <w:rPr>
          <w:rFonts w:cstheme="minorHAnsi"/>
        </w:rPr>
        <w:tab/>
        <w:t>WALLEYE</w:t>
      </w:r>
    </w:p>
    <w:p w:rsidRPr="00161DA8" w:rsidR="005158AF" w:rsidP="005158AF" w:rsidRDefault="005158AF" w14:paraId="7E8EC5EB" w14:textId="578B4B39">
      <w:pPr>
        <w:spacing w:after="0" w:line="240" w:lineRule="auto"/>
        <w:ind w:left="720"/>
        <w:rPr>
          <w:rFonts w:cstheme="minorHAnsi"/>
        </w:rPr>
      </w:pPr>
      <w:r w:rsidRPr="00161DA8">
        <w:rPr>
          <w:rFonts w:cstheme="minorHAnsi"/>
        </w:rPr>
        <w:tab/>
        <w:t>_______</w:t>
      </w:r>
      <w:r w:rsidRPr="00161DA8">
        <w:rPr>
          <w:rFonts w:cstheme="minorHAnsi"/>
        </w:rPr>
        <w:tab/>
      </w:r>
    </w:p>
    <w:p w:rsidRPr="00161DA8" w:rsidR="005158AF" w:rsidP="005158AF" w:rsidRDefault="005158AF" w14:paraId="464BD636" w14:textId="15D1B827">
      <w:pPr>
        <w:spacing w:after="0" w:line="240" w:lineRule="auto"/>
        <w:ind w:left="720"/>
        <w:rPr>
          <w:rFonts w:cstheme="minorHAnsi"/>
        </w:rPr>
      </w:pPr>
      <w:r w:rsidRPr="00161DA8">
        <w:rPr>
          <w:rFonts w:cstheme="minorHAnsi"/>
        </w:rPr>
        <w:tab/>
        <w:t>_______</w:t>
      </w:r>
      <w:r w:rsidRPr="00161DA8">
        <w:rPr>
          <w:rFonts w:cstheme="minorHAnsi"/>
        </w:rPr>
        <w:tab/>
      </w:r>
    </w:p>
    <w:p w:rsidRPr="00161DA8" w:rsidR="005158AF" w:rsidP="005158AF" w:rsidRDefault="005158AF" w14:paraId="6665A99C" w14:textId="29927FF8">
      <w:pPr>
        <w:spacing w:after="0" w:line="240" w:lineRule="auto"/>
        <w:ind w:left="720"/>
        <w:rPr>
          <w:rFonts w:cstheme="minorHAnsi"/>
        </w:rPr>
      </w:pPr>
      <w:r w:rsidRPr="00161DA8">
        <w:rPr>
          <w:rFonts w:cstheme="minorHAnsi"/>
        </w:rPr>
        <w:tab/>
        <w:t>_______</w:t>
      </w:r>
      <w:r w:rsidRPr="00161DA8">
        <w:rPr>
          <w:rFonts w:cstheme="minorHAnsi"/>
        </w:rPr>
        <w:tab/>
      </w:r>
    </w:p>
    <w:p w:rsidRPr="00161DA8" w:rsidR="005158AF" w:rsidP="005158AF" w:rsidRDefault="005158AF" w14:paraId="6528B743" w14:textId="744411BA">
      <w:pPr>
        <w:spacing w:after="0" w:line="240" w:lineRule="auto"/>
        <w:ind w:left="720"/>
        <w:rPr>
          <w:rFonts w:cstheme="minorHAnsi"/>
        </w:rPr>
      </w:pPr>
      <w:r w:rsidRPr="00161DA8">
        <w:rPr>
          <w:rFonts w:cstheme="minorHAnsi"/>
        </w:rPr>
        <w:tab/>
        <w:t>_______</w:t>
      </w:r>
      <w:r w:rsidRPr="00161DA8">
        <w:rPr>
          <w:rFonts w:cstheme="minorHAnsi"/>
        </w:rPr>
        <w:tab/>
      </w:r>
    </w:p>
    <w:p w:rsidRPr="00161DA8" w:rsidR="005158AF" w:rsidP="005158AF" w:rsidRDefault="005158AF" w14:paraId="660B6D43" w14:textId="7268F518">
      <w:pPr>
        <w:spacing w:after="0" w:line="240" w:lineRule="auto"/>
        <w:ind w:left="720"/>
        <w:rPr>
          <w:rFonts w:cstheme="minorHAnsi"/>
        </w:rPr>
      </w:pPr>
      <w:r w:rsidRPr="00161DA8">
        <w:rPr>
          <w:rFonts w:cstheme="minorHAnsi"/>
        </w:rPr>
        <w:tab/>
        <w:t>_______</w:t>
      </w:r>
      <w:r w:rsidRPr="00161DA8">
        <w:rPr>
          <w:rFonts w:cstheme="minorHAnsi"/>
        </w:rPr>
        <w:tab/>
        <w:t xml:space="preserve"> </w:t>
      </w:r>
    </w:p>
    <w:p w:rsidRPr="00161DA8" w:rsidR="00724E20" w:rsidP="005158AF" w:rsidRDefault="00724E20" w14:paraId="6162AE60" w14:textId="3F8F828B">
      <w:pPr>
        <w:spacing w:after="0" w:line="240" w:lineRule="auto"/>
        <w:ind w:left="720"/>
        <w:rPr>
          <w:rFonts w:cstheme="minorHAnsi"/>
        </w:rPr>
      </w:pPr>
      <w:r w:rsidRPr="00161DA8">
        <w:rPr>
          <w:rFonts w:cstheme="minorHAnsi"/>
        </w:rPr>
        <w:tab/>
        <w:t>_______</w:t>
      </w:r>
      <w:r w:rsidRPr="00161DA8">
        <w:rPr>
          <w:rFonts w:cstheme="minorHAnsi"/>
        </w:rPr>
        <w:tab/>
      </w:r>
    </w:p>
    <w:p w:rsidRPr="00161DA8" w:rsidR="005158AF" w:rsidP="005158AF" w:rsidRDefault="005158AF" w14:paraId="5F6BA111" w14:textId="7F8FECD4">
      <w:pPr>
        <w:spacing w:after="0" w:line="240" w:lineRule="auto"/>
        <w:ind w:left="720"/>
        <w:rPr>
          <w:rFonts w:cstheme="minorHAnsi"/>
        </w:rPr>
      </w:pPr>
      <w:r w:rsidRPr="00161DA8">
        <w:rPr>
          <w:rFonts w:cstheme="minorHAnsi"/>
        </w:rPr>
        <w:lastRenderedPageBreak/>
        <w:tab/>
        <w:t>_______</w:t>
      </w:r>
      <w:r w:rsidRPr="00161DA8">
        <w:rPr>
          <w:rFonts w:cstheme="minorHAnsi"/>
        </w:rPr>
        <w:tab/>
        <w:t xml:space="preserve"> </w:t>
      </w:r>
    </w:p>
    <w:p w:rsidRPr="00161DA8" w:rsidR="005158AF" w:rsidP="005158AF" w:rsidRDefault="005158AF" w14:paraId="3F0F0170" w14:textId="4F7D7527">
      <w:pPr>
        <w:spacing w:after="0" w:line="240" w:lineRule="auto"/>
        <w:ind w:left="720"/>
        <w:rPr>
          <w:rFonts w:cstheme="minorHAnsi"/>
        </w:rPr>
      </w:pPr>
      <w:r w:rsidRPr="00161DA8">
        <w:rPr>
          <w:rFonts w:cstheme="minorHAnsi"/>
        </w:rPr>
        <w:tab/>
        <w:t>_______</w:t>
      </w:r>
      <w:r w:rsidRPr="00161DA8">
        <w:rPr>
          <w:rFonts w:cstheme="minorHAnsi"/>
        </w:rPr>
        <w:tab/>
        <w:t xml:space="preserve"> </w:t>
      </w:r>
    </w:p>
    <w:p w:rsidRPr="00161DA8" w:rsidR="005158AF" w:rsidP="005158AF" w:rsidRDefault="005158AF" w14:paraId="3DB6ED9E" w14:textId="1B0447FD">
      <w:pPr>
        <w:spacing w:after="0" w:line="240" w:lineRule="auto"/>
        <w:ind w:left="720"/>
        <w:rPr>
          <w:rFonts w:cstheme="minorHAnsi"/>
        </w:rPr>
      </w:pPr>
      <w:r w:rsidRPr="00161DA8">
        <w:rPr>
          <w:rFonts w:cstheme="minorHAnsi"/>
        </w:rPr>
        <w:tab/>
        <w:t>_______</w:t>
      </w:r>
      <w:r w:rsidRPr="00161DA8">
        <w:rPr>
          <w:rFonts w:cstheme="minorHAnsi"/>
        </w:rPr>
        <w:tab/>
      </w:r>
    </w:p>
    <w:p w:rsidRPr="00161DA8" w:rsidR="005158AF" w:rsidP="005158AF" w:rsidRDefault="005158AF" w14:paraId="2DC6AEA0" w14:textId="0E4A8131">
      <w:pPr>
        <w:spacing w:after="0" w:line="240" w:lineRule="auto"/>
        <w:ind w:left="720"/>
        <w:rPr>
          <w:rFonts w:cstheme="minorHAnsi"/>
        </w:rPr>
      </w:pPr>
      <w:r w:rsidRPr="00161DA8">
        <w:rPr>
          <w:rFonts w:cstheme="minorHAnsi"/>
        </w:rPr>
        <w:tab/>
        <w:t>_______</w:t>
      </w:r>
      <w:r w:rsidRPr="00161DA8">
        <w:rPr>
          <w:rFonts w:cstheme="minorHAnsi"/>
        </w:rPr>
        <w:tab/>
      </w:r>
    </w:p>
    <w:p w:rsidRPr="00161DA8" w:rsidR="005158AF" w:rsidP="005158AF" w:rsidRDefault="005158AF" w14:paraId="3A25FD01" w14:textId="5B4AE4D4">
      <w:pPr>
        <w:spacing w:after="0" w:line="240" w:lineRule="auto"/>
        <w:ind w:left="720"/>
        <w:rPr>
          <w:rFonts w:cstheme="minorHAnsi"/>
        </w:rPr>
      </w:pPr>
      <w:r w:rsidRPr="00161DA8">
        <w:rPr>
          <w:rFonts w:cstheme="minorHAnsi"/>
        </w:rPr>
        <w:tab/>
        <w:t>_______</w:t>
      </w:r>
      <w:r w:rsidRPr="00161DA8">
        <w:rPr>
          <w:rFonts w:cstheme="minorHAnsi"/>
        </w:rPr>
        <w:tab/>
      </w:r>
    </w:p>
    <w:p w:rsidRPr="00161DA8" w:rsidR="005158AF" w:rsidP="005158AF" w:rsidRDefault="005158AF" w14:paraId="5E67D0C6" w14:textId="63398369">
      <w:pPr>
        <w:spacing w:after="0" w:line="240" w:lineRule="auto"/>
        <w:ind w:left="720"/>
        <w:rPr>
          <w:rFonts w:cstheme="minorHAnsi"/>
        </w:rPr>
      </w:pPr>
      <w:r w:rsidRPr="00161DA8">
        <w:rPr>
          <w:rFonts w:cstheme="minorHAnsi"/>
        </w:rPr>
        <w:tab/>
        <w:t>_______</w:t>
      </w:r>
      <w:r w:rsidRPr="00161DA8">
        <w:rPr>
          <w:rFonts w:cstheme="minorHAnsi"/>
        </w:rPr>
        <w:tab/>
        <w:t xml:space="preserve"> </w:t>
      </w:r>
    </w:p>
    <w:p w:rsidRPr="00161DA8" w:rsidR="005158AF" w:rsidP="005158AF" w:rsidRDefault="005158AF" w14:paraId="4FC12BB9" w14:textId="77777777">
      <w:pPr>
        <w:spacing w:after="0" w:line="240" w:lineRule="auto"/>
        <w:ind w:left="720"/>
        <w:rPr>
          <w:rFonts w:cstheme="minorHAnsi"/>
        </w:rPr>
      </w:pPr>
      <w:r w:rsidRPr="00161DA8">
        <w:rPr>
          <w:rFonts w:cstheme="minorHAnsi"/>
        </w:rPr>
        <w:tab/>
        <w:t>_______</w:t>
      </w:r>
      <w:r w:rsidRPr="00161DA8">
        <w:rPr>
          <w:rFonts w:cstheme="minorHAnsi"/>
        </w:rPr>
        <w:tab/>
        <w:t>OTHER (SPECIFY) _________________________________</w:t>
      </w:r>
    </w:p>
    <w:p w:rsidRPr="00161DA8" w:rsidR="005158AF" w:rsidP="00722D7E" w:rsidRDefault="005158AF" w14:paraId="05D4896D" w14:textId="77777777">
      <w:pPr>
        <w:spacing w:after="0" w:line="240" w:lineRule="auto"/>
        <w:ind w:left="720"/>
        <w:rPr>
          <w:rFonts w:cstheme="minorHAnsi"/>
        </w:rPr>
      </w:pPr>
    </w:p>
    <w:p w:rsidRPr="00161DA8" w:rsidR="005158AF" w:rsidP="00722D7E" w:rsidRDefault="005158AF" w14:paraId="574E3468" w14:textId="77777777">
      <w:pPr>
        <w:spacing w:after="0" w:line="240" w:lineRule="auto"/>
        <w:ind w:left="720"/>
        <w:rPr>
          <w:rFonts w:cstheme="minorHAnsi"/>
        </w:rPr>
      </w:pPr>
    </w:p>
    <w:p w:rsidRPr="00161DA8" w:rsidR="00722D7E" w:rsidP="00722D7E" w:rsidRDefault="009B0B2C" w14:paraId="53B9FE05" w14:textId="7A7211C4">
      <w:pPr>
        <w:spacing w:after="0" w:line="240" w:lineRule="auto"/>
        <w:ind w:left="720"/>
        <w:rPr>
          <w:rFonts w:cstheme="minorHAnsi"/>
        </w:rPr>
      </w:pPr>
      <w:r w:rsidRPr="00161DA8">
        <w:rPr>
          <w:rFonts w:cstheme="minorHAnsi"/>
        </w:rPr>
        <w:t>A</w:t>
      </w:r>
      <w:r w:rsidRPr="00161DA8" w:rsidR="00B02AD9">
        <w:rPr>
          <w:rFonts w:cstheme="minorHAnsi"/>
        </w:rPr>
        <w:t>2</w:t>
      </w:r>
      <w:r w:rsidRPr="00161DA8" w:rsidR="005158AF">
        <w:rPr>
          <w:rFonts w:cstheme="minorHAnsi"/>
        </w:rPr>
        <w:t>1</w:t>
      </w:r>
      <w:r w:rsidRPr="00161DA8" w:rsidR="00722D7E">
        <w:rPr>
          <w:rFonts w:cstheme="minorHAnsi"/>
        </w:rPr>
        <w:t xml:space="preserve">.   </w:t>
      </w:r>
      <w:r w:rsidRPr="00161DA8" w:rsidR="00CD374C">
        <w:rPr>
          <w:rFonts w:cstheme="minorHAnsi"/>
        </w:rPr>
        <w:t xml:space="preserve">How many </w:t>
      </w:r>
      <w:r w:rsidRPr="00161DA8" w:rsidR="00F83602">
        <w:rPr>
          <w:rFonts w:cstheme="minorHAnsi"/>
        </w:rPr>
        <w:t>fish</w:t>
      </w:r>
      <w:r w:rsidRPr="00161DA8" w:rsidR="00722D7E">
        <w:rPr>
          <w:rFonts w:cstheme="minorHAnsi"/>
        </w:rPr>
        <w:t xml:space="preserve"> </w:t>
      </w:r>
      <w:r w:rsidRPr="00161DA8" w:rsidR="00FF3F99">
        <w:rPr>
          <w:rFonts w:cstheme="minorHAnsi"/>
        </w:rPr>
        <w:t>did you</w:t>
      </w:r>
      <w:r w:rsidRPr="00161DA8" w:rsidR="00641E56">
        <w:rPr>
          <w:rFonts w:cstheme="minorHAnsi"/>
        </w:rPr>
        <w:t xml:space="preserve"> </w:t>
      </w:r>
      <w:r w:rsidRPr="00161DA8" w:rsidR="00641E56">
        <w:rPr>
          <w:rFonts w:cstheme="minorHAnsi"/>
          <w:u w:val="single"/>
        </w:rPr>
        <w:t>personally</w:t>
      </w:r>
      <w:r w:rsidRPr="00161DA8" w:rsidR="00FF3F99">
        <w:rPr>
          <w:rFonts w:cstheme="minorHAnsi"/>
        </w:rPr>
        <w:t xml:space="preserve"> catch </w:t>
      </w:r>
      <w:r w:rsidRPr="00161DA8" w:rsidR="00722D7E">
        <w:rPr>
          <w:rFonts w:cstheme="minorHAnsi"/>
        </w:rPr>
        <w:t xml:space="preserve">during </w:t>
      </w:r>
      <w:r w:rsidRPr="00161DA8" w:rsidR="00FC1F28">
        <w:rPr>
          <w:rFonts w:cstheme="minorHAnsi"/>
        </w:rPr>
        <w:t xml:space="preserve">this </w:t>
      </w:r>
      <w:r w:rsidRPr="00161DA8" w:rsidR="00722D7E">
        <w:rPr>
          <w:rFonts w:cstheme="minorHAnsi"/>
        </w:rPr>
        <w:t>trip?</w:t>
      </w:r>
      <w:r w:rsidRPr="00161DA8" w:rsidR="00CD374C">
        <w:rPr>
          <w:rFonts w:cstheme="minorHAnsi"/>
        </w:rPr>
        <w:t xml:space="preserve">  Please </w:t>
      </w:r>
      <w:r w:rsidR="00B07D5D">
        <w:rPr>
          <w:rFonts w:cstheme="minorHAnsi"/>
        </w:rPr>
        <w:t>provide</w:t>
      </w:r>
      <w:r w:rsidRPr="00B07D5D" w:rsidR="00CD374C">
        <w:rPr>
          <w:rFonts w:cstheme="minorHAnsi"/>
        </w:rPr>
        <w:t xml:space="preserve"> the number of fish </w:t>
      </w:r>
      <w:r w:rsidRPr="00B07D5D" w:rsidR="005158AF">
        <w:rPr>
          <w:rFonts w:cstheme="minorHAnsi"/>
        </w:rPr>
        <w:t xml:space="preserve">that you caught by </w:t>
      </w:r>
      <w:r w:rsidRPr="00B07D5D" w:rsidR="00CD374C">
        <w:rPr>
          <w:rFonts w:cstheme="minorHAnsi"/>
        </w:rPr>
        <w:t>species.</w:t>
      </w:r>
      <w:r w:rsidRPr="00B07D5D" w:rsidR="00722D7E">
        <w:rPr>
          <w:rFonts w:cstheme="minorHAnsi"/>
        </w:rPr>
        <w:t xml:space="preserve"> </w:t>
      </w:r>
    </w:p>
    <w:p w:rsidRPr="00161DA8" w:rsidR="007162E8" w:rsidP="00722D7E" w:rsidRDefault="007162E8" w14:paraId="2152F490" w14:textId="77777777">
      <w:pPr>
        <w:spacing w:after="0" w:line="240" w:lineRule="auto"/>
        <w:ind w:left="720"/>
        <w:rPr>
          <w:rFonts w:cstheme="minorHAnsi"/>
        </w:rPr>
      </w:pPr>
    </w:p>
    <w:p w:rsidR="00B07D5D" w:rsidP="00161DA8" w:rsidRDefault="00B07D5D" w14:paraId="5DD421A2" w14:textId="77777777">
      <w:pPr>
        <w:spacing w:after="0" w:line="240" w:lineRule="auto"/>
        <w:ind w:left="720" w:firstLine="720"/>
        <w:rPr>
          <w:rFonts w:cstheme="minorHAnsi"/>
        </w:rPr>
      </w:pPr>
      <w:r w:rsidRPr="00F05730">
        <w:rPr>
          <w:rFonts w:cstheme="minorHAnsi"/>
        </w:rPr>
        <w:t>_______</w:t>
      </w:r>
      <w:r w:rsidRPr="00F05730">
        <w:rPr>
          <w:rFonts w:cstheme="minorHAnsi"/>
        </w:rPr>
        <w:tab/>
      </w:r>
      <w:r w:rsidRPr="008A0AF7">
        <w:rPr>
          <w:rFonts w:cstheme="minorHAnsi"/>
        </w:rPr>
        <w:t>BLUEGILL</w:t>
      </w:r>
      <w:r w:rsidRPr="00EC726D">
        <w:rPr>
          <w:rFonts w:cstheme="minorHAnsi"/>
        </w:rPr>
        <w:t xml:space="preserve"> </w:t>
      </w:r>
    </w:p>
    <w:p w:rsidR="00B07D5D" w:rsidP="00B07D5D" w:rsidRDefault="00B07D5D" w14:paraId="2E1B3884" w14:textId="77777777">
      <w:pPr>
        <w:spacing w:after="0" w:line="240" w:lineRule="auto"/>
        <w:ind w:left="2160" w:hanging="720"/>
        <w:rPr>
          <w:rFonts w:cstheme="minorHAnsi"/>
        </w:rPr>
      </w:pPr>
      <w:r w:rsidRPr="00F05730">
        <w:rPr>
          <w:rFonts w:cstheme="minorHAnsi"/>
        </w:rPr>
        <w:t>_______</w:t>
      </w:r>
      <w:r>
        <w:rPr>
          <w:rFonts w:cstheme="minorHAnsi"/>
        </w:rPr>
        <w:tab/>
      </w:r>
      <w:r w:rsidRPr="007F0DFC">
        <w:rPr>
          <w:rFonts w:cstheme="minorHAnsi"/>
        </w:rPr>
        <w:t>BROWN TROUT</w:t>
      </w:r>
      <w:r w:rsidRPr="00EC726D">
        <w:rPr>
          <w:rFonts w:cstheme="minorHAnsi"/>
        </w:rPr>
        <w:t xml:space="preserve"> </w:t>
      </w:r>
    </w:p>
    <w:p w:rsidR="00B07D5D" w:rsidP="00B07D5D" w:rsidRDefault="00B07D5D" w14:paraId="6553FE23" w14:textId="77777777">
      <w:pPr>
        <w:spacing w:after="0" w:line="240" w:lineRule="auto"/>
        <w:ind w:left="2160" w:hanging="720"/>
        <w:rPr>
          <w:rFonts w:cstheme="minorHAnsi"/>
        </w:rPr>
      </w:pPr>
      <w:r w:rsidRPr="00F05730">
        <w:rPr>
          <w:rFonts w:cstheme="minorHAnsi"/>
        </w:rPr>
        <w:t>_______</w:t>
      </w:r>
      <w:r>
        <w:rPr>
          <w:rFonts w:cstheme="minorHAnsi"/>
        </w:rPr>
        <w:tab/>
      </w:r>
      <w:r w:rsidRPr="00EC726D">
        <w:rPr>
          <w:rFonts w:cstheme="minorHAnsi"/>
        </w:rPr>
        <w:t>CATFISH</w:t>
      </w:r>
      <w:r w:rsidRPr="007E60CD">
        <w:rPr>
          <w:rFonts w:cstheme="minorHAnsi"/>
        </w:rPr>
        <w:t xml:space="preserve"> </w:t>
      </w:r>
    </w:p>
    <w:p w:rsidR="00B07D5D" w:rsidP="00B07D5D" w:rsidRDefault="00B07D5D" w14:paraId="62496AEA" w14:textId="77777777">
      <w:pPr>
        <w:spacing w:after="0" w:line="240" w:lineRule="auto"/>
        <w:ind w:left="720" w:firstLine="720"/>
        <w:rPr>
          <w:rFonts w:cstheme="minorHAnsi"/>
        </w:rPr>
      </w:pPr>
      <w:r w:rsidRPr="00F05730">
        <w:rPr>
          <w:rFonts w:cstheme="minorHAnsi"/>
        </w:rPr>
        <w:t>_______</w:t>
      </w:r>
      <w:r>
        <w:rPr>
          <w:rFonts w:cstheme="minorHAnsi"/>
        </w:rPr>
        <w:tab/>
      </w:r>
      <w:r w:rsidRPr="00261D8D">
        <w:rPr>
          <w:rFonts w:cstheme="minorHAnsi"/>
        </w:rPr>
        <w:t>CHINOOK SALMON</w:t>
      </w:r>
      <w:r w:rsidRPr="007D0AB9">
        <w:rPr>
          <w:rFonts w:cstheme="minorHAnsi"/>
        </w:rPr>
        <w:t xml:space="preserve"> </w:t>
      </w:r>
    </w:p>
    <w:p w:rsidR="00B07D5D" w:rsidP="00B07D5D" w:rsidRDefault="00B07D5D" w14:paraId="359789EC" w14:textId="77777777">
      <w:pPr>
        <w:spacing w:after="0" w:line="240" w:lineRule="auto"/>
        <w:ind w:left="720" w:firstLine="720"/>
        <w:rPr>
          <w:rFonts w:cstheme="minorHAnsi"/>
        </w:rPr>
      </w:pPr>
      <w:r w:rsidRPr="00F05730">
        <w:rPr>
          <w:rFonts w:cstheme="minorHAnsi"/>
        </w:rPr>
        <w:t>_______</w:t>
      </w:r>
      <w:r>
        <w:rPr>
          <w:rFonts w:cstheme="minorHAnsi"/>
        </w:rPr>
        <w:tab/>
      </w:r>
      <w:r w:rsidRPr="00496F90">
        <w:rPr>
          <w:rFonts w:cstheme="minorHAnsi"/>
        </w:rPr>
        <w:t xml:space="preserve">COHO SALMON </w:t>
      </w:r>
    </w:p>
    <w:p w:rsidR="00B07D5D" w:rsidP="00B07D5D" w:rsidRDefault="00B07D5D" w14:paraId="1192E054" w14:textId="77777777">
      <w:pPr>
        <w:spacing w:after="0" w:line="240" w:lineRule="auto"/>
        <w:ind w:left="720" w:firstLine="720"/>
        <w:rPr>
          <w:rFonts w:cstheme="minorHAnsi"/>
        </w:rPr>
      </w:pPr>
      <w:r w:rsidRPr="00F05730">
        <w:rPr>
          <w:rFonts w:cstheme="minorHAnsi"/>
        </w:rPr>
        <w:t>_______</w:t>
      </w:r>
      <w:r>
        <w:rPr>
          <w:rFonts w:cstheme="minorHAnsi"/>
        </w:rPr>
        <w:tab/>
      </w:r>
      <w:r w:rsidRPr="007D0AB9">
        <w:rPr>
          <w:rFonts w:cstheme="minorHAnsi"/>
        </w:rPr>
        <w:t>CRAPPIE</w:t>
      </w:r>
      <w:r w:rsidRPr="007E60CD">
        <w:rPr>
          <w:rFonts w:cstheme="minorHAnsi"/>
        </w:rPr>
        <w:t xml:space="preserve"> </w:t>
      </w:r>
    </w:p>
    <w:p w:rsidR="00B07D5D" w:rsidP="00B07D5D" w:rsidRDefault="00B07D5D" w14:paraId="4AB4B5D4" w14:textId="77777777">
      <w:pPr>
        <w:spacing w:after="0" w:line="240" w:lineRule="auto"/>
        <w:ind w:left="720" w:firstLine="720"/>
        <w:rPr>
          <w:rFonts w:cstheme="minorHAnsi"/>
        </w:rPr>
      </w:pPr>
      <w:r w:rsidRPr="00F05730">
        <w:rPr>
          <w:rFonts w:cstheme="minorHAnsi"/>
        </w:rPr>
        <w:t>_______</w:t>
      </w:r>
      <w:r>
        <w:rPr>
          <w:rFonts w:cstheme="minorHAnsi"/>
        </w:rPr>
        <w:tab/>
      </w:r>
      <w:r w:rsidRPr="00877543">
        <w:rPr>
          <w:rFonts w:cstheme="minorHAnsi"/>
        </w:rPr>
        <w:t xml:space="preserve">CUTTHROAT TROUT </w:t>
      </w:r>
    </w:p>
    <w:p w:rsidR="00B07D5D" w:rsidP="00B07D5D" w:rsidRDefault="00B07D5D" w14:paraId="11B07284" w14:textId="77777777">
      <w:pPr>
        <w:spacing w:after="0" w:line="240" w:lineRule="auto"/>
        <w:ind w:left="720" w:firstLine="720"/>
        <w:rPr>
          <w:rFonts w:cstheme="minorHAnsi"/>
        </w:rPr>
      </w:pPr>
      <w:r w:rsidRPr="00F05730">
        <w:rPr>
          <w:rFonts w:cstheme="minorHAnsi"/>
        </w:rPr>
        <w:t>_______</w:t>
      </w:r>
      <w:r>
        <w:rPr>
          <w:rFonts w:cstheme="minorHAnsi"/>
        </w:rPr>
        <w:tab/>
      </w:r>
      <w:r w:rsidRPr="001330FE">
        <w:rPr>
          <w:rFonts w:cstheme="minorHAnsi"/>
        </w:rPr>
        <w:t>KOKANEE (SILVERS)</w:t>
      </w:r>
    </w:p>
    <w:p w:rsidR="00B07D5D" w:rsidP="00B07D5D" w:rsidRDefault="00B07D5D" w14:paraId="3925E607" w14:textId="77777777">
      <w:pPr>
        <w:spacing w:after="0" w:line="240" w:lineRule="auto"/>
        <w:ind w:left="720" w:firstLine="720"/>
        <w:rPr>
          <w:rFonts w:cstheme="minorHAnsi"/>
        </w:rPr>
      </w:pPr>
      <w:r w:rsidRPr="00F05730">
        <w:rPr>
          <w:rFonts w:cstheme="minorHAnsi"/>
        </w:rPr>
        <w:t>_______</w:t>
      </w:r>
      <w:r>
        <w:rPr>
          <w:rFonts w:cstheme="minorHAnsi"/>
        </w:rPr>
        <w:tab/>
      </w:r>
      <w:r w:rsidRPr="006F29B9">
        <w:rPr>
          <w:rFonts w:cstheme="minorHAnsi"/>
        </w:rPr>
        <w:t xml:space="preserve">PERCH </w:t>
      </w:r>
    </w:p>
    <w:p w:rsidR="00B07D5D" w:rsidP="00B07D5D" w:rsidRDefault="00B07D5D" w14:paraId="7DF67D98" w14:textId="77777777">
      <w:pPr>
        <w:spacing w:after="0" w:line="240" w:lineRule="auto"/>
        <w:ind w:left="720" w:firstLine="720"/>
        <w:rPr>
          <w:rFonts w:cstheme="minorHAnsi"/>
        </w:rPr>
      </w:pPr>
      <w:r w:rsidRPr="00F05730">
        <w:rPr>
          <w:rFonts w:cstheme="minorHAnsi"/>
        </w:rPr>
        <w:t>_______</w:t>
      </w:r>
      <w:r>
        <w:rPr>
          <w:rFonts w:cstheme="minorHAnsi"/>
        </w:rPr>
        <w:tab/>
      </w:r>
      <w:r w:rsidRPr="003618A4">
        <w:rPr>
          <w:rFonts w:cstheme="minorHAnsi"/>
        </w:rPr>
        <w:t xml:space="preserve">RAINBOW TROUT </w:t>
      </w:r>
    </w:p>
    <w:p w:rsidRPr="007E60CD" w:rsidR="00B07D5D" w:rsidP="00B07D5D" w:rsidRDefault="00B07D5D" w14:paraId="743D355D" w14:textId="77777777">
      <w:pPr>
        <w:spacing w:after="0" w:line="240" w:lineRule="auto"/>
        <w:ind w:left="720" w:firstLine="720"/>
        <w:rPr>
          <w:rFonts w:cstheme="minorHAnsi"/>
        </w:rPr>
      </w:pPr>
      <w:r w:rsidRPr="00F05730">
        <w:rPr>
          <w:rFonts w:cstheme="minorHAnsi"/>
        </w:rPr>
        <w:t>_______</w:t>
      </w:r>
      <w:r>
        <w:rPr>
          <w:rFonts w:cstheme="minorHAnsi"/>
        </w:rPr>
        <w:tab/>
      </w:r>
      <w:r w:rsidRPr="007E60CD">
        <w:rPr>
          <w:rFonts w:cstheme="minorHAnsi"/>
        </w:rPr>
        <w:t xml:space="preserve">SMALLMOUTH OR LARGEMOUTH BASS </w:t>
      </w:r>
    </w:p>
    <w:p w:rsidR="00B07D5D" w:rsidP="00B07D5D" w:rsidRDefault="00B07D5D" w14:paraId="6B352871" w14:textId="6A0EB31B">
      <w:pPr>
        <w:spacing w:after="0" w:line="240" w:lineRule="auto"/>
        <w:ind w:left="720"/>
        <w:rPr>
          <w:rFonts w:cstheme="minorHAnsi"/>
        </w:rPr>
      </w:pPr>
      <w:r>
        <w:rPr>
          <w:rFonts w:cstheme="minorHAnsi"/>
        </w:rPr>
        <w:tab/>
      </w:r>
      <w:r w:rsidRPr="007E60CD">
        <w:rPr>
          <w:rFonts w:cstheme="minorHAnsi"/>
        </w:rPr>
        <w:t>_______</w:t>
      </w:r>
      <w:r w:rsidR="00371305">
        <w:rPr>
          <w:rFonts w:cstheme="minorHAnsi"/>
        </w:rPr>
        <w:tab/>
      </w:r>
      <w:r w:rsidRPr="00767B8D">
        <w:rPr>
          <w:rFonts w:cstheme="minorHAnsi"/>
        </w:rPr>
        <w:t>SQUAWFISH</w:t>
      </w:r>
      <w:r w:rsidRPr="009914EE">
        <w:rPr>
          <w:rFonts w:cstheme="minorHAnsi"/>
        </w:rPr>
        <w:t xml:space="preserve"> </w:t>
      </w:r>
    </w:p>
    <w:p w:rsidR="00B07D5D" w:rsidP="00B07D5D" w:rsidRDefault="00B07D5D" w14:paraId="715D7A66" w14:textId="77777777">
      <w:pPr>
        <w:spacing w:after="0" w:line="240" w:lineRule="auto"/>
        <w:ind w:left="720" w:firstLine="720"/>
        <w:rPr>
          <w:rFonts w:cstheme="minorHAnsi"/>
        </w:rPr>
      </w:pPr>
      <w:r w:rsidRPr="00F05730">
        <w:rPr>
          <w:rFonts w:cstheme="minorHAnsi"/>
        </w:rPr>
        <w:t>_______</w:t>
      </w:r>
      <w:r>
        <w:rPr>
          <w:rFonts w:cstheme="minorHAnsi"/>
        </w:rPr>
        <w:tab/>
      </w:r>
      <w:r w:rsidRPr="009914EE">
        <w:rPr>
          <w:rFonts w:cstheme="minorHAnsi"/>
        </w:rPr>
        <w:t>STEELHEAD</w:t>
      </w:r>
      <w:r w:rsidRPr="005A2AD2">
        <w:rPr>
          <w:rFonts w:cstheme="minorHAnsi"/>
        </w:rPr>
        <w:t xml:space="preserve"> </w:t>
      </w:r>
    </w:p>
    <w:p w:rsidRPr="00F05730" w:rsidR="00B07D5D" w:rsidP="00B07D5D" w:rsidRDefault="00B07D5D" w14:paraId="2A2D84EE" w14:textId="77777777">
      <w:pPr>
        <w:spacing w:after="0" w:line="240" w:lineRule="auto"/>
        <w:ind w:left="720" w:firstLine="720"/>
        <w:rPr>
          <w:rFonts w:cstheme="minorHAnsi"/>
        </w:rPr>
      </w:pPr>
      <w:r w:rsidRPr="00F05730">
        <w:rPr>
          <w:rFonts w:cstheme="minorHAnsi"/>
        </w:rPr>
        <w:t>_______</w:t>
      </w:r>
      <w:r>
        <w:rPr>
          <w:rFonts w:cstheme="minorHAnsi"/>
        </w:rPr>
        <w:tab/>
      </w:r>
      <w:r w:rsidRPr="005A2AD2">
        <w:rPr>
          <w:rFonts w:cstheme="minorHAnsi"/>
        </w:rPr>
        <w:t>STURGEON</w:t>
      </w:r>
      <w:r w:rsidRPr="007E60CD" w:rsidDel="007E60CD">
        <w:rPr>
          <w:rFonts w:cstheme="minorHAnsi"/>
        </w:rPr>
        <w:t xml:space="preserve"> </w:t>
      </w:r>
    </w:p>
    <w:p w:rsidRPr="00F05730" w:rsidR="00B07D5D" w:rsidP="00B07D5D" w:rsidRDefault="00B07D5D" w14:paraId="2F516B44" w14:textId="77777777">
      <w:pPr>
        <w:spacing w:after="0" w:line="240" w:lineRule="auto"/>
        <w:ind w:left="720"/>
        <w:rPr>
          <w:rFonts w:cstheme="minorHAnsi"/>
        </w:rPr>
      </w:pPr>
      <w:r w:rsidRPr="00F05730">
        <w:rPr>
          <w:rFonts w:cstheme="minorHAnsi"/>
        </w:rPr>
        <w:tab/>
        <w:t>_______</w:t>
      </w:r>
      <w:r w:rsidRPr="00F05730">
        <w:rPr>
          <w:rFonts w:cstheme="minorHAnsi"/>
        </w:rPr>
        <w:tab/>
        <w:t>WALLEYE</w:t>
      </w:r>
    </w:p>
    <w:p w:rsidRPr="00F05730" w:rsidR="00B07D5D" w:rsidP="00B07D5D" w:rsidRDefault="00B07D5D" w14:paraId="618CCA25" w14:textId="77777777">
      <w:pPr>
        <w:spacing w:after="0" w:line="240" w:lineRule="auto"/>
        <w:ind w:left="720"/>
        <w:rPr>
          <w:rFonts w:cstheme="minorHAnsi"/>
        </w:rPr>
      </w:pPr>
      <w:r w:rsidRPr="00F05730">
        <w:rPr>
          <w:rFonts w:cstheme="minorHAnsi"/>
        </w:rPr>
        <w:tab/>
        <w:t>_______</w:t>
      </w:r>
      <w:r w:rsidRPr="00F05730">
        <w:rPr>
          <w:rFonts w:cstheme="minorHAnsi"/>
        </w:rPr>
        <w:tab/>
      </w:r>
    </w:p>
    <w:p w:rsidRPr="00F05730" w:rsidR="00B07D5D" w:rsidP="00B07D5D" w:rsidRDefault="00B07D5D" w14:paraId="7133E15A" w14:textId="77777777">
      <w:pPr>
        <w:spacing w:after="0" w:line="240" w:lineRule="auto"/>
        <w:ind w:left="720"/>
        <w:rPr>
          <w:rFonts w:cstheme="minorHAnsi"/>
        </w:rPr>
      </w:pPr>
      <w:r w:rsidRPr="00F05730">
        <w:rPr>
          <w:rFonts w:cstheme="minorHAnsi"/>
        </w:rPr>
        <w:tab/>
        <w:t>_______</w:t>
      </w:r>
      <w:r w:rsidRPr="00F05730">
        <w:rPr>
          <w:rFonts w:cstheme="minorHAnsi"/>
        </w:rPr>
        <w:tab/>
      </w:r>
    </w:p>
    <w:p w:rsidRPr="00F05730" w:rsidR="00B07D5D" w:rsidP="00B07D5D" w:rsidRDefault="00B07D5D" w14:paraId="6E5939D2" w14:textId="77777777">
      <w:pPr>
        <w:spacing w:after="0" w:line="240" w:lineRule="auto"/>
        <w:ind w:left="720"/>
        <w:rPr>
          <w:rFonts w:cstheme="minorHAnsi"/>
        </w:rPr>
      </w:pPr>
      <w:r w:rsidRPr="00F05730">
        <w:rPr>
          <w:rFonts w:cstheme="minorHAnsi"/>
        </w:rPr>
        <w:tab/>
        <w:t>_______</w:t>
      </w:r>
      <w:r w:rsidRPr="00F05730">
        <w:rPr>
          <w:rFonts w:cstheme="minorHAnsi"/>
        </w:rPr>
        <w:tab/>
      </w:r>
    </w:p>
    <w:p w:rsidRPr="00F05730" w:rsidR="00B07D5D" w:rsidP="00B07D5D" w:rsidRDefault="00B07D5D" w14:paraId="700C1E81" w14:textId="77777777">
      <w:pPr>
        <w:spacing w:after="0" w:line="240" w:lineRule="auto"/>
        <w:ind w:left="720"/>
        <w:rPr>
          <w:rFonts w:cstheme="minorHAnsi"/>
        </w:rPr>
      </w:pPr>
      <w:r w:rsidRPr="00F05730">
        <w:rPr>
          <w:rFonts w:cstheme="minorHAnsi"/>
        </w:rPr>
        <w:tab/>
        <w:t>_______</w:t>
      </w:r>
      <w:r w:rsidRPr="00F05730">
        <w:rPr>
          <w:rFonts w:cstheme="minorHAnsi"/>
        </w:rPr>
        <w:tab/>
      </w:r>
    </w:p>
    <w:p w:rsidRPr="00F05730" w:rsidR="00B07D5D" w:rsidP="00B07D5D" w:rsidRDefault="00B07D5D" w14:paraId="1BFB2663" w14:textId="77777777">
      <w:pPr>
        <w:spacing w:after="0" w:line="240" w:lineRule="auto"/>
        <w:ind w:left="720"/>
        <w:rPr>
          <w:rFonts w:cstheme="minorHAnsi"/>
        </w:rPr>
      </w:pPr>
      <w:r w:rsidRPr="00F05730">
        <w:rPr>
          <w:rFonts w:cstheme="minorHAnsi"/>
        </w:rPr>
        <w:lastRenderedPageBreak/>
        <w:tab/>
        <w:t>_______</w:t>
      </w:r>
      <w:r w:rsidRPr="00F05730">
        <w:rPr>
          <w:rFonts w:cstheme="minorHAnsi"/>
        </w:rPr>
        <w:tab/>
        <w:t xml:space="preserve"> </w:t>
      </w:r>
    </w:p>
    <w:p w:rsidRPr="00F05730" w:rsidR="00B07D5D" w:rsidP="00B07D5D" w:rsidRDefault="00B07D5D" w14:paraId="0CFC709F" w14:textId="77777777">
      <w:pPr>
        <w:spacing w:after="0" w:line="240" w:lineRule="auto"/>
        <w:ind w:left="720"/>
        <w:rPr>
          <w:rFonts w:cstheme="minorHAnsi"/>
        </w:rPr>
      </w:pPr>
      <w:r w:rsidRPr="00F05730">
        <w:rPr>
          <w:rFonts w:cstheme="minorHAnsi"/>
        </w:rPr>
        <w:tab/>
        <w:t>_______</w:t>
      </w:r>
      <w:r w:rsidRPr="00F05730">
        <w:rPr>
          <w:rFonts w:cstheme="minorHAnsi"/>
        </w:rPr>
        <w:tab/>
      </w:r>
    </w:p>
    <w:p w:rsidRPr="00F05730" w:rsidR="00B07D5D" w:rsidP="00B07D5D" w:rsidRDefault="00B07D5D" w14:paraId="4B793045" w14:textId="77777777">
      <w:pPr>
        <w:spacing w:after="0" w:line="240" w:lineRule="auto"/>
        <w:ind w:left="720"/>
        <w:rPr>
          <w:rFonts w:cstheme="minorHAnsi"/>
        </w:rPr>
      </w:pPr>
      <w:r w:rsidRPr="00F05730">
        <w:rPr>
          <w:rFonts w:cstheme="minorHAnsi"/>
        </w:rPr>
        <w:tab/>
        <w:t>_______</w:t>
      </w:r>
      <w:r w:rsidRPr="00F05730">
        <w:rPr>
          <w:rFonts w:cstheme="minorHAnsi"/>
        </w:rPr>
        <w:tab/>
        <w:t xml:space="preserve"> </w:t>
      </w:r>
    </w:p>
    <w:p w:rsidRPr="00F05730" w:rsidR="00B07D5D" w:rsidP="00B07D5D" w:rsidRDefault="00B07D5D" w14:paraId="033D9CDD" w14:textId="77777777">
      <w:pPr>
        <w:spacing w:after="0" w:line="240" w:lineRule="auto"/>
        <w:ind w:left="720"/>
        <w:rPr>
          <w:rFonts w:cstheme="minorHAnsi"/>
        </w:rPr>
      </w:pPr>
      <w:r w:rsidRPr="00F05730">
        <w:rPr>
          <w:rFonts w:cstheme="minorHAnsi"/>
        </w:rPr>
        <w:tab/>
        <w:t>_______</w:t>
      </w:r>
      <w:r w:rsidRPr="00F05730">
        <w:rPr>
          <w:rFonts w:cstheme="minorHAnsi"/>
        </w:rPr>
        <w:tab/>
        <w:t xml:space="preserve"> </w:t>
      </w:r>
    </w:p>
    <w:p w:rsidRPr="00F05730" w:rsidR="00B07D5D" w:rsidP="00B07D5D" w:rsidRDefault="00B07D5D" w14:paraId="6DB77CEF" w14:textId="77777777">
      <w:pPr>
        <w:spacing w:after="0" w:line="240" w:lineRule="auto"/>
        <w:ind w:left="720"/>
        <w:rPr>
          <w:rFonts w:cstheme="minorHAnsi"/>
        </w:rPr>
      </w:pPr>
      <w:r w:rsidRPr="00F05730">
        <w:rPr>
          <w:rFonts w:cstheme="minorHAnsi"/>
        </w:rPr>
        <w:tab/>
        <w:t>_______</w:t>
      </w:r>
      <w:r w:rsidRPr="00F05730">
        <w:rPr>
          <w:rFonts w:cstheme="minorHAnsi"/>
        </w:rPr>
        <w:tab/>
      </w:r>
    </w:p>
    <w:p w:rsidRPr="00F05730" w:rsidR="00B07D5D" w:rsidP="00B07D5D" w:rsidRDefault="00B07D5D" w14:paraId="3340D4F0" w14:textId="77777777">
      <w:pPr>
        <w:spacing w:after="0" w:line="240" w:lineRule="auto"/>
        <w:ind w:left="720"/>
        <w:rPr>
          <w:rFonts w:cstheme="minorHAnsi"/>
        </w:rPr>
      </w:pPr>
      <w:r w:rsidRPr="00F05730">
        <w:rPr>
          <w:rFonts w:cstheme="minorHAnsi"/>
        </w:rPr>
        <w:tab/>
        <w:t>_______</w:t>
      </w:r>
      <w:r w:rsidRPr="00F05730">
        <w:rPr>
          <w:rFonts w:cstheme="minorHAnsi"/>
        </w:rPr>
        <w:tab/>
      </w:r>
    </w:p>
    <w:p w:rsidRPr="00F05730" w:rsidR="00B07D5D" w:rsidP="00B07D5D" w:rsidRDefault="00B07D5D" w14:paraId="5935CC2F" w14:textId="77777777">
      <w:pPr>
        <w:spacing w:after="0" w:line="240" w:lineRule="auto"/>
        <w:ind w:left="720"/>
        <w:rPr>
          <w:rFonts w:cstheme="minorHAnsi"/>
        </w:rPr>
      </w:pPr>
      <w:r w:rsidRPr="00F05730">
        <w:rPr>
          <w:rFonts w:cstheme="minorHAnsi"/>
        </w:rPr>
        <w:tab/>
        <w:t>_______</w:t>
      </w:r>
      <w:r w:rsidRPr="00F05730">
        <w:rPr>
          <w:rFonts w:cstheme="minorHAnsi"/>
        </w:rPr>
        <w:tab/>
      </w:r>
    </w:p>
    <w:p w:rsidRPr="00F05730" w:rsidR="00B07D5D" w:rsidP="00B07D5D" w:rsidRDefault="00B07D5D" w14:paraId="7FE70E79" w14:textId="77777777">
      <w:pPr>
        <w:spacing w:after="0" w:line="240" w:lineRule="auto"/>
        <w:ind w:left="720"/>
        <w:rPr>
          <w:rFonts w:cstheme="minorHAnsi"/>
        </w:rPr>
      </w:pPr>
      <w:r w:rsidRPr="00F05730">
        <w:rPr>
          <w:rFonts w:cstheme="minorHAnsi"/>
        </w:rPr>
        <w:tab/>
        <w:t>_______</w:t>
      </w:r>
      <w:r w:rsidRPr="00F05730">
        <w:rPr>
          <w:rFonts w:cstheme="minorHAnsi"/>
        </w:rPr>
        <w:tab/>
        <w:t xml:space="preserve"> </w:t>
      </w:r>
    </w:p>
    <w:p w:rsidRPr="00F05730" w:rsidR="00B07D5D" w:rsidP="00B07D5D" w:rsidRDefault="00B07D5D" w14:paraId="5E232B45" w14:textId="77777777">
      <w:pPr>
        <w:spacing w:after="0" w:line="240" w:lineRule="auto"/>
        <w:ind w:left="720"/>
        <w:rPr>
          <w:rFonts w:cstheme="minorHAnsi"/>
        </w:rPr>
      </w:pPr>
      <w:r w:rsidRPr="00F05730">
        <w:rPr>
          <w:rFonts w:cstheme="minorHAnsi"/>
        </w:rPr>
        <w:tab/>
        <w:t>_______</w:t>
      </w:r>
      <w:r w:rsidRPr="00F05730">
        <w:rPr>
          <w:rFonts w:cstheme="minorHAnsi"/>
        </w:rPr>
        <w:tab/>
        <w:t>OTHER (SPECIFY) _________________________________</w:t>
      </w:r>
    </w:p>
    <w:p w:rsidRPr="00161DA8" w:rsidR="00DF7433" w:rsidP="007162E8" w:rsidRDefault="00DF7433" w14:paraId="25D23637" w14:textId="77777777">
      <w:pPr>
        <w:spacing w:after="0" w:line="240" w:lineRule="auto"/>
        <w:ind w:left="720"/>
        <w:rPr>
          <w:rFonts w:cstheme="minorHAnsi"/>
        </w:rPr>
      </w:pPr>
    </w:p>
    <w:p w:rsidRPr="00161DA8" w:rsidR="00722D7E" w:rsidP="00722D7E" w:rsidRDefault="00722D7E" w14:paraId="0C76A6B0" w14:textId="77777777">
      <w:pPr>
        <w:spacing w:after="0" w:line="240" w:lineRule="auto"/>
        <w:ind w:left="720"/>
        <w:rPr>
          <w:rFonts w:cstheme="minorHAnsi"/>
        </w:rPr>
      </w:pPr>
    </w:p>
    <w:p w:rsidRPr="00161DA8" w:rsidR="00722D7E" w:rsidP="00722D7E" w:rsidRDefault="009B0B2C" w14:paraId="3EE56516" w14:textId="5D6F6B9C">
      <w:pPr>
        <w:spacing w:after="0" w:line="240" w:lineRule="auto"/>
        <w:ind w:left="720"/>
        <w:rPr>
          <w:rFonts w:cstheme="minorHAnsi"/>
        </w:rPr>
      </w:pPr>
      <w:r w:rsidRPr="00161DA8">
        <w:rPr>
          <w:rFonts w:cstheme="minorHAnsi"/>
        </w:rPr>
        <w:t>A</w:t>
      </w:r>
      <w:r w:rsidRPr="00161DA8" w:rsidR="00B02AD9">
        <w:rPr>
          <w:rFonts w:cstheme="minorHAnsi"/>
        </w:rPr>
        <w:t>2</w:t>
      </w:r>
      <w:r w:rsidRPr="00161DA8" w:rsidR="005158AF">
        <w:rPr>
          <w:rFonts w:cstheme="minorHAnsi"/>
        </w:rPr>
        <w:t>2</w:t>
      </w:r>
      <w:r w:rsidRPr="00161DA8" w:rsidR="00DB0274">
        <w:rPr>
          <w:rFonts w:cstheme="minorHAnsi"/>
        </w:rPr>
        <w:t xml:space="preserve">.  </w:t>
      </w:r>
      <w:r w:rsidRPr="00161DA8" w:rsidR="005158AF">
        <w:rPr>
          <w:rFonts w:cstheme="minorHAnsi"/>
        </w:rPr>
        <w:t>How many fish did you keep during this trip</w:t>
      </w:r>
      <w:r w:rsidRPr="00161DA8" w:rsidR="00CD374C">
        <w:rPr>
          <w:rFonts w:cstheme="minorHAnsi"/>
        </w:rPr>
        <w:t xml:space="preserve">? Please </w:t>
      </w:r>
      <w:r w:rsidR="00B07D5D">
        <w:rPr>
          <w:rFonts w:cstheme="minorHAnsi"/>
        </w:rPr>
        <w:t>provide the</w:t>
      </w:r>
      <w:r w:rsidRPr="00B07D5D" w:rsidR="00CD374C">
        <w:rPr>
          <w:rFonts w:cstheme="minorHAnsi"/>
        </w:rPr>
        <w:t xml:space="preserve"> number of fish that you </w:t>
      </w:r>
      <w:r w:rsidRPr="00B07D5D" w:rsidR="005158AF">
        <w:rPr>
          <w:rFonts w:cstheme="minorHAnsi"/>
        </w:rPr>
        <w:t xml:space="preserve">kept </w:t>
      </w:r>
      <w:r w:rsidRPr="00B07D5D" w:rsidR="00CD374C">
        <w:rPr>
          <w:rFonts w:cstheme="minorHAnsi"/>
        </w:rPr>
        <w:t xml:space="preserve">by species.  </w:t>
      </w:r>
    </w:p>
    <w:p w:rsidRPr="00161DA8" w:rsidR="00DF03D0" w:rsidP="00722D7E" w:rsidRDefault="00DF03D0" w14:paraId="52FD36EF" w14:textId="77777777">
      <w:pPr>
        <w:spacing w:after="0" w:line="240" w:lineRule="auto"/>
        <w:ind w:left="720"/>
        <w:rPr>
          <w:rFonts w:cstheme="minorHAnsi"/>
        </w:rPr>
      </w:pPr>
    </w:p>
    <w:p w:rsidR="00B07D5D" w:rsidP="00B07D5D" w:rsidRDefault="00B07D5D" w14:paraId="2D7C7C52" w14:textId="77777777">
      <w:pPr>
        <w:spacing w:after="0" w:line="240" w:lineRule="auto"/>
        <w:ind w:left="720" w:firstLine="720"/>
        <w:rPr>
          <w:rFonts w:cstheme="minorHAnsi"/>
        </w:rPr>
      </w:pPr>
      <w:r w:rsidRPr="00F05730">
        <w:rPr>
          <w:rFonts w:cstheme="minorHAnsi"/>
        </w:rPr>
        <w:t>_______</w:t>
      </w:r>
      <w:r w:rsidRPr="00F05730">
        <w:rPr>
          <w:rFonts w:cstheme="minorHAnsi"/>
        </w:rPr>
        <w:tab/>
      </w:r>
      <w:r w:rsidRPr="008A0AF7">
        <w:rPr>
          <w:rFonts w:cstheme="minorHAnsi"/>
        </w:rPr>
        <w:t>BLUEGILL</w:t>
      </w:r>
      <w:r w:rsidRPr="00EC726D">
        <w:rPr>
          <w:rFonts w:cstheme="minorHAnsi"/>
        </w:rPr>
        <w:t xml:space="preserve"> </w:t>
      </w:r>
    </w:p>
    <w:p w:rsidR="00B07D5D" w:rsidP="00B07D5D" w:rsidRDefault="00B07D5D" w14:paraId="1BBA1435" w14:textId="77777777">
      <w:pPr>
        <w:spacing w:after="0" w:line="240" w:lineRule="auto"/>
        <w:ind w:left="2160" w:hanging="720"/>
        <w:rPr>
          <w:rFonts w:cstheme="minorHAnsi"/>
        </w:rPr>
      </w:pPr>
      <w:r w:rsidRPr="00F05730">
        <w:rPr>
          <w:rFonts w:cstheme="minorHAnsi"/>
        </w:rPr>
        <w:t>_______</w:t>
      </w:r>
      <w:r>
        <w:rPr>
          <w:rFonts w:cstheme="minorHAnsi"/>
        </w:rPr>
        <w:tab/>
      </w:r>
      <w:r w:rsidRPr="007F0DFC">
        <w:rPr>
          <w:rFonts w:cstheme="minorHAnsi"/>
        </w:rPr>
        <w:t>BROWN TROUT</w:t>
      </w:r>
      <w:r w:rsidRPr="00EC726D">
        <w:rPr>
          <w:rFonts w:cstheme="minorHAnsi"/>
        </w:rPr>
        <w:t xml:space="preserve"> </w:t>
      </w:r>
    </w:p>
    <w:p w:rsidR="00B07D5D" w:rsidP="00B07D5D" w:rsidRDefault="00B07D5D" w14:paraId="4CA5F47E" w14:textId="77777777">
      <w:pPr>
        <w:spacing w:after="0" w:line="240" w:lineRule="auto"/>
        <w:ind w:left="2160" w:hanging="720"/>
        <w:rPr>
          <w:rFonts w:cstheme="minorHAnsi"/>
        </w:rPr>
      </w:pPr>
      <w:r w:rsidRPr="00F05730">
        <w:rPr>
          <w:rFonts w:cstheme="minorHAnsi"/>
        </w:rPr>
        <w:t>_______</w:t>
      </w:r>
      <w:r>
        <w:rPr>
          <w:rFonts w:cstheme="minorHAnsi"/>
        </w:rPr>
        <w:tab/>
      </w:r>
      <w:r w:rsidRPr="00EC726D">
        <w:rPr>
          <w:rFonts w:cstheme="minorHAnsi"/>
        </w:rPr>
        <w:t>CATFISH</w:t>
      </w:r>
      <w:r w:rsidRPr="007E60CD">
        <w:rPr>
          <w:rFonts w:cstheme="minorHAnsi"/>
        </w:rPr>
        <w:t xml:space="preserve"> </w:t>
      </w:r>
    </w:p>
    <w:p w:rsidR="00B07D5D" w:rsidP="00B07D5D" w:rsidRDefault="00B07D5D" w14:paraId="15A16B4E" w14:textId="77777777">
      <w:pPr>
        <w:spacing w:after="0" w:line="240" w:lineRule="auto"/>
        <w:ind w:left="720" w:firstLine="720"/>
        <w:rPr>
          <w:rFonts w:cstheme="minorHAnsi"/>
        </w:rPr>
      </w:pPr>
      <w:r w:rsidRPr="00F05730">
        <w:rPr>
          <w:rFonts w:cstheme="minorHAnsi"/>
        </w:rPr>
        <w:t>_______</w:t>
      </w:r>
      <w:r>
        <w:rPr>
          <w:rFonts w:cstheme="minorHAnsi"/>
        </w:rPr>
        <w:tab/>
      </w:r>
      <w:r w:rsidRPr="00261D8D">
        <w:rPr>
          <w:rFonts w:cstheme="minorHAnsi"/>
        </w:rPr>
        <w:t>CHINOOK SALMON</w:t>
      </w:r>
      <w:r w:rsidRPr="007D0AB9">
        <w:rPr>
          <w:rFonts w:cstheme="minorHAnsi"/>
        </w:rPr>
        <w:t xml:space="preserve"> </w:t>
      </w:r>
    </w:p>
    <w:p w:rsidR="00B07D5D" w:rsidP="00B07D5D" w:rsidRDefault="00B07D5D" w14:paraId="6C9E4788" w14:textId="77777777">
      <w:pPr>
        <w:spacing w:after="0" w:line="240" w:lineRule="auto"/>
        <w:ind w:left="720" w:firstLine="720"/>
        <w:rPr>
          <w:rFonts w:cstheme="minorHAnsi"/>
        </w:rPr>
      </w:pPr>
      <w:r w:rsidRPr="00F05730">
        <w:rPr>
          <w:rFonts w:cstheme="minorHAnsi"/>
        </w:rPr>
        <w:t>_______</w:t>
      </w:r>
      <w:r>
        <w:rPr>
          <w:rFonts w:cstheme="minorHAnsi"/>
        </w:rPr>
        <w:tab/>
      </w:r>
      <w:r w:rsidRPr="00496F90">
        <w:rPr>
          <w:rFonts w:cstheme="minorHAnsi"/>
        </w:rPr>
        <w:t xml:space="preserve">COHO SALMON </w:t>
      </w:r>
    </w:p>
    <w:p w:rsidR="00B07D5D" w:rsidP="00B07D5D" w:rsidRDefault="00B07D5D" w14:paraId="0F2B0F17" w14:textId="77777777">
      <w:pPr>
        <w:spacing w:after="0" w:line="240" w:lineRule="auto"/>
        <w:ind w:left="720" w:firstLine="720"/>
        <w:rPr>
          <w:rFonts w:cstheme="minorHAnsi"/>
        </w:rPr>
      </w:pPr>
      <w:r w:rsidRPr="00F05730">
        <w:rPr>
          <w:rFonts w:cstheme="minorHAnsi"/>
        </w:rPr>
        <w:t>_______</w:t>
      </w:r>
      <w:r>
        <w:rPr>
          <w:rFonts w:cstheme="minorHAnsi"/>
        </w:rPr>
        <w:tab/>
      </w:r>
      <w:r w:rsidRPr="007D0AB9">
        <w:rPr>
          <w:rFonts w:cstheme="minorHAnsi"/>
        </w:rPr>
        <w:t>CRAPPIE</w:t>
      </w:r>
      <w:r w:rsidRPr="007E60CD">
        <w:rPr>
          <w:rFonts w:cstheme="minorHAnsi"/>
        </w:rPr>
        <w:t xml:space="preserve"> </w:t>
      </w:r>
    </w:p>
    <w:p w:rsidR="00B07D5D" w:rsidP="00B07D5D" w:rsidRDefault="00B07D5D" w14:paraId="01EEA161" w14:textId="77777777">
      <w:pPr>
        <w:spacing w:after="0" w:line="240" w:lineRule="auto"/>
        <w:ind w:left="720" w:firstLine="720"/>
        <w:rPr>
          <w:rFonts w:cstheme="minorHAnsi"/>
        </w:rPr>
      </w:pPr>
      <w:r w:rsidRPr="00F05730">
        <w:rPr>
          <w:rFonts w:cstheme="minorHAnsi"/>
        </w:rPr>
        <w:t>_______</w:t>
      </w:r>
      <w:r>
        <w:rPr>
          <w:rFonts w:cstheme="minorHAnsi"/>
        </w:rPr>
        <w:tab/>
      </w:r>
      <w:r w:rsidRPr="00877543">
        <w:rPr>
          <w:rFonts w:cstheme="minorHAnsi"/>
        </w:rPr>
        <w:t xml:space="preserve">CUTTHROAT TROUT </w:t>
      </w:r>
    </w:p>
    <w:p w:rsidR="00B07D5D" w:rsidP="00B07D5D" w:rsidRDefault="00B07D5D" w14:paraId="3AB1A64F" w14:textId="77777777">
      <w:pPr>
        <w:spacing w:after="0" w:line="240" w:lineRule="auto"/>
        <w:ind w:left="720" w:firstLine="720"/>
        <w:rPr>
          <w:rFonts w:cstheme="minorHAnsi"/>
        </w:rPr>
      </w:pPr>
      <w:r w:rsidRPr="00F05730">
        <w:rPr>
          <w:rFonts w:cstheme="minorHAnsi"/>
        </w:rPr>
        <w:t>_______</w:t>
      </w:r>
      <w:r>
        <w:rPr>
          <w:rFonts w:cstheme="minorHAnsi"/>
        </w:rPr>
        <w:tab/>
      </w:r>
      <w:r w:rsidRPr="001330FE">
        <w:rPr>
          <w:rFonts w:cstheme="minorHAnsi"/>
        </w:rPr>
        <w:t>KOKANEE (SILVERS)</w:t>
      </w:r>
    </w:p>
    <w:p w:rsidR="00B07D5D" w:rsidP="00B07D5D" w:rsidRDefault="00B07D5D" w14:paraId="4C45F4A6" w14:textId="77777777">
      <w:pPr>
        <w:spacing w:after="0" w:line="240" w:lineRule="auto"/>
        <w:ind w:left="720" w:firstLine="720"/>
        <w:rPr>
          <w:rFonts w:cstheme="minorHAnsi"/>
        </w:rPr>
      </w:pPr>
      <w:r w:rsidRPr="00F05730">
        <w:rPr>
          <w:rFonts w:cstheme="minorHAnsi"/>
        </w:rPr>
        <w:t>_______</w:t>
      </w:r>
      <w:r>
        <w:rPr>
          <w:rFonts w:cstheme="minorHAnsi"/>
        </w:rPr>
        <w:tab/>
      </w:r>
      <w:r w:rsidRPr="006F29B9">
        <w:rPr>
          <w:rFonts w:cstheme="minorHAnsi"/>
        </w:rPr>
        <w:t xml:space="preserve">PERCH </w:t>
      </w:r>
    </w:p>
    <w:p w:rsidR="00B07D5D" w:rsidP="00B07D5D" w:rsidRDefault="00B07D5D" w14:paraId="32C76DE1" w14:textId="77777777">
      <w:pPr>
        <w:spacing w:after="0" w:line="240" w:lineRule="auto"/>
        <w:ind w:left="720" w:firstLine="720"/>
        <w:rPr>
          <w:rFonts w:cstheme="minorHAnsi"/>
        </w:rPr>
      </w:pPr>
      <w:r w:rsidRPr="00F05730">
        <w:rPr>
          <w:rFonts w:cstheme="minorHAnsi"/>
        </w:rPr>
        <w:t>_______</w:t>
      </w:r>
      <w:r>
        <w:rPr>
          <w:rFonts w:cstheme="minorHAnsi"/>
        </w:rPr>
        <w:tab/>
      </w:r>
      <w:r w:rsidRPr="003618A4">
        <w:rPr>
          <w:rFonts w:cstheme="minorHAnsi"/>
        </w:rPr>
        <w:t xml:space="preserve">RAINBOW TROUT </w:t>
      </w:r>
    </w:p>
    <w:p w:rsidRPr="007E60CD" w:rsidR="00B07D5D" w:rsidP="00B07D5D" w:rsidRDefault="00B07D5D" w14:paraId="27CF27F5" w14:textId="77777777">
      <w:pPr>
        <w:spacing w:after="0" w:line="240" w:lineRule="auto"/>
        <w:ind w:left="720" w:firstLine="720"/>
        <w:rPr>
          <w:rFonts w:cstheme="minorHAnsi"/>
        </w:rPr>
      </w:pPr>
      <w:r w:rsidRPr="00F05730">
        <w:rPr>
          <w:rFonts w:cstheme="minorHAnsi"/>
        </w:rPr>
        <w:t>_______</w:t>
      </w:r>
      <w:r>
        <w:rPr>
          <w:rFonts w:cstheme="minorHAnsi"/>
        </w:rPr>
        <w:tab/>
      </w:r>
      <w:r w:rsidRPr="007E60CD">
        <w:rPr>
          <w:rFonts w:cstheme="minorHAnsi"/>
        </w:rPr>
        <w:t xml:space="preserve">SMALLMOUTH OR LARGEMOUTH BASS </w:t>
      </w:r>
    </w:p>
    <w:p w:rsidR="00B07D5D" w:rsidP="00B07D5D" w:rsidRDefault="00B07D5D" w14:paraId="513CA5F7" w14:textId="1A567AAD">
      <w:pPr>
        <w:spacing w:after="0" w:line="240" w:lineRule="auto"/>
        <w:ind w:left="720"/>
        <w:rPr>
          <w:rFonts w:cstheme="minorHAnsi"/>
        </w:rPr>
      </w:pPr>
      <w:r>
        <w:rPr>
          <w:rFonts w:cstheme="minorHAnsi"/>
        </w:rPr>
        <w:tab/>
      </w:r>
      <w:r w:rsidRPr="007E60CD">
        <w:rPr>
          <w:rFonts w:cstheme="minorHAnsi"/>
        </w:rPr>
        <w:t>_______</w:t>
      </w:r>
      <w:r w:rsidR="00371305">
        <w:rPr>
          <w:rFonts w:cstheme="minorHAnsi"/>
        </w:rPr>
        <w:tab/>
      </w:r>
      <w:r w:rsidRPr="00767B8D">
        <w:rPr>
          <w:rFonts w:cstheme="minorHAnsi"/>
        </w:rPr>
        <w:t>SQUAWFISH</w:t>
      </w:r>
      <w:r w:rsidRPr="009914EE">
        <w:rPr>
          <w:rFonts w:cstheme="minorHAnsi"/>
        </w:rPr>
        <w:t xml:space="preserve"> </w:t>
      </w:r>
    </w:p>
    <w:p w:rsidR="00B07D5D" w:rsidP="00B07D5D" w:rsidRDefault="00B07D5D" w14:paraId="1EB7C4E8" w14:textId="77777777">
      <w:pPr>
        <w:spacing w:after="0" w:line="240" w:lineRule="auto"/>
        <w:ind w:left="720" w:firstLine="720"/>
        <w:rPr>
          <w:rFonts w:cstheme="minorHAnsi"/>
        </w:rPr>
      </w:pPr>
      <w:r w:rsidRPr="00F05730">
        <w:rPr>
          <w:rFonts w:cstheme="minorHAnsi"/>
        </w:rPr>
        <w:t>_______</w:t>
      </w:r>
      <w:r>
        <w:rPr>
          <w:rFonts w:cstheme="minorHAnsi"/>
        </w:rPr>
        <w:tab/>
      </w:r>
      <w:r w:rsidRPr="009914EE">
        <w:rPr>
          <w:rFonts w:cstheme="minorHAnsi"/>
        </w:rPr>
        <w:t>STEELHEAD</w:t>
      </w:r>
      <w:r w:rsidRPr="005A2AD2">
        <w:rPr>
          <w:rFonts w:cstheme="minorHAnsi"/>
        </w:rPr>
        <w:t xml:space="preserve"> </w:t>
      </w:r>
    </w:p>
    <w:p w:rsidRPr="00F05730" w:rsidR="00B07D5D" w:rsidP="00B07D5D" w:rsidRDefault="00B07D5D" w14:paraId="0B09B966" w14:textId="77777777">
      <w:pPr>
        <w:spacing w:after="0" w:line="240" w:lineRule="auto"/>
        <w:ind w:left="720" w:firstLine="720"/>
        <w:rPr>
          <w:rFonts w:cstheme="minorHAnsi"/>
        </w:rPr>
      </w:pPr>
      <w:r w:rsidRPr="00F05730">
        <w:rPr>
          <w:rFonts w:cstheme="minorHAnsi"/>
        </w:rPr>
        <w:t>_______</w:t>
      </w:r>
      <w:r>
        <w:rPr>
          <w:rFonts w:cstheme="minorHAnsi"/>
        </w:rPr>
        <w:tab/>
      </w:r>
      <w:r w:rsidRPr="005A2AD2">
        <w:rPr>
          <w:rFonts w:cstheme="minorHAnsi"/>
        </w:rPr>
        <w:t>STURGEON</w:t>
      </w:r>
      <w:r w:rsidRPr="007E60CD" w:rsidDel="007E60CD">
        <w:rPr>
          <w:rFonts w:cstheme="minorHAnsi"/>
        </w:rPr>
        <w:t xml:space="preserve"> </w:t>
      </w:r>
    </w:p>
    <w:p w:rsidRPr="00F05730" w:rsidR="00B07D5D" w:rsidP="00B07D5D" w:rsidRDefault="00B07D5D" w14:paraId="0F1A2B9D" w14:textId="77777777">
      <w:pPr>
        <w:spacing w:after="0" w:line="240" w:lineRule="auto"/>
        <w:ind w:left="720"/>
        <w:rPr>
          <w:rFonts w:cstheme="minorHAnsi"/>
        </w:rPr>
      </w:pPr>
      <w:r w:rsidRPr="00F05730">
        <w:rPr>
          <w:rFonts w:cstheme="minorHAnsi"/>
        </w:rPr>
        <w:tab/>
        <w:t>_______</w:t>
      </w:r>
      <w:r w:rsidRPr="00F05730">
        <w:rPr>
          <w:rFonts w:cstheme="minorHAnsi"/>
        </w:rPr>
        <w:tab/>
        <w:t>WALLEYE</w:t>
      </w:r>
    </w:p>
    <w:p w:rsidRPr="00161DA8" w:rsidR="00A303F7" w:rsidP="00196B1D" w:rsidRDefault="00A303F7" w14:paraId="3C86D1CC" w14:textId="77777777">
      <w:pPr>
        <w:spacing w:after="0" w:line="240" w:lineRule="auto"/>
        <w:rPr>
          <w:rFonts w:cstheme="minorHAnsi"/>
        </w:rPr>
      </w:pPr>
    </w:p>
    <w:p w:rsidRPr="00161DA8" w:rsidR="00A303F7" w:rsidP="00196B1D" w:rsidRDefault="00A303F7" w14:paraId="1B2B5DAC" w14:textId="77777777">
      <w:pPr>
        <w:spacing w:after="0" w:line="240" w:lineRule="auto"/>
        <w:rPr>
          <w:rFonts w:cstheme="minorHAnsi"/>
        </w:rPr>
      </w:pPr>
    </w:p>
    <w:p w:rsidRPr="00161DA8" w:rsidR="00196B1D" w:rsidP="00196B1D" w:rsidRDefault="00A3279C" w14:paraId="69B54BCD" w14:textId="2CC94268">
      <w:pPr>
        <w:spacing w:after="0" w:line="240" w:lineRule="auto"/>
        <w:rPr>
          <w:rFonts w:cstheme="minorHAnsi"/>
        </w:rPr>
      </w:pPr>
      <w:r w:rsidRPr="00715069">
        <w:rPr>
          <w:rFonts w:cstheme="minorHAnsi"/>
        </w:rPr>
        <w:lastRenderedPageBreak/>
        <w:t xml:space="preserve">-&gt; </w:t>
      </w:r>
      <w:r w:rsidRPr="00715069" w:rsidR="00123E0F">
        <w:rPr>
          <w:rFonts w:cstheme="minorHAnsi"/>
        </w:rPr>
        <w:t xml:space="preserve">RETURN TO QUESTION A3 AND ASK ABOUT THE </w:t>
      </w:r>
      <w:r w:rsidRPr="00715069" w:rsidR="00196B1D">
        <w:rPr>
          <w:rFonts w:cstheme="minorHAnsi"/>
        </w:rPr>
        <w:t>NEXT SITE</w:t>
      </w:r>
      <w:r w:rsidRPr="00715069" w:rsidR="00123E0F">
        <w:rPr>
          <w:rFonts w:cstheme="minorHAnsi"/>
        </w:rPr>
        <w:t xml:space="preserve"> MENTIONED BY THE RESPONDENT. </w:t>
      </w:r>
      <w:r w:rsidRPr="00002EBC" w:rsidR="00123E0F">
        <w:rPr>
          <w:rFonts w:cstheme="minorHAnsi"/>
        </w:rPr>
        <w:t xml:space="preserve"> CONTINUE UNTIL ALL SITES HAVE BEEN COVERED.</w:t>
      </w:r>
      <w:r w:rsidRPr="00161DA8" w:rsidR="00F566D7">
        <w:rPr>
          <w:rFonts w:cstheme="minorHAnsi"/>
        </w:rPr>
        <w:t xml:space="preserve">  </w:t>
      </w:r>
    </w:p>
    <w:p w:rsidRPr="00161DA8" w:rsidR="00C97CD0" w:rsidP="00196B1D" w:rsidRDefault="00C97CD0" w14:paraId="3F948D1F" w14:textId="77777777">
      <w:pPr>
        <w:spacing w:after="0" w:line="240" w:lineRule="auto"/>
        <w:rPr>
          <w:rFonts w:cstheme="minorHAnsi"/>
        </w:rPr>
      </w:pPr>
    </w:p>
    <w:p w:rsidR="00C97CD0" w:rsidP="00196B1D" w:rsidRDefault="00C97CD0" w14:paraId="40F6B268" w14:textId="7EDF9081">
      <w:pPr>
        <w:spacing w:after="0" w:line="240" w:lineRule="auto"/>
        <w:rPr>
          <w:rFonts w:cstheme="minorHAnsi"/>
        </w:rPr>
      </w:pPr>
      <w:r w:rsidRPr="00161DA8">
        <w:rPr>
          <w:rFonts w:cstheme="minorHAnsi"/>
        </w:rPr>
        <w:t>A</w:t>
      </w:r>
      <w:r w:rsidRPr="00161DA8" w:rsidR="00B02AD9">
        <w:rPr>
          <w:rFonts w:cstheme="minorHAnsi"/>
        </w:rPr>
        <w:t>2</w:t>
      </w:r>
      <w:r w:rsidRPr="00161DA8" w:rsidR="00DF26D1">
        <w:rPr>
          <w:rFonts w:cstheme="minorHAnsi"/>
        </w:rPr>
        <w:t>3</w:t>
      </w:r>
      <w:r w:rsidRPr="00161DA8">
        <w:rPr>
          <w:rFonts w:cstheme="minorHAnsi"/>
        </w:rPr>
        <w:t xml:space="preserve">. </w:t>
      </w:r>
      <w:r w:rsidRPr="00161DA8" w:rsidR="00533381">
        <w:rPr>
          <w:rFonts w:cstheme="minorHAnsi"/>
        </w:rPr>
        <w:t xml:space="preserve"> </w:t>
      </w:r>
      <w:r w:rsidR="00B07D5D">
        <w:rPr>
          <w:rFonts w:cstheme="minorHAnsi"/>
        </w:rPr>
        <w:t>The next few items are</w:t>
      </w:r>
      <w:r w:rsidRPr="00B07D5D" w:rsidR="00213759">
        <w:rPr>
          <w:rFonts w:cstheme="minorHAnsi"/>
        </w:rPr>
        <w:t xml:space="preserve"> about</w:t>
      </w:r>
      <w:r w:rsidRPr="00B07D5D" w:rsidR="00533381">
        <w:rPr>
          <w:rFonts w:cstheme="minorHAnsi"/>
        </w:rPr>
        <w:t xml:space="preserve"> the features that are important to you when you choose a location for river, lake</w:t>
      </w:r>
      <w:r w:rsidRPr="00B07D5D" w:rsidR="00532DE9">
        <w:rPr>
          <w:rFonts w:cstheme="minorHAnsi"/>
        </w:rPr>
        <w:t xml:space="preserve">, </w:t>
      </w:r>
      <w:r w:rsidRPr="00B07D5D" w:rsidR="00533381">
        <w:rPr>
          <w:rFonts w:cstheme="minorHAnsi"/>
        </w:rPr>
        <w:t>or reservoir fishing</w:t>
      </w:r>
      <w:r w:rsidRPr="00B07D5D" w:rsidR="00532DE9">
        <w:rPr>
          <w:rFonts w:cstheme="minorHAnsi"/>
        </w:rPr>
        <w:t xml:space="preserve"> </w:t>
      </w:r>
      <w:r w:rsidRPr="00B07D5D">
        <w:rPr>
          <w:rFonts w:cstheme="minorHAnsi"/>
        </w:rPr>
        <w:t>in the Northwest</w:t>
      </w:r>
      <w:r w:rsidRPr="00B07D5D" w:rsidR="00213759">
        <w:rPr>
          <w:rFonts w:cstheme="minorHAnsi"/>
        </w:rPr>
        <w:t xml:space="preserve">.  </w:t>
      </w:r>
      <w:r w:rsidR="00B07D5D">
        <w:rPr>
          <w:rFonts w:cstheme="minorHAnsi"/>
        </w:rPr>
        <w:t xml:space="preserve">Please </w:t>
      </w:r>
      <w:r w:rsidRPr="00B07D5D">
        <w:rPr>
          <w:rFonts w:cstheme="minorHAnsi"/>
        </w:rPr>
        <w:t xml:space="preserve">rate their importance to you on a scale from 1 to 5, where 1 is least important and 5 is most important. </w:t>
      </w:r>
    </w:p>
    <w:p w:rsidR="00B07D5D" w:rsidP="00196B1D" w:rsidRDefault="00B07D5D" w14:paraId="2807C052" w14:textId="1BCA8761">
      <w:pPr>
        <w:spacing w:after="0" w:line="240" w:lineRule="auto"/>
        <w:rPr>
          <w:rFonts w:cstheme="minorHAnsi"/>
        </w:rPr>
      </w:pPr>
    </w:p>
    <w:tbl>
      <w:tblPr>
        <w:tblStyle w:val="TableGrid"/>
        <w:tblW w:w="9201" w:type="dxa"/>
        <w:tblLook w:val="04A0" w:firstRow="1" w:lastRow="0" w:firstColumn="1" w:lastColumn="0" w:noHBand="0" w:noVBand="1"/>
      </w:tblPr>
      <w:tblGrid>
        <w:gridCol w:w="3774"/>
        <w:gridCol w:w="1060"/>
        <w:gridCol w:w="1050"/>
        <w:gridCol w:w="1161"/>
        <w:gridCol w:w="1050"/>
        <w:gridCol w:w="1106"/>
      </w:tblGrid>
      <w:tr w:rsidR="00B07D5D" w:rsidTr="00B07D5D" w14:paraId="79598044" w14:textId="77777777">
        <w:tc>
          <w:tcPr>
            <w:tcW w:w="3774" w:type="dxa"/>
            <w:tcBorders>
              <w:top w:val="single" w:color="auto" w:sz="4" w:space="0"/>
              <w:left w:val="single" w:color="auto" w:sz="4" w:space="0"/>
              <w:bottom w:val="single" w:color="auto" w:sz="4" w:space="0"/>
              <w:right w:val="single" w:color="auto" w:sz="4" w:space="0"/>
            </w:tcBorders>
          </w:tcPr>
          <w:p w:rsidR="00B07D5D" w:rsidRDefault="00B07D5D" w14:paraId="6324F59A" w14:textId="77777777">
            <w:pPr>
              <w:rPr>
                <w:sz w:val="20"/>
                <w:szCs w:val="20"/>
              </w:rPr>
            </w:pPr>
          </w:p>
        </w:tc>
        <w:tc>
          <w:tcPr>
            <w:tcW w:w="1060" w:type="dxa"/>
            <w:tcBorders>
              <w:top w:val="single" w:color="auto" w:sz="4" w:space="0"/>
              <w:left w:val="single" w:color="auto" w:sz="4" w:space="0"/>
              <w:bottom w:val="single" w:color="auto" w:sz="4" w:space="0"/>
              <w:right w:val="single" w:color="auto" w:sz="4" w:space="0"/>
            </w:tcBorders>
            <w:hideMark/>
          </w:tcPr>
          <w:p w:rsidR="00B07D5D" w:rsidRDefault="00B07D5D" w14:paraId="1BEEF9A7" w14:textId="77777777">
            <w:pPr>
              <w:rPr>
                <w:sz w:val="20"/>
                <w:szCs w:val="20"/>
              </w:rPr>
            </w:pPr>
            <w:r>
              <w:rPr>
                <w:sz w:val="20"/>
                <w:szCs w:val="20"/>
              </w:rPr>
              <w:t>Not at all important</w:t>
            </w:r>
          </w:p>
        </w:tc>
        <w:tc>
          <w:tcPr>
            <w:tcW w:w="1050" w:type="dxa"/>
            <w:tcBorders>
              <w:top w:val="single" w:color="auto" w:sz="4" w:space="0"/>
              <w:left w:val="single" w:color="auto" w:sz="4" w:space="0"/>
              <w:bottom w:val="single" w:color="auto" w:sz="4" w:space="0"/>
              <w:right w:val="single" w:color="auto" w:sz="4" w:space="0"/>
            </w:tcBorders>
            <w:hideMark/>
          </w:tcPr>
          <w:p w:rsidR="00B07D5D" w:rsidRDefault="00B07D5D" w14:paraId="39EC33F1" w14:textId="77777777">
            <w:pPr>
              <w:rPr>
                <w:sz w:val="20"/>
                <w:szCs w:val="20"/>
              </w:rPr>
            </w:pPr>
            <w:r>
              <w:rPr>
                <w:sz w:val="20"/>
                <w:szCs w:val="20"/>
              </w:rPr>
              <w:t>A little important</w:t>
            </w:r>
          </w:p>
        </w:tc>
        <w:tc>
          <w:tcPr>
            <w:tcW w:w="1161" w:type="dxa"/>
            <w:tcBorders>
              <w:top w:val="single" w:color="auto" w:sz="4" w:space="0"/>
              <w:left w:val="single" w:color="auto" w:sz="4" w:space="0"/>
              <w:bottom w:val="single" w:color="auto" w:sz="4" w:space="0"/>
              <w:right w:val="single" w:color="auto" w:sz="4" w:space="0"/>
            </w:tcBorders>
            <w:hideMark/>
          </w:tcPr>
          <w:p w:rsidR="00B07D5D" w:rsidRDefault="00B07D5D" w14:paraId="359167D6" w14:textId="77777777">
            <w:pPr>
              <w:rPr>
                <w:sz w:val="20"/>
                <w:szCs w:val="20"/>
              </w:rPr>
            </w:pPr>
            <w:r>
              <w:rPr>
                <w:sz w:val="20"/>
                <w:szCs w:val="20"/>
              </w:rPr>
              <w:t>Somewhat</w:t>
            </w:r>
          </w:p>
          <w:p w:rsidR="00B07D5D" w:rsidRDefault="00B07D5D" w14:paraId="26495AEE" w14:textId="77777777">
            <w:pPr>
              <w:rPr>
                <w:sz w:val="20"/>
                <w:szCs w:val="20"/>
              </w:rPr>
            </w:pPr>
            <w:r>
              <w:rPr>
                <w:sz w:val="20"/>
                <w:szCs w:val="20"/>
              </w:rPr>
              <w:t>important</w:t>
            </w:r>
          </w:p>
        </w:tc>
        <w:tc>
          <w:tcPr>
            <w:tcW w:w="1050" w:type="dxa"/>
            <w:tcBorders>
              <w:top w:val="single" w:color="auto" w:sz="4" w:space="0"/>
              <w:left w:val="single" w:color="auto" w:sz="4" w:space="0"/>
              <w:bottom w:val="single" w:color="auto" w:sz="4" w:space="0"/>
              <w:right w:val="single" w:color="auto" w:sz="4" w:space="0"/>
            </w:tcBorders>
            <w:hideMark/>
          </w:tcPr>
          <w:p w:rsidR="00B07D5D" w:rsidRDefault="00B07D5D" w14:paraId="67321C4C" w14:textId="77777777">
            <w:pPr>
              <w:rPr>
                <w:sz w:val="20"/>
                <w:szCs w:val="20"/>
              </w:rPr>
            </w:pPr>
            <w:r>
              <w:rPr>
                <w:sz w:val="20"/>
                <w:szCs w:val="20"/>
              </w:rPr>
              <w:t>Very important</w:t>
            </w:r>
          </w:p>
        </w:tc>
        <w:tc>
          <w:tcPr>
            <w:tcW w:w="1106" w:type="dxa"/>
            <w:tcBorders>
              <w:top w:val="single" w:color="auto" w:sz="4" w:space="0"/>
              <w:left w:val="single" w:color="auto" w:sz="4" w:space="0"/>
              <w:bottom w:val="single" w:color="auto" w:sz="4" w:space="0"/>
              <w:right w:val="single" w:color="auto" w:sz="4" w:space="0"/>
            </w:tcBorders>
            <w:hideMark/>
          </w:tcPr>
          <w:p w:rsidR="00B07D5D" w:rsidRDefault="00B07D5D" w14:paraId="08748686" w14:textId="77777777">
            <w:pPr>
              <w:rPr>
                <w:sz w:val="20"/>
                <w:szCs w:val="20"/>
              </w:rPr>
            </w:pPr>
            <w:r>
              <w:rPr>
                <w:sz w:val="20"/>
                <w:szCs w:val="20"/>
              </w:rPr>
              <w:t>Extremely important</w:t>
            </w:r>
          </w:p>
        </w:tc>
      </w:tr>
      <w:tr w:rsidR="00B07D5D" w:rsidTr="00B07D5D" w14:paraId="4A0881BB" w14:textId="77777777">
        <w:tc>
          <w:tcPr>
            <w:tcW w:w="3774" w:type="dxa"/>
            <w:tcBorders>
              <w:top w:val="single" w:color="auto" w:sz="4" w:space="0"/>
              <w:left w:val="single" w:color="auto" w:sz="4" w:space="0"/>
              <w:bottom w:val="single" w:color="auto" w:sz="4" w:space="0"/>
              <w:right w:val="single" w:color="auto" w:sz="4" w:space="0"/>
            </w:tcBorders>
            <w:hideMark/>
          </w:tcPr>
          <w:p w:rsidR="00B07D5D" w:rsidRDefault="00B07D5D" w14:paraId="799ABCBE" w14:textId="52BF4C6E">
            <w:pPr>
              <w:rPr>
                <w:sz w:val="20"/>
                <w:szCs w:val="20"/>
              </w:rPr>
            </w:pPr>
            <w:r>
              <w:rPr>
                <w:sz w:val="20"/>
                <w:szCs w:val="20"/>
              </w:rPr>
              <w:t>The fishing site is close to home</w:t>
            </w:r>
          </w:p>
        </w:tc>
        <w:tc>
          <w:tcPr>
            <w:tcW w:w="1060" w:type="dxa"/>
            <w:tcBorders>
              <w:top w:val="single" w:color="auto" w:sz="4" w:space="0"/>
              <w:left w:val="single" w:color="auto" w:sz="4" w:space="0"/>
              <w:bottom w:val="single" w:color="auto" w:sz="4" w:space="0"/>
              <w:right w:val="single" w:color="auto" w:sz="4" w:space="0"/>
            </w:tcBorders>
            <w:hideMark/>
          </w:tcPr>
          <w:p w:rsidR="00B07D5D" w:rsidRDefault="00B07D5D" w14:paraId="4047B198" w14:textId="77777777">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hideMark/>
          </w:tcPr>
          <w:p w:rsidR="00B07D5D" w:rsidRDefault="00B07D5D" w14:paraId="1974F5B4" w14:textId="77777777">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hideMark/>
          </w:tcPr>
          <w:p w:rsidR="00B07D5D" w:rsidRDefault="00B07D5D" w14:paraId="3702B9EE" w14:textId="77777777">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hideMark/>
          </w:tcPr>
          <w:p w:rsidR="00B07D5D" w:rsidRDefault="00B07D5D" w14:paraId="7EA3BA7F" w14:textId="77777777">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hideMark/>
          </w:tcPr>
          <w:p w:rsidR="00B07D5D" w:rsidRDefault="00B07D5D" w14:paraId="6A368E93" w14:textId="77777777">
            <w:pPr>
              <w:jc w:val="center"/>
              <w:rPr>
                <w:sz w:val="20"/>
                <w:szCs w:val="20"/>
              </w:rPr>
            </w:pPr>
            <w:r>
              <w:rPr>
                <w:sz w:val="20"/>
                <w:szCs w:val="20"/>
              </w:rPr>
              <w:t>5</w:t>
            </w:r>
          </w:p>
        </w:tc>
      </w:tr>
      <w:tr w:rsidR="00B07D5D" w:rsidTr="00B07D5D" w14:paraId="23066879" w14:textId="77777777">
        <w:tc>
          <w:tcPr>
            <w:tcW w:w="3774" w:type="dxa"/>
            <w:tcBorders>
              <w:top w:val="single" w:color="auto" w:sz="4" w:space="0"/>
              <w:left w:val="single" w:color="auto" w:sz="4" w:space="0"/>
              <w:bottom w:val="single" w:color="auto" w:sz="4" w:space="0"/>
              <w:right w:val="single" w:color="auto" w:sz="4" w:space="0"/>
            </w:tcBorders>
            <w:hideMark/>
          </w:tcPr>
          <w:p w:rsidR="00B07D5D" w:rsidRDefault="00B07D5D" w14:paraId="4365C517" w14:textId="7F008A1C">
            <w:pPr>
              <w:rPr>
                <w:sz w:val="20"/>
                <w:szCs w:val="20"/>
              </w:rPr>
            </w:pPr>
            <w:r>
              <w:rPr>
                <w:sz w:val="20"/>
                <w:szCs w:val="20"/>
              </w:rPr>
              <w:t>There is a ramp available for launching a boat</w:t>
            </w:r>
          </w:p>
        </w:tc>
        <w:tc>
          <w:tcPr>
            <w:tcW w:w="1060" w:type="dxa"/>
            <w:tcBorders>
              <w:top w:val="single" w:color="auto" w:sz="4" w:space="0"/>
              <w:left w:val="single" w:color="auto" w:sz="4" w:space="0"/>
              <w:bottom w:val="single" w:color="auto" w:sz="4" w:space="0"/>
              <w:right w:val="single" w:color="auto" w:sz="4" w:space="0"/>
            </w:tcBorders>
            <w:hideMark/>
          </w:tcPr>
          <w:p w:rsidR="00B07D5D" w:rsidRDefault="00B07D5D" w14:paraId="3246DB3F" w14:textId="77777777">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hideMark/>
          </w:tcPr>
          <w:p w:rsidR="00B07D5D" w:rsidRDefault="00B07D5D" w14:paraId="6355DC32" w14:textId="77777777">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hideMark/>
          </w:tcPr>
          <w:p w:rsidR="00B07D5D" w:rsidRDefault="00B07D5D" w14:paraId="6FED61F9" w14:textId="77777777">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hideMark/>
          </w:tcPr>
          <w:p w:rsidR="00B07D5D" w:rsidRDefault="00B07D5D" w14:paraId="00D4784F" w14:textId="77777777">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hideMark/>
          </w:tcPr>
          <w:p w:rsidR="00B07D5D" w:rsidRDefault="00B07D5D" w14:paraId="72182312" w14:textId="77777777">
            <w:pPr>
              <w:jc w:val="center"/>
              <w:rPr>
                <w:sz w:val="20"/>
                <w:szCs w:val="20"/>
              </w:rPr>
            </w:pPr>
            <w:r>
              <w:rPr>
                <w:sz w:val="20"/>
                <w:szCs w:val="20"/>
              </w:rPr>
              <w:t>5</w:t>
            </w:r>
          </w:p>
        </w:tc>
      </w:tr>
      <w:tr w:rsidR="00B07D5D" w:rsidTr="00B07D5D" w14:paraId="0F899817" w14:textId="77777777">
        <w:tc>
          <w:tcPr>
            <w:tcW w:w="3774" w:type="dxa"/>
            <w:tcBorders>
              <w:top w:val="single" w:color="auto" w:sz="4" w:space="0"/>
              <w:left w:val="single" w:color="auto" w:sz="4" w:space="0"/>
              <w:bottom w:val="single" w:color="auto" w:sz="4" w:space="0"/>
              <w:right w:val="single" w:color="auto" w:sz="4" w:space="0"/>
            </w:tcBorders>
            <w:hideMark/>
          </w:tcPr>
          <w:p w:rsidR="00B07D5D" w:rsidRDefault="00B07D5D" w14:paraId="47E29D6F" w14:textId="6D3E02DB">
            <w:pPr>
              <w:rPr>
                <w:sz w:val="20"/>
                <w:szCs w:val="20"/>
              </w:rPr>
            </w:pPr>
            <w:r>
              <w:rPr>
                <w:sz w:val="20"/>
                <w:szCs w:val="20"/>
              </w:rPr>
              <w:t>There are developed camping sites available</w:t>
            </w:r>
          </w:p>
        </w:tc>
        <w:tc>
          <w:tcPr>
            <w:tcW w:w="1060" w:type="dxa"/>
            <w:tcBorders>
              <w:top w:val="single" w:color="auto" w:sz="4" w:space="0"/>
              <w:left w:val="single" w:color="auto" w:sz="4" w:space="0"/>
              <w:bottom w:val="single" w:color="auto" w:sz="4" w:space="0"/>
              <w:right w:val="single" w:color="auto" w:sz="4" w:space="0"/>
            </w:tcBorders>
            <w:hideMark/>
          </w:tcPr>
          <w:p w:rsidR="00B07D5D" w:rsidRDefault="00B07D5D" w14:paraId="5BBE7CFF" w14:textId="77777777">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hideMark/>
          </w:tcPr>
          <w:p w:rsidR="00B07D5D" w:rsidRDefault="00B07D5D" w14:paraId="35CE1C07" w14:textId="77777777">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hideMark/>
          </w:tcPr>
          <w:p w:rsidR="00B07D5D" w:rsidRDefault="00B07D5D" w14:paraId="3F1606C5" w14:textId="77777777">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hideMark/>
          </w:tcPr>
          <w:p w:rsidR="00B07D5D" w:rsidRDefault="00B07D5D" w14:paraId="4B0E7F52" w14:textId="77777777">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hideMark/>
          </w:tcPr>
          <w:p w:rsidR="00B07D5D" w:rsidRDefault="00B07D5D" w14:paraId="063738C5" w14:textId="77777777">
            <w:pPr>
              <w:jc w:val="center"/>
              <w:rPr>
                <w:sz w:val="20"/>
                <w:szCs w:val="20"/>
              </w:rPr>
            </w:pPr>
            <w:r>
              <w:rPr>
                <w:sz w:val="20"/>
                <w:szCs w:val="20"/>
              </w:rPr>
              <w:t>5</w:t>
            </w:r>
          </w:p>
        </w:tc>
      </w:tr>
      <w:tr w:rsidR="00B07D5D" w:rsidTr="00B07D5D" w14:paraId="3E33EE3E" w14:textId="77777777">
        <w:tc>
          <w:tcPr>
            <w:tcW w:w="3774" w:type="dxa"/>
            <w:tcBorders>
              <w:top w:val="single" w:color="auto" w:sz="4" w:space="0"/>
              <w:left w:val="single" w:color="auto" w:sz="4" w:space="0"/>
              <w:bottom w:val="single" w:color="auto" w:sz="4" w:space="0"/>
              <w:right w:val="single" w:color="auto" w:sz="4" w:space="0"/>
            </w:tcBorders>
            <w:hideMark/>
          </w:tcPr>
          <w:p w:rsidR="00B07D5D" w:rsidRDefault="00B07D5D" w14:paraId="6C0C0811" w14:textId="77777777">
            <w:pPr>
              <w:rPr>
                <w:sz w:val="20"/>
                <w:szCs w:val="20"/>
              </w:rPr>
            </w:pPr>
            <w:r>
              <w:rPr>
                <w:sz w:val="20"/>
                <w:szCs w:val="20"/>
              </w:rPr>
              <w:t>There are sites available for picnicking and grilling</w:t>
            </w:r>
          </w:p>
        </w:tc>
        <w:tc>
          <w:tcPr>
            <w:tcW w:w="1060" w:type="dxa"/>
            <w:tcBorders>
              <w:top w:val="single" w:color="auto" w:sz="4" w:space="0"/>
              <w:left w:val="single" w:color="auto" w:sz="4" w:space="0"/>
              <w:bottom w:val="single" w:color="auto" w:sz="4" w:space="0"/>
              <w:right w:val="single" w:color="auto" w:sz="4" w:space="0"/>
            </w:tcBorders>
            <w:hideMark/>
          </w:tcPr>
          <w:p w:rsidR="00B07D5D" w:rsidRDefault="00B07D5D" w14:paraId="249E73DB" w14:textId="77777777">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hideMark/>
          </w:tcPr>
          <w:p w:rsidR="00B07D5D" w:rsidRDefault="00B07D5D" w14:paraId="6DCF5FD0" w14:textId="77777777">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hideMark/>
          </w:tcPr>
          <w:p w:rsidR="00B07D5D" w:rsidRDefault="00B07D5D" w14:paraId="479BA4CD" w14:textId="77777777">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hideMark/>
          </w:tcPr>
          <w:p w:rsidR="00B07D5D" w:rsidRDefault="00B07D5D" w14:paraId="390E183A" w14:textId="77777777">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hideMark/>
          </w:tcPr>
          <w:p w:rsidR="00B07D5D" w:rsidRDefault="00B07D5D" w14:paraId="6CC4350C" w14:textId="77777777">
            <w:pPr>
              <w:jc w:val="center"/>
              <w:rPr>
                <w:sz w:val="20"/>
                <w:szCs w:val="20"/>
              </w:rPr>
            </w:pPr>
            <w:r>
              <w:rPr>
                <w:sz w:val="20"/>
                <w:szCs w:val="20"/>
              </w:rPr>
              <w:t>5</w:t>
            </w:r>
          </w:p>
        </w:tc>
      </w:tr>
      <w:tr w:rsidR="00002EBC" w:rsidTr="00B07D5D" w14:paraId="5E385DB6" w14:textId="77777777">
        <w:tc>
          <w:tcPr>
            <w:tcW w:w="3774" w:type="dxa"/>
            <w:tcBorders>
              <w:top w:val="single" w:color="auto" w:sz="4" w:space="0"/>
              <w:left w:val="single" w:color="auto" w:sz="4" w:space="0"/>
              <w:bottom w:val="single" w:color="auto" w:sz="4" w:space="0"/>
              <w:right w:val="single" w:color="auto" w:sz="4" w:space="0"/>
            </w:tcBorders>
          </w:tcPr>
          <w:p w:rsidR="00002EBC" w:rsidP="00002EBC" w:rsidRDefault="00002EBC" w14:paraId="17DD168B" w14:textId="391B7400">
            <w:pPr>
              <w:rPr>
                <w:sz w:val="20"/>
                <w:szCs w:val="20"/>
              </w:rPr>
            </w:pPr>
            <w:r>
              <w:rPr>
                <w:sz w:val="20"/>
                <w:szCs w:val="20"/>
              </w:rPr>
              <w:t>The site has bathrooms and facilities to wash up</w:t>
            </w:r>
          </w:p>
        </w:tc>
        <w:tc>
          <w:tcPr>
            <w:tcW w:w="1060" w:type="dxa"/>
            <w:tcBorders>
              <w:top w:val="single" w:color="auto" w:sz="4" w:space="0"/>
              <w:left w:val="single" w:color="auto" w:sz="4" w:space="0"/>
              <w:bottom w:val="single" w:color="auto" w:sz="4" w:space="0"/>
              <w:right w:val="single" w:color="auto" w:sz="4" w:space="0"/>
            </w:tcBorders>
          </w:tcPr>
          <w:p w:rsidR="00002EBC" w:rsidP="00002EBC" w:rsidRDefault="00002EBC" w14:paraId="17B699E8" w14:textId="2AF1B5EA">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tcPr>
          <w:p w:rsidR="00002EBC" w:rsidP="00002EBC" w:rsidRDefault="00002EBC" w14:paraId="533B10BA" w14:textId="15DC8EED">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tcPr>
          <w:p w:rsidR="00002EBC" w:rsidP="00002EBC" w:rsidRDefault="00002EBC" w14:paraId="1BFD994C" w14:textId="4963E76C">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tcPr>
          <w:p w:rsidR="00002EBC" w:rsidP="00002EBC" w:rsidRDefault="00002EBC" w14:paraId="6AEEB766" w14:textId="18B20576">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tcPr>
          <w:p w:rsidR="00002EBC" w:rsidP="00002EBC" w:rsidRDefault="00002EBC" w14:paraId="62FEA622" w14:textId="00883093">
            <w:pPr>
              <w:jc w:val="center"/>
              <w:rPr>
                <w:sz w:val="20"/>
                <w:szCs w:val="20"/>
              </w:rPr>
            </w:pPr>
            <w:r>
              <w:rPr>
                <w:sz w:val="20"/>
                <w:szCs w:val="20"/>
              </w:rPr>
              <w:t>5</w:t>
            </w:r>
          </w:p>
        </w:tc>
      </w:tr>
      <w:tr w:rsidR="00B07D5D" w:rsidTr="00B07D5D" w14:paraId="561A9D5C" w14:textId="77777777">
        <w:tc>
          <w:tcPr>
            <w:tcW w:w="3774" w:type="dxa"/>
            <w:tcBorders>
              <w:top w:val="single" w:color="auto" w:sz="4" w:space="0"/>
              <w:left w:val="single" w:color="auto" w:sz="4" w:space="0"/>
              <w:bottom w:val="single" w:color="auto" w:sz="4" w:space="0"/>
              <w:right w:val="single" w:color="auto" w:sz="4" w:space="0"/>
            </w:tcBorders>
          </w:tcPr>
          <w:p w:rsidR="00B07D5D" w:rsidP="00B07D5D" w:rsidRDefault="00B07D5D" w14:paraId="05CC5377" w14:textId="006ABD65">
            <w:pPr>
              <w:rPr>
                <w:sz w:val="20"/>
                <w:szCs w:val="20"/>
              </w:rPr>
            </w:pPr>
            <w:r>
              <w:rPr>
                <w:sz w:val="20"/>
                <w:szCs w:val="20"/>
              </w:rPr>
              <w:t>There is plenty of access for shore fishing</w:t>
            </w:r>
          </w:p>
        </w:tc>
        <w:tc>
          <w:tcPr>
            <w:tcW w:w="1060" w:type="dxa"/>
            <w:tcBorders>
              <w:top w:val="single" w:color="auto" w:sz="4" w:space="0"/>
              <w:left w:val="single" w:color="auto" w:sz="4" w:space="0"/>
              <w:bottom w:val="single" w:color="auto" w:sz="4" w:space="0"/>
              <w:right w:val="single" w:color="auto" w:sz="4" w:space="0"/>
            </w:tcBorders>
          </w:tcPr>
          <w:p w:rsidR="00B07D5D" w:rsidP="00B07D5D" w:rsidRDefault="00B07D5D" w14:paraId="0AAAA645" w14:textId="38168C0B">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tcPr>
          <w:p w:rsidR="00B07D5D" w:rsidP="00B07D5D" w:rsidRDefault="00B07D5D" w14:paraId="4FB954B8" w14:textId="5407602E">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tcPr>
          <w:p w:rsidR="00B07D5D" w:rsidP="00B07D5D" w:rsidRDefault="00B07D5D" w14:paraId="13F404C4" w14:textId="3A01AAEA">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tcPr>
          <w:p w:rsidR="00B07D5D" w:rsidP="00B07D5D" w:rsidRDefault="00B07D5D" w14:paraId="13679897" w14:textId="6D06A38E">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tcPr>
          <w:p w:rsidR="00B07D5D" w:rsidP="00B07D5D" w:rsidRDefault="00B07D5D" w14:paraId="085593FA" w14:textId="32BD628B">
            <w:pPr>
              <w:jc w:val="center"/>
              <w:rPr>
                <w:sz w:val="20"/>
                <w:szCs w:val="20"/>
              </w:rPr>
            </w:pPr>
            <w:r>
              <w:rPr>
                <w:sz w:val="20"/>
                <w:szCs w:val="20"/>
              </w:rPr>
              <w:t>5</w:t>
            </w:r>
          </w:p>
        </w:tc>
      </w:tr>
      <w:tr w:rsidR="00B07D5D" w:rsidTr="00B07D5D" w14:paraId="4B2D70B8" w14:textId="77777777">
        <w:tc>
          <w:tcPr>
            <w:tcW w:w="3774" w:type="dxa"/>
            <w:tcBorders>
              <w:top w:val="single" w:color="auto" w:sz="4" w:space="0"/>
              <w:left w:val="single" w:color="auto" w:sz="4" w:space="0"/>
              <w:bottom w:val="single" w:color="auto" w:sz="4" w:space="0"/>
              <w:right w:val="single" w:color="auto" w:sz="4" w:space="0"/>
            </w:tcBorders>
            <w:hideMark/>
          </w:tcPr>
          <w:p w:rsidR="00B07D5D" w:rsidP="00B07D5D" w:rsidRDefault="00B07D5D" w14:paraId="6947951E" w14:textId="77777777">
            <w:pPr>
              <w:rPr>
                <w:sz w:val="20"/>
                <w:szCs w:val="20"/>
              </w:rPr>
            </w:pPr>
            <w:r>
              <w:rPr>
                <w:sz w:val="20"/>
                <w:szCs w:val="20"/>
              </w:rPr>
              <w:t>There is plenty of parking</w:t>
            </w:r>
          </w:p>
        </w:tc>
        <w:tc>
          <w:tcPr>
            <w:tcW w:w="1060" w:type="dxa"/>
            <w:tcBorders>
              <w:top w:val="single" w:color="auto" w:sz="4" w:space="0"/>
              <w:left w:val="single" w:color="auto" w:sz="4" w:space="0"/>
              <w:bottom w:val="single" w:color="auto" w:sz="4" w:space="0"/>
              <w:right w:val="single" w:color="auto" w:sz="4" w:space="0"/>
            </w:tcBorders>
            <w:hideMark/>
          </w:tcPr>
          <w:p w:rsidR="00B07D5D" w:rsidP="00B07D5D" w:rsidRDefault="00B07D5D" w14:paraId="7A307C82" w14:textId="77777777">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hideMark/>
          </w:tcPr>
          <w:p w:rsidR="00B07D5D" w:rsidP="00B07D5D" w:rsidRDefault="00B07D5D" w14:paraId="3125748C" w14:textId="77777777">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hideMark/>
          </w:tcPr>
          <w:p w:rsidR="00B07D5D" w:rsidP="00B07D5D" w:rsidRDefault="00B07D5D" w14:paraId="04F4F94D" w14:textId="77777777">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hideMark/>
          </w:tcPr>
          <w:p w:rsidR="00B07D5D" w:rsidP="00B07D5D" w:rsidRDefault="00B07D5D" w14:paraId="450CBBAA" w14:textId="77777777">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hideMark/>
          </w:tcPr>
          <w:p w:rsidR="00B07D5D" w:rsidP="00B07D5D" w:rsidRDefault="00B07D5D" w14:paraId="1488478C" w14:textId="77777777">
            <w:pPr>
              <w:jc w:val="center"/>
              <w:rPr>
                <w:sz w:val="20"/>
                <w:szCs w:val="20"/>
              </w:rPr>
            </w:pPr>
            <w:r>
              <w:rPr>
                <w:sz w:val="20"/>
                <w:szCs w:val="20"/>
              </w:rPr>
              <w:t>5</w:t>
            </w:r>
          </w:p>
        </w:tc>
      </w:tr>
      <w:tr w:rsidR="00B07D5D" w:rsidTr="00B07D5D" w14:paraId="4611FD4E" w14:textId="77777777">
        <w:tc>
          <w:tcPr>
            <w:tcW w:w="3774" w:type="dxa"/>
            <w:tcBorders>
              <w:top w:val="single" w:color="auto" w:sz="4" w:space="0"/>
              <w:left w:val="single" w:color="auto" w:sz="4" w:space="0"/>
              <w:bottom w:val="single" w:color="auto" w:sz="4" w:space="0"/>
              <w:right w:val="single" w:color="auto" w:sz="4" w:space="0"/>
            </w:tcBorders>
            <w:hideMark/>
          </w:tcPr>
          <w:p w:rsidR="00B07D5D" w:rsidP="00B07D5D" w:rsidRDefault="00B07D5D" w14:paraId="294A18CA" w14:textId="77777777">
            <w:pPr>
              <w:rPr>
                <w:sz w:val="20"/>
                <w:szCs w:val="20"/>
              </w:rPr>
            </w:pPr>
            <w:r>
              <w:rPr>
                <w:sz w:val="20"/>
                <w:szCs w:val="20"/>
              </w:rPr>
              <w:t>The site is not crowded</w:t>
            </w:r>
          </w:p>
        </w:tc>
        <w:tc>
          <w:tcPr>
            <w:tcW w:w="1060" w:type="dxa"/>
            <w:tcBorders>
              <w:top w:val="single" w:color="auto" w:sz="4" w:space="0"/>
              <w:left w:val="single" w:color="auto" w:sz="4" w:space="0"/>
              <w:bottom w:val="single" w:color="auto" w:sz="4" w:space="0"/>
              <w:right w:val="single" w:color="auto" w:sz="4" w:space="0"/>
            </w:tcBorders>
            <w:hideMark/>
          </w:tcPr>
          <w:p w:rsidR="00B07D5D" w:rsidP="00B07D5D" w:rsidRDefault="00B07D5D" w14:paraId="1AA5BDF9" w14:textId="77777777">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hideMark/>
          </w:tcPr>
          <w:p w:rsidR="00B07D5D" w:rsidP="00B07D5D" w:rsidRDefault="00B07D5D" w14:paraId="6375C2F6" w14:textId="77777777">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hideMark/>
          </w:tcPr>
          <w:p w:rsidR="00B07D5D" w:rsidP="00B07D5D" w:rsidRDefault="00B07D5D" w14:paraId="37C5387A" w14:textId="77777777">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hideMark/>
          </w:tcPr>
          <w:p w:rsidR="00B07D5D" w:rsidP="00B07D5D" w:rsidRDefault="00B07D5D" w14:paraId="24146362" w14:textId="77777777">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hideMark/>
          </w:tcPr>
          <w:p w:rsidR="00B07D5D" w:rsidP="00B07D5D" w:rsidRDefault="00B07D5D" w14:paraId="3D356FE2" w14:textId="77777777">
            <w:pPr>
              <w:jc w:val="center"/>
              <w:rPr>
                <w:sz w:val="20"/>
                <w:szCs w:val="20"/>
              </w:rPr>
            </w:pPr>
            <w:r>
              <w:rPr>
                <w:sz w:val="20"/>
                <w:szCs w:val="20"/>
              </w:rPr>
              <w:t>5</w:t>
            </w:r>
          </w:p>
        </w:tc>
      </w:tr>
      <w:tr w:rsidR="00B07D5D" w:rsidTr="00B07D5D" w14:paraId="5F26822B" w14:textId="77777777">
        <w:tc>
          <w:tcPr>
            <w:tcW w:w="3774" w:type="dxa"/>
            <w:tcBorders>
              <w:top w:val="single" w:color="auto" w:sz="4" w:space="0"/>
              <w:left w:val="single" w:color="auto" w:sz="4" w:space="0"/>
              <w:bottom w:val="single" w:color="auto" w:sz="4" w:space="0"/>
              <w:right w:val="single" w:color="auto" w:sz="4" w:space="0"/>
            </w:tcBorders>
            <w:hideMark/>
          </w:tcPr>
          <w:p w:rsidR="00B07D5D" w:rsidP="00B07D5D" w:rsidRDefault="00B07D5D" w14:paraId="3B2F68C3" w14:textId="77777777">
            <w:pPr>
              <w:rPr>
                <w:sz w:val="20"/>
                <w:szCs w:val="20"/>
              </w:rPr>
            </w:pPr>
            <w:r>
              <w:rPr>
                <w:sz w:val="20"/>
                <w:szCs w:val="20"/>
              </w:rPr>
              <w:t>The site doesn’t have any trash</w:t>
            </w:r>
          </w:p>
        </w:tc>
        <w:tc>
          <w:tcPr>
            <w:tcW w:w="1060" w:type="dxa"/>
            <w:tcBorders>
              <w:top w:val="single" w:color="auto" w:sz="4" w:space="0"/>
              <w:left w:val="single" w:color="auto" w:sz="4" w:space="0"/>
              <w:bottom w:val="single" w:color="auto" w:sz="4" w:space="0"/>
              <w:right w:val="single" w:color="auto" w:sz="4" w:space="0"/>
            </w:tcBorders>
            <w:hideMark/>
          </w:tcPr>
          <w:p w:rsidR="00B07D5D" w:rsidP="00B07D5D" w:rsidRDefault="00B07D5D" w14:paraId="24D2C8FF" w14:textId="77777777">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hideMark/>
          </w:tcPr>
          <w:p w:rsidR="00B07D5D" w:rsidP="00B07D5D" w:rsidRDefault="00B07D5D" w14:paraId="4575B567" w14:textId="77777777">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hideMark/>
          </w:tcPr>
          <w:p w:rsidR="00B07D5D" w:rsidP="00B07D5D" w:rsidRDefault="00B07D5D" w14:paraId="4FBD174B" w14:textId="77777777">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hideMark/>
          </w:tcPr>
          <w:p w:rsidR="00B07D5D" w:rsidP="00B07D5D" w:rsidRDefault="00B07D5D" w14:paraId="24338126" w14:textId="77777777">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hideMark/>
          </w:tcPr>
          <w:p w:rsidR="00B07D5D" w:rsidP="00B07D5D" w:rsidRDefault="00B07D5D" w14:paraId="66EE4DAB" w14:textId="77777777">
            <w:pPr>
              <w:jc w:val="center"/>
              <w:rPr>
                <w:sz w:val="20"/>
                <w:szCs w:val="20"/>
              </w:rPr>
            </w:pPr>
            <w:r>
              <w:rPr>
                <w:sz w:val="20"/>
                <w:szCs w:val="20"/>
              </w:rPr>
              <w:t>5</w:t>
            </w:r>
          </w:p>
        </w:tc>
      </w:tr>
      <w:tr w:rsidR="00B07D5D" w:rsidTr="00B07D5D" w14:paraId="6F51B4EB" w14:textId="77777777">
        <w:tc>
          <w:tcPr>
            <w:tcW w:w="3774" w:type="dxa"/>
            <w:tcBorders>
              <w:top w:val="single" w:color="auto" w:sz="4" w:space="0"/>
              <w:left w:val="single" w:color="auto" w:sz="4" w:space="0"/>
              <w:bottom w:val="single" w:color="auto" w:sz="4" w:space="0"/>
              <w:right w:val="single" w:color="auto" w:sz="4" w:space="0"/>
            </w:tcBorders>
            <w:hideMark/>
          </w:tcPr>
          <w:p w:rsidR="00B07D5D" w:rsidP="00B07D5D" w:rsidRDefault="00B07D5D" w14:paraId="635C9EC9" w14:textId="12AD9A5E">
            <w:pPr>
              <w:rPr>
                <w:sz w:val="20"/>
                <w:szCs w:val="20"/>
              </w:rPr>
            </w:pPr>
            <w:r>
              <w:rPr>
                <w:sz w:val="20"/>
                <w:szCs w:val="20"/>
              </w:rPr>
              <w:t>There are plenty of migratory fish like salmon and steelhead</w:t>
            </w:r>
          </w:p>
        </w:tc>
        <w:tc>
          <w:tcPr>
            <w:tcW w:w="1060" w:type="dxa"/>
            <w:tcBorders>
              <w:top w:val="single" w:color="auto" w:sz="4" w:space="0"/>
              <w:left w:val="single" w:color="auto" w:sz="4" w:space="0"/>
              <w:bottom w:val="single" w:color="auto" w:sz="4" w:space="0"/>
              <w:right w:val="single" w:color="auto" w:sz="4" w:space="0"/>
            </w:tcBorders>
            <w:hideMark/>
          </w:tcPr>
          <w:p w:rsidR="00B07D5D" w:rsidP="00B07D5D" w:rsidRDefault="00B07D5D" w14:paraId="734465D3" w14:textId="77777777">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hideMark/>
          </w:tcPr>
          <w:p w:rsidR="00B07D5D" w:rsidP="00B07D5D" w:rsidRDefault="00B07D5D" w14:paraId="22034392" w14:textId="77777777">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hideMark/>
          </w:tcPr>
          <w:p w:rsidR="00B07D5D" w:rsidP="00B07D5D" w:rsidRDefault="00B07D5D" w14:paraId="7243EB83" w14:textId="77777777">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hideMark/>
          </w:tcPr>
          <w:p w:rsidR="00B07D5D" w:rsidP="00B07D5D" w:rsidRDefault="00B07D5D" w14:paraId="32AEF8A0" w14:textId="77777777">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hideMark/>
          </w:tcPr>
          <w:p w:rsidR="00B07D5D" w:rsidP="00B07D5D" w:rsidRDefault="00B07D5D" w14:paraId="7D84EBA9" w14:textId="77777777">
            <w:pPr>
              <w:jc w:val="center"/>
              <w:rPr>
                <w:sz w:val="20"/>
                <w:szCs w:val="20"/>
              </w:rPr>
            </w:pPr>
            <w:r>
              <w:rPr>
                <w:sz w:val="20"/>
                <w:szCs w:val="20"/>
              </w:rPr>
              <w:t>5</w:t>
            </w:r>
          </w:p>
        </w:tc>
      </w:tr>
      <w:tr w:rsidR="00B07D5D" w:rsidTr="00B07D5D" w14:paraId="42FD28AE" w14:textId="77777777">
        <w:tc>
          <w:tcPr>
            <w:tcW w:w="3774" w:type="dxa"/>
            <w:tcBorders>
              <w:top w:val="single" w:color="auto" w:sz="4" w:space="0"/>
              <w:left w:val="single" w:color="auto" w:sz="4" w:space="0"/>
              <w:bottom w:val="single" w:color="auto" w:sz="4" w:space="0"/>
              <w:right w:val="single" w:color="auto" w:sz="4" w:space="0"/>
            </w:tcBorders>
            <w:hideMark/>
          </w:tcPr>
          <w:p w:rsidR="00B07D5D" w:rsidP="00B07D5D" w:rsidRDefault="00B07D5D" w14:paraId="2C968565" w14:textId="021A4DF5">
            <w:pPr>
              <w:rPr>
                <w:sz w:val="20"/>
                <w:szCs w:val="20"/>
              </w:rPr>
            </w:pPr>
            <w:r>
              <w:rPr>
                <w:sz w:val="20"/>
                <w:szCs w:val="20"/>
              </w:rPr>
              <w:t>There are plenty of resident fish like bass, walleye, sturgeon, catfish, kokanee, or trout</w:t>
            </w:r>
          </w:p>
        </w:tc>
        <w:tc>
          <w:tcPr>
            <w:tcW w:w="1060" w:type="dxa"/>
            <w:tcBorders>
              <w:top w:val="single" w:color="auto" w:sz="4" w:space="0"/>
              <w:left w:val="single" w:color="auto" w:sz="4" w:space="0"/>
              <w:bottom w:val="single" w:color="auto" w:sz="4" w:space="0"/>
              <w:right w:val="single" w:color="auto" w:sz="4" w:space="0"/>
            </w:tcBorders>
            <w:hideMark/>
          </w:tcPr>
          <w:p w:rsidR="00B07D5D" w:rsidP="00B07D5D" w:rsidRDefault="00B07D5D" w14:paraId="25884E6E" w14:textId="77777777">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hideMark/>
          </w:tcPr>
          <w:p w:rsidR="00B07D5D" w:rsidP="00B07D5D" w:rsidRDefault="00B07D5D" w14:paraId="7935AA86" w14:textId="77777777">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hideMark/>
          </w:tcPr>
          <w:p w:rsidR="00B07D5D" w:rsidP="00B07D5D" w:rsidRDefault="00B07D5D" w14:paraId="1ADBCB58" w14:textId="77777777">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hideMark/>
          </w:tcPr>
          <w:p w:rsidR="00B07D5D" w:rsidP="00B07D5D" w:rsidRDefault="00B07D5D" w14:paraId="7D14C1C3" w14:textId="77777777">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hideMark/>
          </w:tcPr>
          <w:p w:rsidR="00B07D5D" w:rsidP="00B07D5D" w:rsidRDefault="00B07D5D" w14:paraId="205A4B08" w14:textId="77777777">
            <w:pPr>
              <w:jc w:val="center"/>
              <w:rPr>
                <w:sz w:val="20"/>
                <w:szCs w:val="20"/>
              </w:rPr>
            </w:pPr>
            <w:r>
              <w:rPr>
                <w:sz w:val="20"/>
                <w:szCs w:val="20"/>
              </w:rPr>
              <w:t>5</w:t>
            </w:r>
          </w:p>
        </w:tc>
      </w:tr>
    </w:tbl>
    <w:p w:rsidR="00B07D5D" w:rsidP="00196B1D" w:rsidRDefault="00B07D5D" w14:paraId="43B846BD" w14:textId="77777777">
      <w:pPr>
        <w:spacing w:after="0" w:line="240" w:lineRule="auto"/>
        <w:rPr>
          <w:rFonts w:cstheme="minorHAnsi"/>
        </w:rPr>
      </w:pPr>
    </w:p>
    <w:p w:rsidRPr="00B07D5D" w:rsidR="00B07D5D" w:rsidP="00196B1D" w:rsidRDefault="00B07D5D" w14:paraId="1479B2BC" w14:textId="77777777">
      <w:pPr>
        <w:spacing w:after="0" w:line="240" w:lineRule="auto"/>
        <w:rPr>
          <w:rFonts w:cstheme="minorHAnsi"/>
        </w:rPr>
      </w:pPr>
    </w:p>
    <w:p w:rsidRPr="00715069" w:rsidR="002E3ACB" w:rsidP="005D7378" w:rsidRDefault="002E3ACB" w14:paraId="502367E5" w14:textId="3CE8BB57">
      <w:pPr>
        <w:spacing w:after="0" w:line="240" w:lineRule="auto"/>
        <w:rPr>
          <w:rFonts w:cstheme="minorHAnsi"/>
        </w:rPr>
      </w:pPr>
    </w:p>
    <w:p w:rsidRPr="00161DA8" w:rsidR="001F625F" w:rsidP="00196B1D" w:rsidRDefault="00213759" w14:paraId="6425DEE1" w14:textId="16252574">
      <w:pPr>
        <w:spacing w:after="0" w:line="240" w:lineRule="auto"/>
        <w:rPr>
          <w:rFonts w:cstheme="minorHAnsi"/>
        </w:rPr>
      </w:pPr>
      <w:r w:rsidRPr="00002EBC">
        <w:rPr>
          <w:rFonts w:cstheme="minorHAnsi"/>
        </w:rPr>
        <w:t>A</w:t>
      </w:r>
      <w:r w:rsidRPr="00002EBC" w:rsidR="00B02AD9">
        <w:rPr>
          <w:rFonts w:cstheme="minorHAnsi"/>
        </w:rPr>
        <w:t>2</w:t>
      </w:r>
      <w:r w:rsidRPr="00002EBC" w:rsidR="00DF26D1">
        <w:rPr>
          <w:rFonts w:cstheme="minorHAnsi"/>
        </w:rPr>
        <w:t>4</w:t>
      </w:r>
      <w:r w:rsidRPr="00002EBC">
        <w:rPr>
          <w:rFonts w:cstheme="minorHAnsi"/>
        </w:rPr>
        <w:t xml:space="preserve">.  </w:t>
      </w:r>
      <w:r w:rsidRPr="00002EBC" w:rsidR="00942BED">
        <w:rPr>
          <w:rFonts w:cstheme="minorHAnsi"/>
        </w:rPr>
        <w:t>In general, do you prefer to fish in a</w:t>
      </w:r>
      <w:r w:rsidRPr="00161DA8" w:rsidR="001F625F">
        <w:rPr>
          <w:rFonts w:cstheme="minorHAnsi"/>
        </w:rPr>
        <w:t xml:space="preserve"> </w:t>
      </w:r>
      <w:r w:rsidRPr="00161DA8" w:rsidR="00942BED">
        <w:rPr>
          <w:rFonts w:cstheme="minorHAnsi"/>
        </w:rPr>
        <w:t>lake</w:t>
      </w:r>
      <w:r w:rsidRPr="00161DA8" w:rsidR="00C6399B">
        <w:rPr>
          <w:rFonts w:cstheme="minorHAnsi"/>
        </w:rPr>
        <w:t xml:space="preserve"> or</w:t>
      </w:r>
      <w:r w:rsidRPr="00161DA8" w:rsidR="004E68EF">
        <w:rPr>
          <w:rFonts w:cstheme="minorHAnsi"/>
        </w:rPr>
        <w:t xml:space="preserve"> </w:t>
      </w:r>
      <w:r w:rsidRPr="00161DA8" w:rsidR="00942BED">
        <w:rPr>
          <w:rFonts w:cstheme="minorHAnsi"/>
        </w:rPr>
        <w:t>reservoir, or</w:t>
      </w:r>
      <w:r w:rsidRPr="00161DA8" w:rsidR="00C6399B">
        <w:rPr>
          <w:rFonts w:cstheme="minorHAnsi"/>
        </w:rPr>
        <w:t xml:space="preserve"> in a free-flowing</w:t>
      </w:r>
      <w:r w:rsidRPr="00161DA8" w:rsidR="00942BED">
        <w:rPr>
          <w:rFonts w:cstheme="minorHAnsi"/>
        </w:rPr>
        <w:t xml:space="preserve"> river?</w:t>
      </w:r>
      <w:r w:rsidRPr="00161DA8" w:rsidR="001F625F">
        <w:rPr>
          <w:rFonts w:cstheme="minorHAnsi"/>
        </w:rPr>
        <w:t xml:space="preserve"> </w:t>
      </w:r>
      <w:r w:rsidRPr="00161DA8" w:rsidR="00A3279C">
        <w:rPr>
          <w:rFonts w:cstheme="minorHAnsi"/>
        </w:rPr>
        <w:t>[</w:t>
      </w:r>
      <w:r w:rsidRPr="00161DA8" w:rsidR="0038487C">
        <w:rPr>
          <w:rFonts w:cstheme="minorHAnsi"/>
        </w:rPr>
        <w:t>SELECT ONE</w:t>
      </w:r>
      <w:r w:rsidRPr="00161DA8" w:rsidR="00A3279C">
        <w:rPr>
          <w:rFonts w:cstheme="minorHAnsi"/>
        </w:rPr>
        <w:t>]</w:t>
      </w:r>
    </w:p>
    <w:p w:rsidRPr="00161DA8" w:rsidR="00942BED" w:rsidP="00196B1D" w:rsidRDefault="00942BED" w14:paraId="1EC20BB2" w14:textId="407B1DAA">
      <w:pPr>
        <w:spacing w:after="0" w:line="240" w:lineRule="auto"/>
        <w:rPr>
          <w:rFonts w:cstheme="minorHAnsi"/>
        </w:rPr>
      </w:pPr>
      <w:r w:rsidRPr="00161DA8">
        <w:rPr>
          <w:rFonts w:cstheme="minorHAnsi"/>
        </w:rPr>
        <w:tab/>
        <w:t>______</w:t>
      </w:r>
      <w:r w:rsidRPr="00161DA8">
        <w:rPr>
          <w:rFonts w:cstheme="minorHAnsi"/>
        </w:rPr>
        <w:tab/>
      </w:r>
      <w:r w:rsidRPr="00161DA8">
        <w:rPr>
          <w:rFonts w:cstheme="minorHAnsi"/>
        </w:rPr>
        <w:tab/>
        <w:t>LAKE</w:t>
      </w:r>
      <w:r w:rsidRPr="00161DA8" w:rsidR="001F625F">
        <w:rPr>
          <w:rFonts w:cstheme="minorHAnsi"/>
        </w:rPr>
        <w:t xml:space="preserve"> </w:t>
      </w:r>
      <w:r w:rsidRPr="00161DA8" w:rsidR="00C6399B">
        <w:rPr>
          <w:rFonts w:cstheme="minorHAnsi"/>
        </w:rPr>
        <w:t>OR RESERVOIR</w:t>
      </w:r>
    </w:p>
    <w:p w:rsidRPr="00161DA8" w:rsidR="00942BED" w:rsidP="00196B1D" w:rsidRDefault="00942BED" w14:paraId="15475BFF" w14:textId="3B9703D9">
      <w:pPr>
        <w:spacing w:after="0" w:line="240" w:lineRule="auto"/>
        <w:rPr>
          <w:rFonts w:cstheme="minorHAnsi"/>
        </w:rPr>
      </w:pPr>
      <w:r w:rsidRPr="00161DA8">
        <w:rPr>
          <w:rFonts w:cstheme="minorHAnsi"/>
        </w:rPr>
        <w:tab/>
        <w:t>______</w:t>
      </w:r>
      <w:r w:rsidRPr="00161DA8">
        <w:rPr>
          <w:rFonts w:cstheme="minorHAnsi"/>
        </w:rPr>
        <w:tab/>
      </w:r>
      <w:r w:rsidRPr="00161DA8">
        <w:rPr>
          <w:rFonts w:cstheme="minorHAnsi"/>
        </w:rPr>
        <w:tab/>
      </w:r>
      <w:r w:rsidRPr="00161DA8" w:rsidR="00C6399B">
        <w:rPr>
          <w:rFonts w:cstheme="minorHAnsi"/>
        </w:rPr>
        <w:t>FREE-FLOWING</w:t>
      </w:r>
      <w:r w:rsidRPr="00161DA8" w:rsidR="002E485C">
        <w:rPr>
          <w:rFonts w:cstheme="minorHAnsi"/>
        </w:rPr>
        <w:t xml:space="preserve"> RIVER</w:t>
      </w:r>
      <w:r w:rsidRPr="00161DA8" w:rsidR="00C6399B">
        <w:rPr>
          <w:rFonts w:cstheme="minorHAnsi"/>
        </w:rPr>
        <w:t xml:space="preserve"> </w:t>
      </w:r>
    </w:p>
    <w:p w:rsidRPr="00161DA8" w:rsidR="00942BED" w:rsidP="00196B1D" w:rsidRDefault="00942BED" w14:paraId="6DA0FF2E" w14:textId="2B7B7D3E">
      <w:pPr>
        <w:spacing w:after="0" w:line="240" w:lineRule="auto"/>
        <w:rPr>
          <w:rFonts w:cstheme="minorHAnsi"/>
        </w:rPr>
      </w:pPr>
      <w:r w:rsidRPr="00161DA8">
        <w:rPr>
          <w:rFonts w:cstheme="minorHAnsi"/>
        </w:rPr>
        <w:t xml:space="preserve"> </w:t>
      </w:r>
    </w:p>
    <w:p w:rsidRPr="00161DA8" w:rsidR="009C7BBA" w:rsidP="009E18C6" w:rsidRDefault="009C7BBA" w14:paraId="546A74BB" w14:textId="77777777">
      <w:pPr>
        <w:spacing w:after="0" w:line="240" w:lineRule="auto"/>
        <w:rPr>
          <w:rFonts w:cstheme="minorHAnsi"/>
        </w:rPr>
      </w:pPr>
    </w:p>
    <w:p w:rsidRPr="00161DA8" w:rsidR="00E34DB9" w:rsidP="00E34DB9" w:rsidRDefault="00E34DB9" w14:paraId="130D0EDD" w14:textId="77777777">
      <w:pPr>
        <w:spacing w:after="0" w:line="240" w:lineRule="auto"/>
        <w:rPr>
          <w:rFonts w:cstheme="minorHAnsi"/>
        </w:rPr>
      </w:pPr>
    </w:p>
    <w:p w:rsidRPr="00161DA8" w:rsidR="00EF6A83" w:rsidRDefault="00EF6A83" w14:paraId="77000175" w14:textId="77777777">
      <w:pPr>
        <w:rPr>
          <w:rFonts w:cstheme="minorHAnsi"/>
        </w:rPr>
      </w:pPr>
      <w:r w:rsidRPr="00161DA8">
        <w:rPr>
          <w:rFonts w:cstheme="minorHAnsi"/>
        </w:rPr>
        <w:br w:type="page"/>
      </w:r>
    </w:p>
    <w:tbl>
      <w:tblPr>
        <w:tblStyle w:val="TableGrid"/>
        <w:tblW w:w="0" w:type="auto"/>
        <w:tblLook w:val="04A0" w:firstRow="1" w:lastRow="0" w:firstColumn="1" w:lastColumn="0" w:noHBand="0" w:noVBand="1"/>
      </w:tblPr>
      <w:tblGrid>
        <w:gridCol w:w="9350"/>
      </w:tblGrid>
      <w:tr w:rsidR="00E34DB9" w:rsidTr="00264553" w14:paraId="2F26F35B" w14:textId="77777777">
        <w:tc>
          <w:tcPr>
            <w:tcW w:w="9350" w:type="dxa"/>
            <w:shd w:val="clear" w:color="auto" w:fill="C6D9F1" w:themeFill="text2" w:themeFillTint="33"/>
          </w:tcPr>
          <w:p w:rsidRPr="00E525B9" w:rsidR="00077E97" w:rsidP="00E525B9" w:rsidRDefault="00E34DB9" w14:paraId="2B386FD4" w14:textId="4CD262AA">
            <w:pPr>
              <w:shd w:val="clear" w:color="auto" w:fill="C6D9F1" w:themeFill="text2" w:themeFillTint="33"/>
              <w:tabs>
                <w:tab w:val="center" w:pos="4680"/>
                <w:tab w:val="left" w:pos="6030"/>
              </w:tabs>
              <w:rPr>
                <w:b/>
                <w:sz w:val="28"/>
              </w:rPr>
            </w:pPr>
            <w:r>
              <w:lastRenderedPageBreak/>
              <w:tab/>
            </w:r>
            <w:r w:rsidRPr="00B04557">
              <w:rPr>
                <w:b/>
                <w:sz w:val="28"/>
              </w:rPr>
              <w:t>BOATING</w:t>
            </w:r>
            <w:r w:rsidRPr="00B04557" w:rsidR="00B92973">
              <w:rPr>
                <w:b/>
                <w:sz w:val="28"/>
              </w:rPr>
              <w:t xml:space="preserve"> </w:t>
            </w:r>
          </w:p>
        </w:tc>
      </w:tr>
    </w:tbl>
    <w:p w:rsidR="00E34DB9" w:rsidP="00E34DB9" w:rsidRDefault="00E34DB9" w14:paraId="0452ADA6" w14:textId="77777777">
      <w:pPr>
        <w:spacing w:after="0" w:line="240" w:lineRule="auto"/>
      </w:pPr>
    </w:p>
    <w:p w:rsidR="00647359" w:rsidP="00E34DB9" w:rsidRDefault="009B0B2C" w14:paraId="72DC66A2" w14:textId="472101C7">
      <w:pPr>
        <w:spacing w:after="0" w:line="240" w:lineRule="auto"/>
      </w:pPr>
      <w:r>
        <w:t>B1</w:t>
      </w:r>
      <w:r w:rsidR="00DF3325">
        <w:t xml:space="preserve">.  </w:t>
      </w:r>
      <w:r w:rsidR="00B07D5D">
        <w:t>The following questions are</w:t>
      </w:r>
      <w:r w:rsidR="00E34DB9">
        <w:t xml:space="preserve"> about </w:t>
      </w:r>
      <w:r w:rsidR="003741E8">
        <w:t xml:space="preserve">boating </w:t>
      </w:r>
      <w:r w:rsidR="009B7D96">
        <w:t>trips</w:t>
      </w:r>
      <w:r w:rsidR="00E34DB9">
        <w:t xml:space="preserve">.  </w:t>
      </w:r>
      <w:r w:rsidR="003741E8">
        <w:t xml:space="preserve">By “boating trips,” </w:t>
      </w:r>
      <w:r w:rsidR="00B07D5D">
        <w:t>it includes</w:t>
      </w:r>
      <w:r w:rsidR="003741E8">
        <w:t xml:space="preserve"> trips that you took </w:t>
      </w:r>
      <w:r w:rsidR="006540F7">
        <w:t>on</w:t>
      </w:r>
      <w:r w:rsidR="003741E8">
        <w:t xml:space="preserve"> a </w:t>
      </w:r>
      <w:r w:rsidR="00E525B9">
        <w:t>J</w:t>
      </w:r>
      <w:r w:rsidR="003741E8">
        <w:t>et</w:t>
      </w:r>
      <w:r w:rsidR="00E525B9">
        <w:t xml:space="preserve"> S</w:t>
      </w:r>
      <w:r w:rsidR="003741E8">
        <w:t xml:space="preserve">ki, motor boat, or sailboat </w:t>
      </w:r>
      <w:r w:rsidRPr="00E34DB9" w:rsidR="003741E8">
        <w:rPr>
          <w:u w:val="single"/>
        </w:rPr>
        <w:t>where you didn’t do any fishing</w:t>
      </w:r>
      <w:r w:rsidR="003741E8">
        <w:t xml:space="preserve">.  </w:t>
      </w:r>
      <w:r w:rsidR="00E34DB9">
        <w:t>Did you</w:t>
      </w:r>
      <w:r w:rsidR="00D92C90">
        <w:t xml:space="preserve"> take any</w:t>
      </w:r>
      <w:r w:rsidR="004656EC">
        <w:t xml:space="preserve"> </w:t>
      </w:r>
      <w:r w:rsidR="00E34DB9">
        <w:t xml:space="preserve">boating </w:t>
      </w:r>
      <w:r w:rsidR="00D92C90">
        <w:t xml:space="preserve">trips </w:t>
      </w:r>
      <w:r w:rsidR="004656EC">
        <w:t xml:space="preserve">on any </w:t>
      </w:r>
      <w:r w:rsidR="00E34DB9">
        <w:t xml:space="preserve">rivers, lakes, or reservoirs in the Northwest in </w:t>
      </w:r>
      <w:r w:rsidRPr="00054528" w:rsidR="00E34DB9">
        <w:rPr>
          <w:i/>
        </w:rPr>
        <w:t>MONTH1</w:t>
      </w:r>
      <w:r w:rsidR="00E34DB9">
        <w:t xml:space="preserve"> or </w:t>
      </w:r>
      <w:r w:rsidRPr="00054528" w:rsidR="00E34DB9">
        <w:rPr>
          <w:i/>
        </w:rPr>
        <w:t>MONTH2</w:t>
      </w:r>
      <w:r w:rsidR="00E34DB9">
        <w:t xml:space="preserve"> this year</w:t>
      </w:r>
      <w:r w:rsidR="00DF3325">
        <w:t>?</w:t>
      </w:r>
      <w:r w:rsidR="007454A4">
        <w:t xml:space="preserve"> </w:t>
      </w:r>
    </w:p>
    <w:p w:rsidR="00E34DB9" w:rsidP="00E34DB9" w:rsidRDefault="00E34DB9" w14:paraId="0C5A50F0" w14:textId="77777777">
      <w:pPr>
        <w:tabs>
          <w:tab w:val="left" w:pos="1776"/>
        </w:tabs>
        <w:spacing w:after="0" w:line="240" w:lineRule="auto"/>
      </w:pPr>
      <w:r>
        <w:tab/>
      </w:r>
    </w:p>
    <w:p w:rsidR="00E34DB9" w:rsidP="00E34DB9" w:rsidRDefault="00E34DB9" w14:paraId="7FDFB2DE" w14:textId="77777777">
      <w:pPr>
        <w:spacing w:after="0" w:line="240" w:lineRule="auto"/>
      </w:pPr>
      <w:r>
        <w:tab/>
        <w:t>1</w:t>
      </w:r>
      <w:r>
        <w:tab/>
        <w:t>YES</w:t>
      </w:r>
    </w:p>
    <w:p w:rsidR="00E34DB9" w:rsidP="00E34DB9" w:rsidRDefault="00E34DB9" w14:paraId="43DDEAE1" w14:textId="2FA188D7">
      <w:pPr>
        <w:spacing w:after="0" w:line="240" w:lineRule="auto"/>
      </w:pPr>
      <w:r>
        <w:tab/>
        <w:t>2</w:t>
      </w:r>
      <w:r>
        <w:tab/>
        <w:t>NO -</w:t>
      </w:r>
      <w:r w:rsidR="00E525B9">
        <w:t>&gt; SKIP</w:t>
      </w:r>
      <w:r w:rsidR="00827178">
        <w:t xml:space="preserve"> TO C1</w:t>
      </w:r>
    </w:p>
    <w:p w:rsidR="00054528" w:rsidP="00E34DB9" w:rsidRDefault="00054528" w14:paraId="1A83DB94" w14:textId="77777777">
      <w:pPr>
        <w:spacing w:after="0" w:line="240" w:lineRule="auto"/>
      </w:pPr>
    </w:p>
    <w:p w:rsidR="00E34DB9" w:rsidP="00E34DB9" w:rsidRDefault="009B0B2C" w14:paraId="4F8B6EE4" w14:textId="07BCBF70">
      <w:pPr>
        <w:spacing w:after="0" w:line="240" w:lineRule="auto"/>
      </w:pPr>
      <w:r>
        <w:t>B2</w:t>
      </w:r>
      <w:r w:rsidR="00E34DB9">
        <w:t xml:space="preserve">.  </w:t>
      </w:r>
      <w:r w:rsidR="00B07D5D">
        <w:rPr>
          <w:rFonts w:cstheme="minorHAnsi"/>
        </w:rPr>
        <w:t>Which locations in the Northwest did you go</w:t>
      </w:r>
      <w:r w:rsidRPr="00EA3B87" w:rsidR="00B07D5D">
        <w:rPr>
          <w:rFonts w:cstheme="minorHAnsi"/>
        </w:rPr>
        <w:t xml:space="preserve">? </w:t>
      </w:r>
      <w:r w:rsidR="00B07D5D">
        <w:rPr>
          <w:rFonts w:cstheme="minorHAnsi"/>
        </w:rPr>
        <w:t xml:space="preserve">[REFER TO INCLUDED MAP] Please provide the recreation site name(s). If a site name is not available, please provide the name of the waterbody (river section, lake, reservoir or other) and the nearest town. If multiple sites were visited during trips, please provide the MAIN destination for each trip. </w:t>
      </w:r>
    </w:p>
    <w:p w:rsidR="0045660F" w:rsidP="00E34DB9" w:rsidRDefault="0045660F" w14:paraId="24FFA340" w14:textId="7E269CEC">
      <w:pPr>
        <w:spacing w:after="0" w:line="240" w:lineRule="auto"/>
      </w:pPr>
      <w:r w:rsidRPr="00967B69">
        <w:rPr>
          <w:rFonts w:cstheme="minorHAnsi"/>
          <w:noProof/>
        </w:rPr>
        <w:lastRenderedPageBreak/>
        <w:drawing>
          <wp:inline distT="0" distB="0" distL="0" distR="0" wp14:anchorId="2A5EFF4C" wp14:editId="1974E04D">
            <wp:extent cx="5304582" cy="423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4793" cy="4252862"/>
                    </a:xfrm>
                    <a:prstGeom prst="rect">
                      <a:avLst/>
                    </a:prstGeom>
                  </pic:spPr>
                </pic:pic>
              </a:graphicData>
            </a:graphic>
          </wp:inline>
        </w:drawing>
      </w:r>
    </w:p>
    <w:p w:rsidR="00E34DB9" w:rsidP="00E34DB9" w:rsidRDefault="00E34DB9" w14:paraId="332A0E86" w14:textId="77777777">
      <w:pPr>
        <w:spacing w:after="0" w:line="240" w:lineRule="auto"/>
      </w:pPr>
    </w:p>
    <w:p w:rsidR="00C15AF9" w:rsidP="00C15AF9" w:rsidRDefault="00D67798" w14:paraId="6F7C0185" w14:textId="5579C521">
      <w:pPr>
        <w:spacing w:after="0" w:line="240" w:lineRule="auto"/>
      </w:pPr>
      <w:r>
        <w:t>[</w:t>
      </w:r>
      <w:r w:rsidR="00A3279C">
        <w:t xml:space="preserve">-&gt; </w:t>
      </w:r>
      <w:r>
        <w:t>IF &gt; 1 SITE</w:t>
      </w:r>
      <w:proofErr w:type="gramStart"/>
      <w:r>
        <w:t xml:space="preserve">:]  </w:t>
      </w:r>
      <w:r w:rsidR="00B07D5D">
        <w:rPr>
          <w:rFonts w:cstheme="minorHAnsi"/>
        </w:rPr>
        <w:t>The</w:t>
      </w:r>
      <w:proofErr w:type="gramEnd"/>
      <w:r w:rsidR="00B07D5D">
        <w:rPr>
          <w:rFonts w:cstheme="minorHAnsi"/>
        </w:rPr>
        <w:t xml:space="preserve"> following questions ask</w:t>
      </w:r>
      <w:r w:rsidRPr="007E60CD" w:rsidR="00B07D5D">
        <w:rPr>
          <w:rFonts w:cstheme="minorHAnsi"/>
        </w:rPr>
        <w:t xml:space="preserve"> </w:t>
      </w:r>
      <w:r w:rsidR="00C15AF9">
        <w:t>about your trips to each of these sites.</w:t>
      </w:r>
      <w:r w:rsidR="00207BA9">
        <w:t xml:space="preserve">  </w:t>
      </w:r>
      <w:r w:rsidR="0045660F">
        <w:t>Starting</w:t>
      </w:r>
      <w:r w:rsidR="00207BA9">
        <w:t xml:space="preserve"> with [</w:t>
      </w:r>
      <w:r w:rsidR="00397331">
        <w:rPr>
          <w:i/>
        </w:rPr>
        <w:t>FIRST SITE</w:t>
      </w:r>
      <w:r w:rsidR="00207BA9">
        <w:t>].</w:t>
      </w:r>
      <w:r w:rsidR="00C15AF9">
        <w:t xml:space="preserve">  </w:t>
      </w:r>
    </w:p>
    <w:p w:rsidR="00D67798" w:rsidP="00E34DB9" w:rsidRDefault="00D67798" w14:paraId="484AF06E" w14:textId="77777777">
      <w:pPr>
        <w:spacing w:after="0" w:line="240" w:lineRule="auto"/>
      </w:pPr>
    </w:p>
    <w:p w:rsidR="00E34DB9" w:rsidP="00E34DB9" w:rsidRDefault="00A3279C" w14:paraId="2AC4BED3" w14:textId="21ED1BD7">
      <w:pPr>
        <w:spacing w:after="0" w:line="240" w:lineRule="auto"/>
      </w:pPr>
      <w:r>
        <w:t xml:space="preserve">-&gt; </w:t>
      </w:r>
      <w:r w:rsidR="00E34DB9">
        <w:t>REPEAT THE FOLLOWING</w:t>
      </w:r>
      <w:r w:rsidR="0045660F">
        <w:t xml:space="preserve"> QUESTIONS</w:t>
      </w:r>
      <w:r w:rsidR="00E34DB9">
        <w:t xml:space="preserve"> FOR EACH SITE MENTIONED</w:t>
      </w:r>
      <w:r w:rsidR="0045660F">
        <w:t xml:space="preserve"> (</w:t>
      </w:r>
      <w:r w:rsidR="0045660F">
        <w:rPr>
          <w:i/>
          <w:iCs/>
        </w:rPr>
        <w:t>NOTE WEB SURVEY WILL BE PROGRAMMED TO PROMPT REPEAT FORM)</w:t>
      </w:r>
      <w:r w:rsidR="00E34DB9">
        <w:t>:</w:t>
      </w:r>
    </w:p>
    <w:p w:rsidR="00E34DB9" w:rsidP="00E34DB9" w:rsidRDefault="00E34DB9" w14:paraId="58D971D4" w14:textId="77777777">
      <w:pPr>
        <w:spacing w:after="0" w:line="240" w:lineRule="auto"/>
      </w:pPr>
    </w:p>
    <w:p w:rsidR="00E34DB9" w:rsidP="00E34DB9" w:rsidRDefault="009B0B2C" w14:paraId="28F0C64E" w14:textId="307C0F0C">
      <w:pPr>
        <w:spacing w:after="0" w:line="240" w:lineRule="auto"/>
        <w:ind w:left="720"/>
      </w:pPr>
      <w:r>
        <w:t>B3</w:t>
      </w:r>
      <w:r w:rsidR="00E34DB9">
        <w:t xml:space="preserve">.  Did you </w:t>
      </w:r>
      <w:r w:rsidR="004237C4">
        <w:t xml:space="preserve">personally </w:t>
      </w:r>
      <w:r w:rsidR="00E34DB9">
        <w:t xml:space="preserve">take any </w:t>
      </w:r>
      <w:r w:rsidR="00CD6D90">
        <w:t>boating</w:t>
      </w:r>
      <w:r w:rsidR="00DF3325">
        <w:t xml:space="preserve"> </w:t>
      </w:r>
      <w:r w:rsidR="00E34DB9">
        <w:t xml:space="preserve">day trips to </w:t>
      </w:r>
      <w:r w:rsidRPr="00054528" w:rsidR="00E34DB9">
        <w:rPr>
          <w:i/>
        </w:rPr>
        <w:t>SITE</w:t>
      </w:r>
      <w:r w:rsidR="00E34DB9">
        <w:t xml:space="preserve"> in </w:t>
      </w:r>
      <w:r w:rsidR="00207BA9">
        <w:rPr>
          <w:i/>
        </w:rPr>
        <w:t xml:space="preserve">MONTH1 </w:t>
      </w:r>
      <w:r w:rsidRPr="009B67FC" w:rsidR="00627415">
        <w:t>or</w:t>
      </w:r>
      <w:r w:rsidR="00207BA9">
        <w:rPr>
          <w:i/>
        </w:rPr>
        <w:t xml:space="preserve"> MONTH2</w:t>
      </w:r>
      <w:r w:rsidR="00E34DB9">
        <w:t xml:space="preserve"> this year? </w:t>
      </w:r>
    </w:p>
    <w:p w:rsidRPr="005F39A1" w:rsidR="00E34DB9" w:rsidP="00E34DB9" w:rsidRDefault="00E34DB9" w14:paraId="37F47494" w14:textId="77777777">
      <w:pPr>
        <w:spacing w:after="0" w:line="240" w:lineRule="auto"/>
        <w:ind w:left="720"/>
        <w:rPr>
          <w:vertAlign w:val="superscript"/>
        </w:rPr>
      </w:pPr>
    </w:p>
    <w:p w:rsidR="00E34DB9" w:rsidP="00E34DB9" w:rsidRDefault="00E34DB9" w14:paraId="38292E3A" w14:textId="77777777">
      <w:pPr>
        <w:spacing w:after="0" w:line="240" w:lineRule="auto"/>
        <w:ind w:left="720"/>
      </w:pPr>
      <w:r>
        <w:tab/>
        <w:t>1</w:t>
      </w:r>
      <w:r>
        <w:tab/>
        <w:t>YES</w:t>
      </w:r>
    </w:p>
    <w:p w:rsidR="00E34DB9" w:rsidP="00E34DB9" w:rsidRDefault="00E34DB9" w14:paraId="1EDF4675" w14:textId="77777777">
      <w:pPr>
        <w:spacing w:after="0" w:line="240" w:lineRule="auto"/>
        <w:ind w:left="720"/>
        <w:rPr>
          <w:i/>
        </w:rPr>
      </w:pPr>
      <w:r>
        <w:tab/>
        <w:t>2</w:t>
      </w:r>
      <w:r>
        <w:tab/>
        <w:t xml:space="preserve">NO -&gt; </w:t>
      </w:r>
      <w:r w:rsidR="00827178">
        <w:t>SKIP TO B5</w:t>
      </w:r>
    </w:p>
    <w:p w:rsidR="00E34DB9" w:rsidP="00E34DB9" w:rsidRDefault="00E34DB9" w14:paraId="769EB2BE" w14:textId="77777777">
      <w:pPr>
        <w:spacing w:after="0" w:line="240" w:lineRule="auto"/>
        <w:ind w:left="720"/>
      </w:pPr>
    </w:p>
    <w:p w:rsidR="00E34DB9" w:rsidP="00E34DB9" w:rsidRDefault="00E34DB9" w14:paraId="413C24B9" w14:textId="77777777">
      <w:pPr>
        <w:spacing w:after="0" w:line="240" w:lineRule="auto"/>
        <w:ind w:left="720"/>
      </w:pPr>
    </w:p>
    <w:p w:rsidRPr="009D3D3D" w:rsidR="00E34DB9" w:rsidP="00E34DB9" w:rsidRDefault="009B0B2C" w14:paraId="3B59B73B" w14:textId="587F5297">
      <w:pPr>
        <w:spacing w:after="0" w:line="240" w:lineRule="auto"/>
        <w:ind w:left="720"/>
        <w:rPr>
          <w:b/>
          <w:i/>
        </w:rPr>
      </w:pPr>
      <w:r>
        <w:t>B4</w:t>
      </w:r>
      <w:r w:rsidR="00E34DB9">
        <w:t xml:space="preserve">.  How many? </w:t>
      </w:r>
    </w:p>
    <w:p w:rsidR="00E34DB9" w:rsidP="003744AC" w:rsidRDefault="00E34DB9" w14:paraId="7BD72D18" w14:textId="77777777">
      <w:pPr>
        <w:spacing w:after="0" w:line="240" w:lineRule="auto"/>
        <w:ind w:left="720"/>
        <w:jc w:val="center"/>
      </w:pPr>
    </w:p>
    <w:p w:rsidR="00E34DB9" w:rsidP="00E34DB9" w:rsidRDefault="00E34DB9" w14:paraId="08E9E9AF" w14:textId="27905F72">
      <w:pPr>
        <w:spacing w:after="0" w:line="240" w:lineRule="auto"/>
      </w:pPr>
      <w:r>
        <w:tab/>
      </w:r>
      <w:r>
        <w:tab/>
        <w:t>_______</w:t>
      </w:r>
      <w:r>
        <w:tab/>
      </w:r>
      <w:r w:rsidR="00294129">
        <w:t xml:space="preserve">BOATING </w:t>
      </w:r>
      <w:r>
        <w:t xml:space="preserve">DAY TRIPS TO </w:t>
      </w:r>
      <w:r w:rsidRPr="00A07554">
        <w:rPr>
          <w:i/>
        </w:rPr>
        <w:t>SITE</w:t>
      </w:r>
    </w:p>
    <w:p w:rsidR="00E34DB9" w:rsidP="00E34DB9" w:rsidRDefault="00D67798" w14:paraId="10B68AB6" w14:textId="2FDC5B4C">
      <w:pPr>
        <w:spacing w:after="0" w:line="240" w:lineRule="auto"/>
      </w:pPr>
      <w:r>
        <w:tab/>
      </w:r>
    </w:p>
    <w:p w:rsidR="00E34DB9" w:rsidP="009B67FC" w:rsidRDefault="009B0B2C" w14:paraId="40BF48CC" w14:textId="225A18D3">
      <w:pPr>
        <w:spacing w:after="0" w:line="240" w:lineRule="auto"/>
        <w:ind w:left="720"/>
      </w:pPr>
      <w:r>
        <w:t>B5</w:t>
      </w:r>
      <w:r w:rsidR="00E34DB9">
        <w:t xml:space="preserve">.  Did you </w:t>
      </w:r>
      <w:r w:rsidR="004237C4">
        <w:t xml:space="preserve">personally </w:t>
      </w:r>
      <w:r w:rsidR="00E34DB9">
        <w:t xml:space="preserve">take any overnight </w:t>
      </w:r>
      <w:r w:rsidR="00CD6D90">
        <w:t>boating</w:t>
      </w:r>
      <w:r w:rsidR="00610523">
        <w:t xml:space="preserve"> </w:t>
      </w:r>
      <w:r w:rsidR="00E34DB9">
        <w:t xml:space="preserve">trips to </w:t>
      </w:r>
      <w:r w:rsidRPr="00054528" w:rsidR="00E34DB9">
        <w:rPr>
          <w:i/>
        </w:rPr>
        <w:t>SITE</w:t>
      </w:r>
      <w:r w:rsidR="00E34DB9">
        <w:t xml:space="preserve"> in </w:t>
      </w:r>
      <w:r w:rsidR="00207BA9">
        <w:rPr>
          <w:i/>
        </w:rPr>
        <w:t xml:space="preserve">MONTH1 </w:t>
      </w:r>
      <w:r w:rsidRPr="009B67FC" w:rsidR="00627415">
        <w:t>or</w:t>
      </w:r>
      <w:r w:rsidR="00207BA9">
        <w:rPr>
          <w:i/>
        </w:rPr>
        <w:t xml:space="preserve"> MONTH2</w:t>
      </w:r>
      <w:r w:rsidR="00E34DB9">
        <w:t xml:space="preserve"> this year?</w:t>
      </w:r>
    </w:p>
    <w:p w:rsidR="00E34DB9" w:rsidP="00E34DB9" w:rsidRDefault="00E34DB9" w14:paraId="055889FD" w14:textId="292133C3">
      <w:pPr>
        <w:spacing w:after="0" w:line="240" w:lineRule="auto"/>
        <w:ind w:left="720"/>
      </w:pPr>
    </w:p>
    <w:p w:rsidRPr="005F39A1" w:rsidR="00E34DB9" w:rsidP="00E34DB9" w:rsidRDefault="00E34DB9" w14:paraId="30B25427" w14:textId="77777777">
      <w:pPr>
        <w:spacing w:after="0" w:line="240" w:lineRule="auto"/>
        <w:ind w:left="720"/>
        <w:rPr>
          <w:vertAlign w:val="superscript"/>
        </w:rPr>
      </w:pPr>
      <w:r>
        <w:tab/>
      </w:r>
      <w:r>
        <w:tab/>
      </w:r>
    </w:p>
    <w:p w:rsidR="00E34DB9" w:rsidP="00E34DB9" w:rsidRDefault="00E34DB9" w14:paraId="44531A35" w14:textId="77777777">
      <w:pPr>
        <w:spacing w:after="0" w:line="240" w:lineRule="auto"/>
        <w:ind w:left="720"/>
      </w:pPr>
      <w:r>
        <w:tab/>
        <w:t>1</w:t>
      </w:r>
      <w:r>
        <w:tab/>
        <w:t>YES</w:t>
      </w:r>
    </w:p>
    <w:p w:rsidR="00E34DB9" w:rsidP="00E34DB9" w:rsidRDefault="00E34DB9" w14:paraId="43214C61" w14:textId="3254DD8D">
      <w:pPr>
        <w:spacing w:after="0" w:line="240" w:lineRule="auto"/>
        <w:ind w:left="720"/>
        <w:rPr>
          <w:i/>
        </w:rPr>
      </w:pPr>
      <w:r>
        <w:tab/>
        <w:t>2</w:t>
      </w:r>
      <w:r>
        <w:tab/>
        <w:t xml:space="preserve">NO -&gt; </w:t>
      </w:r>
      <w:r w:rsidR="00827178">
        <w:t xml:space="preserve">SKIP TO </w:t>
      </w:r>
      <w:r w:rsidRPr="00861EB9" w:rsidR="00F47CAD">
        <w:rPr>
          <w:u w:val="single"/>
        </w:rPr>
        <w:t>LAST</w:t>
      </w:r>
      <w:r w:rsidRPr="00861EB9" w:rsidR="00A3279C">
        <w:rPr>
          <w:u w:val="single"/>
        </w:rPr>
        <w:t xml:space="preserve"> BOATING</w:t>
      </w:r>
      <w:r w:rsidRPr="00861EB9" w:rsidR="00F47CAD">
        <w:rPr>
          <w:u w:val="single"/>
        </w:rPr>
        <w:t xml:space="preserve"> TRIP</w:t>
      </w:r>
    </w:p>
    <w:p w:rsidR="00E34DB9" w:rsidP="00E34DB9" w:rsidRDefault="00E34DB9" w14:paraId="6F7BF901" w14:textId="77777777">
      <w:pPr>
        <w:spacing w:after="0" w:line="240" w:lineRule="auto"/>
        <w:ind w:left="720"/>
        <w:rPr>
          <w:i/>
        </w:rPr>
      </w:pPr>
    </w:p>
    <w:p w:rsidRPr="002B144F" w:rsidR="00E34DB9" w:rsidP="00E34DB9" w:rsidRDefault="00E34DB9" w14:paraId="020C9E6B" w14:textId="77777777">
      <w:pPr>
        <w:spacing w:after="0" w:line="240" w:lineRule="auto"/>
        <w:ind w:left="720"/>
        <w:rPr>
          <w:i/>
        </w:rPr>
      </w:pPr>
    </w:p>
    <w:p w:rsidRPr="009D3D3D" w:rsidR="00E34DB9" w:rsidP="00E34DB9" w:rsidRDefault="009B0B2C" w14:paraId="39261682" w14:textId="35644D31">
      <w:pPr>
        <w:spacing w:after="0" w:line="240" w:lineRule="auto"/>
        <w:ind w:left="720"/>
        <w:rPr>
          <w:b/>
          <w:i/>
        </w:rPr>
      </w:pPr>
      <w:r>
        <w:t>B6</w:t>
      </w:r>
      <w:r w:rsidR="00E34DB9">
        <w:t xml:space="preserve">.  How many? </w:t>
      </w:r>
      <w:r w:rsidRPr="009D3D3D" w:rsidR="00E34DB9">
        <w:rPr>
          <w:b/>
          <w:i/>
        </w:rPr>
        <w:t xml:space="preserve"> </w:t>
      </w:r>
    </w:p>
    <w:p w:rsidR="00E34DB9" w:rsidP="00E34DB9" w:rsidRDefault="00E34DB9" w14:paraId="053A5672" w14:textId="77777777">
      <w:pPr>
        <w:spacing w:after="0" w:line="240" w:lineRule="auto"/>
        <w:ind w:left="720"/>
      </w:pPr>
    </w:p>
    <w:p w:rsidR="00E34DB9" w:rsidP="00E34DB9" w:rsidRDefault="00E34DB9" w14:paraId="2A12F608" w14:textId="63F22A43">
      <w:pPr>
        <w:spacing w:after="0" w:line="240" w:lineRule="auto"/>
      </w:pPr>
      <w:r>
        <w:tab/>
      </w:r>
      <w:r>
        <w:tab/>
        <w:t>_______</w:t>
      </w:r>
      <w:r>
        <w:tab/>
        <w:t xml:space="preserve">OVERNIGHT </w:t>
      </w:r>
      <w:r w:rsidR="00732E95">
        <w:t xml:space="preserve">BOATING </w:t>
      </w:r>
      <w:r>
        <w:t xml:space="preserve">TRIPS TO </w:t>
      </w:r>
      <w:r w:rsidRPr="00A07554">
        <w:rPr>
          <w:i/>
        </w:rPr>
        <w:t>SITE</w:t>
      </w:r>
    </w:p>
    <w:p w:rsidR="00E34DB9" w:rsidP="00E34DB9" w:rsidRDefault="00E34DB9" w14:paraId="34756799" w14:textId="77777777">
      <w:pPr>
        <w:spacing w:after="0" w:line="240" w:lineRule="auto"/>
      </w:pPr>
    </w:p>
    <w:p w:rsidR="00610523" w:rsidP="00610523" w:rsidRDefault="00610523" w14:paraId="1714387E" w14:textId="77777777">
      <w:pPr>
        <w:spacing w:after="0" w:line="240" w:lineRule="auto"/>
        <w:ind w:left="720"/>
      </w:pPr>
    </w:p>
    <w:p w:rsidR="000A7D68" w:rsidP="000A7D68" w:rsidRDefault="000A7D68" w14:paraId="43C6F32C" w14:textId="77777777">
      <w:pPr>
        <w:rPr>
          <w:u w:val="single"/>
        </w:rPr>
      </w:pPr>
    </w:p>
    <w:p w:rsidRPr="000A7D68" w:rsidR="00DD6B33" w:rsidP="000A7D68" w:rsidRDefault="00A3279C" w14:paraId="315AC9CD" w14:textId="6664CADA">
      <w:pPr>
        <w:rPr>
          <w:u w:val="single"/>
        </w:rPr>
      </w:pPr>
      <w:r>
        <w:rPr>
          <w:u w:val="single"/>
        </w:rPr>
        <w:t>LAST BOATING TRIP</w:t>
      </w:r>
      <w:r w:rsidRPr="00E266AB" w:rsidR="00DD6B33">
        <w:t xml:space="preserve"> </w:t>
      </w:r>
    </w:p>
    <w:p w:rsidR="00DD6B33" w:rsidP="00DD6B33" w:rsidRDefault="00DD6B33" w14:paraId="2E0C57D5" w14:textId="4C9A77EE">
      <w:pPr>
        <w:spacing w:after="0" w:line="240" w:lineRule="auto"/>
        <w:ind w:left="720"/>
      </w:pPr>
      <w:r w:rsidRPr="00E266AB">
        <w:t>[</w:t>
      </w:r>
      <w:r w:rsidR="00A3279C">
        <w:t xml:space="preserve">-&gt; </w:t>
      </w:r>
      <w:r w:rsidRPr="00E266AB">
        <w:t xml:space="preserve">IF &gt; 1 TRIP REPORTED:] </w:t>
      </w:r>
      <w:r w:rsidR="0045660F">
        <w:t>The next</w:t>
      </w:r>
      <w:r w:rsidRPr="00E266AB">
        <w:t xml:space="preserve"> few questions </w:t>
      </w:r>
      <w:r w:rsidR="0045660F">
        <w:t>are about</w:t>
      </w:r>
      <w:r w:rsidRPr="00E266AB" w:rsidR="0045660F">
        <w:t xml:space="preserve"> </w:t>
      </w:r>
      <w:r w:rsidRPr="00E266AB">
        <w:t xml:space="preserve">the </w:t>
      </w:r>
      <w:r w:rsidRPr="00E266AB">
        <w:rPr>
          <w:u w:val="single"/>
        </w:rPr>
        <w:t>last</w:t>
      </w:r>
      <w:r w:rsidRPr="00E266AB">
        <w:t xml:space="preserve"> </w:t>
      </w:r>
      <w:r w:rsidR="00FF62AA">
        <w:t xml:space="preserve">boating </w:t>
      </w:r>
      <w:r w:rsidRPr="00E266AB">
        <w:t xml:space="preserve">trip that you took to </w:t>
      </w:r>
      <w:r w:rsidRPr="00E266AB">
        <w:rPr>
          <w:i/>
        </w:rPr>
        <w:t>SITE</w:t>
      </w:r>
      <w:r w:rsidR="00C8730E">
        <w:t xml:space="preserve"> in </w:t>
      </w:r>
      <w:r w:rsidRPr="00054528" w:rsidR="00C8730E">
        <w:rPr>
          <w:i/>
        </w:rPr>
        <w:t>MONTH1</w:t>
      </w:r>
      <w:r w:rsidR="00C8730E">
        <w:t xml:space="preserve"> or </w:t>
      </w:r>
      <w:r w:rsidRPr="00054528" w:rsidR="00C8730E">
        <w:rPr>
          <w:i/>
        </w:rPr>
        <w:t>MONTH2</w:t>
      </w:r>
    </w:p>
    <w:p w:rsidR="00DD6B33" w:rsidP="00610523" w:rsidRDefault="00DD6B33" w14:paraId="49F4046E" w14:textId="77777777">
      <w:pPr>
        <w:spacing w:after="0" w:line="240" w:lineRule="auto"/>
        <w:ind w:left="720"/>
        <w:rPr>
          <w:i/>
        </w:rPr>
      </w:pPr>
    </w:p>
    <w:p w:rsidR="00A9033C" w:rsidP="00A9033C" w:rsidRDefault="0000151C" w14:paraId="3B1FF849" w14:textId="7A403118">
      <w:pPr>
        <w:spacing w:after="0" w:line="240" w:lineRule="auto"/>
        <w:ind w:left="720"/>
      </w:pPr>
      <w:r>
        <w:t xml:space="preserve">-&gt; </w:t>
      </w:r>
      <w:r w:rsidR="00A9033C">
        <w:t xml:space="preserve">IF ONLY DAY TRIPS TO </w:t>
      </w:r>
      <w:r w:rsidR="00A9033C">
        <w:rPr>
          <w:i/>
        </w:rPr>
        <w:t xml:space="preserve">SITE </w:t>
      </w:r>
      <w:r w:rsidR="00A9033C">
        <w:t>REPORTED, S</w:t>
      </w:r>
      <w:r w:rsidR="00827178">
        <w:t>KIP TO B1</w:t>
      </w:r>
      <w:r w:rsidR="00B02AD9">
        <w:t>1</w:t>
      </w:r>
    </w:p>
    <w:p w:rsidR="00A9033C" w:rsidP="00A9033C" w:rsidRDefault="0000151C" w14:paraId="5484D193" w14:textId="0BA8513F">
      <w:pPr>
        <w:spacing w:after="0" w:line="240" w:lineRule="auto"/>
        <w:ind w:left="720"/>
      </w:pPr>
      <w:r>
        <w:t xml:space="preserve">-&gt; </w:t>
      </w:r>
      <w:r w:rsidR="00A9033C">
        <w:t xml:space="preserve">IF ONLY OVERNIGHT TRIPS TO </w:t>
      </w:r>
      <w:r w:rsidR="00A9033C">
        <w:rPr>
          <w:i/>
        </w:rPr>
        <w:t>SITE</w:t>
      </w:r>
      <w:r w:rsidR="00827178">
        <w:t xml:space="preserve"> REPORTED, SKIP TO B8</w:t>
      </w:r>
    </w:p>
    <w:p w:rsidRPr="00D67798" w:rsidR="00A9033C" w:rsidP="00610523" w:rsidRDefault="00A9033C" w14:paraId="0668D211" w14:textId="3D155EC2">
      <w:pPr>
        <w:spacing w:after="0" w:line="240" w:lineRule="auto"/>
        <w:ind w:left="720"/>
      </w:pPr>
    </w:p>
    <w:p w:rsidR="00A9033C" w:rsidP="00610523" w:rsidRDefault="00A9033C" w14:paraId="7E4F8B99" w14:textId="77777777">
      <w:pPr>
        <w:spacing w:after="0" w:line="240" w:lineRule="auto"/>
        <w:ind w:left="720"/>
      </w:pPr>
    </w:p>
    <w:p w:rsidR="00610523" w:rsidP="00610523" w:rsidRDefault="00610523" w14:paraId="4CAB59FA" w14:textId="59292FD0">
      <w:pPr>
        <w:spacing w:after="0" w:line="240" w:lineRule="auto"/>
        <w:ind w:left="720"/>
      </w:pPr>
      <w:r>
        <w:t xml:space="preserve"> </w:t>
      </w:r>
      <w:r w:rsidR="009B0B2C">
        <w:t>B7</w:t>
      </w:r>
      <w:r w:rsidR="00A9033C">
        <w:t xml:space="preserve">. </w:t>
      </w:r>
      <w:r w:rsidR="00D25F6D">
        <w:t xml:space="preserve">Did you stay overnight away from home on </w:t>
      </w:r>
      <w:r>
        <w:t xml:space="preserve">your last </w:t>
      </w:r>
      <w:r w:rsidR="00CD6D90">
        <w:t>boating</w:t>
      </w:r>
      <w:r>
        <w:t xml:space="preserve"> trip to </w:t>
      </w:r>
      <w:r w:rsidRPr="00054528">
        <w:rPr>
          <w:i/>
        </w:rPr>
        <w:t>SITE</w:t>
      </w:r>
      <w:r>
        <w:t xml:space="preserve">?  </w:t>
      </w:r>
    </w:p>
    <w:p w:rsidR="00610523" w:rsidP="00610523" w:rsidRDefault="00610523" w14:paraId="64A7AD26" w14:textId="77777777">
      <w:pPr>
        <w:spacing w:after="0" w:line="240" w:lineRule="auto"/>
        <w:ind w:left="720"/>
      </w:pPr>
    </w:p>
    <w:p w:rsidR="00610523" w:rsidP="00492607" w:rsidRDefault="00492607" w14:paraId="0FAA8923" w14:textId="452DC8E6">
      <w:pPr>
        <w:spacing w:after="0" w:line="240" w:lineRule="auto"/>
        <w:ind w:left="720"/>
        <w:rPr>
          <w:i/>
        </w:rPr>
      </w:pPr>
      <w:r>
        <w:tab/>
        <w:t>1</w:t>
      </w:r>
      <w:r>
        <w:tab/>
      </w:r>
      <w:r w:rsidR="00D25F6D">
        <w:t xml:space="preserve">NO </w:t>
      </w:r>
      <w:r w:rsidR="00610523">
        <w:t xml:space="preserve">-&gt; </w:t>
      </w:r>
      <w:r w:rsidR="00827178">
        <w:t>SKIP TO B1</w:t>
      </w:r>
      <w:r w:rsidR="00B02AD9">
        <w:t>1</w:t>
      </w:r>
    </w:p>
    <w:p w:rsidR="00610523" w:rsidP="00610523" w:rsidRDefault="00610523" w14:paraId="1C5BC0A2" w14:textId="088101CA">
      <w:pPr>
        <w:spacing w:after="0" w:line="240" w:lineRule="auto"/>
        <w:ind w:left="720"/>
      </w:pPr>
      <w:r>
        <w:rPr>
          <w:i/>
        </w:rPr>
        <w:tab/>
      </w:r>
      <w:r w:rsidR="00492607">
        <w:t>2</w:t>
      </w:r>
      <w:r>
        <w:tab/>
      </w:r>
      <w:r w:rsidR="00D25F6D">
        <w:t xml:space="preserve">YES </w:t>
      </w:r>
    </w:p>
    <w:p w:rsidR="00610523" w:rsidP="00610523" w:rsidRDefault="00610523" w14:paraId="06F9D42E" w14:textId="77777777">
      <w:pPr>
        <w:spacing w:after="0" w:line="240" w:lineRule="auto"/>
        <w:ind w:left="720"/>
      </w:pPr>
    </w:p>
    <w:p w:rsidR="00610523" w:rsidP="00610523" w:rsidRDefault="009B0B2C" w14:paraId="7408911A" w14:textId="60A88D77">
      <w:pPr>
        <w:spacing w:after="0" w:line="240" w:lineRule="auto"/>
        <w:ind w:left="720"/>
      </w:pPr>
      <w:r>
        <w:t>B8</w:t>
      </w:r>
      <w:r w:rsidR="00396546">
        <w:t>.</w:t>
      </w:r>
      <w:r w:rsidR="004C7175">
        <w:t xml:space="preserve">  </w:t>
      </w:r>
      <w:r w:rsidR="003E2A2D">
        <w:t>H</w:t>
      </w:r>
      <w:r w:rsidR="00610523">
        <w:t>ow many</w:t>
      </w:r>
      <w:r w:rsidR="003E2A2D">
        <w:t xml:space="preserve"> total nights did you spend </w:t>
      </w:r>
      <w:r w:rsidR="00610523">
        <w:t xml:space="preserve">away from home </w:t>
      </w:r>
      <w:r w:rsidR="003E2A2D">
        <w:t xml:space="preserve">on </w:t>
      </w:r>
      <w:r w:rsidR="00610523">
        <w:t>this trip?</w:t>
      </w:r>
    </w:p>
    <w:p w:rsidR="00610523" w:rsidP="003744AC" w:rsidRDefault="00610523" w14:paraId="07B39533" w14:textId="703398DA">
      <w:pPr>
        <w:tabs>
          <w:tab w:val="left" w:pos="720"/>
          <w:tab w:val="left" w:pos="1440"/>
          <w:tab w:val="left" w:pos="2585"/>
          <w:tab w:val="center" w:pos="5040"/>
        </w:tabs>
        <w:spacing w:after="0" w:line="240" w:lineRule="auto"/>
        <w:ind w:left="720"/>
      </w:pPr>
      <w:r>
        <w:tab/>
      </w:r>
      <w:r w:rsidR="00DD6B33">
        <w:tab/>
      </w:r>
      <w:r w:rsidR="00BC7403">
        <w:tab/>
      </w:r>
    </w:p>
    <w:p w:rsidR="00610523" w:rsidP="00610523" w:rsidRDefault="00610523" w14:paraId="0F6F77A8" w14:textId="319D6448">
      <w:pPr>
        <w:spacing w:after="0" w:line="240" w:lineRule="auto"/>
        <w:ind w:left="720"/>
      </w:pPr>
      <w:r>
        <w:tab/>
        <w:t>______</w:t>
      </w:r>
      <w:r>
        <w:tab/>
      </w:r>
      <w:r>
        <w:tab/>
      </w:r>
      <w:r w:rsidR="002F39CD">
        <w:t>NIGHTS</w:t>
      </w:r>
    </w:p>
    <w:p w:rsidR="00610523" w:rsidP="00610523" w:rsidRDefault="00610523" w14:paraId="424E2F5D" w14:textId="77777777">
      <w:pPr>
        <w:spacing w:after="0" w:line="240" w:lineRule="auto"/>
        <w:ind w:left="720"/>
      </w:pPr>
    </w:p>
    <w:p w:rsidR="00610523" w:rsidP="00610523" w:rsidRDefault="009B0B2C" w14:paraId="4658BCF8" w14:textId="51DF1EA9">
      <w:pPr>
        <w:spacing w:after="0" w:line="240" w:lineRule="auto"/>
        <w:ind w:left="720"/>
      </w:pPr>
      <w:r>
        <w:t>B9</w:t>
      </w:r>
      <w:r w:rsidR="00610523">
        <w:t xml:space="preserve">.  On how many days did you </w:t>
      </w:r>
      <w:r w:rsidR="004237C4">
        <w:t xml:space="preserve">personally </w:t>
      </w:r>
      <w:r w:rsidR="00610523">
        <w:t xml:space="preserve">go </w:t>
      </w:r>
      <w:r w:rsidR="00CD6D90">
        <w:t>boating</w:t>
      </w:r>
      <w:r w:rsidR="00300F2D">
        <w:t xml:space="preserve"> during this trip</w:t>
      </w:r>
      <w:r w:rsidR="00610523">
        <w:t xml:space="preserve">?  </w:t>
      </w:r>
    </w:p>
    <w:p w:rsidRPr="00DF3325" w:rsidR="00610523" w:rsidP="00610523" w:rsidRDefault="00610523" w14:paraId="55565ADF" w14:textId="49CBAA91">
      <w:pPr>
        <w:spacing w:after="0" w:line="240" w:lineRule="auto"/>
        <w:ind w:left="720"/>
      </w:pPr>
    </w:p>
    <w:p w:rsidR="00610523" w:rsidP="00610523" w:rsidRDefault="00610523" w14:paraId="6CE9029D" w14:textId="255B49B4">
      <w:pPr>
        <w:spacing w:after="0" w:line="240" w:lineRule="auto"/>
        <w:ind w:left="720"/>
      </w:pPr>
      <w:r>
        <w:tab/>
        <w:t>______</w:t>
      </w:r>
      <w:r>
        <w:tab/>
      </w:r>
      <w:r>
        <w:tab/>
        <w:t>DAYS</w:t>
      </w:r>
    </w:p>
    <w:p w:rsidR="00DA3AC2" w:rsidP="00610523" w:rsidRDefault="00DA3AC2" w14:paraId="42162690" w14:textId="77777777">
      <w:pPr>
        <w:spacing w:after="0" w:line="240" w:lineRule="auto"/>
        <w:ind w:left="720"/>
      </w:pPr>
    </w:p>
    <w:p w:rsidR="00B02AD9" w:rsidP="00B02AD9" w:rsidRDefault="00B02AD9" w14:paraId="2D555EA1" w14:textId="1D0BCECD">
      <w:pPr>
        <w:spacing w:after="0" w:line="240" w:lineRule="auto"/>
        <w:ind w:left="720"/>
      </w:pPr>
      <w:r>
        <w:t xml:space="preserve">B10. Was recreation the primary purpose of this trip?  </w:t>
      </w:r>
    </w:p>
    <w:p w:rsidR="00B02AD9" w:rsidP="00B02AD9" w:rsidRDefault="00B02AD9" w14:paraId="3F1C20A1" w14:textId="77777777">
      <w:pPr>
        <w:spacing w:after="0" w:line="240" w:lineRule="auto"/>
        <w:ind w:left="720"/>
      </w:pPr>
    </w:p>
    <w:p w:rsidR="00B02AD9" w:rsidP="005D7378" w:rsidRDefault="00B02AD9" w14:paraId="351C87AC" w14:textId="338A5622">
      <w:pPr>
        <w:spacing w:after="0" w:line="240" w:lineRule="auto"/>
      </w:pPr>
      <w:r>
        <w:tab/>
      </w:r>
      <w:r w:rsidR="005B768E">
        <w:tab/>
      </w:r>
      <w:r>
        <w:t>1</w:t>
      </w:r>
      <w:r>
        <w:tab/>
        <w:t>YES</w:t>
      </w:r>
    </w:p>
    <w:p w:rsidR="00B02AD9" w:rsidP="00B02AD9" w:rsidRDefault="00B02AD9" w14:paraId="228D9A64" w14:textId="0BB80018">
      <w:pPr>
        <w:spacing w:after="0" w:line="240" w:lineRule="auto"/>
        <w:ind w:left="720"/>
      </w:pPr>
      <w:r>
        <w:tab/>
        <w:t>2</w:t>
      </w:r>
      <w:r>
        <w:tab/>
        <w:t>NO</w:t>
      </w:r>
    </w:p>
    <w:p w:rsidR="00054528" w:rsidP="00610523" w:rsidRDefault="00054528" w14:paraId="66D240F2" w14:textId="77777777">
      <w:pPr>
        <w:spacing w:after="0" w:line="240" w:lineRule="auto"/>
        <w:ind w:left="720"/>
      </w:pPr>
    </w:p>
    <w:p w:rsidR="00DA3AC2" w:rsidP="00DA3AC2" w:rsidRDefault="009B0B2C" w14:paraId="2B126D91" w14:textId="2621BEDF">
      <w:pPr>
        <w:spacing w:after="0" w:line="240" w:lineRule="auto"/>
        <w:ind w:left="720"/>
      </w:pPr>
      <w:r>
        <w:t>B1</w:t>
      </w:r>
      <w:r w:rsidR="00B02AD9">
        <w:t>1</w:t>
      </w:r>
      <w:r w:rsidR="00DA3AC2">
        <w:t xml:space="preserve">. </w:t>
      </w:r>
      <w:r w:rsidR="00B856F3">
        <w:t xml:space="preserve">Was the boat trailered </w:t>
      </w:r>
      <w:r w:rsidR="00AF7B4F">
        <w:t xml:space="preserve">to </w:t>
      </w:r>
      <w:r w:rsidR="004F7CD0">
        <w:t xml:space="preserve">the site </w:t>
      </w:r>
      <w:r w:rsidR="00337C0B">
        <w:t>on this trip</w:t>
      </w:r>
      <w:r w:rsidR="00DA3AC2">
        <w:t>?</w:t>
      </w:r>
      <w:r w:rsidR="007F3002">
        <w:t xml:space="preserve">  [IF BOAT STORED AT MARINA OR IN PRIVATE SLIP, SELECT “NO”]</w:t>
      </w:r>
    </w:p>
    <w:p w:rsidRPr="00C860C0" w:rsidR="00DA3AC2" w:rsidP="00DA3AC2" w:rsidRDefault="00DA3AC2" w14:paraId="7D020B7E" w14:textId="77777777">
      <w:pPr>
        <w:spacing w:after="0" w:line="240" w:lineRule="auto"/>
        <w:ind w:left="720"/>
      </w:pPr>
    </w:p>
    <w:p w:rsidR="00DA3AC2" w:rsidP="00DA3AC2" w:rsidRDefault="00DA3AC2" w14:paraId="527FED57" w14:textId="77777777">
      <w:pPr>
        <w:spacing w:after="0" w:line="240" w:lineRule="auto"/>
        <w:ind w:left="720"/>
      </w:pPr>
      <w:r>
        <w:tab/>
        <w:t>1</w:t>
      </w:r>
      <w:r>
        <w:tab/>
      </w:r>
      <w:r>
        <w:tab/>
        <w:t>YES</w:t>
      </w:r>
    </w:p>
    <w:p w:rsidR="00DA3AC2" w:rsidP="00DA3AC2" w:rsidRDefault="00DA3AC2" w14:paraId="10C0F328" w14:textId="77777777">
      <w:pPr>
        <w:spacing w:after="0" w:line="240" w:lineRule="auto"/>
        <w:ind w:left="720"/>
      </w:pPr>
      <w:r>
        <w:tab/>
        <w:t>2</w:t>
      </w:r>
      <w:r>
        <w:tab/>
      </w:r>
      <w:r>
        <w:tab/>
        <w:t>NO</w:t>
      </w:r>
    </w:p>
    <w:p w:rsidR="00DA3AC2" w:rsidP="00DA3AC2" w:rsidRDefault="00DA3AC2" w14:paraId="20ADA1F1" w14:textId="77777777">
      <w:pPr>
        <w:spacing w:after="0" w:line="240" w:lineRule="auto"/>
        <w:ind w:left="720"/>
      </w:pPr>
    </w:p>
    <w:p w:rsidR="00DA3AC2" w:rsidP="00DA3AC2" w:rsidRDefault="009B0B2C" w14:paraId="402A60AF" w14:textId="3AB8C4F2">
      <w:pPr>
        <w:spacing w:after="0" w:line="240" w:lineRule="auto"/>
        <w:ind w:left="720"/>
      </w:pPr>
      <w:r>
        <w:lastRenderedPageBreak/>
        <w:t>B1</w:t>
      </w:r>
      <w:r w:rsidR="00B02AD9">
        <w:t>2</w:t>
      </w:r>
      <w:r w:rsidR="00DA3AC2">
        <w:t xml:space="preserve">.  How many adults </w:t>
      </w:r>
      <w:r w:rsidR="001D5295">
        <w:t>18 or older</w:t>
      </w:r>
      <w:r w:rsidR="00DE7EC2">
        <w:t>, including yourself,</w:t>
      </w:r>
      <w:r w:rsidR="001D5295">
        <w:t xml:space="preserve"> </w:t>
      </w:r>
      <w:r w:rsidR="00DA3AC2">
        <w:t xml:space="preserve">were in your vehicle when you traveled to </w:t>
      </w:r>
      <w:r w:rsidR="004F7CD0">
        <w:t xml:space="preserve">the site </w:t>
      </w:r>
      <w:r w:rsidR="00DA3AC2">
        <w:t>for this trip?</w:t>
      </w:r>
    </w:p>
    <w:p w:rsidR="00DA3AC2" w:rsidP="00DA3AC2" w:rsidRDefault="00DA3AC2" w14:paraId="34CBF404" w14:textId="77777777">
      <w:pPr>
        <w:spacing w:after="0" w:line="240" w:lineRule="auto"/>
        <w:ind w:left="720"/>
      </w:pPr>
    </w:p>
    <w:p w:rsidR="00DA3AC2" w:rsidP="00DA3AC2" w:rsidRDefault="00DA3AC2" w14:paraId="0F5CFA26" w14:textId="77777777">
      <w:pPr>
        <w:spacing w:after="0" w:line="240" w:lineRule="auto"/>
        <w:ind w:left="720"/>
      </w:pPr>
      <w:r>
        <w:tab/>
        <w:t>______</w:t>
      </w:r>
      <w:r>
        <w:tab/>
      </w:r>
      <w:r>
        <w:tab/>
        <w:t>ADULTS (18+)</w:t>
      </w:r>
    </w:p>
    <w:p w:rsidR="001D5295" w:rsidP="00DA3AC2" w:rsidRDefault="001D5295" w14:paraId="776FEC18" w14:textId="77777777">
      <w:pPr>
        <w:spacing w:after="0" w:line="240" w:lineRule="auto"/>
        <w:ind w:left="720"/>
      </w:pPr>
    </w:p>
    <w:p w:rsidR="001D5295" w:rsidP="00DA3AC2" w:rsidRDefault="00B02AD9" w14:paraId="1BC14B08" w14:textId="789E15B1">
      <w:pPr>
        <w:spacing w:after="0" w:line="240" w:lineRule="auto"/>
        <w:ind w:left="720"/>
      </w:pPr>
      <w:r>
        <w:t>B13</w:t>
      </w:r>
      <w:r w:rsidR="001D5295">
        <w:t>.  How many children under 18 were in your vehicle?</w:t>
      </w:r>
    </w:p>
    <w:p w:rsidR="001D5295" w:rsidP="00DA3AC2" w:rsidRDefault="001D5295" w14:paraId="6168448D" w14:textId="77777777">
      <w:pPr>
        <w:spacing w:after="0" w:line="240" w:lineRule="auto"/>
        <w:ind w:left="720"/>
      </w:pPr>
    </w:p>
    <w:p w:rsidR="001D5295" w:rsidP="001D5295" w:rsidRDefault="001D5295" w14:paraId="5E32DAF0" w14:textId="77777777">
      <w:pPr>
        <w:spacing w:after="0" w:line="240" w:lineRule="auto"/>
        <w:ind w:left="720"/>
      </w:pPr>
      <w:r>
        <w:tab/>
        <w:t>______</w:t>
      </w:r>
      <w:r>
        <w:tab/>
      </w:r>
      <w:r>
        <w:tab/>
        <w:t>CHILDREN (UNDER 18)</w:t>
      </w:r>
    </w:p>
    <w:p w:rsidR="00311B04" w:rsidP="00610523" w:rsidRDefault="00311B04" w14:paraId="110C6931" w14:textId="77777777">
      <w:pPr>
        <w:spacing w:after="0" w:line="240" w:lineRule="auto"/>
        <w:ind w:left="720"/>
      </w:pPr>
    </w:p>
    <w:p w:rsidR="0000151C" w:rsidP="00123E0F" w:rsidRDefault="00E54FCD" w14:paraId="119B8B24" w14:textId="77777777">
      <w:pPr>
        <w:spacing w:after="0" w:line="240" w:lineRule="auto"/>
      </w:pPr>
      <w:r>
        <w:t>[</w:t>
      </w:r>
      <w:r w:rsidR="0000151C">
        <w:t xml:space="preserve">-&gt; </w:t>
      </w:r>
      <w:r>
        <w:t>IF &gt; 1 SITE</w:t>
      </w:r>
      <w:r w:rsidR="00302C07">
        <w:t xml:space="preserve"> AND THERE ARE MORE SITES</w:t>
      </w:r>
      <w:r>
        <w:t>:] Ok, now I’m going to ask you about trips to [</w:t>
      </w:r>
      <w:r w:rsidRPr="00861EB9">
        <w:rPr>
          <w:i/>
        </w:rPr>
        <w:t>NEXT SITE</w:t>
      </w:r>
      <w:r>
        <w:t>].</w:t>
      </w:r>
    </w:p>
    <w:p w:rsidR="00123E0F" w:rsidP="00123E0F" w:rsidRDefault="0000151C" w14:paraId="420F6200" w14:textId="79E9EF94">
      <w:pPr>
        <w:spacing w:after="0" w:line="240" w:lineRule="auto"/>
      </w:pPr>
      <w:r>
        <w:t xml:space="preserve">-&gt; </w:t>
      </w:r>
      <w:r w:rsidR="00123E0F">
        <w:t>RETURN TO QUESTION B3 AND ASK ABOUT THE NEXT SITE MENTIONED BY THE RESPONDENT.  CONTINUE UNTIL ALL SITES HAVE BEEN COVERED.</w:t>
      </w:r>
    </w:p>
    <w:p w:rsidR="000A53E1" w:rsidP="00E34DB9" w:rsidRDefault="000A53E1" w14:paraId="3574F027" w14:textId="77777777">
      <w:pPr>
        <w:spacing w:after="0" w:line="240" w:lineRule="auto"/>
      </w:pPr>
    </w:p>
    <w:p w:rsidR="000A53E1" w:rsidP="000A53E1" w:rsidRDefault="000A53E1" w14:paraId="521EA58C" w14:textId="040D8341">
      <w:pPr>
        <w:spacing w:after="0" w:line="240" w:lineRule="auto"/>
      </w:pPr>
      <w:r>
        <w:t>B1</w:t>
      </w:r>
      <w:r w:rsidR="00B02AD9">
        <w:t>4</w:t>
      </w:r>
      <w:r>
        <w:t xml:space="preserve">.  </w:t>
      </w:r>
      <w:r w:rsidR="0045660F">
        <w:t>The next</w:t>
      </w:r>
      <w:r>
        <w:t xml:space="preserve"> questions </w:t>
      </w:r>
      <w:r w:rsidR="0045660F">
        <w:t xml:space="preserve">are </w:t>
      </w:r>
      <w:r>
        <w:t xml:space="preserve">about the features that are important to you when you choose a location for river, lake, or reservoir </w:t>
      </w:r>
      <w:r w:rsidR="00CD6D90">
        <w:t>boating</w:t>
      </w:r>
      <w:r>
        <w:t xml:space="preserve"> in the Northwest.  </w:t>
      </w:r>
      <w:r w:rsidR="0045660F">
        <w:t xml:space="preserve">Please </w:t>
      </w:r>
      <w:r>
        <w:t xml:space="preserve">rate their importance to you on a scale from 1 to 5, where 1 is least important and 5 is most important. </w:t>
      </w:r>
    </w:p>
    <w:tbl>
      <w:tblPr>
        <w:tblStyle w:val="TableGrid"/>
        <w:tblW w:w="9201" w:type="dxa"/>
        <w:tblLook w:val="04A0" w:firstRow="1" w:lastRow="0" w:firstColumn="1" w:lastColumn="0" w:noHBand="0" w:noVBand="1"/>
      </w:tblPr>
      <w:tblGrid>
        <w:gridCol w:w="3774"/>
        <w:gridCol w:w="1060"/>
        <w:gridCol w:w="1050"/>
        <w:gridCol w:w="1161"/>
        <w:gridCol w:w="1050"/>
        <w:gridCol w:w="1106"/>
      </w:tblGrid>
      <w:tr w:rsidR="0045660F" w:rsidTr="0045660F" w14:paraId="1B323A0D" w14:textId="77777777">
        <w:tc>
          <w:tcPr>
            <w:tcW w:w="3774" w:type="dxa"/>
            <w:tcBorders>
              <w:top w:val="single" w:color="auto" w:sz="4" w:space="0"/>
              <w:left w:val="single" w:color="auto" w:sz="4" w:space="0"/>
              <w:bottom w:val="single" w:color="auto" w:sz="4" w:space="0"/>
              <w:right w:val="single" w:color="auto" w:sz="4" w:space="0"/>
            </w:tcBorders>
          </w:tcPr>
          <w:p w:rsidR="0045660F" w:rsidRDefault="0045660F" w14:paraId="26804837" w14:textId="77777777">
            <w:pPr>
              <w:rPr>
                <w:sz w:val="20"/>
                <w:szCs w:val="20"/>
              </w:rPr>
            </w:pPr>
          </w:p>
        </w:tc>
        <w:tc>
          <w:tcPr>
            <w:tcW w:w="1060" w:type="dxa"/>
            <w:tcBorders>
              <w:top w:val="single" w:color="auto" w:sz="4" w:space="0"/>
              <w:left w:val="single" w:color="auto" w:sz="4" w:space="0"/>
              <w:bottom w:val="single" w:color="auto" w:sz="4" w:space="0"/>
              <w:right w:val="single" w:color="auto" w:sz="4" w:space="0"/>
            </w:tcBorders>
            <w:hideMark/>
          </w:tcPr>
          <w:p w:rsidR="0045660F" w:rsidRDefault="0045660F" w14:paraId="225F2B97" w14:textId="77777777">
            <w:pPr>
              <w:rPr>
                <w:sz w:val="20"/>
                <w:szCs w:val="20"/>
              </w:rPr>
            </w:pPr>
            <w:r>
              <w:rPr>
                <w:sz w:val="20"/>
                <w:szCs w:val="20"/>
              </w:rPr>
              <w:t>Not at all important</w:t>
            </w:r>
          </w:p>
        </w:tc>
        <w:tc>
          <w:tcPr>
            <w:tcW w:w="1050" w:type="dxa"/>
            <w:tcBorders>
              <w:top w:val="single" w:color="auto" w:sz="4" w:space="0"/>
              <w:left w:val="single" w:color="auto" w:sz="4" w:space="0"/>
              <w:bottom w:val="single" w:color="auto" w:sz="4" w:space="0"/>
              <w:right w:val="single" w:color="auto" w:sz="4" w:space="0"/>
            </w:tcBorders>
            <w:hideMark/>
          </w:tcPr>
          <w:p w:rsidR="0045660F" w:rsidRDefault="0045660F" w14:paraId="38180FE1" w14:textId="77777777">
            <w:pPr>
              <w:rPr>
                <w:sz w:val="20"/>
                <w:szCs w:val="20"/>
              </w:rPr>
            </w:pPr>
            <w:r>
              <w:rPr>
                <w:sz w:val="20"/>
                <w:szCs w:val="20"/>
              </w:rPr>
              <w:t>A little important</w:t>
            </w:r>
          </w:p>
        </w:tc>
        <w:tc>
          <w:tcPr>
            <w:tcW w:w="1161" w:type="dxa"/>
            <w:tcBorders>
              <w:top w:val="single" w:color="auto" w:sz="4" w:space="0"/>
              <w:left w:val="single" w:color="auto" w:sz="4" w:space="0"/>
              <w:bottom w:val="single" w:color="auto" w:sz="4" w:space="0"/>
              <w:right w:val="single" w:color="auto" w:sz="4" w:space="0"/>
            </w:tcBorders>
            <w:hideMark/>
          </w:tcPr>
          <w:p w:rsidR="0045660F" w:rsidRDefault="0045660F" w14:paraId="0E260448" w14:textId="77777777">
            <w:pPr>
              <w:rPr>
                <w:sz w:val="20"/>
                <w:szCs w:val="20"/>
              </w:rPr>
            </w:pPr>
            <w:r>
              <w:rPr>
                <w:sz w:val="20"/>
                <w:szCs w:val="20"/>
              </w:rPr>
              <w:t>Somewhat</w:t>
            </w:r>
          </w:p>
          <w:p w:rsidR="0045660F" w:rsidRDefault="0045660F" w14:paraId="637EF3F4" w14:textId="77777777">
            <w:pPr>
              <w:rPr>
                <w:sz w:val="20"/>
                <w:szCs w:val="20"/>
              </w:rPr>
            </w:pPr>
            <w:r>
              <w:rPr>
                <w:sz w:val="20"/>
                <w:szCs w:val="20"/>
              </w:rPr>
              <w:t>important</w:t>
            </w:r>
          </w:p>
        </w:tc>
        <w:tc>
          <w:tcPr>
            <w:tcW w:w="1050" w:type="dxa"/>
            <w:tcBorders>
              <w:top w:val="single" w:color="auto" w:sz="4" w:space="0"/>
              <w:left w:val="single" w:color="auto" w:sz="4" w:space="0"/>
              <w:bottom w:val="single" w:color="auto" w:sz="4" w:space="0"/>
              <w:right w:val="single" w:color="auto" w:sz="4" w:space="0"/>
            </w:tcBorders>
            <w:hideMark/>
          </w:tcPr>
          <w:p w:rsidR="0045660F" w:rsidRDefault="0045660F" w14:paraId="1861C184" w14:textId="77777777">
            <w:pPr>
              <w:rPr>
                <w:sz w:val="20"/>
                <w:szCs w:val="20"/>
              </w:rPr>
            </w:pPr>
            <w:r>
              <w:rPr>
                <w:sz w:val="20"/>
                <w:szCs w:val="20"/>
              </w:rPr>
              <w:t>Very important</w:t>
            </w:r>
          </w:p>
        </w:tc>
        <w:tc>
          <w:tcPr>
            <w:tcW w:w="1106" w:type="dxa"/>
            <w:tcBorders>
              <w:top w:val="single" w:color="auto" w:sz="4" w:space="0"/>
              <w:left w:val="single" w:color="auto" w:sz="4" w:space="0"/>
              <w:bottom w:val="single" w:color="auto" w:sz="4" w:space="0"/>
              <w:right w:val="single" w:color="auto" w:sz="4" w:space="0"/>
            </w:tcBorders>
            <w:hideMark/>
          </w:tcPr>
          <w:p w:rsidR="0045660F" w:rsidRDefault="0045660F" w14:paraId="7949B1AD" w14:textId="77777777">
            <w:pPr>
              <w:rPr>
                <w:sz w:val="20"/>
                <w:szCs w:val="20"/>
              </w:rPr>
            </w:pPr>
            <w:r>
              <w:rPr>
                <w:sz w:val="20"/>
                <w:szCs w:val="20"/>
              </w:rPr>
              <w:t>Extremely important</w:t>
            </w:r>
          </w:p>
        </w:tc>
      </w:tr>
      <w:tr w:rsidR="0045660F" w:rsidTr="0045660F" w14:paraId="155C3626" w14:textId="77777777">
        <w:tc>
          <w:tcPr>
            <w:tcW w:w="3774" w:type="dxa"/>
            <w:tcBorders>
              <w:top w:val="single" w:color="auto" w:sz="4" w:space="0"/>
              <w:left w:val="single" w:color="auto" w:sz="4" w:space="0"/>
              <w:bottom w:val="single" w:color="auto" w:sz="4" w:space="0"/>
              <w:right w:val="single" w:color="auto" w:sz="4" w:space="0"/>
            </w:tcBorders>
            <w:hideMark/>
          </w:tcPr>
          <w:p w:rsidR="0045660F" w:rsidRDefault="0045660F" w14:paraId="70E9D677" w14:textId="77777777">
            <w:pPr>
              <w:rPr>
                <w:sz w:val="20"/>
                <w:szCs w:val="20"/>
              </w:rPr>
            </w:pPr>
            <w:r>
              <w:rPr>
                <w:sz w:val="20"/>
                <w:szCs w:val="20"/>
              </w:rPr>
              <w:t>The boating site is close to home.</w:t>
            </w:r>
          </w:p>
        </w:tc>
        <w:tc>
          <w:tcPr>
            <w:tcW w:w="1060" w:type="dxa"/>
            <w:tcBorders>
              <w:top w:val="single" w:color="auto" w:sz="4" w:space="0"/>
              <w:left w:val="single" w:color="auto" w:sz="4" w:space="0"/>
              <w:bottom w:val="single" w:color="auto" w:sz="4" w:space="0"/>
              <w:right w:val="single" w:color="auto" w:sz="4" w:space="0"/>
            </w:tcBorders>
            <w:hideMark/>
          </w:tcPr>
          <w:p w:rsidR="0045660F" w:rsidRDefault="0045660F" w14:paraId="55D599F3" w14:textId="77777777">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hideMark/>
          </w:tcPr>
          <w:p w:rsidR="0045660F" w:rsidRDefault="0045660F" w14:paraId="7E7FEFE4" w14:textId="77777777">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hideMark/>
          </w:tcPr>
          <w:p w:rsidR="0045660F" w:rsidRDefault="0045660F" w14:paraId="0D22FE42" w14:textId="77777777">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hideMark/>
          </w:tcPr>
          <w:p w:rsidR="0045660F" w:rsidRDefault="0045660F" w14:paraId="1280EA58" w14:textId="77777777">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hideMark/>
          </w:tcPr>
          <w:p w:rsidR="0045660F" w:rsidRDefault="0045660F" w14:paraId="76AAE691" w14:textId="77777777">
            <w:pPr>
              <w:jc w:val="center"/>
              <w:rPr>
                <w:sz w:val="20"/>
                <w:szCs w:val="20"/>
              </w:rPr>
            </w:pPr>
            <w:r>
              <w:rPr>
                <w:sz w:val="20"/>
                <w:szCs w:val="20"/>
              </w:rPr>
              <w:t>5</w:t>
            </w:r>
          </w:p>
        </w:tc>
      </w:tr>
      <w:tr w:rsidR="0045660F" w:rsidTr="0045660F" w14:paraId="3C45783E" w14:textId="77777777">
        <w:tc>
          <w:tcPr>
            <w:tcW w:w="3774" w:type="dxa"/>
            <w:tcBorders>
              <w:top w:val="single" w:color="auto" w:sz="4" w:space="0"/>
              <w:left w:val="single" w:color="auto" w:sz="4" w:space="0"/>
              <w:bottom w:val="single" w:color="auto" w:sz="4" w:space="0"/>
              <w:right w:val="single" w:color="auto" w:sz="4" w:space="0"/>
            </w:tcBorders>
            <w:hideMark/>
          </w:tcPr>
          <w:p w:rsidR="0045660F" w:rsidRDefault="0045660F" w14:paraId="0D9611D2" w14:textId="77777777">
            <w:pPr>
              <w:rPr>
                <w:sz w:val="20"/>
                <w:szCs w:val="20"/>
              </w:rPr>
            </w:pPr>
            <w:r>
              <w:rPr>
                <w:sz w:val="20"/>
                <w:szCs w:val="20"/>
              </w:rPr>
              <w:t>There is a ramp available for launching a boat.</w:t>
            </w:r>
          </w:p>
        </w:tc>
        <w:tc>
          <w:tcPr>
            <w:tcW w:w="1060" w:type="dxa"/>
            <w:tcBorders>
              <w:top w:val="single" w:color="auto" w:sz="4" w:space="0"/>
              <w:left w:val="single" w:color="auto" w:sz="4" w:space="0"/>
              <w:bottom w:val="single" w:color="auto" w:sz="4" w:space="0"/>
              <w:right w:val="single" w:color="auto" w:sz="4" w:space="0"/>
            </w:tcBorders>
            <w:hideMark/>
          </w:tcPr>
          <w:p w:rsidR="0045660F" w:rsidRDefault="0045660F" w14:paraId="513659BD" w14:textId="77777777">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hideMark/>
          </w:tcPr>
          <w:p w:rsidR="0045660F" w:rsidRDefault="0045660F" w14:paraId="2D1D8732" w14:textId="77777777">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hideMark/>
          </w:tcPr>
          <w:p w:rsidR="0045660F" w:rsidRDefault="0045660F" w14:paraId="60D85357" w14:textId="77777777">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hideMark/>
          </w:tcPr>
          <w:p w:rsidR="0045660F" w:rsidRDefault="0045660F" w14:paraId="66022A10" w14:textId="77777777">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hideMark/>
          </w:tcPr>
          <w:p w:rsidR="0045660F" w:rsidRDefault="0045660F" w14:paraId="7C149282" w14:textId="77777777">
            <w:pPr>
              <w:jc w:val="center"/>
              <w:rPr>
                <w:sz w:val="20"/>
                <w:szCs w:val="20"/>
              </w:rPr>
            </w:pPr>
            <w:r>
              <w:rPr>
                <w:sz w:val="20"/>
                <w:szCs w:val="20"/>
              </w:rPr>
              <w:t>5</w:t>
            </w:r>
          </w:p>
        </w:tc>
      </w:tr>
      <w:tr w:rsidR="0045660F" w:rsidTr="0045660F" w14:paraId="7521CEFC" w14:textId="77777777">
        <w:tc>
          <w:tcPr>
            <w:tcW w:w="3774" w:type="dxa"/>
            <w:tcBorders>
              <w:top w:val="single" w:color="auto" w:sz="4" w:space="0"/>
              <w:left w:val="single" w:color="auto" w:sz="4" w:space="0"/>
              <w:bottom w:val="single" w:color="auto" w:sz="4" w:space="0"/>
              <w:right w:val="single" w:color="auto" w:sz="4" w:space="0"/>
            </w:tcBorders>
            <w:hideMark/>
          </w:tcPr>
          <w:p w:rsidR="0045660F" w:rsidRDefault="0045660F" w14:paraId="5022B578" w14:textId="77777777">
            <w:pPr>
              <w:rPr>
                <w:sz w:val="20"/>
                <w:szCs w:val="20"/>
              </w:rPr>
            </w:pPr>
            <w:r>
              <w:rPr>
                <w:sz w:val="20"/>
                <w:szCs w:val="20"/>
              </w:rPr>
              <w:t>There is a marina available with boat slips and gas.</w:t>
            </w:r>
          </w:p>
        </w:tc>
        <w:tc>
          <w:tcPr>
            <w:tcW w:w="1060" w:type="dxa"/>
            <w:tcBorders>
              <w:top w:val="single" w:color="auto" w:sz="4" w:space="0"/>
              <w:left w:val="single" w:color="auto" w:sz="4" w:space="0"/>
              <w:bottom w:val="single" w:color="auto" w:sz="4" w:space="0"/>
              <w:right w:val="single" w:color="auto" w:sz="4" w:space="0"/>
            </w:tcBorders>
            <w:hideMark/>
          </w:tcPr>
          <w:p w:rsidR="0045660F" w:rsidRDefault="0045660F" w14:paraId="5E98995A" w14:textId="77777777">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hideMark/>
          </w:tcPr>
          <w:p w:rsidR="0045660F" w:rsidRDefault="0045660F" w14:paraId="1F400CF4" w14:textId="77777777">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hideMark/>
          </w:tcPr>
          <w:p w:rsidR="0045660F" w:rsidRDefault="0045660F" w14:paraId="773DBEC2" w14:textId="77777777">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hideMark/>
          </w:tcPr>
          <w:p w:rsidR="0045660F" w:rsidRDefault="0045660F" w14:paraId="16CC1BAE" w14:textId="77777777">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hideMark/>
          </w:tcPr>
          <w:p w:rsidR="0045660F" w:rsidRDefault="0045660F" w14:paraId="2F4E97C9" w14:textId="77777777">
            <w:pPr>
              <w:jc w:val="center"/>
              <w:rPr>
                <w:sz w:val="20"/>
                <w:szCs w:val="20"/>
              </w:rPr>
            </w:pPr>
            <w:r>
              <w:rPr>
                <w:sz w:val="20"/>
                <w:szCs w:val="20"/>
              </w:rPr>
              <w:t>5</w:t>
            </w:r>
          </w:p>
        </w:tc>
      </w:tr>
      <w:tr w:rsidR="0045660F" w:rsidTr="0045660F" w14:paraId="4982CD5B" w14:textId="77777777">
        <w:tc>
          <w:tcPr>
            <w:tcW w:w="3774" w:type="dxa"/>
            <w:tcBorders>
              <w:top w:val="single" w:color="auto" w:sz="4" w:space="0"/>
              <w:left w:val="single" w:color="auto" w:sz="4" w:space="0"/>
              <w:bottom w:val="single" w:color="auto" w:sz="4" w:space="0"/>
              <w:right w:val="single" w:color="auto" w:sz="4" w:space="0"/>
            </w:tcBorders>
            <w:hideMark/>
          </w:tcPr>
          <w:p w:rsidR="0045660F" w:rsidRDefault="0045660F" w14:paraId="2D0E9900" w14:textId="77777777">
            <w:pPr>
              <w:rPr>
                <w:sz w:val="20"/>
                <w:szCs w:val="20"/>
              </w:rPr>
            </w:pPr>
            <w:r>
              <w:rPr>
                <w:sz w:val="20"/>
                <w:szCs w:val="20"/>
              </w:rPr>
              <w:t>There are developed camping sites available.</w:t>
            </w:r>
          </w:p>
        </w:tc>
        <w:tc>
          <w:tcPr>
            <w:tcW w:w="1060" w:type="dxa"/>
            <w:tcBorders>
              <w:top w:val="single" w:color="auto" w:sz="4" w:space="0"/>
              <w:left w:val="single" w:color="auto" w:sz="4" w:space="0"/>
              <w:bottom w:val="single" w:color="auto" w:sz="4" w:space="0"/>
              <w:right w:val="single" w:color="auto" w:sz="4" w:space="0"/>
            </w:tcBorders>
            <w:hideMark/>
          </w:tcPr>
          <w:p w:rsidR="0045660F" w:rsidRDefault="0045660F" w14:paraId="24106DCB" w14:textId="77777777">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hideMark/>
          </w:tcPr>
          <w:p w:rsidR="0045660F" w:rsidRDefault="0045660F" w14:paraId="2550C197" w14:textId="77777777">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hideMark/>
          </w:tcPr>
          <w:p w:rsidR="0045660F" w:rsidRDefault="0045660F" w14:paraId="261F8437" w14:textId="77777777">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hideMark/>
          </w:tcPr>
          <w:p w:rsidR="0045660F" w:rsidRDefault="0045660F" w14:paraId="221FFAF6" w14:textId="77777777">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hideMark/>
          </w:tcPr>
          <w:p w:rsidR="0045660F" w:rsidRDefault="0045660F" w14:paraId="3FEB860F" w14:textId="77777777">
            <w:pPr>
              <w:jc w:val="center"/>
              <w:rPr>
                <w:sz w:val="20"/>
                <w:szCs w:val="20"/>
              </w:rPr>
            </w:pPr>
            <w:r>
              <w:rPr>
                <w:sz w:val="20"/>
                <w:szCs w:val="20"/>
              </w:rPr>
              <w:t>5</w:t>
            </w:r>
          </w:p>
        </w:tc>
      </w:tr>
      <w:tr w:rsidR="00002EBC" w:rsidTr="0045660F" w14:paraId="71392D3B" w14:textId="77777777">
        <w:tc>
          <w:tcPr>
            <w:tcW w:w="3774" w:type="dxa"/>
            <w:tcBorders>
              <w:top w:val="single" w:color="auto" w:sz="4" w:space="0"/>
              <w:left w:val="single" w:color="auto" w:sz="4" w:space="0"/>
              <w:bottom w:val="single" w:color="auto" w:sz="4" w:space="0"/>
              <w:right w:val="single" w:color="auto" w:sz="4" w:space="0"/>
            </w:tcBorders>
          </w:tcPr>
          <w:p w:rsidR="00002EBC" w:rsidP="00002EBC" w:rsidRDefault="00002EBC" w14:paraId="0D5FE753" w14:textId="045ADCA1">
            <w:pPr>
              <w:rPr>
                <w:sz w:val="20"/>
                <w:szCs w:val="20"/>
              </w:rPr>
            </w:pPr>
            <w:r>
              <w:rPr>
                <w:sz w:val="20"/>
                <w:szCs w:val="20"/>
              </w:rPr>
              <w:t>The site has bathrooms and facilities to wash up</w:t>
            </w:r>
            <w:r w:rsidR="00371305">
              <w:rPr>
                <w:sz w:val="20"/>
                <w:szCs w:val="20"/>
              </w:rPr>
              <w:t>.</w:t>
            </w:r>
          </w:p>
        </w:tc>
        <w:tc>
          <w:tcPr>
            <w:tcW w:w="1060" w:type="dxa"/>
            <w:tcBorders>
              <w:top w:val="single" w:color="auto" w:sz="4" w:space="0"/>
              <w:left w:val="single" w:color="auto" w:sz="4" w:space="0"/>
              <w:bottom w:val="single" w:color="auto" w:sz="4" w:space="0"/>
              <w:right w:val="single" w:color="auto" w:sz="4" w:space="0"/>
            </w:tcBorders>
          </w:tcPr>
          <w:p w:rsidR="00002EBC" w:rsidP="00002EBC" w:rsidRDefault="00002EBC" w14:paraId="333A167F" w14:textId="0B1F1CAD">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tcPr>
          <w:p w:rsidR="00002EBC" w:rsidP="00002EBC" w:rsidRDefault="00002EBC" w14:paraId="567DDA94" w14:textId="439BC774">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tcPr>
          <w:p w:rsidR="00002EBC" w:rsidP="00002EBC" w:rsidRDefault="00002EBC" w14:paraId="353754CE" w14:textId="4A3F863B">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tcPr>
          <w:p w:rsidR="00002EBC" w:rsidP="00002EBC" w:rsidRDefault="00002EBC" w14:paraId="26BD3209" w14:textId="020D5E27">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tcPr>
          <w:p w:rsidR="00002EBC" w:rsidP="00002EBC" w:rsidRDefault="00002EBC" w14:paraId="43355CE2" w14:textId="55E1B40A">
            <w:pPr>
              <w:jc w:val="center"/>
              <w:rPr>
                <w:sz w:val="20"/>
                <w:szCs w:val="20"/>
              </w:rPr>
            </w:pPr>
            <w:r>
              <w:rPr>
                <w:sz w:val="20"/>
                <w:szCs w:val="20"/>
              </w:rPr>
              <w:t>5</w:t>
            </w:r>
          </w:p>
        </w:tc>
      </w:tr>
      <w:tr w:rsidR="0045660F" w:rsidTr="0045660F" w14:paraId="7C20133F" w14:textId="77777777">
        <w:tc>
          <w:tcPr>
            <w:tcW w:w="3774" w:type="dxa"/>
            <w:tcBorders>
              <w:top w:val="single" w:color="auto" w:sz="4" w:space="0"/>
              <w:left w:val="single" w:color="auto" w:sz="4" w:space="0"/>
              <w:bottom w:val="single" w:color="auto" w:sz="4" w:space="0"/>
              <w:right w:val="single" w:color="auto" w:sz="4" w:space="0"/>
            </w:tcBorders>
            <w:hideMark/>
          </w:tcPr>
          <w:p w:rsidR="0045660F" w:rsidRDefault="0045660F" w14:paraId="3A0D0914" w14:textId="77777777">
            <w:pPr>
              <w:rPr>
                <w:sz w:val="20"/>
                <w:szCs w:val="20"/>
              </w:rPr>
            </w:pPr>
            <w:r>
              <w:rPr>
                <w:sz w:val="20"/>
                <w:szCs w:val="20"/>
              </w:rPr>
              <w:t>There are beach areas available for swimming.</w:t>
            </w:r>
          </w:p>
        </w:tc>
        <w:tc>
          <w:tcPr>
            <w:tcW w:w="1060" w:type="dxa"/>
            <w:tcBorders>
              <w:top w:val="single" w:color="auto" w:sz="4" w:space="0"/>
              <w:left w:val="single" w:color="auto" w:sz="4" w:space="0"/>
              <w:bottom w:val="single" w:color="auto" w:sz="4" w:space="0"/>
              <w:right w:val="single" w:color="auto" w:sz="4" w:space="0"/>
            </w:tcBorders>
            <w:hideMark/>
          </w:tcPr>
          <w:p w:rsidR="0045660F" w:rsidRDefault="0045660F" w14:paraId="2122291F" w14:textId="77777777">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hideMark/>
          </w:tcPr>
          <w:p w:rsidR="0045660F" w:rsidRDefault="0045660F" w14:paraId="36905078" w14:textId="77777777">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hideMark/>
          </w:tcPr>
          <w:p w:rsidR="0045660F" w:rsidRDefault="0045660F" w14:paraId="596BED00" w14:textId="77777777">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hideMark/>
          </w:tcPr>
          <w:p w:rsidR="0045660F" w:rsidRDefault="0045660F" w14:paraId="1C6FF7F0" w14:textId="77777777">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hideMark/>
          </w:tcPr>
          <w:p w:rsidR="0045660F" w:rsidRDefault="0045660F" w14:paraId="0E876AFD" w14:textId="77777777">
            <w:pPr>
              <w:jc w:val="center"/>
              <w:rPr>
                <w:sz w:val="20"/>
                <w:szCs w:val="20"/>
              </w:rPr>
            </w:pPr>
            <w:r>
              <w:rPr>
                <w:sz w:val="20"/>
                <w:szCs w:val="20"/>
              </w:rPr>
              <w:t>5</w:t>
            </w:r>
          </w:p>
        </w:tc>
      </w:tr>
      <w:tr w:rsidR="0045660F" w:rsidTr="0045660F" w14:paraId="0577B75B" w14:textId="77777777">
        <w:tc>
          <w:tcPr>
            <w:tcW w:w="3774" w:type="dxa"/>
            <w:tcBorders>
              <w:top w:val="single" w:color="auto" w:sz="4" w:space="0"/>
              <w:left w:val="single" w:color="auto" w:sz="4" w:space="0"/>
              <w:bottom w:val="single" w:color="auto" w:sz="4" w:space="0"/>
              <w:right w:val="single" w:color="auto" w:sz="4" w:space="0"/>
            </w:tcBorders>
            <w:hideMark/>
          </w:tcPr>
          <w:p w:rsidR="0045660F" w:rsidRDefault="0045660F" w14:paraId="758F3F96" w14:textId="4B5934E9">
            <w:pPr>
              <w:rPr>
                <w:sz w:val="20"/>
                <w:szCs w:val="20"/>
              </w:rPr>
            </w:pPr>
            <w:r>
              <w:rPr>
                <w:sz w:val="20"/>
                <w:szCs w:val="20"/>
              </w:rPr>
              <w:t>There are sites available for picnicking and grilling</w:t>
            </w:r>
            <w:r w:rsidR="00371305">
              <w:rPr>
                <w:sz w:val="20"/>
                <w:szCs w:val="20"/>
              </w:rPr>
              <w:t>.</w:t>
            </w:r>
          </w:p>
        </w:tc>
        <w:tc>
          <w:tcPr>
            <w:tcW w:w="1060" w:type="dxa"/>
            <w:tcBorders>
              <w:top w:val="single" w:color="auto" w:sz="4" w:space="0"/>
              <w:left w:val="single" w:color="auto" w:sz="4" w:space="0"/>
              <w:bottom w:val="single" w:color="auto" w:sz="4" w:space="0"/>
              <w:right w:val="single" w:color="auto" w:sz="4" w:space="0"/>
            </w:tcBorders>
            <w:hideMark/>
          </w:tcPr>
          <w:p w:rsidR="0045660F" w:rsidRDefault="0045660F" w14:paraId="13874652" w14:textId="77777777">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hideMark/>
          </w:tcPr>
          <w:p w:rsidR="0045660F" w:rsidRDefault="0045660F" w14:paraId="47A16FC3" w14:textId="77777777">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hideMark/>
          </w:tcPr>
          <w:p w:rsidR="0045660F" w:rsidRDefault="0045660F" w14:paraId="1749599E" w14:textId="77777777">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hideMark/>
          </w:tcPr>
          <w:p w:rsidR="0045660F" w:rsidRDefault="0045660F" w14:paraId="73FFCAB4" w14:textId="77777777">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hideMark/>
          </w:tcPr>
          <w:p w:rsidR="0045660F" w:rsidRDefault="0045660F" w14:paraId="37104018" w14:textId="77777777">
            <w:pPr>
              <w:jc w:val="center"/>
              <w:rPr>
                <w:sz w:val="20"/>
                <w:szCs w:val="20"/>
              </w:rPr>
            </w:pPr>
            <w:r>
              <w:rPr>
                <w:sz w:val="20"/>
                <w:szCs w:val="20"/>
              </w:rPr>
              <w:t>5</w:t>
            </w:r>
          </w:p>
        </w:tc>
      </w:tr>
      <w:tr w:rsidR="0045660F" w:rsidTr="0045660F" w14:paraId="2F472F37" w14:textId="77777777">
        <w:tc>
          <w:tcPr>
            <w:tcW w:w="3774" w:type="dxa"/>
            <w:tcBorders>
              <w:top w:val="single" w:color="auto" w:sz="4" w:space="0"/>
              <w:left w:val="single" w:color="auto" w:sz="4" w:space="0"/>
              <w:bottom w:val="single" w:color="auto" w:sz="4" w:space="0"/>
              <w:right w:val="single" w:color="auto" w:sz="4" w:space="0"/>
            </w:tcBorders>
            <w:hideMark/>
          </w:tcPr>
          <w:p w:rsidR="0045660F" w:rsidRDefault="0045660F" w14:paraId="5CC1E158" w14:textId="5CC14BF7">
            <w:pPr>
              <w:rPr>
                <w:sz w:val="20"/>
                <w:szCs w:val="20"/>
              </w:rPr>
            </w:pPr>
            <w:r>
              <w:rPr>
                <w:sz w:val="20"/>
                <w:szCs w:val="20"/>
              </w:rPr>
              <w:t>There is plenty of parking</w:t>
            </w:r>
            <w:r w:rsidR="00371305">
              <w:rPr>
                <w:sz w:val="20"/>
                <w:szCs w:val="20"/>
              </w:rPr>
              <w:t>.</w:t>
            </w:r>
          </w:p>
        </w:tc>
        <w:tc>
          <w:tcPr>
            <w:tcW w:w="1060" w:type="dxa"/>
            <w:tcBorders>
              <w:top w:val="single" w:color="auto" w:sz="4" w:space="0"/>
              <w:left w:val="single" w:color="auto" w:sz="4" w:space="0"/>
              <w:bottom w:val="single" w:color="auto" w:sz="4" w:space="0"/>
              <w:right w:val="single" w:color="auto" w:sz="4" w:space="0"/>
            </w:tcBorders>
            <w:hideMark/>
          </w:tcPr>
          <w:p w:rsidR="0045660F" w:rsidRDefault="0045660F" w14:paraId="14EECB28" w14:textId="77777777">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hideMark/>
          </w:tcPr>
          <w:p w:rsidR="0045660F" w:rsidRDefault="0045660F" w14:paraId="27F47D5F" w14:textId="77777777">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hideMark/>
          </w:tcPr>
          <w:p w:rsidR="0045660F" w:rsidRDefault="0045660F" w14:paraId="697A760F" w14:textId="77777777">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hideMark/>
          </w:tcPr>
          <w:p w:rsidR="0045660F" w:rsidRDefault="0045660F" w14:paraId="1A100168" w14:textId="77777777">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hideMark/>
          </w:tcPr>
          <w:p w:rsidR="0045660F" w:rsidRDefault="0045660F" w14:paraId="7312B218" w14:textId="77777777">
            <w:pPr>
              <w:jc w:val="center"/>
              <w:rPr>
                <w:sz w:val="20"/>
                <w:szCs w:val="20"/>
              </w:rPr>
            </w:pPr>
            <w:r>
              <w:rPr>
                <w:sz w:val="20"/>
                <w:szCs w:val="20"/>
              </w:rPr>
              <w:t>5</w:t>
            </w:r>
          </w:p>
        </w:tc>
      </w:tr>
      <w:tr w:rsidR="0045660F" w:rsidTr="0045660F" w14:paraId="5D54D823" w14:textId="77777777">
        <w:tc>
          <w:tcPr>
            <w:tcW w:w="3774" w:type="dxa"/>
            <w:tcBorders>
              <w:top w:val="single" w:color="auto" w:sz="4" w:space="0"/>
              <w:left w:val="single" w:color="auto" w:sz="4" w:space="0"/>
              <w:bottom w:val="single" w:color="auto" w:sz="4" w:space="0"/>
              <w:right w:val="single" w:color="auto" w:sz="4" w:space="0"/>
            </w:tcBorders>
            <w:hideMark/>
          </w:tcPr>
          <w:p w:rsidR="0045660F" w:rsidRDefault="0045660F" w14:paraId="58EB2B6B" w14:textId="59239D3C">
            <w:pPr>
              <w:rPr>
                <w:sz w:val="20"/>
                <w:szCs w:val="20"/>
              </w:rPr>
            </w:pPr>
            <w:r>
              <w:rPr>
                <w:sz w:val="20"/>
                <w:szCs w:val="20"/>
              </w:rPr>
              <w:t>The site is not crowded</w:t>
            </w:r>
            <w:r w:rsidR="00371305">
              <w:rPr>
                <w:sz w:val="20"/>
                <w:szCs w:val="20"/>
              </w:rPr>
              <w:t>.</w:t>
            </w:r>
          </w:p>
        </w:tc>
        <w:tc>
          <w:tcPr>
            <w:tcW w:w="1060" w:type="dxa"/>
            <w:tcBorders>
              <w:top w:val="single" w:color="auto" w:sz="4" w:space="0"/>
              <w:left w:val="single" w:color="auto" w:sz="4" w:space="0"/>
              <w:bottom w:val="single" w:color="auto" w:sz="4" w:space="0"/>
              <w:right w:val="single" w:color="auto" w:sz="4" w:space="0"/>
            </w:tcBorders>
            <w:hideMark/>
          </w:tcPr>
          <w:p w:rsidR="0045660F" w:rsidRDefault="0045660F" w14:paraId="50ED8AED" w14:textId="77777777">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hideMark/>
          </w:tcPr>
          <w:p w:rsidR="0045660F" w:rsidRDefault="0045660F" w14:paraId="43F784E2" w14:textId="77777777">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hideMark/>
          </w:tcPr>
          <w:p w:rsidR="0045660F" w:rsidRDefault="0045660F" w14:paraId="09B1A354" w14:textId="77777777">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hideMark/>
          </w:tcPr>
          <w:p w:rsidR="0045660F" w:rsidRDefault="0045660F" w14:paraId="7ED37D17" w14:textId="77777777">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hideMark/>
          </w:tcPr>
          <w:p w:rsidR="0045660F" w:rsidRDefault="0045660F" w14:paraId="1272E8AC" w14:textId="77777777">
            <w:pPr>
              <w:jc w:val="center"/>
              <w:rPr>
                <w:sz w:val="20"/>
                <w:szCs w:val="20"/>
              </w:rPr>
            </w:pPr>
            <w:r>
              <w:rPr>
                <w:sz w:val="20"/>
                <w:szCs w:val="20"/>
              </w:rPr>
              <w:t>5</w:t>
            </w:r>
          </w:p>
        </w:tc>
      </w:tr>
      <w:tr w:rsidR="0045660F" w:rsidTr="0045660F" w14:paraId="54DEF1D3" w14:textId="77777777">
        <w:tc>
          <w:tcPr>
            <w:tcW w:w="3774" w:type="dxa"/>
            <w:tcBorders>
              <w:top w:val="single" w:color="auto" w:sz="4" w:space="0"/>
              <w:left w:val="single" w:color="auto" w:sz="4" w:space="0"/>
              <w:bottom w:val="single" w:color="auto" w:sz="4" w:space="0"/>
              <w:right w:val="single" w:color="auto" w:sz="4" w:space="0"/>
            </w:tcBorders>
            <w:hideMark/>
          </w:tcPr>
          <w:p w:rsidR="0045660F" w:rsidRDefault="0045660F" w14:paraId="1AF4A5C3" w14:textId="75BD0B80">
            <w:pPr>
              <w:rPr>
                <w:sz w:val="20"/>
                <w:szCs w:val="20"/>
              </w:rPr>
            </w:pPr>
            <w:r>
              <w:rPr>
                <w:sz w:val="20"/>
                <w:szCs w:val="20"/>
              </w:rPr>
              <w:t>The site doesn’t have any trash</w:t>
            </w:r>
            <w:r w:rsidR="00371305">
              <w:rPr>
                <w:sz w:val="20"/>
                <w:szCs w:val="20"/>
              </w:rPr>
              <w:t>.</w:t>
            </w:r>
          </w:p>
        </w:tc>
        <w:tc>
          <w:tcPr>
            <w:tcW w:w="1060" w:type="dxa"/>
            <w:tcBorders>
              <w:top w:val="single" w:color="auto" w:sz="4" w:space="0"/>
              <w:left w:val="single" w:color="auto" w:sz="4" w:space="0"/>
              <w:bottom w:val="single" w:color="auto" w:sz="4" w:space="0"/>
              <w:right w:val="single" w:color="auto" w:sz="4" w:space="0"/>
            </w:tcBorders>
            <w:hideMark/>
          </w:tcPr>
          <w:p w:rsidR="0045660F" w:rsidRDefault="0045660F" w14:paraId="3687E4A9" w14:textId="77777777">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hideMark/>
          </w:tcPr>
          <w:p w:rsidR="0045660F" w:rsidRDefault="0045660F" w14:paraId="165BF16D" w14:textId="77777777">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hideMark/>
          </w:tcPr>
          <w:p w:rsidR="0045660F" w:rsidRDefault="0045660F" w14:paraId="6049A7C1" w14:textId="77777777">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hideMark/>
          </w:tcPr>
          <w:p w:rsidR="0045660F" w:rsidRDefault="0045660F" w14:paraId="04B58A0F" w14:textId="77777777">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hideMark/>
          </w:tcPr>
          <w:p w:rsidR="0045660F" w:rsidRDefault="0045660F" w14:paraId="437E06FD" w14:textId="77777777">
            <w:pPr>
              <w:jc w:val="center"/>
              <w:rPr>
                <w:sz w:val="20"/>
                <w:szCs w:val="20"/>
              </w:rPr>
            </w:pPr>
            <w:r>
              <w:rPr>
                <w:sz w:val="20"/>
                <w:szCs w:val="20"/>
              </w:rPr>
              <w:t>5</w:t>
            </w:r>
          </w:p>
        </w:tc>
      </w:tr>
      <w:tr w:rsidR="0045660F" w:rsidTr="0045660F" w14:paraId="07E3EF16" w14:textId="77777777">
        <w:tc>
          <w:tcPr>
            <w:tcW w:w="3774" w:type="dxa"/>
            <w:tcBorders>
              <w:top w:val="single" w:color="auto" w:sz="4" w:space="0"/>
              <w:left w:val="single" w:color="auto" w:sz="4" w:space="0"/>
              <w:bottom w:val="single" w:color="auto" w:sz="4" w:space="0"/>
              <w:right w:val="single" w:color="auto" w:sz="4" w:space="0"/>
            </w:tcBorders>
            <w:hideMark/>
          </w:tcPr>
          <w:p w:rsidR="0045660F" w:rsidRDefault="0045660F" w14:paraId="07F0044C" w14:textId="51432B3E">
            <w:pPr>
              <w:rPr>
                <w:sz w:val="20"/>
                <w:szCs w:val="20"/>
              </w:rPr>
            </w:pPr>
            <w:r>
              <w:rPr>
                <w:sz w:val="20"/>
                <w:szCs w:val="20"/>
              </w:rPr>
              <w:t>The site is large enough for waterskiing or tubing</w:t>
            </w:r>
            <w:r w:rsidR="00371305">
              <w:rPr>
                <w:sz w:val="20"/>
                <w:szCs w:val="20"/>
              </w:rPr>
              <w:t>.</w:t>
            </w:r>
          </w:p>
        </w:tc>
        <w:tc>
          <w:tcPr>
            <w:tcW w:w="1060" w:type="dxa"/>
            <w:tcBorders>
              <w:top w:val="single" w:color="auto" w:sz="4" w:space="0"/>
              <w:left w:val="single" w:color="auto" w:sz="4" w:space="0"/>
              <w:bottom w:val="single" w:color="auto" w:sz="4" w:space="0"/>
              <w:right w:val="single" w:color="auto" w:sz="4" w:space="0"/>
            </w:tcBorders>
            <w:hideMark/>
          </w:tcPr>
          <w:p w:rsidR="0045660F" w:rsidRDefault="0045660F" w14:paraId="1DE18684" w14:textId="77777777">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hideMark/>
          </w:tcPr>
          <w:p w:rsidR="0045660F" w:rsidRDefault="0045660F" w14:paraId="6FF2448D" w14:textId="77777777">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hideMark/>
          </w:tcPr>
          <w:p w:rsidR="0045660F" w:rsidRDefault="0045660F" w14:paraId="3C3CC3D1" w14:textId="77777777">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hideMark/>
          </w:tcPr>
          <w:p w:rsidR="0045660F" w:rsidRDefault="0045660F" w14:paraId="023106AA" w14:textId="77777777">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hideMark/>
          </w:tcPr>
          <w:p w:rsidR="0045660F" w:rsidRDefault="0045660F" w14:paraId="2DD96427" w14:textId="77777777">
            <w:pPr>
              <w:jc w:val="center"/>
              <w:rPr>
                <w:sz w:val="20"/>
                <w:szCs w:val="20"/>
              </w:rPr>
            </w:pPr>
            <w:r>
              <w:rPr>
                <w:sz w:val="20"/>
                <w:szCs w:val="20"/>
              </w:rPr>
              <w:t>5</w:t>
            </w:r>
          </w:p>
        </w:tc>
      </w:tr>
      <w:tr w:rsidR="0045660F" w:rsidTr="0045660F" w14:paraId="11A50686" w14:textId="77777777">
        <w:tc>
          <w:tcPr>
            <w:tcW w:w="3774" w:type="dxa"/>
            <w:tcBorders>
              <w:top w:val="single" w:color="auto" w:sz="4" w:space="0"/>
              <w:left w:val="single" w:color="auto" w:sz="4" w:space="0"/>
              <w:bottom w:val="single" w:color="auto" w:sz="4" w:space="0"/>
              <w:right w:val="single" w:color="auto" w:sz="4" w:space="0"/>
            </w:tcBorders>
            <w:hideMark/>
          </w:tcPr>
          <w:p w:rsidR="0045660F" w:rsidRDefault="0045660F" w14:paraId="4E57CAF9" w14:textId="77777777">
            <w:pPr>
              <w:rPr>
                <w:sz w:val="20"/>
                <w:szCs w:val="20"/>
              </w:rPr>
            </w:pPr>
            <w:r>
              <w:rPr>
                <w:sz w:val="20"/>
                <w:szCs w:val="20"/>
              </w:rPr>
              <w:lastRenderedPageBreak/>
              <w:t>The site does not have many navigation hazards.</w:t>
            </w:r>
          </w:p>
        </w:tc>
        <w:tc>
          <w:tcPr>
            <w:tcW w:w="1060" w:type="dxa"/>
            <w:tcBorders>
              <w:top w:val="single" w:color="auto" w:sz="4" w:space="0"/>
              <w:left w:val="single" w:color="auto" w:sz="4" w:space="0"/>
              <w:bottom w:val="single" w:color="auto" w:sz="4" w:space="0"/>
              <w:right w:val="single" w:color="auto" w:sz="4" w:space="0"/>
            </w:tcBorders>
            <w:hideMark/>
          </w:tcPr>
          <w:p w:rsidR="0045660F" w:rsidRDefault="0045660F" w14:paraId="1912A433" w14:textId="77777777">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hideMark/>
          </w:tcPr>
          <w:p w:rsidR="0045660F" w:rsidRDefault="0045660F" w14:paraId="7B320806" w14:textId="77777777">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hideMark/>
          </w:tcPr>
          <w:p w:rsidR="0045660F" w:rsidRDefault="0045660F" w14:paraId="496AC3AB" w14:textId="77777777">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hideMark/>
          </w:tcPr>
          <w:p w:rsidR="0045660F" w:rsidRDefault="0045660F" w14:paraId="1FE149C5" w14:textId="77777777">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hideMark/>
          </w:tcPr>
          <w:p w:rsidR="0045660F" w:rsidRDefault="0045660F" w14:paraId="20D7CB75" w14:textId="77777777">
            <w:pPr>
              <w:jc w:val="center"/>
              <w:rPr>
                <w:sz w:val="20"/>
                <w:szCs w:val="20"/>
              </w:rPr>
            </w:pPr>
            <w:r>
              <w:rPr>
                <w:sz w:val="20"/>
                <w:szCs w:val="20"/>
              </w:rPr>
              <w:t>5</w:t>
            </w:r>
          </w:p>
        </w:tc>
      </w:tr>
    </w:tbl>
    <w:p w:rsidR="000A53E1" w:rsidP="000A53E1" w:rsidRDefault="000A53E1" w14:paraId="2B872475" w14:textId="77777777">
      <w:pPr>
        <w:spacing w:after="0" w:line="240" w:lineRule="auto"/>
      </w:pPr>
    </w:p>
    <w:p w:rsidR="00615B4D" w:rsidP="000A53E1" w:rsidRDefault="00615B4D" w14:paraId="2D9D01E3" w14:textId="77777777">
      <w:pPr>
        <w:spacing w:after="0" w:line="240" w:lineRule="auto"/>
      </w:pPr>
    </w:p>
    <w:p w:rsidR="000A7D68" w:rsidP="002E485C" w:rsidRDefault="000A7D68" w14:paraId="0FA6BB68" w14:textId="77777777">
      <w:pPr>
        <w:spacing w:after="0" w:line="240" w:lineRule="auto"/>
      </w:pPr>
    </w:p>
    <w:p w:rsidR="002E485C" w:rsidP="002E485C" w:rsidRDefault="002E485C" w14:paraId="1811D2E8" w14:textId="6994E1C9">
      <w:pPr>
        <w:spacing w:after="0" w:line="240" w:lineRule="auto"/>
      </w:pPr>
      <w:r>
        <w:t xml:space="preserve">B15.  In general, do you prefer to go boating in a lake or reservoir, or in a free-flowing river? </w:t>
      </w:r>
      <w:r w:rsidR="0000151C">
        <w:t>[</w:t>
      </w:r>
      <w:r>
        <w:t>SELECT ONE</w:t>
      </w:r>
      <w:r w:rsidR="0000151C">
        <w:t>]</w:t>
      </w:r>
    </w:p>
    <w:p w:rsidR="002E485C" w:rsidP="002E485C" w:rsidRDefault="002E485C" w14:paraId="7ED4D576" w14:textId="77777777">
      <w:pPr>
        <w:spacing w:after="0" w:line="240" w:lineRule="auto"/>
      </w:pPr>
      <w:r>
        <w:tab/>
        <w:t>______</w:t>
      </w:r>
      <w:r>
        <w:tab/>
      </w:r>
      <w:r>
        <w:tab/>
        <w:t>LAKE OR RESERVOIR</w:t>
      </w:r>
    </w:p>
    <w:p w:rsidR="002E485C" w:rsidP="002E485C" w:rsidRDefault="002E485C" w14:paraId="460DFF23" w14:textId="77777777">
      <w:pPr>
        <w:spacing w:after="0" w:line="240" w:lineRule="auto"/>
      </w:pPr>
      <w:r>
        <w:tab/>
        <w:t>______</w:t>
      </w:r>
      <w:r>
        <w:tab/>
      </w:r>
      <w:r>
        <w:tab/>
        <w:t xml:space="preserve">FREE-FLOWING RIVER </w:t>
      </w:r>
    </w:p>
    <w:p w:rsidR="002E485C" w:rsidP="002E485C" w:rsidRDefault="002E485C" w14:paraId="2201B184" w14:textId="77777777">
      <w:pPr>
        <w:spacing w:after="0" w:line="240" w:lineRule="auto"/>
      </w:pPr>
      <w:r>
        <w:t xml:space="preserve"> </w:t>
      </w:r>
    </w:p>
    <w:p w:rsidR="002E485C" w:rsidP="000A53E1" w:rsidRDefault="002E485C" w14:paraId="20C74795" w14:textId="77777777">
      <w:pPr>
        <w:spacing w:after="0" w:line="240" w:lineRule="auto"/>
      </w:pPr>
    </w:p>
    <w:p w:rsidR="000A53E1" w:rsidP="00E34DB9" w:rsidRDefault="000A53E1" w14:paraId="1319715D" w14:textId="77777777">
      <w:pPr>
        <w:spacing w:after="0" w:line="240" w:lineRule="auto"/>
      </w:pPr>
    </w:p>
    <w:p w:rsidR="00624292" w:rsidP="00624292" w:rsidRDefault="00624292" w14:paraId="503BEED5" w14:textId="77777777">
      <w:pPr>
        <w:spacing w:after="0" w:line="240" w:lineRule="auto"/>
      </w:pPr>
    </w:p>
    <w:p w:rsidR="00EF6A83" w:rsidRDefault="00EF6A83" w14:paraId="2646427D" w14:textId="77777777">
      <w:r>
        <w:br w:type="page"/>
      </w:r>
    </w:p>
    <w:tbl>
      <w:tblPr>
        <w:tblStyle w:val="TableGrid"/>
        <w:tblW w:w="0" w:type="auto"/>
        <w:tblLook w:val="04A0" w:firstRow="1" w:lastRow="0" w:firstColumn="1" w:lastColumn="0" w:noHBand="0" w:noVBand="1"/>
      </w:tblPr>
      <w:tblGrid>
        <w:gridCol w:w="9350"/>
      </w:tblGrid>
      <w:tr w:rsidR="00624292" w:rsidTr="00264553" w14:paraId="677589F3" w14:textId="77777777">
        <w:tc>
          <w:tcPr>
            <w:tcW w:w="9350" w:type="dxa"/>
            <w:shd w:val="clear" w:color="auto" w:fill="C6D9F1" w:themeFill="text2" w:themeFillTint="33"/>
          </w:tcPr>
          <w:p w:rsidRPr="007B4C49" w:rsidR="00283B5C" w:rsidP="00E525B9" w:rsidRDefault="00624292" w14:paraId="22E28784" w14:textId="64FDF5AB">
            <w:pPr>
              <w:shd w:val="clear" w:color="auto" w:fill="C6D9F1" w:themeFill="text2" w:themeFillTint="33"/>
              <w:tabs>
                <w:tab w:val="center" w:pos="4680"/>
                <w:tab w:val="left" w:pos="6030"/>
              </w:tabs>
              <w:rPr>
                <w:b/>
              </w:rPr>
            </w:pPr>
            <w:r>
              <w:lastRenderedPageBreak/>
              <w:tab/>
            </w:r>
            <w:r w:rsidR="005C5AD4">
              <w:rPr>
                <w:b/>
                <w:sz w:val="28"/>
                <w:shd w:val="clear" w:color="auto" w:fill="C6D9F1" w:themeFill="text2" w:themeFillTint="33"/>
              </w:rPr>
              <w:t>PADDLING AND</w:t>
            </w:r>
            <w:r w:rsidR="00744B7D">
              <w:rPr>
                <w:b/>
                <w:sz w:val="28"/>
                <w:shd w:val="clear" w:color="auto" w:fill="C6D9F1" w:themeFill="text2" w:themeFillTint="33"/>
              </w:rPr>
              <w:t xml:space="preserve"> RAFTING </w:t>
            </w:r>
            <w:r w:rsidRPr="00B04557" w:rsidR="00B04557">
              <w:rPr>
                <w:b/>
                <w:sz w:val="28"/>
                <w:shd w:val="clear" w:color="auto" w:fill="C6D9F1" w:themeFill="text2" w:themeFillTint="33"/>
              </w:rPr>
              <w:tab/>
            </w:r>
          </w:p>
        </w:tc>
      </w:tr>
    </w:tbl>
    <w:p w:rsidR="00593933" w:rsidP="00593933" w:rsidRDefault="00593933" w14:paraId="233A158E" w14:textId="77777777">
      <w:pPr>
        <w:spacing w:after="0" w:line="240" w:lineRule="auto"/>
      </w:pPr>
    </w:p>
    <w:p w:rsidR="00593933" w:rsidP="00593933" w:rsidRDefault="009B0B2C" w14:paraId="0659C01B" w14:textId="65295566">
      <w:pPr>
        <w:spacing w:after="0" w:line="240" w:lineRule="auto"/>
      </w:pPr>
      <w:r>
        <w:t>C1</w:t>
      </w:r>
      <w:r w:rsidR="00593933">
        <w:t xml:space="preserve">.  </w:t>
      </w:r>
      <w:r w:rsidR="0045660F">
        <w:t>The following question are about</w:t>
      </w:r>
      <w:r w:rsidR="00593933">
        <w:t xml:space="preserve"> </w:t>
      </w:r>
      <w:r w:rsidR="00744B7D">
        <w:t>paddling or rafting trips.  “</w:t>
      </w:r>
      <w:r w:rsidR="0045660F">
        <w:t>P</w:t>
      </w:r>
      <w:r w:rsidR="00744B7D">
        <w:t>addling or rafting trips</w:t>
      </w:r>
      <w:proofErr w:type="gramStart"/>
      <w:r w:rsidR="00744B7D">
        <w:t>,”  mean</w:t>
      </w:r>
      <w:proofErr w:type="gramEnd"/>
      <w:r w:rsidR="00744B7D">
        <w:t xml:space="preserve"> trips </w:t>
      </w:r>
      <w:r w:rsidR="00593933">
        <w:t>in a kayak, canoe, raft,</w:t>
      </w:r>
      <w:r w:rsidR="00F00A1B">
        <w:t xml:space="preserve"> </w:t>
      </w:r>
      <w:r w:rsidR="00593933">
        <w:t xml:space="preserve">or other small boat </w:t>
      </w:r>
      <w:r w:rsidRPr="009B67FC" w:rsidR="00593933">
        <w:t>without a motor</w:t>
      </w:r>
      <w:r w:rsidRPr="002F47CB" w:rsidR="002F47CB">
        <w:t xml:space="preserve"> </w:t>
      </w:r>
      <w:r w:rsidRPr="003744AC" w:rsidR="002F47CB">
        <w:rPr>
          <w:u w:val="single"/>
        </w:rPr>
        <w:t>where you didn’t do any fishing</w:t>
      </w:r>
      <w:r w:rsidR="00593933">
        <w:t xml:space="preserve">.  Did you </w:t>
      </w:r>
      <w:r w:rsidR="00647359">
        <w:t xml:space="preserve">go </w:t>
      </w:r>
      <w:r w:rsidR="00593933">
        <w:t xml:space="preserve">paddling </w:t>
      </w:r>
      <w:r w:rsidR="0094192B">
        <w:t xml:space="preserve">or rafting </w:t>
      </w:r>
      <w:r w:rsidR="00647359">
        <w:t xml:space="preserve">on </w:t>
      </w:r>
      <w:r w:rsidR="00593933">
        <w:t xml:space="preserve">rivers, lakes, or reservoirs in the Northwest in </w:t>
      </w:r>
      <w:r w:rsidRPr="00054528" w:rsidR="00593933">
        <w:rPr>
          <w:i/>
        </w:rPr>
        <w:t>MONTH1</w:t>
      </w:r>
      <w:r w:rsidR="00593933">
        <w:t xml:space="preserve"> or </w:t>
      </w:r>
      <w:r w:rsidRPr="00054528" w:rsidR="00593933">
        <w:rPr>
          <w:i/>
        </w:rPr>
        <w:t>MONTH2</w:t>
      </w:r>
      <w:r w:rsidR="00593933">
        <w:t xml:space="preserve"> this year?</w:t>
      </w:r>
      <w:r w:rsidR="00A1592E">
        <w:t xml:space="preserve"> </w:t>
      </w:r>
      <w:r w:rsidR="00593933">
        <w:t xml:space="preserve"> </w:t>
      </w:r>
    </w:p>
    <w:p w:rsidR="00593933" w:rsidP="00593933" w:rsidRDefault="00593933" w14:paraId="3C2B8547" w14:textId="77777777">
      <w:pPr>
        <w:tabs>
          <w:tab w:val="left" w:pos="1776"/>
        </w:tabs>
        <w:spacing w:after="0" w:line="240" w:lineRule="auto"/>
      </w:pPr>
      <w:r>
        <w:tab/>
      </w:r>
    </w:p>
    <w:p w:rsidR="00593933" w:rsidP="00593933" w:rsidRDefault="00593933" w14:paraId="6CA4DAD8" w14:textId="77777777">
      <w:pPr>
        <w:spacing w:after="0" w:line="240" w:lineRule="auto"/>
      </w:pPr>
      <w:r>
        <w:tab/>
        <w:t>1</w:t>
      </w:r>
      <w:r>
        <w:tab/>
        <w:t>YES</w:t>
      </w:r>
    </w:p>
    <w:p w:rsidR="00593933" w:rsidP="00593933" w:rsidRDefault="00F47CAD" w14:paraId="0B6C7972" w14:textId="1D62AB0B">
      <w:pPr>
        <w:spacing w:after="0" w:line="240" w:lineRule="auto"/>
      </w:pPr>
      <w:r>
        <w:tab/>
        <w:t>2</w:t>
      </w:r>
      <w:r>
        <w:tab/>
        <w:t>NO -</w:t>
      </w:r>
      <w:r w:rsidR="00E525B9">
        <w:t>&gt; SKIP</w:t>
      </w:r>
      <w:r>
        <w:t xml:space="preserve"> TO D1</w:t>
      </w:r>
    </w:p>
    <w:p w:rsidR="00593933" w:rsidP="00593933" w:rsidRDefault="00593933" w14:paraId="5B7BD052" w14:textId="77777777">
      <w:pPr>
        <w:spacing w:after="0" w:line="240" w:lineRule="auto"/>
      </w:pPr>
    </w:p>
    <w:p w:rsidR="0045660F" w:rsidP="00593933" w:rsidRDefault="009B0B2C" w14:paraId="30204420" w14:textId="60829C4C">
      <w:pPr>
        <w:spacing w:after="0" w:line="240" w:lineRule="auto"/>
      </w:pPr>
      <w:r>
        <w:t>C2</w:t>
      </w:r>
      <w:r w:rsidR="00593933">
        <w:t xml:space="preserve">.  </w:t>
      </w:r>
      <w:r w:rsidR="0045660F">
        <w:rPr>
          <w:rFonts w:cstheme="minorHAnsi"/>
        </w:rPr>
        <w:t>Which locations in the Northwest did you go</w:t>
      </w:r>
      <w:r w:rsidRPr="00EA3B87" w:rsidR="0045660F">
        <w:rPr>
          <w:rFonts w:cstheme="minorHAnsi"/>
        </w:rPr>
        <w:t xml:space="preserve">? </w:t>
      </w:r>
      <w:r w:rsidR="0045660F">
        <w:rPr>
          <w:rFonts w:cstheme="minorHAnsi"/>
        </w:rPr>
        <w:t>[REFER TO INCLUDED MAP] Please provide the recreation site name(s). If a site name is not available, please provide the name of the waterbody (river section, lake, reservoir or other) and the nearest town. If multiple sites were visited during trips, please provide the MAIN destination for each trip.</w:t>
      </w:r>
    </w:p>
    <w:p w:rsidR="0045660F" w:rsidP="00593933" w:rsidRDefault="0045660F" w14:paraId="6638BFC8" w14:textId="77777777">
      <w:pPr>
        <w:spacing w:after="0" w:line="240" w:lineRule="auto"/>
      </w:pPr>
    </w:p>
    <w:p w:rsidR="0045660F" w:rsidP="00593933" w:rsidRDefault="0045660F" w14:paraId="64D78F2B" w14:textId="2DE005C1">
      <w:pPr>
        <w:spacing w:after="0" w:line="240" w:lineRule="auto"/>
      </w:pPr>
      <w:r w:rsidRPr="00967B69">
        <w:rPr>
          <w:rFonts w:cstheme="minorHAnsi"/>
          <w:noProof/>
        </w:rPr>
        <w:lastRenderedPageBreak/>
        <w:drawing>
          <wp:inline distT="0" distB="0" distL="0" distR="0" wp14:anchorId="06498666" wp14:editId="4DB59CE5">
            <wp:extent cx="5304582" cy="423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4793" cy="4252862"/>
                    </a:xfrm>
                    <a:prstGeom prst="rect">
                      <a:avLst/>
                    </a:prstGeom>
                  </pic:spPr>
                </pic:pic>
              </a:graphicData>
            </a:graphic>
          </wp:inline>
        </w:drawing>
      </w:r>
    </w:p>
    <w:p w:rsidR="0045660F" w:rsidP="00593933" w:rsidRDefault="0045660F" w14:paraId="539EA94F" w14:textId="77777777">
      <w:pPr>
        <w:spacing w:after="0" w:line="240" w:lineRule="auto"/>
      </w:pPr>
    </w:p>
    <w:p w:rsidR="00593933" w:rsidP="00593933" w:rsidRDefault="00770567" w14:paraId="06D0069D" w14:textId="5CB2BA26">
      <w:pPr>
        <w:spacing w:after="0" w:line="240" w:lineRule="auto"/>
      </w:pPr>
      <w:r>
        <w:t>[</w:t>
      </w:r>
      <w:r w:rsidR="0000151C">
        <w:t xml:space="preserve">-&gt; </w:t>
      </w:r>
      <w:r>
        <w:t xml:space="preserve">IF &gt; 1 SITE:] </w:t>
      </w:r>
      <w:r w:rsidR="0045660F">
        <w:t>The following questions are</w:t>
      </w:r>
      <w:r w:rsidR="00593933">
        <w:t xml:space="preserve"> about your trips to each of these sites.  </w:t>
      </w:r>
      <w:r w:rsidR="00207BA9">
        <w:t>Let’s start with [</w:t>
      </w:r>
      <w:r w:rsidR="00397331">
        <w:rPr>
          <w:i/>
        </w:rPr>
        <w:t>FIRST SITE</w:t>
      </w:r>
      <w:r w:rsidR="00207BA9">
        <w:t>].</w:t>
      </w:r>
    </w:p>
    <w:p w:rsidR="00593933" w:rsidP="00593933" w:rsidRDefault="00593933" w14:paraId="759A7C10" w14:textId="77777777">
      <w:pPr>
        <w:spacing w:after="0" w:line="240" w:lineRule="auto"/>
      </w:pPr>
    </w:p>
    <w:p w:rsidR="00593933" w:rsidP="00593933" w:rsidRDefault="0000151C" w14:paraId="42967982" w14:textId="0E51A07E">
      <w:pPr>
        <w:spacing w:after="0" w:line="240" w:lineRule="auto"/>
      </w:pPr>
      <w:r>
        <w:t xml:space="preserve">-&gt; </w:t>
      </w:r>
      <w:r w:rsidR="00593933">
        <w:t>REPEAT THE FOLLOWING FOR EACH SITE MENTIONED</w:t>
      </w:r>
      <w:r w:rsidR="0045660F">
        <w:t xml:space="preserve"> (</w:t>
      </w:r>
      <w:r w:rsidR="0045660F">
        <w:rPr>
          <w:i/>
          <w:iCs/>
        </w:rPr>
        <w:t>NOTE WEB SURVEY WILL BE PROGRAMMED TO PROMPT REPEAT FORM</w:t>
      </w:r>
      <w:proofErr w:type="gramStart"/>
      <w:r w:rsidR="0045660F">
        <w:rPr>
          <w:i/>
          <w:iCs/>
        </w:rPr>
        <w:t>)</w:t>
      </w:r>
      <w:r w:rsidR="0045660F">
        <w:t>:</w:t>
      </w:r>
      <w:r w:rsidR="00593933">
        <w:t>:</w:t>
      </w:r>
      <w:proofErr w:type="gramEnd"/>
    </w:p>
    <w:p w:rsidR="00593933" w:rsidP="00593933" w:rsidRDefault="00593933" w14:paraId="21C04845" w14:textId="77777777">
      <w:pPr>
        <w:spacing w:after="0" w:line="240" w:lineRule="auto"/>
      </w:pPr>
    </w:p>
    <w:p w:rsidR="00593933" w:rsidP="00593933" w:rsidRDefault="009B0B2C" w14:paraId="68A142F3" w14:textId="62A0A627">
      <w:pPr>
        <w:spacing w:after="0" w:line="240" w:lineRule="auto"/>
        <w:ind w:left="720"/>
      </w:pPr>
      <w:r>
        <w:t>C3</w:t>
      </w:r>
      <w:r w:rsidR="00593933">
        <w:t xml:space="preserve">.  Did you </w:t>
      </w:r>
      <w:r w:rsidR="004237C4">
        <w:t xml:space="preserve">personally </w:t>
      </w:r>
      <w:r w:rsidR="00593933">
        <w:t xml:space="preserve">take any </w:t>
      </w:r>
      <w:r w:rsidR="0094192B">
        <w:t xml:space="preserve">paddling or rafting </w:t>
      </w:r>
      <w:r w:rsidR="00593933">
        <w:t xml:space="preserve">day trips to </w:t>
      </w:r>
      <w:r w:rsidRPr="00054528" w:rsidR="00593933">
        <w:rPr>
          <w:i/>
        </w:rPr>
        <w:t>SITE</w:t>
      </w:r>
      <w:r w:rsidR="00593933">
        <w:t xml:space="preserve"> in </w:t>
      </w:r>
      <w:r w:rsidR="00207BA9">
        <w:rPr>
          <w:i/>
        </w:rPr>
        <w:t xml:space="preserve">MONTH1 </w:t>
      </w:r>
      <w:r w:rsidRPr="009B67FC" w:rsidR="0047210D">
        <w:t>or</w:t>
      </w:r>
      <w:r w:rsidR="00207BA9">
        <w:rPr>
          <w:i/>
        </w:rPr>
        <w:t xml:space="preserve"> MONTH2</w:t>
      </w:r>
      <w:r w:rsidR="00593933">
        <w:t xml:space="preserve"> this year? </w:t>
      </w:r>
    </w:p>
    <w:p w:rsidRPr="005F39A1" w:rsidR="00593933" w:rsidP="00593933" w:rsidRDefault="00593933" w14:paraId="0D9253D9" w14:textId="77777777">
      <w:pPr>
        <w:spacing w:after="0" w:line="240" w:lineRule="auto"/>
        <w:ind w:left="720"/>
        <w:rPr>
          <w:vertAlign w:val="superscript"/>
        </w:rPr>
      </w:pPr>
    </w:p>
    <w:p w:rsidR="00593933" w:rsidP="00593933" w:rsidRDefault="00593933" w14:paraId="41A77111" w14:textId="77777777">
      <w:pPr>
        <w:spacing w:after="0" w:line="240" w:lineRule="auto"/>
        <w:ind w:left="720"/>
      </w:pPr>
      <w:r>
        <w:tab/>
        <w:t>1</w:t>
      </w:r>
      <w:r>
        <w:tab/>
        <w:t>YES</w:t>
      </w:r>
    </w:p>
    <w:p w:rsidR="00593933" w:rsidP="00593933" w:rsidRDefault="00F47CAD" w14:paraId="4FA96CB8" w14:textId="77777777">
      <w:pPr>
        <w:spacing w:after="0" w:line="240" w:lineRule="auto"/>
        <w:ind w:left="720"/>
        <w:rPr>
          <w:i/>
        </w:rPr>
      </w:pPr>
      <w:r>
        <w:tab/>
        <w:t>2</w:t>
      </w:r>
      <w:r>
        <w:tab/>
        <w:t>NO -&gt; SKIP TO C5</w:t>
      </w:r>
    </w:p>
    <w:p w:rsidR="00593933" w:rsidP="003744AC" w:rsidRDefault="00593933" w14:paraId="30AB1033" w14:textId="77777777">
      <w:pPr>
        <w:spacing w:after="0" w:line="240" w:lineRule="auto"/>
      </w:pPr>
    </w:p>
    <w:p w:rsidRPr="009D3D3D" w:rsidR="00593933" w:rsidP="00593933" w:rsidRDefault="009B0B2C" w14:paraId="2D9949A6" w14:textId="6EBC8C43">
      <w:pPr>
        <w:spacing w:after="0" w:line="240" w:lineRule="auto"/>
        <w:ind w:left="720"/>
        <w:rPr>
          <w:b/>
          <w:i/>
        </w:rPr>
      </w:pPr>
      <w:r>
        <w:lastRenderedPageBreak/>
        <w:t>C4</w:t>
      </w:r>
      <w:r w:rsidR="00593933">
        <w:t xml:space="preserve">.  How many? </w:t>
      </w:r>
    </w:p>
    <w:p w:rsidR="00593933" w:rsidP="003744AC" w:rsidRDefault="00593933" w14:paraId="6CAB25F7" w14:textId="77777777">
      <w:pPr>
        <w:spacing w:after="0" w:line="240" w:lineRule="auto"/>
        <w:ind w:left="720"/>
        <w:jc w:val="center"/>
      </w:pPr>
    </w:p>
    <w:p w:rsidR="00593933" w:rsidP="00593933" w:rsidRDefault="00593933" w14:paraId="2F1776D0" w14:textId="75B307A4">
      <w:pPr>
        <w:spacing w:after="0" w:line="240" w:lineRule="auto"/>
      </w:pPr>
      <w:r>
        <w:tab/>
      </w:r>
      <w:r>
        <w:tab/>
        <w:t>_______</w:t>
      </w:r>
      <w:r>
        <w:tab/>
      </w:r>
      <w:r w:rsidR="009B5846">
        <w:t xml:space="preserve">PADDLING OR RAFTING </w:t>
      </w:r>
      <w:r>
        <w:t xml:space="preserve">DAY TRIPS TO </w:t>
      </w:r>
      <w:r w:rsidRPr="00A07554">
        <w:rPr>
          <w:i/>
        </w:rPr>
        <w:t>SITE</w:t>
      </w:r>
    </w:p>
    <w:p w:rsidR="00593933" w:rsidP="00593933" w:rsidRDefault="00593933" w14:paraId="3235DB03" w14:textId="77777777">
      <w:pPr>
        <w:spacing w:after="0" w:line="240" w:lineRule="auto"/>
      </w:pPr>
      <w:r>
        <w:tab/>
      </w:r>
    </w:p>
    <w:p w:rsidR="00593933" w:rsidP="00593933" w:rsidRDefault="009B0B2C" w14:paraId="571FC693" w14:textId="48130DCB">
      <w:pPr>
        <w:spacing w:after="0" w:line="240" w:lineRule="auto"/>
        <w:ind w:left="720"/>
      </w:pPr>
      <w:r>
        <w:t>C5</w:t>
      </w:r>
      <w:r w:rsidR="00593933">
        <w:t>.  Did you</w:t>
      </w:r>
      <w:r w:rsidR="004237C4">
        <w:t xml:space="preserve"> personally</w:t>
      </w:r>
      <w:r w:rsidR="00593933">
        <w:t xml:space="preserve"> take any overnight </w:t>
      </w:r>
      <w:r w:rsidR="0094192B">
        <w:t xml:space="preserve">paddling or rafting </w:t>
      </w:r>
      <w:r w:rsidR="00593933">
        <w:t xml:space="preserve">trips to </w:t>
      </w:r>
      <w:r w:rsidRPr="00054528" w:rsidR="00593933">
        <w:rPr>
          <w:i/>
        </w:rPr>
        <w:t>SITE</w:t>
      </w:r>
      <w:r w:rsidR="00593933">
        <w:t xml:space="preserve"> in </w:t>
      </w:r>
      <w:r w:rsidR="00207BA9">
        <w:rPr>
          <w:i/>
        </w:rPr>
        <w:t xml:space="preserve">MONTH1 </w:t>
      </w:r>
      <w:r w:rsidRPr="009B67FC" w:rsidR="0047210D">
        <w:t>or</w:t>
      </w:r>
      <w:r w:rsidR="00207BA9">
        <w:rPr>
          <w:i/>
        </w:rPr>
        <w:t xml:space="preserve"> MONTH2</w:t>
      </w:r>
      <w:r w:rsidR="00593933">
        <w:t xml:space="preserve"> this year?</w:t>
      </w:r>
      <w:r w:rsidR="0094192B">
        <w:t xml:space="preserve"> </w:t>
      </w:r>
    </w:p>
    <w:p w:rsidRPr="005F39A1" w:rsidR="00593933" w:rsidP="00593933" w:rsidRDefault="00593933" w14:paraId="7911CFFD" w14:textId="77777777">
      <w:pPr>
        <w:spacing w:after="0" w:line="240" w:lineRule="auto"/>
        <w:ind w:left="720"/>
        <w:rPr>
          <w:vertAlign w:val="superscript"/>
        </w:rPr>
      </w:pPr>
      <w:r>
        <w:tab/>
      </w:r>
      <w:r>
        <w:tab/>
      </w:r>
    </w:p>
    <w:p w:rsidR="00593933" w:rsidP="00593933" w:rsidRDefault="00593933" w14:paraId="3B650DE7" w14:textId="77777777">
      <w:pPr>
        <w:spacing w:after="0" w:line="240" w:lineRule="auto"/>
        <w:ind w:left="720"/>
      </w:pPr>
      <w:r>
        <w:tab/>
        <w:t>1</w:t>
      </w:r>
      <w:r>
        <w:tab/>
        <w:t>YES</w:t>
      </w:r>
    </w:p>
    <w:p w:rsidR="00593933" w:rsidP="00593933" w:rsidRDefault="00F47CAD" w14:paraId="2ED32D76" w14:textId="5B3EB42F">
      <w:pPr>
        <w:spacing w:after="0" w:line="240" w:lineRule="auto"/>
        <w:ind w:left="720"/>
        <w:rPr>
          <w:i/>
        </w:rPr>
      </w:pPr>
      <w:r>
        <w:tab/>
        <w:t>2</w:t>
      </w:r>
      <w:r>
        <w:tab/>
        <w:t>NO -&gt; SKIP TO</w:t>
      </w:r>
      <w:r w:rsidR="004E6581">
        <w:t xml:space="preserve"> </w:t>
      </w:r>
      <w:r w:rsidRPr="00861EB9">
        <w:rPr>
          <w:u w:val="single"/>
        </w:rPr>
        <w:t xml:space="preserve">LAST </w:t>
      </w:r>
      <w:r w:rsidRPr="00861EB9" w:rsidR="0000151C">
        <w:rPr>
          <w:u w:val="single"/>
        </w:rPr>
        <w:t xml:space="preserve">PADDLING OR RAFTING </w:t>
      </w:r>
      <w:r w:rsidRPr="00861EB9">
        <w:rPr>
          <w:u w:val="single"/>
        </w:rPr>
        <w:t>TRIP</w:t>
      </w:r>
    </w:p>
    <w:p w:rsidRPr="002B144F" w:rsidR="00593933" w:rsidP="003744AC" w:rsidRDefault="00593933" w14:paraId="3B48DC01" w14:textId="77777777">
      <w:pPr>
        <w:spacing w:after="0" w:line="240" w:lineRule="auto"/>
        <w:rPr>
          <w:i/>
        </w:rPr>
      </w:pPr>
    </w:p>
    <w:p w:rsidRPr="009D3D3D" w:rsidR="00593933" w:rsidP="00593933" w:rsidRDefault="009B0B2C" w14:paraId="752CF68A" w14:textId="2D5F30B5">
      <w:pPr>
        <w:spacing w:after="0" w:line="240" w:lineRule="auto"/>
        <w:ind w:left="720"/>
        <w:rPr>
          <w:b/>
          <w:i/>
        </w:rPr>
      </w:pPr>
      <w:r>
        <w:t>C6</w:t>
      </w:r>
      <w:r w:rsidR="00593933">
        <w:t xml:space="preserve">.  How many? </w:t>
      </w:r>
      <w:r w:rsidRPr="009D3D3D" w:rsidR="00593933">
        <w:rPr>
          <w:b/>
          <w:i/>
        </w:rPr>
        <w:t xml:space="preserve"> </w:t>
      </w:r>
    </w:p>
    <w:p w:rsidR="00593933" w:rsidP="003744AC" w:rsidRDefault="00207BA9" w14:paraId="58FB06B7" w14:textId="6BFF49A2">
      <w:pPr>
        <w:tabs>
          <w:tab w:val="left" w:pos="2509"/>
        </w:tabs>
        <w:spacing w:after="0" w:line="240" w:lineRule="auto"/>
        <w:ind w:left="720"/>
      </w:pPr>
      <w:r>
        <w:tab/>
      </w:r>
    </w:p>
    <w:p w:rsidR="00593933" w:rsidP="00593933" w:rsidRDefault="00593933" w14:paraId="313D7A9D" w14:textId="41093341">
      <w:pPr>
        <w:spacing w:after="0" w:line="240" w:lineRule="auto"/>
      </w:pPr>
      <w:r>
        <w:tab/>
      </w:r>
      <w:r>
        <w:tab/>
        <w:t>_______</w:t>
      </w:r>
      <w:r>
        <w:tab/>
        <w:t xml:space="preserve">OVERNIGHT </w:t>
      </w:r>
      <w:r w:rsidR="00CD6D90">
        <w:t xml:space="preserve">PADDLING OR RAFTING </w:t>
      </w:r>
      <w:r>
        <w:t xml:space="preserve">TRIPS TO </w:t>
      </w:r>
      <w:r w:rsidRPr="00A07554">
        <w:rPr>
          <w:i/>
        </w:rPr>
        <w:t>SITE</w:t>
      </w:r>
    </w:p>
    <w:p w:rsidR="00593933" w:rsidP="00593933" w:rsidRDefault="00593933" w14:paraId="1E95B49A" w14:textId="77777777">
      <w:pPr>
        <w:spacing w:after="0" w:line="240" w:lineRule="auto"/>
      </w:pPr>
    </w:p>
    <w:p w:rsidR="00593933" w:rsidRDefault="00BC7403" w14:paraId="703E2A12" w14:textId="1EAB61C5">
      <w:pPr>
        <w:spacing w:after="0" w:line="240" w:lineRule="auto"/>
        <w:ind w:left="720"/>
      </w:pPr>
      <w:r w:rsidRPr="00E266AB">
        <w:t xml:space="preserve"> </w:t>
      </w:r>
    </w:p>
    <w:p w:rsidRPr="00861EB9" w:rsidR="00BC7403" w:rsidP="000A7D68" w:rsidRDefault="00F47CAD" w14:paraId="38549783" w14:textId="7635AF2D">
      <w:pPr>
        <w:rPr>
          <w:u w:val="single"/>
        </w:rPr>
      </w:pPr>
      <w:r w:rsidRPr="00861EB9">
        <w:rPr>
          <w:u w:val="single"/>
        </w:rPr>
        <w:t xml:space="preserve">LAST </w:t>
      </w:r>
      <w:r w:rsidRPr="00861EB9" w:rsidR="0000151C">
        <w:rPr>
          <w:u w:val="single"/>
        </w:rPr>
        <w:t xml:space="preserve">PADDLING OR RAFTING </w:t>
      </w:r>
      <w:r w:rsidRPr="00861EB9">
        <w:rPr>
          <w:u w:val="single"/>
        </w:rPr>
        <w:t xml:space="preserve">TRIP </w:t>
      </w:r>
    </w:p>
    <w:p w:rsidR="00126197" w:rsidRDefault="00BC7403" w14:paraId="220CB851" w14:textId="4F9C2D61">
      <w:pPr>
        <w:spacing w:after="0" w:line="240" w:lineRule="auto"/>
        <w:ind w:left="720"/>
        <w:rPr>
          <w:i/>
        </w:rPr>
      </w:pPr>
      <w:r>
        <w:t>[</w:t>
      </w:r>
      <w:r w:rsidR="0000151C">
        <w:t xml:space="preserve">-&gt; </w:t>
      </w:r>
      <w:r>
        <w:t>IF &gt; 1 TRIP REPORTED</w:t>
      </w:r>
      <w:proofErr w:type="gramStart"/>
      <w:r>
        <w:t xml:space="preserve">:]  </w:t>
      </w:r>
      <w:r w:rsidR="0045660F">
        <w:t>The</w:t>
      </w:r>
      <w:proofErr w:type="gramEnd"/>
      <w:r w:rsidR="0045660F">
        <w:t xml:space="preserve"> next questions are about the</w:t>
      </w:r>
      <w:r w:rsidR="00593933">
        <w:t xml:space="preserve"> </w:t>
      </w:r>
      <w:r w:rsidRPr="00BB2F07" w:rsidR="00593933">
        <w:rPr>
          <w:u w:val="single"/>
        </w:rPr>
        <w:t>last</w:t>
      </w:r>
      <w:r w:rsidR="00593933">
        <w:t xml:space="preserve"> </w:t>
      </w:r>
      <w:r w:rsidR="0094192B">
        <w:t xml:space="preserve">paddling or rafting </w:t>
      </w:r>
      <w:r w:rsidR="00593933">
        <w:t xml:space="preserve">trip that you took to </w:t>
      </w:r>
      <w:r w:rsidR="00593933">
        <w:rPr>
          <w:i/>
        </w:rPr>
        <w:t>SITE</w:t>
      </w:r>
      <w:r w:rsidR="00C8730E">
        <w:rPr>
          <w:i/>
        </w:rPr>
        <w:t xml:space="preserve"> </w:t>
      </w:r>
      <w:r w:rsidR="00C8730E">
        <w:t xml:space="preserve">in </w:t>
      </w:r>
      <w:r w:rsidRPr="00054528" w:rsidR="00C8730E">
        <w:rPr>
          <w:i/>
        </w:rPr>
        <w:t>MONTH1</w:t>
      </w:r>
      <w:r w:rsidR="00C8730E">
        <w:t xml:space="preserve"> or </w:t>
      </w:r>
      <w:r w:rsidRPr="00054528" w:rsidR="00C8730E">
        <w:rPr>
          <w:i/>
        </w:rPr>
        <w:t>MONTH2</w:t>
      </w:r>
    </w:p>
    <w:p w:rsidR="00593933" w:rsidRDefault="00593933" w14:paraId="1D53EEA4" w14:textId="1E05069B">
      <w:pPr>
        <w:spacing w:after="0" w:line="240" w:lineRule="auto"/>
        <w:ind w:left="720"/>
      </w:pPr>
    </w:p>
    <w:p w:rsidRPr="00126197" w:rsidR="00593933" w:rsidP="00593933" w:rsidRDefault="0000151C" w14:paraId="37F6D10F" w14:textId="25CB8AC5">
      <w:pPr>
        <w:spacing w:after="0" w:line="240" w:lineRule="auto"/>
        <w:ind w:left="720"/>
      </w:pPr>
      <w:r>
        <w:t xml:space="preserve">-&gt; </w:t>
      </w:r>
      <w:r w:rsidRPr="00126197" w:rsidR="00593933">
        <w:t xml:space="preserve">IF ONLY DAY TRIPS TO </w:t>
      </w:r>
      <w:r w:rsidRPr="00126197" w:rsidR="00593933">
        <w:rPr>
          <w:i/>
        </w:rPr>
        <w:t xml:space="preserve">SITE </w:t>
      </w:r>
      <w:r w:rsidRPr="00126197" w:rsidR="00F47CAD">
        <w:t>REPORTED, SKIP TO C1</w:t>
      </w:r>
      <w:r w:rsidRPr="00126197" w:rsidR="00B02AD9">
        <w:t>1</w:t>
      </w:r>
    </w:p>
    <w:p w:rsidR="00593933" w:rsidP="00593933" w:rsidRDefault="0000151C" w14:paraId="12BF113B" w14:textId="0C975C18">
      <w:pPr>
        <w:spacing w:after="0" w:line="240" w:lineRule="auto"/>
        <w:ind w:left="720"/>
      </w:pPr>
      <w:r>
        <w:t xml:space="preserve">-&gt; </w:t>
      </w:r>
      <w:r w:rsidRPr="00126197" w:rsidR="00593933">
        <w:t xml:space="preserve">IF ONLY OVERNIGHT TRIPS TO </w:t>
      </w:r>
      <w:r w:rsidRPr="00126197" w:rsidR="00593933">
        <w:rPr>
          <w:i/>
        </w:rPr>
        <w:t>SITE</w:t>
      </w:r>
      <w:r w:rsidRPr="00126197" w:rsidR="00F47CAD">
        <w:t xml:space="preserve"> REPORTED, SKIP TO C8</w:t>
      </w:r>
    </w:p>
    <w:p w:rsidR="00593933" w:rsidP="00593933" w:rsidRDefault="00593933" w14:paraId="4704C3AC" w14:textId="77777777">
      <w:pPr>
        <w:spacing w:after="0" w:line="240" w:lineRule="auto"/>
        <w:ind w:left="720"/>
      </w:pPr>
    </w:p>
    <w:p w:rsidR="00984F6A" w:rsidP="00984F6A" w:rsidRDefault="00984F6A" w14:paraId="3DCABA05" w14:textId="7EF493E2">
      <w:pPr>
        <w:spacing w:after="0" w:line="240" w:lineRule="auto"/>
        <w:ind w:left="720"/>
      </w:pPr>
      <w:r>
        <w:t xml:space="preserve">C7. Did you stay overnight away from home on your last paddling or rafting trip to </w:t>
      </w:r>
      <w:r w:rsidRPr="00054528">
        <w:rPr>
          <w:i/>
        </w:rPr>
        <w:t>SITE</w:t>
      </w:r>
      <w:r>
        <w:t xml:space="preserve">?  </w:t>
      </w:r>
    </w:p>
    <w:p w:rsidR="00984F6A" w:rsidP="00984F6A" w:rsidRDefault="00984F6A" w14:paraId="254F2EF4" w14:textId="77777777">
      <w:pPr>
        <w:spacing w:after="0" w:line="240" w:lineRule="auto"/>
        <w:ind w:left="720"/>
      </w:pPr>
    </w:p>
    <w:p w:rsidR="00984F6A" w:rsidP="00984F6A" w:rsidRDefault="00984F6A" w14:paraId="69C91803" w14:textId="5B6535DF">
      <w:pPr>
        <w:spacing w:after="0" w:line="240" w:lineRule="auto"/>
        <w:ind w:left="720"/>
        <w:rPr>
          <w:i/>
        </w:rPr>
      </w:pPr>
      <w:r>
        <w:tab/>
        <w:t>1</w:t>
      </w:r>
      <w:r>
        <w:tab/>
        <w:t>NO -&gt; SKIP TO C11</w:t>
      </w:r>
    </w:p>
    <w:p w:rsidR="00984F6A" w:rsidP="00984F6A" w:rsidRDefault="00984F6A" w14:paraId="62AB0EF8" w14:textId="77777777">
      <w:pPr>
        <w:spacing w:after="0" w:line="240" w:lineRule="auto"/>
        <w:ind w:left="720"/>
      </w:pPr>
      <w:r>
        <w:rPr>
          <w:i/>
        </w:rPr>
        <w:tab/>
      </w:r>
      <w:r>
        <w:t>2</w:t>
      </w:r>
      <w:r>
        <w:tab/>
        <w:t xml:space="preserve">YES </w:t>
      </w:r>
    </w:p>
    <w:p w:rsidR="00984F6A" w:rsidP="00984F6A" w:rsidRDefault="00984F6A" w14:paraId="576A1ECD" w14:textId="77777777">
      <w:pPr>
        <w:spacing w:after="0" w:line="240" w:lineRule="auto"/>
        <w:ind w:left="720"/>
      </w:pPr>
    </w:p>
    <w:p w:rsidR="00984F6A" w:rsidP="00984F6A" w:rsidRDefault="00984F6A" w14:paraId="517A3F6B" w14:textId="1665E737">
      <w:pPr>
        <w:spacing w:after="0" w:line="240" w:lineRule="auto"/>
        <w:ind w:left="720"/>
      </w:pPr>
      <w:r>
        <w:t>C8.</w:t>
      </w:r>
      <w:r w:rsidR="0045660F">
        <w:t xml:space="preserve"> </w:t>
      </w:r>
      <w:r>
        <w:t>How many total nights did you spend away from home on this trip?</w:t>
      </w:r>
    </w:p>
    <w:p w:rsidR="00984F6A" w:rsidP="00984F6A" w:rsidRDefault="00984F6A" w14:paraId="59DFD272" w14:textId="77777777">
      <w:pPr>
        <w:spacing w:after="0" w:line="240" w:lineRule="auto"/>
        <w:ind w:left="720"/>
      </w:pPr>
      <w:r>
        <w:tab/>
      </w:r>
    </w:p>
    <w:p w:rsidR="00984F6A" w:rsidP="00984F6A" w:rsidRDefault="00984F6A" w14:paraId="7A9952CD" w14:textId="77777777">
      <w:pPr>
        <w:spacing w:after="0" w:line="240" w:lineRule="auto"/>
        <w:ind w:left="720"/>
      </w:pPr>
      <w:r>
        <w:tab/>
        <w:t>______</w:t>
      </w:r>
      <w:r>
        <w:tab/>
      </w:r>
      <w:r>
        <w:tab/>
        <w:t>NIGHTS</w:t>
      </w:r>
    </w:p>
    <w:p w:rsidR="00593933" w:rsidP="00593933" w:rsidRDefault="00593933" w14:paraId="1CD38304" w14:textId="77777777">
      <w:pPr>
        <w:spacing w:after="0" w:line="240" w:lineRule="auto"/>
        <w:ind w:left="720"/>
      </w:pPr>
    </w:p>
    <w:p w:rsidR="00593933" w:rsidP="00593933" w:rsidRDefault="009B0B2C" w14:paraId="70CC0402" w14:textId="5F6E226B">
      <w:pPr>
        <w:spacing w:after="0" w:line="240" w:lineRule="auto"/>
        <w:ind w:left="720"/>
      </w:pPr>
      <w:r>
        <w:t>C9</w:t>
      </w:r>
      <w:r w:rsidR="00593933">
        <w:t>.  O</w:t>
      </w:r>
      <w:r w:rsidR="0094192B">
        <w:t xml:space="preserve">n how many days were you </w:t>
      </w:r>
      <w:r w:rsidR="004237C4">
        <w:t xml:space="preserve">personally </w:t>
      </w:r>
      <w:r w:rsidR="0094192B">
        <w:t>paddling or rafting</w:t>
      </w:r>
      <w:r w:rsidR="00CB3F9F">
        <w:t xml:space="preserve"> during this trip</w:t>
      </w:r>
      <w:r w:rsidR="00593933">
        <w:t xml:space="preserve">?  </w:t>
      </w:r>
    </w:p>
    <w:p w:rsidRPr="00DF3325" w:rsidR="00593933" w:rsidP="00593933" w:rsidRDefault="00593933" w14:paraId="5DC2B29E" w14:textId="2E4641DD">
      <w:pPr>
        <w:spacing w:after="0" w:line="240" w:lineRule="auto"/>
        <w:ind w:left="720"/>
      </w:pPr>
    </w:p>
    <w:p w:rsidR="00593933" w:rsidP="00593933" w:rsidRDefault="00593933" w14:paraId="114B34D6" w14:textId="00199A09">
      <w:pPr>
        <w:spacing w:after="0" w:line="240" w:lineRule="auto"/>
        <w:ind w:left="720"/>
      </w:pPr>
      <w:r>
        <w:tab/>
        <w:t>______</w:t>
      </w:r>
      <w:r>
        <w:tab/>
      </w:r>
      <w:r>
        <w:tab/>
        <w:t>DAYS</w:t>
      </w:r>
    </w:p>
    <w:p w:rsidR="00593933" w:rsidP="00593933" w:rsidRDefault="00593933" w14:paraId="0D36BCA1" w14:textId="77777777">
      <w:pPr>
        <w:spacing w:after="0" w:line="240" w:lineRule="auto"/>
        <w:ind w:left="720"/>
      </w:pPr>
    </w:p>
    <w:p w:rsidR="00B02AD9" w:rsidP="00B02AD9" w:rsidRDefault="00B02AD9" w14:paraId="449C83E6" w14:textId="54655C84">
      <w:pPr>
        <w:spacing w:after="0" w:line="240" w:lineRule="auto"/>
        <w:ind w:left="720"/>
      </w:pPr>
      <w:r>
        <w:t xml:space="preserve">C10. Was recreation the primary purpose of this trip?  </w:t>
      </w:r>
    </w:p>
    <w:p w:rsidR="00B02AD9" w:rsidP="00B02AD9" w:rsidRDefault="00B02AD9" w14:paraId="437CE120" w14:textId="4F9B155C">
      <w:pPr>
        <w:spacing w:after="0" w:line="240" w:lineRule="auto"/>
        <w:ind w:left="720"/>
      </w:pPr>
    </w:p>
    <w:p w:rsidR="00B02AD9" w:rsidP="00B02AD9" w:rsidRDefault="00B02AD9" w14:paraId="28D568E9" w14:textId="12FE0738">
      <w:pPr>
        <w:spacing w:after="0" w:line="240" w:lineRule="auto"/>
        <w:ind w:left="720"/>
      </w:pPr>
      <w:r>
        <w:tab/>
        <w:t>1</w:t>
      </w:r>
      <w:r>
        <w:tab/>
        <w:t>YES</w:t>
      </w:r>
    </w:p>
    <w:p w:rsidR="00B02AD9" w:rsidP="00B02AD9" w:rsidRDefault="00B02AD9" w14:paraId="1E2675C8" w14:textId="44CC36B2">
      <w:pPr>
        <w:spacing w:after="0" w:line="240" w:lineRule="auto"/>
        <w:ind w:left="720"/>
      </w:pPr>
      <w:r>
        <w:tab/>
        <w:t>2</w:t>
      </w:r>
      <w:r>
        <w:tab/>
        <w:t>NO</w:t>
      </w:r>
    </w:p>
    <w:p w:rsidR="00B02AD9" w:rsidP="00E314DB" w:rsidRDefault="00B02AD9" w14:paraId="4672FE8F" w14:textId="77777777">
      <w:pPr>
        <w:spacing w:after="0" w:line="240" w:lineRule="auto"/>
      </w:pPr>
    </w:p>
    <w:p w:rsidR="00593933" w:rsidP="00593933" w:rsidRDefault="009B0B2C" w14:paraId="7AB2E385" w14:textId="36E4B690">
      <w:pPr>
        <w:spacing w:after="0" w:line="240" w:lineRule="auto"/>
        <w:ind w:left="720"/>
      </w:pPr>
      <w:r>
        <w:t>C1</w:t>
      </w:r>
      <w:r w:rsidR="00B02AD9">
        <w:t>1</w:t>
      </w:r>
      <w:r w:rsidR="00593933">
        <w:t xml:space="preserve">. </w:t>
      </w:r>
      <w:r w:rsidR="0094192B">
        <w:t xml:space="preserve">What type of boat were you </w:t>
      </w:r>
      <w:r w:rsidR="000F6789">
        <w:t xml:space="preserve">using </w:t>
      </w:r>
      <w:r w:rsidR="0094192B">
        <w:t>during this trip?</w:t>
      </w:r>
    </w:p>
    <w:p w:rsidRPr="00C860C0" w:rsidR="00593933" w:rsidP="003744AC" w:rsidRDefault="004636E0" w14:paraId="3BCF6E36" w14:textId="72625061">
      <w:pPr>
        <w:tabs>
          <w:tab w:val="left" w:pos="4473"/>
        </w:tabs>
        <w:spacing w:after="0" w:line="240" w:lineRule="auto"/>
        <w:ind w:left="720"/>
      </w:pPr>
      <w:r>
        <w:tab/>
      </w:r>
    </w:p>
    <w:p w:rsidR="00593933" w:rsidP="00593933" w:rsidRDefault="0094192B" w14:paraId="1FC3E210" w14:textId="77777777">
      <w:pPr>
        <w:spacing w:after="0" w:line="240" w:lineRule="auto"/>
        <w:ind w:left="720"/>
      </w:pPr>
      <w:r>
        <w:tab/>
        <w:t>1</w:t>
      </w:r>
      <w:r>
        <w:tab/>
      </w:r>
      <w:r>
        <w:tab/>
        <w:t>KAYAK</w:t>
      </w:r>
    </w:p>
    <w:p w:rsidR="00593933" w:rsidP="00593933" w:rsidRDefault="0094192B" w14:paraId="38C44E7D" w14:textId="77777777">
      <w:pPr>
        <w:spacing w:after="0" w:line="240" w:lineRule="auto"/>
        <w:ind w:left="720"/>
      </w:pPr>
      <w:r>
        <w:tab/>
        <w:t>2</w:t>
      </w:r>
      <w:r>
        <w:tab/>
      </w:r>
      <w:r>
        <w:tab/>
        <w:t>CANOE</w:t>
      </w:r>
    </w:p>
    <w:p w:rsidR="0094192B" w:rsidP="009B67FC" w:rsidRDefault="0094192B" w14:paraId="5E03E09C" w14:textId="4B8E7DD0">
      <w:pPr>
        <w:tabs>
          <w:tab w:val="left" w:pos="720"/>
          <w:tab w:val="left" w:pos="1440"/>
          <w:tab w:val="left" w:pos="2160"/>
          <w:tab w:val="left" w:pos="2880"/>
          <w:tab w:val="left" w:pos="3737"/>
        </w:tabs>
        <w:spacing w:after="0" w:line="240" w:lineRule="auto"/>
        <w:ind w:left="720"/>
      </w:pPr>
      <w:r>
        <w:tab/>
        <w:t>3</w:t>
      </w:r>
      <w:r>
        <w:tab/>
      </w:r>
      <w:r>
        <w:tab/>
        <w:t>RAFT</w:t>
      </w:r>
      <w:r w:rsidR="00943EE3">
        <w:tab/>
      </w:r>
    </w:p>
    <w:p w:rsidR="0094192B" w:rsidP="00593933" w:rsidRDefault="0094192B" w14:paraId="55CC9A49" w14:textId="77777777">
      <w:pPr>
        <w:spacing w:after="0" w:line="240" w:lineRule="auto"/>
        <w:ind w:left="720"/>
      </w:pPr>
      <w:r>
        <w:tab/>
        <w:t>4</w:t>
      </w:r>
      <w:r>
        <w:tab/>
      </w:r>
      <w:r>
        <w:tab/>
        <w:t>TUBE</w:t>
      </w:r>
    </w:p>
    <w:p w:rsidR="0094192B" w:rsidP="00593933" w:rsidRDefault="0094192B" w14:paraId="2547C5A7" w14:textId="77777777">
      <w:pPr>
        <w:spacing w:after="0" w:line="240" w:lineRule="auto"/>
        <w:ind w:left="720"/>
      </w:pPr>
      <w:r>
        <w:lastRenderedPageBreak/>
        <w:tab/>
        <w:t>5</w:t>
      </w:r>
      <w:r>
        <w:tab/>
      </w:r>
      <w:r>
        <w:tab/>
        <w:t>OTHER</w:t>
      </w:r>
    </w:p>
    <w:p w:rsidR="00593933" w:rsidP="00593933" w:rsidRDefault="00593933" w14:paraId="4D76570F" w14:textId="77777777">
      <w:pPr>
        <w:spacing w:after="0" w:line="240" w:lineRule="auto"/>
        <w:ind w:left="720"/>
      </w:pPr>
    </w:p>
    <w:p w:rsidR="00593933" w:rsidP="00593933" w:rsidRDefault="009B0B2C" w14:paraId="4486A28A" w14:textId="40B27D6B">
      <w:pPr>
        <w:spacing w:after="0" w:line="240" w:lineRule="auto"/>
        <w:ind w:left="720"/>
      </w:pPr>
      <w:r>
        <w:t>C1</w:t>
      </w:r>
      <w:r w:rsidR="00B02AD9">
        <w:t>2</w:t>
      </w:r>
      <w:r w:rsidR="00593933">
        <w:t xml:space="preserve">.  How many adults </w:t>
      </w:r>
      <w:r w:rsidR="00D54744">
        <w:t>18 or older</w:t>
      </w:r>
      <w:r w:rsidR="00B92EBE">
        <w:t>, including yourself,</w:t>
      </w:r>
      <w:r w:rsidR="00D54744">
        <w:t xml:space="preserve"> </w:t>
      </w:r>
      <w:r w:rsidR="00593933">
        <w:t xml:space="preserve">were in your vehicle when you traveled to </w:t>
      </w:r>
      <w:r w:rsidRPr="00054528" w:rsidR="00593933">
        <w:rPr>
          <w:i/>
        </w:rPr>
        <w:t>SITE</w:t>
      </w:r>
      <w:r w:rsidR="00593933">
        <w:t xml:space="preserve"> for this trip?</w:t>
      </w:r>
    </w:p>
    <w:p w:rsidR="00593933" w:rsidP="00593933" w:rsidRDefault="00593933" w14:paraId="7C166B8F" w14:textId="77777777">
      <w:pPr>
        <w:spacing w:after="0" w:line="240" w:lineRule="auto"/>
        <w:ind w:left="720"/>
      </w:pPr>
    </w:p>
    <w:p w:rsidR="00593933" w:rsidP="00593933" w:rsidRDefault="00593933" w14:paraId="03294E94" w14:textId="77777777">
      <w:pPr>
        <w:spacing w:after="0" w:line="240" w:lineRule="auto"/>
        <w:ind w:left="720"/>
      </w:pPr>
      <w:r>
        <w:tab/>
        <w:t>______</w:t>
      </w:r>
      <w:r>
        <w:tab/>
      </w:r>
      <w:r>
        <w:tab/>
        <w:t>ADULTS (18+)</w:t>
      </w:r>
    </w:p>
    <w:p w:rsidR="00593933" w:rsidP="00593933" w:rsidRDefault="00593933" w14:paraId="51908729" w14:textId="77777777">
      <w:pPr>
        <w:spacing w:after="0" w:line="240" w:lineRule="auto"/>
        <w:ind w:left="720"/>
      </w:pPr>
    </w:p>
    <w:p w:rsidR="00D54744" w:rsidP="00D54744" w:rsidRDefault="00D54744" w14:paraId="42A8D3AF" w14:textId="7AE64BE0">
      <w:pPr>
        <w:spacing w:after="0" w:line="240" w:lineRule="auto"/>
        <w:ind w:left="720"/>
      </w:pPr>
      <w:r>
        <w:t>C</w:t>
      </w:r>
      <w:r w:rsidR="00B02AD9">
        <w:t>13</w:t>
      </w:r>
      <w:r>
        <w:t>.  How many children under 18 were in your vehicle?</w:t>
      </w:r>
    </w:p>
    <w:p w:rsidR="00D54744" w:rsidP="00D54744" w:rsidRDefault="00D54744" w14:paraId="61CDABA7" w14:textId="77777777">
      <w:pPr>
        <w:spacing w:after="0" w:line="240" w:lineRule="auto"/>
        <w:ind w:left="720"/>
      </w:pPr>
    </w:p>
    <w:p w:rsidR="00D54744" w:rsidP="00D54744" w:rsidRDefault="00D54744" w14:paraId="2A3EFFA9" w14:textId="77777777">
      <w:pPr>
        <w:spacing w:after="0" w:line="240" w:lineRule="auto"/>
        <w:ind w:left="720"/>
      </w:pPr>
      <w:r>
        <w:tab/>
        <w:t>______</w:t>
      </w:r>
      <w:r>
        <w:tab/>
      </w:r>
      <w:r>
        <w:tab/>
        <w:t>CHILDREN (UNDER 18)</w:t>
      </w:r>
    </w:p>
    <w:p w:rsidR="00D54744" w:rsidP="00593933" w:rsidRDefault="00D54744" w14:paraId="1762C193" w14:textId="77777777">
      <w:pPr>
        <w:spacing w:after="0" w:line="240" w:lineRule="auto"/>
        <w:ind w:left="720"/>
      </w:pPr>
    </w:p>
    <w:p w:rsidR="007413F3" w:rsidP="007413F3" w:rsidRDefault="0000151C" w14:paraId="46C15074" w14:textId="1932D6D9">
      <w:pPr>
        <w:spacing w:after="0" w:line="240" w:lineRule="auto"/>
      </w:pPr>
      <w:r>
        <w:t xml:space="preserve">-&gt; </w:t>
      </w:r>
      <w:r w:rsidR="007413F3">
        <w:t>RETURN TO QUESTION C3 AND ASK ABOUT THE NEXT SITE MENTIONED BY THE RESPONDENT.  CONTINUE UNTIL ALL SITES HAVE BEEN COVERED.</w:t>
      </w:r>
    </w:p>
    <w:p w:rsidR="00FF05E9" w:rsidP="00FF05E9" w:rsidRDefault="00FF05E9" w14:paraId="3B721140" w14:textId="0AE089E0">
      <w:pPr>
        <w:spacing w:after="0" w:line="240" w:lineRule="auto"/>
      </w:pPr>
    </w:p>
    <w:p w:rsidR="007B4D8B" w:rsidRDefault="007B4D8B" w14:paraId="08A16A6E" w14:textId="77777777"/>
    <w:p w:rsidR="00715069" w:rsidP="00715069" w:rsidRDefault="00FF18DC" w14:paraId="1D9E04B2" w14:textId="7DCE22BC">
      <w:pPr>
        <w:spacing w:after="0" w:line="240" w:lineRule="auto"/>
      </w:pPr>
      <w:r>
        <w:t>C</w:t>
      </w:r>
      <w:r w:rsidR="007B4D8B">
        <w:t xml:space="preserve">14.  </w:t>
      </w:r>
      <w:r w:rsidR="0045660F">
        <w:t>The next</w:t>
      </w:r>
      <w:r w:rsidR="007B4D8B">
        <w:t xml:space="preserve"> few questions</w:t>
      </w:r>
      <w:r w:rsidR="0045660F">
        <w:t xml:space="preserve"> are</w:t>
      </w:r>
      <w:r w:rsidR="007B4D8B">
        <w:t xml:space="preserve"> about the features that are important to you when you choose a </w:t>
      </w:r>
      <w:r w:rsidR="004F556A">
        <w:t xml:space="preserve">location for </w:t>
      </w:r>
      <w:r w:rsidR="007B4D8B">
        <w:t xml:space="preserve">river, lake, or reservoir </w:t>
      </w:r>
      <w:r w:rsidR="005833CF">
        <w:t xml:space="preserve">paddling or rafting </w:t>
      </w:r>
      <w:r w:rsidR="007B4D8B">
        <w:t xml:space="preserve">in the Northwest.  </w:t>
      </w:r>
      <w:r w:rsidR="00715069">
        <w:t xml:space="preserve">Please rate their importance to you on a scale from 1 to 5, where 1 is least important and 5 is most important. </w:t>
      </w:r>
    </w:p>
    <w:p w:rsidR="007B4D8B" w:rsidP="007B4D8B" w:rsidRDefault="007B4D8B" w14:paraId="409FFF0D" w14:textId="77777777">
      <w:pPr>
        <w:spacing w:after="0" w:line="240" w:lineRule="auto"/>
      </w:pPr>
    </w:p>
    <w:p w:rsidR="0045660F" w:rsidP="0045660F" w:rsidRDefault="0045660F" w14:paraId="36D8BB80" w14:textId="5BDAFA35">
      <w:pPr>
        <w:spacing w:after="0" w:line="240" w:lineRule="auto"/>
      </w:pPr>
    </w:p>
    <w:tbl>
      <w:tblPr>
        <w:tblStyle w:val="TableGrid"/>
        <w:tblW w:w="9201" w:type="dxa"/>
        <w:tblLook w:val="04A0" w:firstRow="1" w:lastRow="0" w:firstColumn="1" w:lastColumn="0" w:noHBand="0" w:noVBand="1"/>
      </w:tblPr>
      <w:tblGrid>
        <w:gridCol w:w="3774"/>
        <w:gridCol w:w="1060"/>
        <w:gridCol w:w="1050"/>
        <w:gridCol w:w="1161"/>
        <w:gridCol w:w="1050"/>
        <w:gridCol w:w="1106"/>
      </w:tblGrid>
      <w:tr w:rsidR="0045660F" w:rsidTr="0045660F" w14:paraId="7F8F61C5" w14:textId="77777777">
        <w:tc>
          <w:tcPr>
            <w:tcW w:w="3774" w:type="dxa"/>
            <w:tcBorders>
              <w:top w:val="single" w:color="auto" w:sz="4" w:space="0"/>
              <w:left w:val="single" w:color="auto" w:sz="4" w:space="0"/>
              <w:bottom w:val="single" w:color="auto" w:sz="4" w:space="0"/>
              <w:right w:val="single" w:color="auto" w:sz="4" w:space="0"/>
            </w:tcBorders>
          </w:tcPr>
          <w:p w:rsidR="0045660F" w:rsidP="0045660F" w:rsidRDefault="0045660F" w14:paraId="339DF23F" w14:textId="77777777">
            <w:pPr>
              <w:rPr>
                <w:sz w:val="20"/>
                <w:szCs w:val="20"/>
              </w:rPr>
            </w:pPr>
          </w:p>
        </w:tc>
        <w:tc>
          <w:tcPr>
            <w:tcW w:w="1060" w:type="dxa"/>
            <w:tcBorders>
              <w:top w:val="single" w:color="auto" w:sz="4" w:space="0"/>
              <w:left w:val="single" w:color="auto" w:sz="4" w:space="0"/>
              <w:bottom w:val="single" w:color="auto" w:sz="4" w:space="0"/>
              <w:right w:val="single" w:color="auto" w:sz="4" w:space="0"/>
            </w:tcBorders>
            <w:hideMark/>
          </w:tcPr>
          <w:p w:rsidR="0045660F" w:rsidP="0045660F" w:rsidRDefault="0045660F" w14:paraId="4D631F12" w14:textId="77777777">
            <w:pPr>
              <w:rPr>
                <w:sz w:val="20"/>
                <w:szCs w:val="20"/>
              </w:rPr>
            </w:pPr>
            <w:r>
              <w:rPr>
                <w:sz w:val="20"/>
                <w:szCs w:val="20"/>
              </w:rPr>
              <w:t>Not at all important</w:t>
            </w:r>
          </w:p>
        </w:tc>
        <w:tc>
          <w:tcPr>
            <w:tcW w:w="1050" w:type="dxa"/>
            <w:tcBorders>
              <w:top w:val="single" w:color="auto" w:sz="4" w:space="0"/>
              <w:left w:val="single" w:color="auto" w:sz="4" w:space="0"/>
              <w:bottom w:val="single" w:color="auto" w:sz="4" w:space="0"/>
              <w:right w:val="single" w:color="auto" w:sz="4" w:space="0"/>
            </w:tcBorders>
            <w:hideMark/>
          </w:tcPr>
          <w:p w:rsidR="0045660F" w:rsidP="0045660F" w:rsidRDefault="0045660F" w14:paraId="6EABDA9D" w14:textId="77777777">
            <w:pPr>
              <w:rPr>
                <w:sz w:val="20"/>
                <w:szCs w:val="20"/>
              </w:rPr>
            </w:pPr>
            <w:r>
              <w:rPr>
                <w:sz w:val="20"/>
                <w:szCs w:val="20"/>
              </w:rPr>
              <w:t>A little important</w:t>
            </w:r>
          </w:p>
        </w:tc>
        <w:tc>
          <w:tcPr>
            <w:tcW w:w="1161" w:type="dxa"/>
            <w:tcBorders>
              <w:top w:val="single" w:color="auto" w:sz="4" w:space="0"/>
              <w:left w:val="single" w:color="auto" w:sz="4" w:space="0"/>
              <w:bottom w:val="single" w:color="auto" w:sz="4" w:space="0"/>
              <w:right w:val="single" w:color="auto" w:sz="4" w:space="0"/>
            </w:tcBorders>
            <w:hideMark/>
          </w:tcPr>
          <w:p w:rsidR="0045660F" w:rsidP="0045660F" w:rsidRDefault="0045660F" w14:paraId="51EEBA83" w14:textId="77777777">
            <w:pPr>
              <w:rPr>
                <w:sz w:val="20"/>
                <w:szCs w:val="20"/>
              </w:rPr>
            </w:pPr>
            <w:r>
              <w:rPr>
                <w:sz w:val="20"/>
                <w:szCs w:val="20"/>
              </w:rPr>
              <w:t>Somewhat</w:t>
            </w:r>
          </w:p>
          <w:p w:rsidR="0045660F" w:rsidP="0045660F" w:rsidRDefault="0045660F" w14:paraId="4E7608A2" w14:textId="77777777">
            <w:pPr>
              <w:rPr>
                <w:sz w:val="20"/>
                <w:szCs w:val="20"/>
              </w:rPr>
            </w:pPr>
            <w:r>
              <w:rPr>
                <w:sz w:val="20"/>
                <w:szCs w:val="20"/>
              </w:rPr>
              <w:t>important</w:t>
            </w:r>
          </w:p>
        </w:tc>
        <w:tc>
          <w:tcPr>
            <w:tcW w:w="1050" w:type="dxa"/>
            <w:tcBorders>
              <w:top w:val="single" w:color="auto" w:sz="4" w:space="0"/>
              <w:left w:val="single" w:color="auto" w:sz="4" w:space="0"/>
              <w:bottom w:val="single" w:color="auto" w:sz="4" w:space="0"/>
              <w:right w:val="single" w:color="auto" w:sz="4" w:space="0"/>
            </w:tcBorders>
            <w:hideMark/>
          </w:tcPr>
          <w:p w:rsidR="0045660F" w:rsidP="0045660F" w:rsidRDefault="0045660F" w14:paraId="21360EE9" w14:textId="77777777">
            <w:pPr>
              <w:rPr>
                <w:sz w:val="20"/>
                <w:szCs w:val="20"/>
              </w:rPr>
            </w:pPr>
            <w:r>
              <w:rPr>
                <w:sz w:val="20"/>
                <w:szCs w:val="20"/>
              </w:rPr>
              <w:t>Very important</w:t>
            </w:r>
          </w:p>
        </w:tc>
        <w:tc>
          <w:tcPr>
            <w:tcW w:w="1106" w:type="dxa"/>
            <w:tcBorders>
              <w:top w:val="single" w:color="auto" w:sz="4" w:space="0"/>
              <w:left w:val="single" w:color="auto" w:sz="4" w:space="0"/>
              <w:bottom w:val="single" w:color="auto" w:sz="4" w:space="0"/>
              <w:right w:val="single" w:color="auto" w:sz="4" w:space="0"/>
            </w:tcBorders>
            <w:hideMark/>
          </w:tcPr>
          <w:p w:rsidR="0045660F" w:rsidP="0045660F" w:rsidRDefault="0045660F" w14:paraId="31E6D53D" w14:textId="77777777">
            <w:pPr>
              <w:rPr>
                <w:sz w:val="20"/>
                <w:szCs w:val="20"/>
              </w:rPr>
            </w:pPr>
            <w:r>
              <w:rPr>
                <w:sz w:val="20"/>
                <w:szCs w:val="20"/>
              </w:rPr>
              <w:t>Extremely important</w:t>
            </w:r>
          </w:p>
        </w:tc>
      </w:tr>
      <w:tr w:rsidR="0045660F" w:rsidTr="0045660F" w14:paraId="30AE3978" w14:textId="77777777">
        <w:tc>
          <w:tcPr>
            <w:tcW w:w="3774" w:type="dxa"/>
            <w:tcBorders>
              <w:top w:val="single" w:color="auto" w:sz="4" w:space="0"/>
              <w:left w:val="single" w:color="auto" w:sz="4" w:space="0"/>
              <w:bottom w:val="single" w:color="auto" w:sz="4" w:space="0"/>
              <w:right w:val="single" w:color="auto" w:sz="4" w:space="0"/>
            </w:tcBorders>
            <w:hideMark/>
          </w:tcPr>
          <w:p w:rsidR="0045660F" w:rsidP="0045660F" w:rsidRDefault="00715069" w14:paraId="3AA6AFE3" w14:textId="4EC820F5">
            <w:pPr>
              <w:rPr>
                <w:sz w:val="20"/>
                <w:szCs w:val="20"/>
              </w:rPr>
            </w:pPr>
            <w:r>
              <w:rPr>
                <w:sz w:val="20"/>
                <w:szCs w:val="20"/>
              </w:rPr>
              <w:t>The paddling or rafting site is close to home</w:t>
            </w:r>
            <w:r w:rsidR="00371305">
              <w:rPr>
                <w:sz w:val="20"/>
                <w:szCs w:val="20"/>
              </w:rPr>
              <w:t>.</w:t>
            </w:r>
          </w:p>
        </w:tc>
        <w:tc>
          <w:tcPr>
            <w:tcW w:w="1060" w:type="dxa"/>
            <w:tcBorders>
              <w:top w:val="single" w:color="auto" w:sz="4" w:space="0"/>
              <w:left w:val="single" w:color="auto" w:sz="4" w:space="0"/>
              <w:bottom w:val="single" w:color="auto" w:sz="4" w:space="0"/>
              <w:right w:val="single" w:color="auto" w:sz="4" w:space="0"/>
            </w:tcBorders>
            <w:hideMark/>
          </w:tcPr>
          <w:p w:rsidR="0045660F" w:rsidP="0045660F" w:rsidRDefault="0045660F" w14:paraId="27B671E8" w14:textId="77777777">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hideMark/>
          </w:tcPr>
          <w:p w:rsidR="0045660F" w:rsidP="0045660F" w:rsidRDefault="0045660F" w14:paraId="1D3C8DFA" w14:textId="77777777">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hideMark/>
          </w:tcPr>
          <w:p w:rsidR="0045660F" w:rsidP="0045660F" w:rsidRDefault="0045660F" w14:paraId="371F683E" w14:textId="77777777">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hideMark/>
          </w:tcPr>
          <w:p w:rsidR="0045660F" w:rsidP="0045660F" w:rsidRDefault="0045660F" w14:paraId="4AEEE3BF" w14:textId="77777777">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hideMark/>
          </w:tcPr>
          <w:p w:rsidR="0045660F" w:rsidP="0045660F" w:rsidRDefault="0045660F" w14:paraId="49A3EC54" w14:textId="77777777">
            <w:pPr>
              <w:jc w:val="center"/>
              <w:rPr>
                <w:sz w:val="20"/>
                <w:szCs w:val="20"/>
              </w:rPr>
            </w:pPr>
            <w:r>
              <w:rPr>
                <w:sz w:val="20"/>
                <w:szCs w:val="20"/>
              </w:rPr>
              <w:t>5</w:t>
            </w:r>
          </w:p>
        </w:tc>
      </w:tr>
      <w:tr w:rsidR="0045660F" w:rsidTr="0045660F" w14:paraId="04ADEF33" w14:textId="77777777">
        <w:tc>
          <w:tcPr>
            <w:tcW w:w="3774" w:type="dxa"/>
            <w:tcBorders>
              <w:top w:val="single" w:color="auto" w:sz="4" w:space="0"/>
              <w:left w:val="single" w:color="auto" w:sz="4" w:space="0"/>
              <w:bottom w:val="single" w:color="auto" w:sz="4" w:space="0"/>
              <w:right w:val="single" w:color="auto" w:sz="4" w:space="0"/>
            </w:tcBorders>
            <w:hideMark/>
          </w:tcPr>
          <w:p w:rsidR="0045660F" w:rsidP="0045660F" w:rsidRDefault="0045660F" w14:paraId="26DF7A1A" w14:textId="6928B4F0">
            <w:pPr>
              <w:rPr>
                <w:sz w:val="20"/>
                <w:szCs w:val="20"/>
              </w:rPr>
            </w:pPr>
            <w:r>
              <w:rPr>
                <w:sz w:val="20"/>
                <w:szCs w:val="20"/>
              </w:rPr>
              <w:t xml:space="preserve">There is a ramp available for launching a </w:t>
            </w:r>
            <w:r w:rsidR="00715069">
              <w:rPr>
                <w:sz w:val="20"/>
                <w:szCs w:val="20"/>
              </w:rPr>
              <w:t xml:space="preserve">small </w:t>
            </w:r>
            <w:r>
              <w:rPr>
                <w:sz w:val="20"/>
                <w:szCs w:val="20"/>
              </w:rPr>
              <w:t>boat.</w:t>
            </w:r>
          </w:p>
        </w:tc>
        <w:tc>
          <w:tcPr>
            <w:tcW w:w="1060" w:type="dxa"/>
            <w:tcBorders>
              <w:top w:val="single" w:color="auto" w:sz="4" w:space="0"/>
              <w:left w:val="single" w:color="auto" w:sz="4" w:space="0"/>
              <w:bottom w:val="single" w:color="auto" w:sz="4" w:space="0"/>
              <w:right w:val="single" w:color="auto" w:sz="4" w:space="0"/>
            </w:tcBorders>
            <w:hideMark/>
          </w:tcPr>
          <w:p w:rsidR="0045660F" w:rsidP="0045660F" w:rsidRDefault="0045660F" w14:paraId="665BF230" w14:textId="77777777">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hideMark/>
          </w:tcPr>
          <w:p w:rsidR="0045660F" w:rsidP="0045660F" w:rsidRDefault="0045660F" w14:paraId="706704DC" w14:textId="77777777">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hideMark/>
          </w:tcPr>
          <w:p w:rsidR="0045660F" w:rsidP="0045660F" w:rsidRDefault="0045660F" w14:paraId="3B325B91" w14:textId="77777777">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hideMark/>
          </w:tcPr>
          <w:p w:rsidR="0045660F" w:rsidP="0045660F" w:rsidRDefault="0045660F" w14:paraId="15EF9608" w14:textId="77777777">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hideMark/>
          </w:tcPr>
          <w:p w:rsidR="0045660F" w:rsidP="0045660F" w:rsidRDefault="0045660F" w14:paraId="235B67E8" w14:textId="77777777">
            <w:pPr>
              <w:jc w:val="center"/>
              <w:rPr>
                <w:sz w:val="20"/>
                <w:szCs w:val="20"/>
              </w:rPr>
            </w:pPr>
            <w:r>
              <w:rPr>
                <w:sz w:val="20"/>
                <w:szCs w:val="20"/>
              </w:rPr>
              <w:t>5</w:t>
            </w:r>
          </w:p>
        </w:tc>
      </w:tr>
      <w:tr w:rsidR="0045660F" w:rsidTr="0045660F" w14:paraId="5945F132" w14:textId="77777777">
        <w:tc>
          <w:tcPr>
            <w:tcW w:w="3774" w:type="dxa"/>
            <w:tcBorders>
              <w:top w:val="single" w:color="auto" w:sz="4" w:space="0"/>
              <w:left w:val="single" w:color="auto" w:sz="4" w:space="0"/>
              <w:bottom w:val="single" w:color="auto" w:sz="4" w:space="0"/>
              <w:right w:val="single" w:color="auto" w:sz="4" w:space="0"/>
            </w:tcBorders>
            <w:hideMark/>
          </w:tcPr>
          <w:p w:rsidR="0045660F" w:rsidP="0045660F" w:rsidRDefault="0045660F" w14:paraId="366912DF" w14:textId="77777777">
            <w:pPr>
              <w:rPr>
                <w:sz w:val="20"/>
                <w:szCs w:val="20"/>
              </w:rPr>
            </w:pPr>
            <w:r>
              <w:rPr>
                <w:sz w:val="20"/>
                <w:szCs w:val="20"/>
              </w:rPr>
              <w:t>There are developed camping sites available.</w:t>
            </w:r>
          </w:p>
        </w:tc>
        <w:tc>
          <w:tcPr>
            <w:tcW w:w="1060" w:type="dxa"/>
            <w:tcBorders>
              <w:top w:val="single" w:color="auto" w:sz="4" w:space="0"/>
              <w:left w:val="single" w:color="auto" w:sz="4" w:space="0"/>
              <w:bottom w:val="single" w:color="auto" w:sz="4" w:space="0"/>
              <w:right w:val="single" w:color="auto" w:sz="4" w:space="0"/>
            </w:tcBorders>
            <w:hideMark/>
          </w:tcPr>
          <w:p w:rsidR="0045660F" w:rsidP="0045660F" w:rsidRDefault="0045660F" w14:paraId="7805D451" w14:textId="77777777">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hideMark/>
          </w:tcPr>
          <w:p w:rsidR="0045660F" w:rsidP="0045660F" w:rsidRDefault="0045660F" w14:paraId="12AF296E" w14:textId="77777777">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hideMark/>
          </w:tcPr>
          <w:p w:rsidR="0045660F" w:rsidP="0045660F" w:rsidRDefault="0045660F" w14:paraId="64D51A21" w14:textId="77777777">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hideMark/>
          </w:tcPr>
          <w:p w:rsidR="0045660F" w:rsidP="0045660F" w:rsidRDefault="0045660F" w14:paraId="5E585487" w14:textId="77777777">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hideMark/>
          </w:tcPr>
          <w:p w:rsidR="0045660F" w:rsidP="0045660F" w:rsidRDefault="0045660F" w14:paraId="7DAFB880" w14:textId="77777777">
            <w:pPr>
              <w:jc w:val="center"/>
              <w:rPr>
                <w:sz w:val="20"/>
                <w:szCs w:val="20"/>
              </w:rPr>
            </w:pPr>
            <w:r>
              <w:rPr>
                <w:sz w:val="20"/>
                <w:szCs w:val="20"/>
              </w:rPr>
              <w:t>5</w:t>
            </w:r>
          </w:p>
        </w:tc>
      </w:tr>
      <w:tr w:rsidR="0045660F" w:rsidTr="0045660F" w14:paraId="5D6F17FA" w14:textId="77777777">
        <w:tc>
          <w:tcPr>
            <w:tcW w:w="3774" w:type="dxa"/>
            <w:tcBorders>
              <w:top w:val="single" w:color="auto" w:sz="4" w:space="0"/>
              <w:left w:val="single" w:color="auto" w:sz="4" w:space="0"/>
              <w:bottom w:val="single" w:color="auto" w:sz="4" w:space="0"/>
              <w:right w:val="single" w:color="auto" w:sz="4" w:space="0"/>
            </w:tcBorders>
            <w:hideMark/>
          </w:tcPr>
          <w:p w:rsidR="0045660F" w:rsidP="0045660F" w:rsidRDefault="0045660F" w14:paraId="6B42FE2D" w14:textId="77777777">
            <w:pPr>
              <w:rPr>
                <w:sz w:val="20"/>
                <w:szCs w:val="20"/>
              </w:rPr>
            </w:pPr>
            <w:r>
              <w:rPr>
                <w:sz w:val="20"/>
                <w:szCs w:val="20"/>
              </w:rPr>
              <w:t>There are beach areas available for swimming.</w:t>
            </w:r>
          </w:p>
        </w:tc>
        <w:tc>
          <w:tcPr>
            <w:tcW w:w="1060" w:type="dxa"/>
            <w:tcBorders>
              <w:top w:val="single" w:color="auto" w:sz="4" w:space="0"/>
              <w:left w:val="single" w:color="auto" w:sz="4" w:space="0"/>
              <w:bottom w:val="single" w:color="auto" w:sz="4" w:space="0"/>
              <w:right w:val="single" w:color="auto" w:sz="4" w:space="0"/>
            </w:tcBorders>
            <w:hideMark/>
          </w:tcPr>
          <w:p w:rsidR="0045660F" w:rsidP="0045660F" w:rsidRDefault="0045660F" w14:paraId="041DFD96" w14:textId="77777777">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hideMark/>
          </w:tcPr>
          <w:p w:rsidR="0045660F" w:rsidP="0045660F" w:rsidRDefault="0045660F" w14:paraId="0D961313" w14:textId="77777777">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hideMark/>
          </w:tcPr>
          <w:p w:rsidR="0045660F" w:rsidP="0045660F" w:rsidRDefault="0045660F" w14:paraId="5166807D" w14:textId="77777777">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hideMark/>
          </w:tcPr>
          <w:p w:rsidR="0045660F" w:rsidP="0045660F" w:rsidRDefault="0045660F" w14:paraId="645C2B47" w14:textId="77777777">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hideMark/>
          </w:tcPr>
          <w:p w:rsidR="0045660F" w:rsidP="0045660F" w:rsidRDefault="0045660F" w14:paraId="3EF523E7" w14:textId="77777777">
            <w:pPr>
              <w:jc w:val="center"/>
              <w:rPr>
                <w:sz w:val="20"/>
                <w:szCs w:val="20"/>
              </w:rPr>
            </w:pPr>
            <w:r>
              <w:rPr>
                <w:sz w:val="20"/>
                <w:szCs w:val="20"/>
              </w:rPr>
              <w:t>5</w:t>
            </w:r>
          </w:p>
        </w:tc>
      </w:tr>
      <w:tr w:rsidR="00002EBC" w:rsidTr="0045660F" w14:paraId="62A94EA4" w14:textId="77777777">
        <w:tc>
          <w:tcPr>
            <w:tcW w:w="3774" w:type="dxa"/>
            <w:tcBorders>
              <w:top w:val="single" w:color="auto" w:sz="4" w:space="0"/>
              <w:left w:val="single" w:color="auto" w:sz="4" w:space="0"/>
              <w:bottom w:val="single" w:color="auto" w:sz="4" w:space="0"/>
              <w:right w:val="single" w:color="auto" w:sz="4" w:space="0"/>
            </w:tcBorders>
          </w:tcPr>
          <w:p w:rsidR="00002EBC" w:rsidP="00002EBC" w:rsidRDefault="00002EBC" w14:paraId="02A9D4F7" w14:textId="4431EA75">
            <w:pPr>
              <w:rPr>
                <w:sz w:val="20"/>
                <w:szCs w:val="20"/>
              </w:rPr>
            </w:pPr>
            <w:r>
              <w:rPr>
                <w:sz w:val="20"/>
                <w:szCs w:val="20"/>
              </w:rPr>
              <w:t>The site has bathrooms and facilities to wash up</w:t>
            </w:r>
            <w:r w:rsidR="00371305">
              <w:rPr>
                <w:sz w:val="20"/>
                <w:szCs w:val="20"/>
              </w:rPr>
              <w:t>.</w:t>
            </w:r>
          </w:p>
        </w:tc>
        <w:tc>
          <w:tcPr>
            <w:tcW w:w="1060" w:type="dxa"/>
            <w:tcBorders>
              <w:top w:val="single" w:color="auto" w:sz="4" w:space="0"/>
              <w:left w:val="single" w:color="auto" w:sz="4" w:space="0"/>
              <w:bottom w:val="single" w:color="auto" w:sz="4" w:space="0"/>
              <w:right w:val="single" w:color="auto" w:sz="4" w:space="0"/>
            </w:tcBorders>
          </w:tcPr>
          <w:p w:rsidR="00002EBC" w:rsidP="00002EBC" w:rsidRDefault="00002EBC" w14:paraId="485BB583" w14:textId="1BF5EC16">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tcPr>
          <w:p w:rsidR="00002EBC" w:rsidP="00002EBC" w:rsidRDefault="00002EBC" w14:paraId="014F3BC3" w14:textId="446ED159">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tcPr>
          <w:p w:rsidR="00002EBC" w:rsidP="00002EBC" w:rsidRDefault="00002EBC" w14:paraId="57B451CC" w14:textId="6A621680">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tcPr>
          <w:p w:rsidR="00002EBC" w:rsidP="00002EBC" w:rsidRDefault="00002EBC" w14:paraId="3BB2F486" w14:textId="50061E2A">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tcPr>
          <w:p w:rsidR="00002EBC" w:rsidP="00002EBC" w:rsidRDefault="00002EBC" w14:paraId="5B5B8FD2" w14:textId="15C02028">
            <w:pPr>
              <w:jc w:val="center"/>
              <w:rPr>
                <w:sz w:val="20"/>
                <w:szCs w:val="20"/>
              </w:rPr>
            </w:pPr>
            <w:r>
              <w:rPr>
                <w:sz w:val="20"/>
                <w:szCs w:val="20"/>
              </w:rPr>
              <w:t>5</w:t>
            </w:r>
          </w:p>
        </w:tc>
      </w:tr>
      <w:tr w:rsidR="0045660F" w:rsidTr="0045660F" w14:paraId="526A983F" w14:textId="77777777">
        <w:tc>
          <w:tcPr>
            <w:tcW w:w="3774" w:type="dxa"/>
            <w:tcBorders>
              <w:top w:val="single" w:color="auto" w:sz="4" w:space="0"/>
              <w:left w:val="single" w:color="auto" w:sz="4" w:space="0"/>
              <w:bottom w:val="single" w:color="auto" w:sz="4" w:space="0"/>
              <w:right w:val="single" w:color="auto" w:sz="4" w:space="0"/>
            </w:tcBorders>
            <w:hideMark/>
          </w:tcPr>
          <w:p w:rsidR="0045660F" w:rsidP="0045660F" w:rsidRDefault="0045660F" w14:paraId="2EC7F9D9" w14:textId="7414692A">
            <w:pPr>
              <w:rPr>
                <w:sz w:val="20"/>
                <w:szCs w:val="20"/>
              </w:rPr>
            </w:pPr>
            <w:r>
              <w:rPr>
                <w:sz w:val="20"/>
                <w:szCs w:val="20"/>
              </w:rPr>
              <w:t>The site is not crowded</w:t>
            </w:r>
            <w:r w:rsidR="00371305">
              <w:rPr>
                <w:sz w:val="20"/>
                <w:szCs w:val="20"/>
              </w:rPr>
              <w:t>.</w:t>
            </w:r>
          </w:p>
        </w:tc>
        <w:tc>
          <w:tcPr>
            <w:tcW w:w="1060" w:type="dxa"/>
            <w:tcBorders>
              <w:top w:val="single" w:color="auto" w:sz="4" w:space="0"/>
              <w:left w:val="single" w:color="auto" w:sz="4" w:space="0"/>
              <w:bottom w:val="single" w:color="auto" w:sz="4" w:space="0"/>
              <w:right w:val="single" w:color="auto" w:sz="4" w:space="0"/>
            </w:tcBorders>
            <w:hideMark/>
          </w:tcPr>
          <w:p w:rsidR="0045660F" w:rsidP="0045660F" w:rsidRDefault="0045660F" w14:paraId="48C8D612" w14:textId="77777777">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hideMark/>
          </w:tcPr>
          <w:p w:rsidR="0045660F" w:rsidP="0045660F" w:rsidRDefault="0045660F" w14:paraId="5BC93B04" w14:textId="77777777">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hideMark/>
          </w:tcPr>
          <w:p w:rsidR="0045660F" w:rsidP="0045660F" w:rsidRDefault="0045660F" w14:paraId="51E9F76C" w14:textId="77777777">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hideMark/>
          </w:tcPr>
          <w:p w:rsidR="0045660F" w:rsidP="0045660F" w:rsidRDefault="0045660F" w14:paraId="17C5C473" w14:textId="77777777">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hideMark/>
          </w:tcPr>
          <w:p w:rsidR="0045660F" w:rsidP="0045660F" w:rsidRDefault="0045660F" w14:paraId="190E3DEE" w14:textId="77777777">
            <w:pPr>
              <w:jc w:val="center"/>
              <w:rPr>
                <w:sz w:val="20"/>
                <w:szCs w:val="20"/>
              </w:rPr>
            </w:pPr>
            <w:r>
              <w:rPr>
                <w:sz w:val="20"/>
                <w:szCs w:val="20"/>
              </w:rPr>
              <w:t>5</w:t>
            </w:r>
          </w:p>
        </w:tc>
      </w:tr>
      <w:tr w:rsidR="00715069" w:rsidTr="0045660F" w14:paraId="572C327B" w14:textId="77777777">
        <w:tc>
          <w:tcPr>
            <w:tcW w:w="3774" w:type="dxa"/>
            <w:tcBorders>
              <w:top w:val="single" w:color="auto" w:sz="4" w:space="0"/>
              <w:left w:val="single" w:color="auto" w:sz="4" w:space="0"/>
              <w:bottom w:val="single" w:color="auto" w:sz="4" w:space="0"/>
              <w:right w:val="single" w:color="auto" w:sz="4" w:space="0"/>
            </w:tcBorders>
          </w:tcPr>
          <w:p w:rsidR="00715069" w:rsidP="00715069" w:rsidRDefault="00715069" w14:paraId="6580A05D" w14:textId="0F5FDC2B">
            <w:pPr>
              <w:rPr>
                <w:sz w:val="20"/>
                <w:szCs w:val="20"/>
              </w:rPr>
            </w:pPr>
            <w:r>
              <w:rPr>
                <w:sz w:val="20"/>
                <w:szCs w:val="20"/>
              </w:rPr>
              <w:t>There is plenty of parking</w:t>
            </w:r>
            <w:r w:rsidR="00371305">
              <w:rPr>
                <w:sz w:val="20"/>
                <w:szCs w:val="20"/>
              </w:rPr>
              <w:t>.</w:t>
            </w:r>
          </w:p>
        </w:tc>
        <w:tc>
          <w:tcPr>
            <w:tcW w:w="1060" w:type="dxa"/>
            <w:tcBorders>
              <w:top w:val="single" w:color="auto" w:sz="4" w:space="0"/>
              <w:left w:val="single" w:color="auto" w:sz="4" w:space="0"/>
              <w:bottom w:val="single" w:color="auto" w:sz="4" w:space="0"/>
              <w:right w:val="single" w:color="auto" w:sz="4" w:space="0"/>
            </w:tcBorders>
          </w:tcPr>
          <w:p w:rsidR="00715069" w:rsidP="00715069" w:rsidRDefault="00715069" w14:paraId="12950AE5" w14:textId="4CDD422B">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tcPr>
          <w:p w:rsidR="00715069" w:rsidP="00715069" w:rsidRDefault="00715069" w14:paraId="7ACFB75F" w14:textId="5F40533F">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tcPr>
          <w:p w:rsidR="00715069" w:rsidP="00715069" w:rsidRDefault="00715069" w14:paraId="0DBAC2F5" w14:textId="41C679BE">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tcPr>
          <w:p w:rsidR="00715069" w:rsidP="00715069" w:rsidRDefault="00715069" w14:paraId="50D5E5D4" w14:textId="76395067">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tcPr>
          <w:p w:rsidR="00715069" w:rsidP="00715069" w:rsidRDefault="00715069" w14:paraId="38DED207" w14:textId="0FCE6C38">
            <w:pPr>
              <w:jc w:val="center"/>
              <w:rPr>
                <w:sz w:val="20"/>
                <w:szCs w:val="20"/>
              </w:rPr>
            </w:pPr>
            <w:r>
              <w:rPr>
                <w:sz w:val="20"/>
                <w:szCs w:val="20"/>
              </w:rPr>
              <w:t>5</w:t>
            </w:r>
          </w:p>
        </w:tc>
      </w:tr>
      <w:tr w:rsidR="00715069" w:rsidTr="0045660F" w14:paraId="1F765855" w14:textId="77777777">
        <w:tc>
          <w:tcPr>
            <w:tcW w:w="3774" w:type="dxa"/>
            <w:tcBorders>
              <w:top w:val="single" w:color="auto" w:sz="4" w:space="0"/>
              <w:left w:val="single" w:color="auto" w:sz="4" w:space="0"/>
              <w:bottom w:val="single" w:color="auto" w:sz="4" w:space="0"/>
              <w:right w:val="single" w:color="auto" w:sz="4" w:space="0"/>
            </w:tcBorders>
            <w:hideMark/>
          </w:tcPr>
          <w:p w:rsidR="00715069" w:rsidP="00715069" w:rsidRDefault="00715069" w14:paraId="5E5F78FC" w14:textId="203FD4AE">
            <w:pPr>
              <w:rPr>
                <w:sz w:val="20"/>
                <w:szCs w:val="20"/>
              </w:rPr>
            </w:pPr>
            <w:r>
              <w:rPr>
                <w:sz w:val="20"/>
                <w:szCs w:val="20"/>
              </w:rPr>
              <w:lastRenderedPageBreak/>
              <w:t>The site doesn’t have any trash</w:t>
            </w:r>
            <w:r w:rsidR="00371305">
              <w:rPr>
                <w:sz w:val="20"/>
                <w:szCs w:val="20"/>
              </w:rPr>
              <w:t>.</w:t>
            </w:r>
          </w:p>
        </w:tc>
        <w:tc>
          <w:tcPr>
            <w:tcW w:w="1060" w:type="dxa"/>
            <w:tcBorders>
              <w:top w:val="single" w:color="auto" w:sz="4" w:space="0"/>
              <w:left w:val="single" w:color="auto" w:sz="4" w:space="0"/>
              <w:bottom w:val="single" w:color="auto" w:sz="4" w:space="0"/>
              <w:right w:val="single" w:color="auto" w:sz="4" w:space="0"/>
            </w:tcBorders>
            <w:hideMark/>
          </w:tcPr>
          <w:p w:rsidR="00715069" w:rsidP="00715069" w:rsidRDefault="00715069" w14:paraId="0FB13C0F" w14:textId="77777777">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hideMark/>
          </w:tcPr>
          <w:p w:rsidR="00715069" w:rsidP="00715069" w:rsidRDefault="00715069" w14:paraId="1D59BD21" w14:textId="77777777">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hideMark/>
          </w:tcPr>
          <w:p w:rsidR="00715069" w:rsidP="00715069" w:rsidRDefault="00715069" w14:paraId="16B95EE0" w14:textId="77777777">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hideMark/>
          </w:tcPr>
          <w:p w:rsidR="00715069" w:rsidP="00715069" w:rsidRDefault="00715069" w14:paraId="60798094" w14:textId="77777777">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hideMark/>
          </w:tcPr>
          <w:p w:rsidR="00715069" w:rsidP="00715069" w:rsidRDefault="00715069" w14:paraId="3046995D" w14:textId="77777777">
            <w:pPr>
              <w:jc w:val="center"/>
              <w:rPr>
                <w:sz w:val="20"/>
                <w:szCs w:val="20"/>
              </w:rPr>
            </w:pPr>
            <w:r>
              <w:rPr>
                <w:sz w:val="20"/>
                <w:szCs w:val="20"/>
              </w:rPr>
              <w:t>5</w:t>
            </w:r>
          </w:p>
        </w:tc>
      </w:tr>
      <w:tr w:rsidR="00715069" w:rsidTr="0045660F" w14:paraId="44B492FD" w14:textId="77777777">
        <w:tc>
          <w:tcPr>
            <w:tcW w:w="3774" w:type="dxa"/>
            <w:tcBorders>
              <w:top w:val="single" w:color="auto" w:sz="4" w:space="0"/>
              <w:left w:val="single" w:color="auto" w:sz="4" w:space="0"/>
              <w:bottom w:val="single" w:color="auto" w:sz="4" w:space="0"/>
              <w:right w:val="single" w:color="auto" w:sz="4" w:space="0"/>
            </w:tcBorders>
            <w:hideMark/>
          </w:tcPr>
          <w:p w:rsidR="00715069" w:rsidP="00715069" w:rsidRDefault="00715069" w14:paraId="1A277CAA" w14:textId="01D3947E">
            <w:pPr>
              <w:rPr>
                <w:sz w:val="20"/>
                <w:szCs w:val="20"/>
              </w:rPr>
            </w:pPr>
            <w:r>
              <w:rPr>
                <w:sz w:val="20"/>
                <w:szCs w:val="20"/>
              </w:rPr>
              <w:t>There are no motor boats at the site</w:t>
            </w:r>
            <w:r w:rsidR="00371305">
              <w:rPr>
                <w:sz w:val="20"/>
                <w:szCs w:val="20"/>
              </w:rPr>
              <w:t>.</w:t>
            </w:r>
          </w:p>
        </w:tc>
        <w:tc>
          <w:tcPr>
            <w:tcW w:w="1060" w:type="dxa"/>
            <w:tcBorders>
              <w:top w:val="single" w:color="auto" w:sz="4" w:space="0"/>
              <w:left w:val="single" w:color="auto" w:sz="4" w:space="0"/>
              <w:bottom w:val="single" w:color="auto" w:sz="4" w:space="0"/>
              <w:right w:val="single" w:color="auto" w:sz="4" w:space="0"/>
            </w:tcBorders>
            <w:hideMark/>
          </w:tcPr>
          <w:p w:rsidR="00715069" w:rsidP="00715069" w:rsidRDefault="00715069" w14:paraId="77E639AE" w14:textId="77777777">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hideMark/>
          </w:tcPr>
          <w:p w:rsidR="00715069" w:rsidP="00715069" w:rsidRDefault="00715069" w14:paraId="563FC3B1" w14:textId="77777777">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hideMark/>
          </w:tcPr>
          <w:p w:rsidR="00715069" w:rsidP="00715069" w:rsidRDefault="00715069" w14:paraId="67434453" w14:textId="77777777">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hideMark/>
          </w:tcPr>
          <w:p w:rsidR="00715069" w:rsidP="00715069" w:rsidRDefault="00715069" w14:paraId="1AA11AFE" w14:textId="77777777">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hideMark/>
          </w:tcPr>
          <w:p w:rsidR="00715069" w:rsidP="00715069" w:rsidRDefault="00715069" w14:paraId="319538E6" w14:textId="77777777">
            <w:pPr>
              <w:jc w:val="center"/>
              <w:rPr>
                <w:sz w:val="20"/>
                <w:szCs w:val="20"/>
              </w:rPr>
            </w:pPr>
            <w:r>
              <w:rPr>
                <w:sz w:val="20"/>
                <w:szCs w:val="20"/>
              </w:rPr>
              <w:t>5</w:t>
            </w:r>
          </w:p>
        </w:tc>
      </w:tr>
      <w:tr w:rsidR="00715069" w:rsidTr="0045660F" w14:paraId="71395125" w14:textId="77777777">
        <w:tc>
          <w:tcPr>
            <w:tcW w:w="3774" w:type="dxa"/>
            <w:tcBorders>
              <w:top w:val="single" w:color="auto" w:sz="4" w:space="0"/>
              <w:left w:val="single" w:color="auto" w:sz="4" w:space="0"/>
              <w:bottom w:val="single" w:color="auto" w:sz="4" w:space="0"/>
              <w:right w:val="single" w:color="auto" w:sz="4" w:space="0"/>
            </w:tcBorders>
            <w:hideMark/>
          </w:tcPr>
          <w:p w:rsidR="00715069" w:rsidP="00715069" w:rsidRDefault="00715069" w14:paraId="5E77E008" w14:textId="0D231427">
            <w:pPr>
              <w:rPr>
                <w:sz w:val="20"/>
                <w:szCs w:val="20"/>
              </w:rPr>
            </w:pPr>
            <w:r>
              <w:rPr>
                <w:sz w:val="20"/>
                <w:szCs w:val="20"/>
              </w:rPr>
              <w:t>You can paddle or raft for many miles at the site</w:t>
            </w:r>
            <w:r w:rsidR="00371305">
              <w:rPr>
                <w:sz w:val="20"/>
                <w:szCs w:val="20"/>
              </w:rPr>
              <w:t>.</w:t>
            </w:r>
          </w:p>
        </w:tc>
        <w:tc>
          <w:tcPr>
            <w:tcW w:w="1060" w:type="dxa"/>
            <w:tcBorders>
              <w:top w:val="single" w:color="auto" w:sz="4" w:space="0"/>
              <w:left w:val="single" w:color="auto" w:sz="4" w:space="0"/>
              <w:bottom w:val="single" w:color="auto" w:sz="4" w:space="0"/>
              <w:right w:val="single" w:color="auto" w:sz="4" w:space="0"/>
            </w:tcBorders>
            <w:hideMark/>
          </w:tcPr>
          <w:p w:rsidR="00715069" w:rsidP="00715069" w:rsidRDefault="00715069" w14:paraId="37DA70DE" w14:textId="77777777">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hideMark/>
          </w:tcPr>
          <w:p w:rsidR="00715069" w:rsidP="00715069" w:rsidRDefault="00715069" w14:paraId="5228C5F2" w14:textId="77777777">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hideMark/>
          </w:tcPr>
          <w:p w:rsidR="00715069" w:rsidP="00715069" w:rsidRDefault="00715069" w14:paraId="013EB1D4" w14:textId="77777777">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hideMark/>
          </w:tcPr>
          <w:p w:rsidR="00715069" w:rsidP="00715069" w:rsidRDefault="00715069" w14:paraId="5D38CE7B" w14:textId="77777777">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hideMark/>
          </w:tcPr>
          <w:p w:rsidR="00715069" w:rsidP="00715069" w:rsidRDefault="00715069" w14:paraId="675634ED" w14:textId="77777777">
            <w:pPr>
              <w:jc w:val="center"/>
              <w:rPr>
                <w:sz w:val="20"/>
                <w:szCs w:val="20"/>
              </w:rPr>
            </w:pPr>
            <w:r>
              <w:rPr>
                <w:sz w:val="20"/>
                <w:szCs w:val="20"/>
              </w:rPr>
              <w:t>5</w:t>
            </w:r>
          </w:p>
        </w:tc>
      </w:tr>
      <w:tr w:rsidR="00715069" w:rsidTr="00161DA8" w14:paraId="3505892D" w14:textId="77777777">
        <w:trPr>
          <w:trHeight w:val="296"/>
        </w:trPr>
        <w:tc>
          <w:tcPr>
            <w:tcW w:w="3774" w:type="dxa"/>
            <w:tcBorders>
              <w:top w:val="single" w:color="auto" w:sz="4" w:space="0"/>
              <w:left w:val="single" w:color="auto" w:sz="4" w:space="0"/>
              <w:bottom w:val="single" w:color="auto" w:sz="4" w:space="0"/>
              <w:right w:val="single" w:color="auto" w:sz="4" w:space="0"/>
            </w:tcBorders>
          </w:tcPr>
          <w:p w:rsidR="00715069" w:rsidP="00715069" w:rsidRDefault="00715069" w14:paraId="658C4779" w14:textId="7E527F0D">
            <w:pPr>
              <w:rPr>
                <w:sz w:val="20"/>
                <w:szCs w:val="20"/>
              </w:rPr>
            </w:pPr>
            <w:r>
              <w:rPr>
                <w:sz w:val="20"/>
                <w:szCs w:val="20"/>
              </w:rPr>
              <w:t>The site has rapids or other features</w:t>
            </w:r>
            <w:r w:rsidR="00371305">
              <w:rPr>
                <w:sz w:val="20"/>
                <w:szCs w:val="20"/>
              </w:rPr>
              <w:t>.</w:t>
            </w:r>
          </w:p>
        </w:tc>
        <w:tc>
          <w:tcPr>
            <w:tcW w:w="1060" w:type="dxa"/>
            <w:tcBorders>
              <w:top w:val="single" w:color="auto" w:sz="4" w:space="0"/>
              <w:left w:val="single" w:color="auto" w:sz="4" w:space="0"/>
              <w:bottom w:val="single" w:color="auto" w:sz="4" w:space="0"/>
              <w:right w:val="single" w:color="auto" w:sz="4" w:space="0"/>
            </w:tcBorders>
          </w:tcPr>
          <w:p w:rsidR="00715069" w:rsidP="00715069" w:rsidRDefault="00715069" w14:paraId="519EDF5F" w14:textId="0CBD8232">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tcPr>
          <w:p w:rsidR="00715069" w:rsidP="00715069" w:rsidRDefault="00715069" w14:paraId="56EC275C" w14:textId="5D385E27">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tcPr>
          <w:p w:rsidR="00715069" w:rsidP="00715069" w:rsidRDefault="00715069" w14:paraId="3CAEEB2F" w14:textId="5680DB87">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tcPr>
          <w:p w:rsidR="00715069" w:rsidP="00715069" w:rsidRDefault="00715069" w14:paraId="1D814018" w14:textId="2872B052">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tcPr>
          <w:p w:rsidR="00715069" w:rsidP="00715069" w:rsidRDefault="00715069" w14:paraId="0284A048" w14:textId="52E3114E">
            <w:pPr>
              <w:jc w:val="center"/>
              <w:rPr>
                <w:sz w:val="20"/>
                <w:szCs w:val="20"/>
              </w:rPr>
            </w:pPr>
            <w:r>
              <w:rPr>
                <w:sz w:val="20"/>
                <w:szCs w:val="20"/>
              </w:rPr>
              <w:t>5</w:t>
            </w:r>
          </w:p>
        </w:tc>
      </w:tr>
    </w:tbl>
    <w:p w:rsidR="002E485C" w:rsidP="007B4D8B" w:rsidRDefault="002E485C" w14:paraId="3927CB7F" w14:textId="26BD5193">
      <w:pPr>
        <w:spacing w:after="0" w:line="240" w:lineRule="auto"/>
      </w:pPr>
    </w:p>
    <w:p w:rsidR="002E485C" w:rsidP="002E485C" w:rsidRDefault="002E485C" w14:paraId="685E5C13" w14:textId="35D9E667">
      <w:pPr>
        <w:spacing w:after="0" w:line="240" w:lineRule="auto"/>
      </w:pPr>
      <w:r w:rsidRPr="00126197">
        <w:t xml:space="preserve">C15.  </w:t>
      </w:r>
      <w:r w:rsidRPr="009B67FC" w:rsidR="00126197">
        <w:t>[</w:t>
      </w:r>
      <w:r w:rsidR="0000151C">
        <w:t xml:space="preserve">-&gt; </w:t>
      </w:r>
      <w:r w:rsidRPr="009B67FC" w:rsidR="00126197">
        <w:t>IF C11 = “CANOE” OR “KAYAK</w:t>
      </w:r>
      <w:proofErr w:type="gramStart"/>
      <w:r w:rsidRPr="009B67FC" w:rsidR="00126197">
        <w:t xml:space="preserve">”]  </w:t>
      </w:r>
      <w:r w:rsidRPr="00126197">
        <w:t>In</w:t>
      </w:r>
      <w:proofErr w:type="gramEnd"/>
      <w:r w:rsidRPr="00126197">
        <w:t xml:space="preserve"> general, do you prefer to go paddling in a lake or reservoir, or in a free-flowing river? </w:t>
      </w:r>
      <w:r w:rsidR="0000151C">
        <w:t>[</w:t>
      </w:r>
      <w:r w:rsidRPr="00126197">
        <w:t>SELECT ONE</w:t>
      </w:r>
      <w:r w:rsidR="0000151C">
        <w:t>]</w:t>
      </w:r>
    </w:p>
    <w:p w:rsidR="002E485C" w:rsidP="002E485C" w:rsidRDefault="002E485C" w14:paraId="06FF38AC" w14:textId="77777777">
      <w:pPr>
        <w:spacing w:after="0" w:line="240" w:lineRule="auto"/>
      </w:pPr>
      <w:r>
        <w:tab/>
        <w:t>______</w:t>
      </w:r>
      <w:r>
        <w:tab/>
      </w:r>
      <w:r>
        <w:tab/>
        <w:t>LAKE OR RESERVOIR</w:t>
      </w:r>
    </w:p>
    <w:p w:rsidR="002E485C" w:rsidP="002E485C" w:rsidRDefault="002E485C" w14:paraId="082DC3F4" w14:textId="77777777">
      <w:pPr>
        <w:spacing w:after="0" w:line="240" w:lineRule="auto"/>
      </w:pPr>
      <w:r>
        <w:tab/>
        <w:t>______</w:t>
      </w:r>
      <w:r>
        <w:tab/>
      </w:r>
      <w:r>
        <w:tab/>
        <w:t xml:space="preserve">FREE-FLOWING RIVER </w:t>
      </w:r>
    </w:p>
    <w:p w:rsidR="00EF6A83" w:rsidRDefault="00EF6A83" w14:paraId="220CA882" w14:textId="7ADBA4EC">
      <w:r>
        <w:br w:type="page"/>
      </w:r>
    </w:p>
    <w:tbl>
      <w:tblPr>
        <w:tblStyle w:val="TableGrid"/>
        <w:tblW w:w="0" w:type="auto"/>
        <w:tblLook w:val="04A0" w:firstRow="1" w:lastRow="0" w:firstColumn="1" w:lastColumn="0" w:noHBand="0" w:noVBand="1"/>
      </w:tblPr>
      <w:tblGrid>
        <w:gridCol w:w="9350"/>
      </w:tblGrid>
      <w:tr w:rsidR="00FF05E9" w:rsidTr="00264553" w14:paraId="0FF190C5" w14:textId="77777777">
        <w:tc>
          <w:tcPr>
            <w:tcW w:w="9350" w:type="dxa"/>
            <w:shd w:val="clear" w:color="auto" w:fill="C6D9F1" w:themeFill="text2" w:themeFillTint="33"/>
          </w:tcPr>
          <w:p w:rsidRPr="00E525B9" w:rsidR="00283B5C" w:rsidP="00E525B9" w:rsidRDefault="00FF05E9" w14:paraId="0752D63D" w14:textId="197DC529">
            <w:pPr>
              <w:tabs>
                <w:tab w:val="center" w:pos="4680"/>
                <w:tab w:val="left" w:pos="6030"/>
              </w:tabs>
              <w:rPr>
                <w:b/>
                <w:sz w:val="28"/>
              </w:rPr>
            </w:pPr>
            <w:r>
              <w:lastRenderedPageBreak/>
              <w:tab/>
            </w:r>
            <w:r w:rsidRPr="00B04557" w:rsidR="00B92973">
              <w:rPr>
                <w:b/>
                <w:sz w:val="28"/>
              </w:rPr>
              <w:t xml:space="preserve">SWIMMING </w:t>
            </w:r>
          </w:p>
        </w:tc>
      </w:tr>
    </w:tbl>
    <w:p w:rsidR="00FF05E9" w:rsidP="00FF05E9" w:rsidRDefault="00FF05E9" w14:paraId="414B884B" w14:textId="77777777">
      <w:pPr>
        <w:spacing w:after="0" w:line="240" w:lineRule="auto"/>
      </w:pPr>
    </w:p>
    <w:p w:rsidR="00397FD2" w:rsidP="00397FD2" w:rsidRDefault="009B0B2C" w14:paraId="09B87DF7" w14:textId="75E716CC">
      <w:pPr>
        <w:spacing w:after="0" w:line="240" w:lineRule="auto"/>
      </w:pPr>
      <w:r>
        <w:t>D1</w:t>
      </w:r>
      <w:r w:rsidR="00397FD2">
        <w:t xml:space="preserve">.  </w:t>
      </w:r>
      <w:r w:rsidR="00715069">
        <w:t>The following questions are about</w:t>
      </w:r>
      <w:r w:rsidR="00647359">
        <w:t xml:space="preserve"> </w:t>
      </w:r>
      <w:r w:rsidR="00397FD2">
        <w:t xml:space="preserve">swimming that you </w:t>
      </w:r>
      <w:r w:rsidR="00647359">
        <w:t>might</w:t>
      </w:r>
      <w:r w:rsidR="00397FD2">
        <w:t xml:space="preserve"> have</w:t>
      </w:r>
      <w:r w:rsidR="00647359">
        <w:t xml:space="preserve"> done in rivers, lakes, and reservoirs</w:t>
      </w:r>
      <w:r w:rsidR="00397FD2">
        <w:t xml:space="preserve">, </w:t>
      </w:r>
      <w:r w:rsidRPr="00397FD2" w:rsidR="00397FD2">
        <w:rPr>
          <w:u w:val="single"/>
        </w:rPr>
        <w:t>other than</w:t>
      </w:r>
      <w:r w:rsidR="00397FD2">
        <w:t xml:space="preserve"> swimming that you </w:t>
      </w:r>
      <w:r w:rsidR="00647359">
        <w:t xml:space="preserve">did </w:t>
      </w:r>
      <w:r w:rsidR="00397FD2">
        <w:t xml:space="preserve">during the trips you’ve already </w:t>
      </w:r>
      <w:r w:rsidR="00715069">
        <w:t>reported</w:t>
      </w:r>
      <w:r w:rsidR="00397FD2">
        <w:t xml:space="preserve">.   </w:t>
      </w:r>
      <w:r w:rsidR="00715069">
        <w:t>“S</w:t>
      </w:r>
      <w:r w:rsidR="00BC7575">
        <w:t xml:space="preserve">wimming” </w:t>
      </w:r>
      <w:r w:rsidR="00715069">
        <w:t>could mean</w:t>
      </w:r>
      <w:r w:rsidR="008D1CED">
        <w:t xml:space="preserve"> wading, floating, diving, jumping, or swimming in the water.  </w:t>
      </w:r>
      <w:r w:rsidR="00397FD2">
        <w:t xml:space="preserve">Did you </w:t>
      </w:r>
      <w:r w:rsidR="00647359">
        <w:t xml:space="preserve">go </w:t>
      </w:r>
      <w:r w:rsidR="00397FD2">
        <w:t xml:space="preserve">swimming </w:t>
      </w:r>
      <w:r w:rsidR="00647359">
        <w:t xml:space="preserve">in </w:t>
      </w:r>
      <w:r w:rsidR="00397FD2">
        <w:t xml:space="preserve">rivers, lakes, or reservoirs in the Northwest in </w:t>
      </w:r>
      <w:r w:rsidRPr="00054528" w:rsidR="00397FD2">
        <w:rPr>
          <w:i/>
        </w:rPr>
        <w:t>MONTH1</w:t>
      </w:r>
      <w:r w:rsidR="00397FD2">
        <w:t xml:space="preserve"> or </w:t>
      </w:r>
      <w:r w:rsidRPr="00054528" w:rsidR="00397FD2">
        <w:rPr>
          <w:i/>
        </w:rPr>
        <w:t>MONTH2</w:t>
      </w:r>
      <w:r w:rsidR="00397FD2">
        <w:t xml:space="preserve"> this year? </w:t>
      </w:r>
    </w:p>
    <w:p w:rsidR="00397FD2" w:rsidP="00397FD2" w:rsidRDefault="00397FD2" w14:paraId="05C5229C" w14:textId="77777777">
      <w:pPr>
        <w:tabs>
          <w:tab w:val="left" w:pos="1776"/>
          <w:tab w:val="left" w:pos="3940"/>
        </w:tabs>
        <w:spacing w:after="0" w:line="240" w:lineRule="auto"/>
      </w:pPr>
      <w:r>
        <w:tab/>
      </w:r>
      <w:r>
        <w:tab/>
      </w:r>
    </w:p>
    <w:p w:rsidR="00397FD2" w:rsidP="00397FD2" w:rsidRDefault="00397FD2" w14:paraId="76CD5EC9" w14:textId="77777777">
      <w:pPr>
        <w:spacing w:after="0" w:line="240" w:lineRule="auto"/>
      </w:pPr>
      <w:r>
        <w:tab/>
        <w:t>1</w:t>
      </w:r>
      <w:r>
        <w:tab/>
        <w:t>YES</w:t>
      </w:r>
    </w:p>
    <w:p w:rsidR="00397FD2" w:rsidP="00397FD2" w:rsidRDefault="00F47CAD" w14:paraId="3FBA33FD" w14:textId="14A958F0">
      <w:pPr>
        <w:spacing w:after="0" w:line="240" w:lineRule="auto"/>
      </w:pPr>
      <w:r>
        <w:tab/>
        <w:t>2</w:t>
      </w:r>
      <w:r>
        <w:tab/>
        <w:t>NO -</w:t>
      </w:r>
      <w:r w:rsidR="00E525B9">
        <w:t>&gt; SKIP</w:t>
      </w:r>
      <w:r>
        <w:t xml:space="preserve"> TO E1</w:t>
      </w:r>
    </w:p>
    <w:p w:rsidR="00397FD2" w:rsidP="00397FD2" w:rsidRDefault="00397FD2" w14:paraId="65694B32" w14:textId="77777777">
      <w:pPr>
        <w:spacing w:after="0" w:line="240" w:lineRule="auto"/>
      </w:pPr>
    </w:p>
    <w:p w:rsidR="00715069" w:rsidP="00715069" w:rsidRDefault="009B0B2C" w14:paraId="5609F75E" w14:textId="751D05A2">
      <w:pPr>
        <w:spacing w:after="0" w:line="240" w:lineRule="auto"/>
      </w:pPr>
      <w:r>
        <w:t>D2</w:t>
      </w:r>
      <w:r w:rsidR="00397FD2">
        <w:t xml:space="preserve">.  </w:t>
      </w:r>
      <w:r w:rsidR="00715069">
        <w:rPr>
          <w:rFonts w:cstheme="minorHAnsi"/>
        </w:rPr>
        <w:t>Which locations</w:t>
      </w:r>
      <w:r w:rsidRPr="00EA3B87" w:rsidR="00715069">
        <w:rPr>
          <w:rFonts w:cstheme="minorHAnsi"/>
        </w:rPr>
        <w:t xml:space="preserve">? </w:t>
      </w:r>
      <w:r w:rsidR="00715069">
        <w:rPr>
          <w:rFonts w:cstheme="minorHAnsi"/>
        </w:rPr>
        <w:t>[REFER TO INCLUDED MAP] Please provide the recreation site name(s). If a site name is not available, please provide the name of the waterbody (river section, lake, reservoir or other) and the nearest town. If multiple sites were visited during trips, please provide the MAIN destination for each trip.</w:t>
      </w:r>
    </w:p>
    <w:p w:rsidR="00715069" w:rsidP="00715069" w:rsidRDefault="00715069" w14:paraId="5763A73D" w14:textId="77777777">
      <w:pPr>
        <w:spacing w:after="0" w:line="240" w:lineRule="auto"/>
      </w:pPr>
    </w:p>
    <w:p w:rsidR="00715069" w:rsidP="00715069" w:rsidRDefault="00715069" w14:paraId="2513C40D" w14:textId="77777777">
      <w:pPr>
        <w:spacing w:after="0" w:line="240" w:lineRule="auto"/>
      </w:pPr>
      <w:r w:rsidRPr="00967B69">
        <w:rPr>
          <w:rFonts w:cstheme="minorHAnsi"/>
          <w:noProof/>
        </w:rPr>
        <w:lastRenderedPageBreak/>
        <w:drawing>
          <wp:inline distT="0" distB="0" distL="0" distR="0" wp14:anchorId="0254E7FD" wp14:editId="0E549068">
            <wp:extent cx="5304582" cy="4236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4793" cy="4252862"/>
                    </a:xfrm>
                    <a:prstGeom prst="rect">
                      <a:avLst/>
                    </a:prstGeom>
                  </pic:spPr>
                </pic:pic>
              </a:graphicData>
            </a:graphic>
          </wp:inline>
        </w:drawing>
      </w:r>
    </w:p>
    <w:p w:rsidR="00715069" w:rsidP="00397FD2" w:rsidRDefault="00715069" w14:paraId="62A625FF" w14:textId="1B0C830D">
      <w:pPr>
        <w:spacing w:after="0" w:line="240" w:lineRule="auto"/>
      </w:pPr>
    </w:p>
    <w:p w:rsidR="00715069" w:rsidP="00397FD2" w:rsidRDefault="00715069" w14:paraId="4A0C5447" w14:textId="77777777">
      <w:pPr>
        <w:spacing w:after="0" w:line="240" w:lineRule="auto"/>
      </w:pPr>
    </w:p>
    <w:p w:rsidR="00397FD2" w:rsidP="00397FD2" w:rsidRDefault="00A971EA" w14:paraId="2822A1AA" w14:textId="3CE54472">
      <w:pPr>
        <w:spacing w:after="0" w:line="240" w:lineRule="auto"/>
      </w:pPr>
      <w:r>
        <w:t>[</w:t>
      </w:r>
      <w:r w:rsidR="0000151C">
        <w:t xml:space="preserve">-&gt; </w:t>
      </w:r>
      <w:r>
        <w:t>IF &gt; 1 SITE</w:t>
      </w:r>
      <w:proofErr w:type="gramStart"/>
      <w:r>
        <w:t xml:space="preserve">:]  </w:t>
      </w:r>
      <w:r w:rsidR="0045660F">
        <w:t>The</w:t>
      </w:r>
      <w:proofErr w:type="gramEnd"/>
      <w:r w:rsidR="0045660F">
        <w:t xml:space="preserve"> next questions are about</w:t>
      </w:r>
      <w:r w:rsidR="00397FD2">
        <w:t xml:space="preserve"> your trips to each of these sites.  </w:t>
      </w:r>
      <w:r w:rsidR="00207BA9">
        <w:t>Let’s start with [</w:t>
      </w:r>
      <w:r w:rsidR="00397331">
        <w:rPr>
          <w:i/>
        </w:rPr>
        <w:t>FIRST SITE</w:t>
      </w:r>
      <w:r w:rsidR="00207BA9">
        <w:t>].</w:t>
      </w:r>
    </w:p>
    <w:p w:rsidR="00A971EA" w:rsidP="00397FD2" w:rsidRDefault="00A971EA" w14:paraId="1DF25624" w14:textId="77777777">
      <w:pPr>
        <w:spacing w:after="0" w:line="240" w:lineRule="auto"/>
      </w:pPr>
    </w:p>
    <w:p w:rsidR="00397FD2" w:rsidP="00397FD2" w:rsidRDefault="0000151C" w14:paraId="5813D5EC" w14:textId="4CD27FC7">
      <w:pPr>
        <w:spacing w:after="0" w:line="240" w:lineRule="auto"/>
      </w:pPr>
      <w:r>
        <w:t xml:space="preserve">-&gt; </w:t>
      </w:r>
      <w:r w:rsidR="00397FD2">
        <w:t>REPEAT THE FOLLOWING FOR EACH SITE MENTIONED:</w:t>
      </w:r>
    </w:p>
    <w:p w:rsidR="00397FD2" w:rsidP="00397FD2" w:rsidRDefault="00397FD2" w14:paraId="0C029CB3" w14:textId="77777777">
      <w:pPr>
        <w:spacing w:after="0" w:line="240" w:lineRule="auto"/>
      </w:pPr>
    </w:p>
    <w:p w:rsidR="00397FD2" w:rsidP="00397FD2" w:rsidRDefault="009B0B2C" w14:paraId="5B4229F6" w14:textId="57E5E892">
      <w:pPr>
        <w:spacing w:after="0" w:line="240" w:lineRule="auto"/>
        <w:ind w:left="720"/>
      </w:pPr>
      <w:r>
        <w:t>D3</w:t>
      </w:r>
      <w:r w:rsidR="00397FD2">
        <w:t xml:space="preserve">.  Did you </w:t>
      </w:r>
      <w:r w:rsidR="004237C4">
        <w:t xml:space="preserve">personally </w:t>
      </w:r>
      <w:r w:rsidR="00397FD2">
        <w:t xml:space="preserve">take any day trips </w:t>
      </w:r>
      <w:r w:rsidR="0080192E">
        <w:t xml:space="preserve">for swimming </w:t>
      </w:r>
      <w:r w:rsidR="00397FD2">
        <w:t xml:space="preserve">to </w:t>
      </w:r>
      <w:r w:rsidRPr="00054528" w:rsidR="00397FD2">
        <w:rPr>
          <w:i/>
        </w:rPr>
        <w:t>SITE</w:t>
      </w:r>
      <w:r w:rsidR="00397FD2">
        <w:t xml:space="preserve"> in </w:t>
      </w:r>
      <w:r w:rsidR="00207BA9">
        <w:rPr>
          <w:i/>
        </w:rPr>
        <w:t xml:space="preserve">MONTH1 </w:t>
      </w:r>
      <w:r w:rsidRPr="009B67FC" w:rsidR="0047210D">
        <w:t xml:space="preserve">or </w:t>
      </w:r>
      <w:r w:rsidR="00207BA9">
        <w:rPr>
          <w:i/>
        </w:rPr>
        <w:t>MONTH2</w:t>
      </w:r>
      <w:r w:rsidR="00397FD2">
        <w:t xml:space="preserve"> this year? </w:t>
      </w:r>
    </w:p>
    <w:p w:rsidRPr="005F39A1" w:rsidR="00397FD2" w:rsidP="00397FD2" w:rsidRDefault="00397FD2" w14:paraId="14509F48" w14:textId="77777777">
      <w:pPr>
        <w:spacing w:after="0" w:line="240" w:lineRule="auto"/>
        <w:ind w:left="720"/>
        <w:rPr>
          <w:vertAlign w:val="superscript"/>
        </w:rPr>
      </w:pPr>
    </w:p>
    <w:p w:rsidR="00397FD2" w:rsidP="00397FD2" w:rsidRDefault="00397FD2" w14:paraId="73FB499F" w14:textId="77777777">
      <w:pPr>
        <w:spacing w:after="0" w:line="240" w:lineRule="auto"/>
        <w:ind w:left="720"/>
      </w:pPr>
      <w:r>
        <w:tab/>
        <w:t>1</w:t>
      </w:r>
      <w:r>
        <w:tab/>
        <w:t>YES</w:t>
      </w:r>
    </w:p>
    <w:p w:rsidR="00397FD2" w:rsidP="00397FD2" w:rsidRDefault="00F47CAD" w14:paraId="0A444902" w14:textId="77777777">
      <w:pPr>
        <w:spacing w:after="0" w:line="240" w:lineRule="auto"/>
        <w:ind w:left="720"/>
        <w:rPr>
          <w:i/>
        </w:rPr>
      </w:pPr>
      <w:r>
        <w:tab/>
        <w:t>2</w:t>
      </w:r>
      <w:r>
        <w:tab/>
        <w:t>NO -&gt; SKIP TO D5</w:t>
      </w:r>
    </w:p>
    <w:p w:rsidR="00397FD2" w:rsidP="00397FD2" w:rsidRDefault="00397FD2" w14:paraId="78B18918" w14:textId="77777777">
      <w:pPr>
        <w:spacing w:after="0" w:line="240" w:lineRule="auto"/>
        <w:ind w:left="720"/>
      </w:pPr>
    </w:p>
    <w:p w:rsidRPr="009D3D3D" w:rsidR="00397FD2" w:rsidP="00397FD2" w:rsidRDefault="009B0B2C" w14:paraId="74A7092A" w14:textId="5EBA8D0E">
      <w:pPr>
        <w:spacing w:after="0" w:line="240" w:lineRule="auto"/>
        <w:ind w:left="720"/>
        <w:rPr>
          <w:b/>
          <w:i/>
        </w:rPr>
      </w:pPr>
      <w:r>
        <w:lastRenderedPageBreak/>
        <w:t>D4</w:t>
      </w:r>
      <w:r w:rsidR="00397FD2">
        <w:t xml:space="preserve">.  How many? </w:t>
      </w:r>
    </w:p>
    <w:p w:rsidR="00397FD2" w:rsidP="00397FD2" w:rsidRDefault="00397FD2" w14:paraId="47177FE7" w14:textId="77777777">
      <w:pPr>
        <w:spacing w:after="0" w:line="240" w:lineRule="auto"/>
        <w:ind w:left="720"/>
      </w:pPr>
    </w:p>
    <w:p w:rsidR="00397FD2" w:rsidP="00397FD2" w:rsidRDefault="00397FD2" w14:paraId="6B928D44" w14:textId="77777777">
      <w:pPr>
        <w:spacing w:after="0" w:line="240" w:lineRule="auto"/>
      </w:pPr>
      <w:r>
        <w:tab/>
      </w:r>
      <w:r>
        <w:tab/>
        <w:t>_______</w:t>
      </w:r>
      <w:r>
        <w:tab/>
        <w:t xml:space="preserve">SWIMMING DAY TRIPS TO </w:t>
      </w:r>
      <w:r w:rsidRPr="00A07554">
        <w:rPr>
          <w:i/>
        </w:rPr>
        <w:t>SITE</w:t>
      </w:r>
    </w:p>
    <w:p w:rsidR="00397FD2" w:rsidP="00397FD2" w:rsidRDefault="00397FD2" w14:paraId="70426D6D" w14:textId="77777777">
      <w:pPr>
        <w:spacing w:after="0" w:line="240" w:lineRule="auto"/>
      </w:pPr>
    </w:p>
    <w:p w:rsidR="00397FD2" w:rsidP="00397FD2" w:rsidRDefault="00397FD2" w14:paraId="3F6CD506" w14:textId="77777777">
      <w:pPr>
        <w:spacing w:after="0" w:line="240" w:lineRule="auto"/>
      </w:pPr>
      <w:r>
        <w:tab/>
      </w:r>
    </w:p>
    <w:p w:rsidR="00397FD2" w:rsidP="00397FD2" w:rsidRDefault="009B0B2C" w14:paraId="4D352CB5" w14:textId="75D7478C">
      <w:pPr>
        <w:spacing w:after="0" w:line="240" w:lineRule="auto"/>
        <w:ind w:left="720"/>
      </w:pPr>
      <w:r>
        <w:t>D5</w:t>
      </w:r>
      <w:r w:rsidR="00397FD2">
        <w:t>.  Did you</w:t>
      </w:r>
      <w:r w:rsidR="004237C4">
        <w:t xml:space="preserve"> personally</w:t>
      </w:r>
      <w:r w:rsidR="00397FD2">
        <w:t xml:space="preserve"> take any overnight </w:t>
      </w:r>
      <w:r w:rsidR="007E61F4">
        <w:t xml:space="preserve">trips for </w:t>
      </w:r>
      <w:r w:rsidR="00397FD2">
        <w:t xml:space="preserve">swimming to </w:t>
      </w:r>
      <w:r w:rsidRPr="00054528" w:rsidR="00397FD2">
        <w:rPr>
          <w:i/>
        </w:rPr>
        <w:t>SITE</w:t>
      </w:r>
      <w:r w:rsidR="00397FD2">
        <w:t xml:space="preserve"> in </w:t>
      </w:r>
      <w:r w:rsidR="00207BA9">
        <w:rPr>
          <w:i/>
        </w:rPr>
        <w:t xml:space="preserve">MONTH1 </w:t>
      </w:r>
      <w:r w:rsidRPr="009B67FC" w:rsidR="0047210D">
        <w:t xml:space="preserve">or </w:t>
      </w:r>
      <w:r w:rsidR="00207BA9">
        <w:rPr>
          <w:i/>
        </w:rPr>
        <w:t>MONTH2</w:t>
      </w:r>
      <w:r w:rsidR="00397FD2">
        <w:t xml:space="preserve"> this year? </w:t>
      </w:r>
    </w:p>
    <w:p w:rsidRPr="005F39A1" w:rsidR="00397FD2" w:rsidP="00397FD2" w:rsidRDefault="00397FD2" w14:paraId="0C00FA51" w14:textId="77777777">
      <w:pPr>
        <w:spacing w:after="0" w:line="240" w:lineRule="auto"/>
        <w:ind w:left="720"/>
        <w:rPr>
          <w:vertAlign w:val="superscript"/>
        </w:rPr>
      </w:pPr>
      <w:r>
        <w:tab/>
      </w:r>
      <w:r>
        <w:tab/>
      </w:r>
    </w:p>
    <w:p w:rsidR="00397FD2" w:rsidP="00397FD2" w:rsidRDefault="00397FD2" w14:paraId="1C8FB1BF" w14:textId="77777777">
      <w:pPr>
        <w:spacing w:after="0" w:line="240" w:lineRule="auto"/>
        <w:ind w:left="720"/>
      </w:pPr>
      <w:r>
        <w:tab/>
        <w:t>1</w:t>
      </w:r>
      <w:r>
        <w:tab/>
        <w:t>YES</w:t>
      </w:r>
    </w:p>
    <w:p w:rsidRPr="00F47CAD" w:rsidR="00397FD2" w:rsidP="00397FD2" w:rsidRDefault="00F47CAD" w14:paraId="4FA2A854" w14:textId="427CD14E">
      <w:pPr>
        <w:spacing w:after="0" w:line="240" w:lineRule="auto"/>
        <w:ind w:left="720"/>
        <w:rPr>
          <w:i/>
        </w:rPr>
      </w:pPr>
      <w:r>
        <w:tab/>
        <w:t>2</w:t>
      </w:r>
      <w:r>
        <w:tab/>
        <w:t xml:space="preserve">NO -&gt; </w:t>
      </w:r>
      <w:r w:rsidRPr="00861EB9">
        <w:rPr>
          <w:i/>
          <w:u w:val="single"/>
        </w:rPr>
        <w:t>SKIP TO LAST</w:t>
      </w:r>
      <w:r w:rsidRPr="00861EB9" w:rsidR="0000151C">
        <w:rPr>
          <w:i/>
          <w:u w:val="single"/>
        </w:rPr>
        <w:t xml:space="preserve"> SWIMMING</w:t>
      </w:r>
      <w:r w:rsidRPr="00861EB9">
        <w:rPr>
          <w:i/>
          <w:u w:val="single"/>
        </w:rPr>
        <w:t xml:space="preserve"> TRIP</w:t>
      </w:r>
    </w:p>
    <w:p w:rsidR="00397FD2" w:rsidP="00397FD2" w:rsidRDefault="00397FD2" w14:paraId="2E208458" w14:textId="77777777">
      <w:pPr>
        <w:spacing w:after="0" w:line="240" w:lineRule="auto"/>
        <w:ind w:left="720"/>
        <w:rPr>
          <w:i/>
        </w:rPr>
      </w:pPr>
    </w:p>
    <w:p w:rsidRPr="002B144F" w:rsidR="00397FD2" w:rsidP="00397FD2" w:rsidRDefault="00397FD2" w14:paraId="3081F80A" w14:textId="77777777">
      <w:pPr>
        <w:spacing w:after="0" w:line="240" w:lineRule="auto"/>
        <w:ind w:left="720"/>
        <w:rPr>
          <w:i/>
        </w:rPr>
      </w:pPr>
    </w:p>
    <w:p w:rsidRPr="009D3D3D" w:rsidR="00397FD2" w:rsidP="00397FD2" w:rsidRDefault="009B0B2C" w14:paraId="051569D5" w14:textId="602AEA3C">
      <w:pPr>
        <w:spacing w:after="0" w:line="240" w:lineRule="auto"/>
        <w:ind w:left="720"/>
        <w:rPr>
          <w:b/>
          <w:i/>
        </w:rPr>
      </w:pPr>
      <w:r>
        <w:t>D6</w:t>
      </w:r>
      <w:r w:rsidR="00397FD2">
        <w:t xml:space="preserve">.  How many? </w:t>
      </w:r>
      <w:r w:rsidRPr="009D3D3D" w:rsidR="00397FD2">
        <w:rPr>
          <w:b/>
          <w:i/>
        </w:rPr>
        <w:t xml:space="preserve"> </w:t>
      </w:r>
    </w:p>
    <w:p w:rsidR="00397FD2" w:rsidP="00397FD2" w:rsidRDefault="00397FD2" w14:paraId="2189CDD3" w14:textId="77777777">
      <w:pPr>
        <w:spacing w:after="0" w:line="240" w:lineRule="auto"/>
        <w:ind w:left="720"/>
      </w:pPr>
    </w:p>
    <w:p w:rsidR="00397FD2" w:rsidP="00397FD2" w:rsidRDefault="00397FD2" w14:paraId="3EA9C908" w14:textId="77777777">
      <w:pPr>
        <w:spacing w:after="0" w:line="240" w:lineRule="auto"/>
      </w:pPr>
      <w:r>
        <w:tab/>
      </w:r>
      <w:r>
        <w:tab/>
        <w:t>_______</w:t>
      </w:r>
      <w:r>
        <w:tab/>
        <w:t xml:space="preserve">OVERNIGHT SWIMMING TRIPS TO </w:t>
      </w:r>
      <w:r w:rsidRPr="00A07554">
        <w:rPr>
          <w:i/>
        </w:rPr>
        <w:t>SITE</w:t>
      </w:r>
    </w:p>
    <w:p w:rsidR="00397FD2" w:rsidP="00397FD2" w:rsidRDefault="00397FD2" w14:paraId="12920649" w14:textId="77777777">
      <w:pPr>
        <w:spacing w:after="0" w:line="240" w:lineRule="auto"/>
      </w:pPr>
    </w:p>
    <w:p w:rsidR="00397FD2" w:rsidP="00397FD2" w:rsidRDefault="00397FD2" w14:paraId="0707D1D9" w14:textId="77777777">
      <w:pPr>
        <w:spacing w:after="0" w:line="240" w:lineRule="auto"/>
        <w:ind w:left="720"/>
      </w:pPr>
    </w:p>
    <w:p w:rsidR="00033B24" w:rsidP="000A7D68" w:rsidRDefault="00F47CAD" w14:paraId="2236A584" w14:textId="2E3DE0B9">
      <w:pPr>
        <w:rPr>
          <w:i/>
          <w:u w:val="single"/>
        </w:rPr>
      </w:pPr>
      <w:r w:rsidRPr="00861EB9">
        <w:rPr>
          <w:i/>
          <w:u w:val="single"/>
        </w:rPr>
        <w:t>LAST</w:t>
      </w:r>
      <w:r w:rsidRPr="00861EB9" w:rsidR="0000151C">
        <w:rPr>
          <w:i/>
          <w:u w:val="single"/>
        </w:rPr>
        <w:t xml:space="preserve"> SWIMMING</w:t>
      </w:r>
      <w:r w:rsidRPr="00861EB9">
        <w:rPr>
          <w:i/>
          <w:u w:val="single"/>
        </w:rPr>
        <w:t xml:space="preserve"> TRIP </w:t>
      </w:r>
    </w:p>
    <w:p w:rsidRPr="00861EB9" w:rsidR="000831B5" w:rsidP="00397FD2" w:rsidRDefault="000831B5" w14:paraId="55DF3FF7" w14:textId="77777777">
      <w:pPr>
        <w:spacing w:after="0" w:line="240" w:lineRule="auto"/>
        <w:ind w:left="720"/>
        <w:rPr>
          <w:i/>
          <w:u w:val="single"/>
        </w:rPr>
      </w:pPr>
    </w:p>
    <w:p w:rsidR="007E61F4" w:rsidP="00397FD2" w:rsidRDefault="00033B24" w14:paraId="56F342D6" w14:textId="427F8FD9">
      <w:pPr>
        <w:spacing w:after="0" w:line="240" w:lineRule="auto"/>
        <w:ind w:left="720"/>
        <w:rPr>
          <w:i/>
        </w:rPr>
      </w:pPr>
      <w:r>
        <w:t>[</w:t>
      </w:r>
      <w:r w:rsidR="000831B5">
        <w:t xml:space="preserve">-&gt; </w:t>
      </w:r>
      <w:r>
        <w:t xml:space="preserve">IF &gt; 1 TRIP REPORTED:] </w:t>
      </w:r>
      <w:r w:rsidR="0045660F">
        <w:t>The next questions are about the</w:t>
      </w:r>
      <w:r w:rsidR="00397FD2">
        <w:t xml:space="preserve"> </w:t>
      </w:r>
      <w:r w:rsidRPr="00BB2F07" w:rsidR="00397FD2">
        <w:rPr>
          <w:u w:val="single"/>
        </w:rPr>
        <w:t>last</w:t>
      </w:r>
      <w:r w:rsidR="00397FD2">
        <w:t xml:space="preserve"> swimming trip that you took to </w:t>
      </w:r>
      <w:r w:rsidR="00397FD2">
        <w:rPr>
          <w:i/>
        </w:rPr>
        <w:t>SITE</w:t>
      </w:r>
      <w:r w:rsidR="00C8730E">
        <w:rPr>
          <w:i/>
        </w:rPr>
        <w:t xml:space="preserve"> </w:t>
      </w:r>
      <w:r w:rsidR="00C8730E">
        <w:t xml:space="preserve">in </w:t>
      </w:r>
      <w:r w:rsidRPr="00054528" w:rsidR="00C8730E">
        <w:rPr>
          <w:i/>
        </w:rPr>
        <w:t>MONTH1</w:t>
      </w:r>
      <w:r w:rsidR="00C8730E">
        <w:t xml:space="preserve"> or </w:t>
      </w:r>
      <w:r w:rsidRPr="00054528" w:rsidR="00C8730E">
        <w:rPr>
          <w:i/>
        </w:rPr>
        <w:t>MONTH2</w:t>
      </w:r>
    </w:p>
    <w:p w:rsidR="00397FD2" w:rsidP="00397FD2" w:rsidRDefault="00397FD2" w14:paraId="520A3591" w14:textId="5EE0B008">
      <w:pPr>
        <w:spacing w:after="0" w:line="240" w:lineRule="auto"/>
        <w:ind w:left="720"/>
        <w:rPr>
          <w:i/>
        </w:rPr>
      </w:pPr>
    </w:p>
    <w:p w:rsidR="00397FD2" w:rsidP="00397FD2" w:rsidRDefault="000831B5" w14:paraId="17F7ED2E" w14:textId="70A5C0F1">
      <w:pPr>
        <w:spacing w:after="0" w:line="240" w:lineRule="auto"/>
        <w:ind w:left="720"/>
      </w:pPr>
      <w:r>
        <w:t xml:space="preserve">-&gt; </w:t>
      </w:r>
      <w:r w:rsidR="00397FD2">
        <w:t xml:space="preserve">IF ONLY DAY TRIPS TO </w:t>
      </w:r>
      <w:r w:rsidR="00397FD2">
        <w:rPr>
          <w:i/>
        </w:rPr>
        <w:t xml:space="preserve">SITE </w:t>
      </w:r>
      <w:r w:rsidR="00F47CAD">
        <w:t>REPORTED, SKIP TO D1</w:t>
      </w:r>
      <w:r w:rsidR="00B02AD9">
        <w:t>1</w:t>
      </w:r>
    </w:p>
    <w:p w:rsidR="00397FD2" w:rsidP="00397FD2" w:rsidRDefault="000831B5" w14:paraId="1D52AA4C" w14:textId="21E7D211">
      <w:pPr>
        <w:spacing w:after="0" w:line="240" w:lineRule="auto"/>
        <w:ind w:left="720"/>
      </w:pPr>
      <w:r>
        <w:t xml:space="preserve">-&gt; </w:t>
      </w:r>
      <w:r w:rsidR="00397FD2">
        <w:t xml:space="preserve">IF ONLY OVERNIGHT TRIPS TO </w:t>
      </w:r>
      <w:r w:rsidR="00397FD2">
        <w:rPr>
          <w:i/>
        </w:rPr>
        <w:t>SITE</w:t>
      </w:r>
      <w:r w:rsidR="00F47CAD">
        <w:t xml:space="preserve"> REPORTED, SKIP TO D8</w:t>
      </w:r>
    </w:p>
    <w:p w:rsidR="00397FD2" w:rsidP="00397FD2" w:rsidRDefault="00397FD2" w14:paraId="075BDC03" w14:textId="77777777">
      <w:pPr>
        <w:spacing w:after="0" w:line="240" w:lineRule="auto"/>
        <w:ind w:left="720"/>
      </w:pPr>
    </w:p>
    <w:p w:rsidR="0061759E" w:rsidP="0061759E" w:rsidRDefault="0061759E" w14:paraId="5F0090BA" w14:textId="6CCE0B94">
      <w:pPr>
        <w:spacing w:after="0" w:line="240" w:lineRule="auto"/>
        <w:ind w:left="720"/>
      </w:pPr>
      <w:r>
        <w:t xml:space="preserve">D7. Did you stay overnight away from home on your last </w:t>
      </w:r>
      <w:r w:rsidR="00563CFD">
        <w:t xml:space="preserve">swimming </w:t>
      </w:r>
      <w:r>
        <w:t xml:space="preserve">trip to </w:t>
      </w:r>
      <w:r w:rsidRPr="00054528">
        <w:rPr>
          <w:i/>
        </w:rPr>
        <w:t>SITE</w:t>
      </w:r>
      <w:r>
        <w:t xml:space="preserve">?  </w:t>
      </w:r>
    </w:p>
    <w:p w:rsidR="0061759E" w:rsidP="0061759E" w:rsidRDefault="0061759E" w14:paraId="33BD18C5" w14:textId="77777777">
      <w:pPr>
        <w:spacing w:after="0" w:line="240" w:lineRule="auto"/>
        <w:ind w:left="720"/>
      </w:pPr>
    </w:p>
    <w:p w:rsidR="0061759E" w:rsidP="0061759E" w:rsidRDefault="0061759E" w14:paraId="786C184D" w14:textId="2610A689">
      <w:pPr>
        <w:spacing w:after="0" w:line="240" w:lineRule="auto"/>
        <w:ind w:left="720"/>
        <w:rPr>
          <w:i/>
        </w:rPr>
      </w:pPr>
      <w:r>
        <w:tab/>
        <w:t>1</w:t>
      </w:r>
      <w:r>
        <w:tab/>
        <w:t>NO -&gt; SKIP TO D11</w:t>
      </w:r>
    </w:p>
    <w:p w:rsidR="0061759E" w:rsidP="0061759E" w:rsidRDefault="0061759E" w14:paraId="65ED40E6" w14:textId="77777777">
      <w:pPr>
        <w:spacing w:after="0" w:line="240" w:lineRule="auto"/>
        <w:ind w:left="720"/>
      </w:pPr>
      <w:r>
        <w:rPr>
          <w:i/>
        </w:rPr>
        <w:tab/>
      </w:r>
      <w:r>
        <w:t>2</w:t>
      </w:r>
      <w:r>
        <w:tab/>
        <w:t xml:space="preserve">YES </w:t>
      </w:r>
    </w:p>
    <w:p w:rsidR="0061759E" w:rsidP="0061759E" w:rsidRDefault="0061759E" w14:paraId="59DFAC5E" w14:textId="77777777">
      <w:pPr>
        <w:spacing w:after="0" w:line="240" w:lineRule="auto"/>
        <w:ind w:left="720"/>
      </w:pPr>
    </w:p>
    <w:p w:rsidR="0061759E" w:rsidP="0061759E" w:rsidRDefault="0061759E" w14:paraId="74E472CE" w14:textId="77777777">
      <w:pPr>
        <w:spacing w:after="0" w:line="240" w:lineRule="auto"/>
        <w:ind w:left="720"/>
      </w:pPr>
    </w:p>
    <w:p w:rsidR="0061759E" w:rsidP="0061759E" w:rsidRDefault="0061759E" w14:paraId="7B152ECF" w14:textId="2C2995F9">
      <w:pPr>
        <w:spacing w:after="0" w:line="240" w:lineRule="auto"/>
        <w:ind w:left="720"/>
      </w:pPr>
      <w:r>
        <w:t>D8.</w:t>
      </w:r>
      <w:r w:rsidR="00715069">
        <w:t xml:space="preserve"> </w:t>
      </w:r>
      <w:r>
        <w:t>How many total nights did you spend away from home on this trip?</w:t>
      </w:r>
    </w:p>
    <w:p w:rsidR="0061759E" w:rsidP="0061759E" w:rsidRDefault="0061759E" w14:paraId="76B1C3A4" w14:textId="77777777">
      <w:pPr>
        <w:spacing w:after="0" w:line="240" w:lineRule="auto"/>
        <w:ind w:left="720"/>
      </w:pPr>
      <w:r>
        <w:tab/>
      </w:r>
    </w:p>
    <w:p w:rsidR="0061759E" w:rsidP="0061759E" w:rsidRDefault="0061759E" w14:paraId="1CAB61F1" w14:textId="77777777">
      <w:pPr>
        <w:spacing w:after="0" w:line="240" w:lineRule="auto"/>
        <w:ind w:left="720"/>
      </w:pPr>
      <w:r>
        <w:tab/>
        <w:t>______</w:t>
      </w:r>
      <w:r>
        <w:tab/>
      </w:r>
      <w:r>
        <w:tab/>
        <w:t>NIGHTS</w:t>
      </w:r>
    </w:p>
    <w:p w:rsidR="00397FD2" w:rsidP="00397FD2" w:rsidRDefault="00397FD2" w14:paraId="6A140D9E" w14:textId="77777777">
      <w:pPr>
        <w:spacing w:after="0" w:line="240" w:lineRule="auto"/>
        <w:ind w:left="720"/>
      </w:pPr>
    </w:p>
    <w:p w:rsidR="00397FD2" w:rsidP="00397FD2" w:rsidRDefault="00397FD2" w14:paraId="7E5998E6" w14:textId="77777777">
      <w:pPr>
        <w:spacing w:after="0" w:line="240" w:lineRule="auto"/>
        <w:ind w:left="720"/>
      </w:pPr>
    </w:p>
    <w:p w:rsidR="00397FD2" w:rsidP="00397FD2" w:rsidRDefault="009B0B2C" w14:paraId="4AD2FE14" w14:textId="379F2374">
      <w:pPr>
        <w:spacing w:after="0" w:line="240" w:lineRule="auto"/>
        <w:ind w:left="720"/>
      </w:pPr>
      <w:r>
        <w:t>D9</w:t>
      </w:r>
      <w:r w:rsidR="00397FD2">
        <w:t xml:space="preserve">.  On how many days </w:t>
      </w:r>
      <w:r w:rsidR="00FA176B">
        <w:t xml:space="preserve">did you </w:t>
      </w:r>
      <w:r w:rsidR="004237C4">
        <w:t xml:space="preserve">personally </w:t>
      </w:r>
      <w:r w:rsidR="00FA176B">
        <w:t xml:space="preserve">go </w:t>
      </w:r>
      <w:r w:rsidR="00397FD2">
        <w:t>swimming</w:t>
      </w:r>
      <w:r w:rsidR="00CB3F9F">
        <w:t xml:space="preserve"> during this trip</w:t>
      </w:r>
      <w:r w:rsidR="00397FD2">
        <w:t xml:space="preserve">?  </w:t>
      </w:r>
    </w:p>
    <w:p w:rsidRPr="00DF3325" w:rsidR="00397FD2" w:rsidP="00397FD2" w:rsidRDefault="00397FD2" w14:paraId="1B6A2E9E" w14:textId="678D19AF">
      <w:pPr>
        <w:spacing w:after="0" w:line="240" w:lineRule="auto"/>
        <w:ind w:left="720"/>
      </w:pPr>
    </w:p>
    <w:p w:rsidR="00397FD2" w:rsidP="00397FD2" w:rsidRDefault="00397FD2" w14:paraId="538B25B6" w14:textId="698E6BF0">
      <w:pPr>
        <w:spacing w:after="0" w:line="240" w:lineRule="auto"/>
        <w:ind w:left="720"/>
      </w:pPr>
      <w:r>
        <w:tab/>
        <w:t>______</w:t>
      </w:r>
      <w:r>
        <w:tab/>
      </w:r>
      <w:r>
        <w:tab/>
        <w:t>DAYS</w:t>
      </w:r>
    </w:p>
    <w:p w:rsidR="00B02AD9" w:rsidP="00397FD2" w:rsidRDefault="00B02AD9" w14:paraId="79A644E8" w14:textId="77777777">
      <w:pPr>
        <w:spacing w:after="0" w:line="240" w:lineRule="auto"/>
        <w:ind w:left="720"/>
      </w:pPr>
    </w:p>
    <w:p w:rsidR="00B02AD9" w:rsidP="00397FD2" w:rsidRDefault="00B02AD9" w14:paraId="6CF8E355" w14:textId="77777777">
      <w:pPr>
        <w:spacing w:after="0" w:line="240" w:lineRule="auto"/>
        <w:ind w:left="720"/>
      </w:pPr>
    </w:p>
    <w:p w:rsidR="00B02AD9" w:rsidP="00B02AD9" w:rsidRDefault="00B02AD9" w14:paraId="11F22324" w14:textId="68D3B678">
      <w:pPr>
        <w:spacing w:after="0" w:line="240" w:lineRule="auto"/>
        <w:ind w:left="720"/>
      </w:pPr>
      <w:r>
        <w:t xml:space="preserve">D10. Was recreation the primary purpose of this trip?  </w:t>
      </w:r>
    </w:p>
    <w:p w:rsidR="00B02AD9" w:rsidP="00B02AD9" w:rsidRDefault="00B02AD9" w14:paraId="113ACBA9" w14:textId="1D0BF742">
      <w:pPr>
        <w:spacing w:after="0" w:line="240" w:lineRule="auto"/>
        <w:ind w:left="720"/>
      </w:pPr>
    </w:p>
    <w:p w:rsidR="00B02AD9" w:rsidP="00B02AD9" w:rsidRDefault="00B02AD9" w14:paraId="17A3D2FC" w14:textId="39C7BA73">
      <w:pPr>
        <w:spacing w:after="0" w:line="240" w:lineRule="auto"/>
        <w:ind w:left="720"/>
      </w:pPr>
      <w:r>
        <w:tab/>
        <w:t>1</w:t>
      </w:r>
      <w:r>
        <w:tab/>
        <w:t>YES</w:t>
      </w:r>
    </w:p>
    <w:p w:rsidR="00B02AD9" w:rsidP="00B02AD9" w:rsidRDefault="00B02AD9" w14:paraId="02E1D70E" w14:textId="05729D24">
      <w:pPr>
        <w:spacing w:after="0" w:line="240" w:lineRule="auto"/>
        <w:ind w:left="720"/>
      </w:pPr>
      <w:r>
        <w:tab/>
        <w:t>2</w:t>
      </w:r>
      <w:r>
        <w:tab/>
        <w:t>NO</w:t>
      </w:r>
    </w:p>
    <w:p w:rsidR="00397FD2" w:rsidP="00F47CAD" w:rsidRDefault="00397FD2" w14:paraId="1C328771" w14:textId="77777777">
      <w:pPr>
        <w:spacing w:after="0" w:line="240" w:lineRule="auto"/>
      </w:pPr>
    </w:p>
    <w:p w:rsidR="00397FD2" w:rsidP="00397FD2" w:rsidRDefault="00397FD2" w14:paraId="5982C919" w14:textId="77777777">
      <w:pPr>
        <w:spacing w:after="0" w:line="240" w:lineRule="auto"/>
        <w:ind w:left="720"/>
      </w:pPr>
    </w:p>
    <w:p w:rsidR="00397FD2" w:rsidP="00397FD2" w:rsidRDefault="009B0B2C" w14:paraId="0969B620" w14:textId="0276C0DE">
      <w:pPr>
        <w:spacing w:after="0" w:line="240" w:lineRule="auto"/>
        <w:ind w:left="720"/>
      </w:pPr>
      <w:r>
        <w:t>D1</w:t>
      </w:r>
      <w:r w:rsidR="00B02AD9">
        <w:t>1</w:t>
      </w:r>
      <w:r w:rsidR="00397FD2">
        <w:t xml:space="preserve">.  How many adults </w:t>
      </w:r>
      <w:r w:rsidR="003E2D2A">
        <w:t>18 or older</w:t>
      </w:r>
      <w:r w:rsidR="004C50BE">
        <w:t>, including yourself,</w:t>
      </w:r>
      <w:r w:rsidR="009A0E67">
        <w:t xml:space="preserve"> </w:t>
      </w:r>
      <w:r w:rsidR="00397FD2">
        <w:t xml:space="preserve">were in your vehicle when you traveled to </w:t>
      </w:r>
      <w:r w:rsidRPr="00054528" w:rsidR="00397FD2">
        <w:rPr>
          <w:i/>
        </w:rPr>
        <w:t>SITE</w:t>
      </w:r>
      <w:r w:rsidR="00397FD2">
        <w:t xml:space="preserve"> for this trip?</w:t>
      </w:r>
    </w:p>
    <w:p w:rsidR="00397FD2" w:rsidP="00397FD2" w:rsidRDefault="00397FD2" w14:paraId="377CAEA3" w14:textId="77777777">
      <w:pPr>
        <w:spacing w:after="0" w:line="240" w:lineRule="auto"/>
        <w:ind w:left="720"/>
      </w:pPr>
    </w:p>
    <w:p w:rsidR="00397FD2" w:rsidP="00397FD2" w:rsidRDefault="00397FD2" w14:paraId="454461DB" w14:textId="77777777">
      <w:pPr>
        <w:spacing w:after="0" w:line="240" w:lineRule="auto"/>
        <w:ind w:left="720"/>
      </w:pPr>
      <w:r>
        <w:tab/>
        <w:t>______</w:t>
      </w:r>
      <w:r>
        <w:tab/>
      </w:r>
      <w:r>
        <w:tab/>
        <w:t>ADULTS (18+)</w:t>
      </w:r>
    </w:p>
    <w:p w:rsidR="00397FD2" w:rsidP="00397FD2" w:rsidRDefault="00397FD2" w14:paraId="6B6AE2B3" w14:textId="6F1FE830">
      <w:pPr>
        <w:spacing w:after="0" w:line="240" w:lineRule="auto"/>
        <w:ind w:left="720"/>
      </w:pPr>
      <w:r>
        <w:tab/>
        <w:t xml:space="preserve"> </w:t>
      </w:r>
    </w:p>
    <w:p w:rsidR="003E2D2A" w:rsidP="00397FD2" w:rsidRDefault="003E2D2A" w14:paraId="64767894" w14:textId="77777777">
      <w:pPr>
        <w:spacing w:after="0" w:line="240" w:lineRule="auto"/>
        <w:ind w:left="720"/>
      </w:pPr>
    </w:p>
    <w:p w:rsidR="003E2D2A" w:rsidP="003E2D2A" w:rsidRDefault="003E2D2A" w14:paraId="0CDF4851" w14:textId="3F2A9D7E">
      <w:pPr>
        <w:spacing w:after="0" w:line="240" w:lineRule="auto"/>
        <w:ind w:left="720"/>
      </w:pPr>
      <w:r>
        <w:t>D</w:t>
      </w:r>
      <w:r w:rsidR="00B02AD9">
        <w:t>12</w:t>
      </w:r>
      <w:r>
        <w:t>.  How many children under 18 were in your vehicle?</w:t>
      </w:r>
    </w:p>
    <w:p w:rsidR="003E2D2A" w:rsidP="003E2D2A" w:rsidRDefault="003E2D2A" w14:paraId="6CE5F9E1" w14:textId="77777777">
      <w:pPr>
        <w:spacing w:after="0" w:line="240" w:lineRule="auto"/>
        <w:ind w:left="720"/>
      </w:pPr>
    </w:p>
    <w:p w:rsidR="003E2D2A" w:rsidP="003E2D2A" w:rsidRDefault="003E2D2A" w14:paraId="4DB01E41" w14:textId="77777777">
      <w:pPr>
        <w:spacing w:after="0" w:line="240" w:lineRule="auto"/>
        <w:ind w:left="720"/>
      </w:pPr>
      <w:r>
        <w:tab/>
        <w:t>______</w:t>
      </w:r>
      <w:r>
        <w:tab/>
      </w:r>
      <w:r>
        <w:tab/>
        <w:t>CHILDREN (UNDER 18)</w:t>
      </w:r>
    </w:p>
    <w:p w:rsidR="003E2D2A" w:rsidP="00397FD2" w:rsidRDefault="003E2D2A" w14:paraId="2FFCB602" w14:textId="77777777">
      <w:pPr>
        <w:spacing w:after="0" w:line="240" w:lineRule="auto"/>
        <w:ind w:left="720"/>
      </w:pPr>
    </w:p>
    <w:p w:rsidR="00610523" w:rsidP="00E34DB9" w:rsidRDefault="00610523" w14:paraId="3F8AE36B" w14:textId="77777777">
      <w:pPr>
        <w:spacing w:after="0" w:line="240" w:lineRule="auto"/>
      </w:pPr>
    </w:p>
    <w:p w:rsidR="00A7285D" w:rsidP="00A7285D" w:rsidRDefault="000831B5" w14:paraId="60212AAF" w14:textId="42C212E7">
      <w:pPr>
        <w:spacing w:after="0" w:line="240" w:lineRule="auto"/>
      </w:pPr>
      <w:r>
        <w:t xml:space="preserve">-&gt; </w:t>
      </w:r>
      <w:r w:rsidR="00A7285D">
        <w:t>RETURN TO QUESTION D3 AND ASK ABOUT THE NEXT SITE MENTIONED BY THE RESPONDENT.  CONTINUE UNTIL ALL SITES HAVE BEEN COVERED.</w:t>
      </w:r>
    </w:p>
    <w:p w:rsidR="004F1AC9" w:rsidP="004950F9" w:rsidRDefault="004F1AC9" w14:paraId="4E4365FF" w14:textId="4B260A4A">
      <w:pPr>
        <w:spacing w:after="0" w:line="240" w:lineRule="auto"/>
      </w:pPr>
    </w:p>
    <w:p w:rsidR="00715069" w:rsidP="00715069" w:rsidRDefault="0012628A" w14:paraId="75472FA0" w14:textId="6ECFD084">
      <w:pPr>
        <w:spacing w:after="0" w:line="240" w:lineRule="auto"/>
      </w:pPr>
      <w:r>
        <w:t xml:space="preserve">D13.  </w:t>
      </w:r>
      <w:r w:rsidR="00715069">
        <w:t xml:space="preserve">The next few questions are about the features that are important to you when you choose a location for river, lake, or reservoir for swimming in the Northwest.  Please rate their importance to you on a scale from 1 to 5, where 1 is least important and 5 is most important. </w:t>
      </w:r>
    </w:p>
    <w:p w:rsidR="00715069" w:rsidP="00715069" w:rsidRDefault="00715069" w14:paraId="4972FBC7" w14:textId="449C4769">
      <w:pPr>
        <w:spacing w:after="0" w:line="240" w:lineRule="auto"/>
      </w:pPr>
    </w:p>
    <w:p w:rsidR="00715069" w:rsidP="00715069" w:rsidRDefault="00715069" w14:paraId="5B31D789" w14:textId="77777777">
      <w:pPr>
        <w:spacing w:after="0" w:line="240" w:lineRule="auto"/>
      </w:pPr>
    </w:p>
    <w:tbl>
      <w:tblPr>
        <w:tblStyle w:val="TableGrid"/>
        <w:tblW w:w="9201" w:type="dxa"/>
        <w:tblLook w:val="04A0" w:firstRow="1" w:lastRow="0" w:firstColumn="1" w:lastColumn="0" w:noHBand="0" w:noVBand="1"/>
      </w:tblPr>
      <w:tblGrid>
        <w:gridCol w:w="3774"/>
        <w:gridCol w:w="1060"/>
        <w:gridCol w:w="1050"/>
        <w:gridCol w:w="1161"/>
        <w:gridCol w:w="1050"/>
        <w:gridCol w:w="1106"/>
      </w:tblGrid>
      <w:tr w:rsidR="00715069" w:rsidTr="00161DA8" w14:paraId="14B12E84" w14:textId="77777777">
        <w:tc>
          <w:tcPr>
            <w:tcW w:w="3774" w:type="dxa"/>
            <w:tcBorders>
              <w:top w:val="single" w:color="auto" w:sz="4" w:space="0"/>
              <w:left w:val="single" w:color="auto" w:sz="4" w:space="0"/>
              <w:bottom w:val="single" w:color="auto" w:sz="4" w:space="0"/>
              <w:right w:val="single" w:color="auto" w:sz="4" w:space="0"/>
            </w:tcBorders>
          </w:tcPr>
          <w:p w:rsidR="00715069" w:rsidP="00161DA8" w:rsidRDefault="00715069" w14:paraId="22267F3C" w14:textId="77777777">
            <w:pPr>
              <w:rPr>
                <w:sz w:val="20"/>
                <w:szCs w:val="20"/>
              </w:rPr>
            </w:pPr>
          </w:p>
        </w:tc>
        <w:tc>
          <w:tcPr>
            <w:tcW w:w="1060" w:type="dxa"/>
            <w:tcBorders>
              <w:top w:val="single" w:color="auto" w:sz="4" w:space="0"/>
              <w:left w:val="single" w:color="auto" w:sz="4" w:space="0"/>
              <w:bottom w:val="single" w:color="auto" w:sz="4" w:space="0"/>
              <w:right w:val="single" w:color="auto" w:sz="4" w:space="0"/>
            </w:tcBorders>
            <w:hideMark/>
          </w:tcPr>
          <w:p w:rsidR="00715069" w:rsidP="00161DA8" w:rsidRDefault="00715069" w14:paraId="39EBD9D1" w14:textId="77777777">
            <w:pPr>
              <w:rPr>
                <w:sz w:val="20"/>
                <w:szCs w:val="20"/>
              </w:rPr>
            </w:pPr>
            <w:r>
              <w:rPr>
                <w:sz w:val="20"/>
                <w:szCs w:val="20"/>
              </w:rPr>
              <w:t>Not at all important</w:t>
            </w:r>
          </w:p>
        </w:tc>
        <w:tc>
          <w:tcPr>
            <w:tcW w:w="1050" w:type="dxa"/>
            <w:tcBorders>
              <w:top w:val="single" w:color="auto" w:sz="4" w:space="0"/>
              <w:left w:val="single" w:color="auto" w:sz="4" w:space="0"/>
              <w:bottom w:val="single" w:color="auto" w:sz="4" w:space="0"/>
              <w:right w:val="single" w:color="auto" w:sz="4" w:space="0"/>
            </w:tcBorders>
            <w:hideMark/>
          </w:tcPr>
          <w:p w:rsidR="00715069" w:rsidP="00161DA8" w:rsidRDefault="00715069" w14:paraId="28100988" w14:textId="77777777">
            <w:pPr>
              <w:rPr>
                <w:sz w:val="20"/>
                <w:szCs w:val="20"/>
              </w:rPr>
            </w:pPr>
            <w:r>
              <w:rPr>
                <w:sz w:val="20"/>
                <w:szCs w:val="20"/>
              </w:rPr>
              <w:t>A little important</w:t>
            </w:r>
          </w:p>
        </w:tc>
        <w:tc>
          <w:tcPr>
            <w:tcW w:w="1161" w:type="dxa"/>
            <w:tcBorders>
              <w:top w:val="single" w:color="auto" w:sz="4" w:space="0"/>
              <w:left w:val="single" w:color="auto" w:sz="4" w:space="0"/>
              <w:bottom w:val="single" w:color="auto" w:sz="4" w:space="0"/>
              <w:right w:val="single" w:color="auto" w:sz="4" w:space="0"/>
            </w:tcBorders>
            <w:hideMark/>
          </w:tcPr>
          <w:p w:rsidR="00715069" w:rsidP="00161DA8" w:rsidRDefault="00715069" w14:paraId="0A4A81BF" w14:textId="77777777">
            <w:pPr>
              <w:rPr>
                <w:sz w:val="20"/>
                <w:szCs w:val="20"/>
              </w:rPr>
            </w:pPr>
            <w:r>
              <w:rPr>
                <w:sz w:val="20"/>
                <w:szCs w:val="20"/>
              </w:rPr>
              <w:t>Somewhat</w:t>
            </w:r>
          </w:p>
          <w:p w:rsidR="00715069" w:rsidP="00161DA8" w:rsidRDefault="00715069" w14:paraId="67603FF8" w14:textId="77777777">
            <w:pPr>
              <w:rPr>
                <w:sz w:val="20"/>
                <w:szCs w:val="20"/>
              </w:rPr>
            </w:pPr>
            <w:r>
              <w:rPr>
                <w:sz w:val="20"/>
                <w:szCs w:val="20"/>
              </w:rPr>
              <w:t>important</w:t>
            </w:r>
          </w:p>
        </w:tc>
        <w:tc>
          <w:tcPr>
            <w:tcW w:w="1050" w:type="dxa"/>
            <w:tcBorders>
              <w:top w:val="single" w:color="auto" w:sz="4" w:space="0"/>
              <w:left w:val="single" w:color="auto" w:sz="4" w:space="0"/>
              <w:bottom w:val="single" w:color="auto" w:sz="4" w:space="0"/>
              <w:right w:val="single" w:color="auto" w:sz="4" w:space="0"/>
            </w:tcBorders>
            <w:hideMark/>
          </w:tcPr>
          <w:p w:rsidR="00715069" w:rsidP="00161DA8" w:rsidRDefault="00715069" w14:paraId="72830726" w14:textId="77777777">
            <w:pPr>
              <w:rPr>
                <w:sz w:val="20"/>
                <w:szCs w:val="20"/>
              </w:rPr>
            </w:pPr>
            <w:r>
              <w:rPr>
                <w:sz w:val="20"/>
                <w:szCs w:val="20"/>
              </w:rPr>
              <w:t>Very important</w:t>
            </w:r>
          </w:p>
        </w:tc>
        <w:tc>
          <w:tcPr>
            <w:tcW w:w="1106" w:type="dxa"/>
            <w:tcBorders>
              <w:top w:val="single" w:color="auto" w:sz="4" w:space="0"/>
              <w:left w:val="single" w:color="auto" w:sz="4" w:space="0"/>
              <w:bottom w:val="single" w:color="auto" w:sz="4" w:space="0"/>
              <w:right w:val="single" w:color="auto" w:sz="4" w:space="0"/>
            </w:tcBorders>
            <w:hideMark/>
          </w:tcPr>
          <w:p w:rsidR="00715069" w:rsidP="00161DA8" w:rsidRDefault="00715069" w14:paraId="27B638E3" w14:textId="77777777">
            <w:pPr>
              <w:rPr>
                <w:sz w:val="20"/>
                <w:szCs w:val="20"/>
              </w:rPr>
            </w:pPr>
            <w:r>
              <w:rPr>
                <w:sz w:val="20"/>
                <w:szCs w:val="20"/>
              </w:rPr>
              <w:t>Extremely important</w:t>
            </w:r>
          </w:p>
        </w:tc>
      </w:tr>
      <w:tr w:rsidR="00715069" w:rsidTr="00161DA8" w14:paraId="697E4B2B" w14:textId="77777777">
        <w:tc>
          <w:tcPr>
            <w:tcW w:w="3774" w:type="dxa"/>
            <w:tcBorders>
              <w:top w:val="single" w:color="auto" w:sz="4" w:space="0"/>
              <w:left w:val="single" w:color="auto" w:sz="4" w:space="0"/>
              <w:bottom w:val="single" w:color="auto" w:sz="4" w:space="0"/>
              <w:right w:val="single" w:color="auto" w:sz="4" w:space="0"/>
            </w:tcBorders>
            <w:hideMark/>
          </w:tcPr>
          <w:p w:rsidR="00715069" w:rsidP="00161DA8" w:rsidRDefault="00715069" w14:paraId="6C522D75" w14:textId="59FCAFD7">
            <w:pPr>
              <w:rPr>
                <w:sz w:val="20"/>
                <w:szCs w:val="20"/>
              </w:rPr>
            </w:pPr>
            <w:r>
              <w:rPr>
                <w:sz w:val="20"/>
                <w:szCs w:val="20"/>
              </w:rPr>
              <w:t>The site is close to home</w:t>
            </w:r>
          </w:p>
        </w:tc>
        <w:tc>
          <w:tcPr>
            <w:tcW w:w="1060" w:type="dxa"/>
            <w:tcBorders>
              <w:top w:val="single" w:color="auto" w:sz="4" w:space="0"/>
              <w:left w:val="single" w:color="auto" w:sz="4" w:space="0"/>
              <w:bottom w:val="single" w:color="auto" w:sz="4" w:space="0"/>
              <w:right w:val="single" w:color="auto" w:sz="4" w:space="0"/>
            </w:tcBorders>
            <w:hideMark/>
          </w:tcPr>
          <w:p w:rsidR="00715069" w:rsidP="00161DA8" w:rsidRDefault="00715069" w14:paraId="27A6C17D" w14:textId="77777777">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hideMark/>
          </w:tcPr>
          <w:p w:rsidR="00715069" w:rsidP="00161DA8" w:rsidRDefault="00715069" w14:paraId="4359A61C" w14:textId="77777777">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hideMark/>
          </w:tcPr>
          <w:p w:rsidR="00715069" w:rsidP="00161DA8" w:rsidRDefault="00715069" w14:paraId="614667DF" w14:textId="77777777">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hideMark/>
          </w:tcPr>
          <w:p w:rsidR="00715069" w:rsidP="00161DA8" w:rsidRDefault="00715069" w14:paraId="650BBED6" w14:textId="77777777">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hideMark/>
          </w:tcPr>
          <w:p w:rsidR="00715069" w:rsidP="00161DA8" w:rsidRDefault="00715069" w14:paraId="0EA4F601" w14:textId="77777777">
            <w:pPr>
              <w:jc w:val="center"/>
              <w:rPr>
                <w:sz w:val="20"/>
                <w:szCs w:val="20"/>
              </w:rPr>
            </w:pPr>
            <w:r>
              <w:rPr>
                <w:sz w:val="20"/>
                <w:szCs w:val="20"/>
              </w:rPr>
              <w:t>5</w:t>
            </w:r>
          </w:p>
        </w:tc>
      </w:tr>
      <w:tr w:rsidR="00715069" w:rsidTr="00161DA8" w14:paraId="23B25188" w14:textId="77777777">
        <w:tc>
          <w:tcPr>
            <w:tcW w:w="3774" w:type="dxa"/>
            <w:tcBorders>
              <w:top w:val="single" w:color="auto" w:sz="4" w:space="0"/>
              <w:left w:val="single" w:color="auto" w:sz="4" w:space="0"/>
              <w:bottom w:val="single" w:color="auto" w:sz="4" w:space="0"/>
              <w:right w:val="single" w:color="auto" w:sz="4" w:space="0"/>
            </w:tcBorders>
            <w:hideMark/>
          </w:tcPr>
          <w:p w:rsidR="00715069" w:rsidP="00161DA8" w:rsidRDefault="00715069" w14:paraId="493432AE" w14:textId="77777777">
            <w:pPr>
              <w:rPr>
                <w:sz w:val="20"/>
                <w:szCs w:val="20"/>
              </w:rPr>
            </w:pPr>
            <w:r>
              <w:rPr>
                <w:sz w:val="20"/>
                <w:szCs w:val="20"/>
              </w:rPr>
              <w:t>There are developed camping sites available.</w:t>
            </w:r>
          </w:p>
        </w:tc>
        <w:tc>
          <w:tcPr>
            <w:tcW w:w="1060" w:type="dxa"/>
            <w:tcBorders>
              <w:top w:val="single" w:color="auto" w:sz="4" w:space="0"/>
              <w:left w:val="single" w:color="auto" w:sz="4" w:space="0"/>
              <w:bottom w:val="single" w:color="auto" w:sz="4" w:space="0"/>
              <w:right w:val="single" w:color="auto" w:sz="4" w:space="0"/>
            </w:tcBorders>
            <w:hideMark/>
          </w:tcPr>
          <w:p w:rsidR="00715069" w:rsidP="00161DA8" w:rsidRDefault="00715069" w14:paraId="72892AAE" w14:textId="77777777">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hideMark/>
          </w:tcPr>
          <w:p w:rsidR="00715069" w:rsidP="00161DA8" w:rsidRDefault="00715069" w14:paraId="13373D84" w14:textId="77777777">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hideMark/>
          </w:tcPr>
          <w:p w:rsidR="00715069" w:rsidP="00161DA8" w:rsidRDefault="00715069" w14:paraId="493F9E6F" w14:textId="77777777">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hideMark/>
          </w:tcPr>
          <w:p w:rsidR="00715069" w:rsidP="00161DA8" w:rsidRDefault="00715069" w14:paraId="28ADEBFB" w14:textId="77777777">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hideMark/>
          </w:tcPr>
          <w:p w:rsidR="00715069" w:rsidP="00161DA8" w:rsidRDefault="00715069" w14:paraId="3342C5FD" w14:textId="77777777">
            <w:pPr>
              <w:jc w:val="center"/>
              <w:rPr>
                <w:sz w:val="20"/>
                <w:szCs w:val="20"/>
              </w:rPr>
            </w:pPr>
            <w:r>
              <w:rPr>
                <w:sz w:val="20"/>
                <w:szCs w:val="20"/>
              </w:rPr>
              <w:t>5</w:t>
            </w:r>
          </w:p>
        </w:tc>
      </w:tr>
      <w:tr w:rsidR="00715069" w:rsidTr="00161DA8" w14:paraId="5762A5AA" w14:textId="77777777">
        <w:tc>
          <w:tcPr>
            <w:tcW w:w="3774" w:type="dxa"/>
            <w:tcBorders>
              <w:top w:val="single" w:color="auto" w:sz="4" w:space="0"/>
              <w:left w:val="single" w:color="auto" w:sz="4" w:space="0"/>
              <w:bottom w:val="single" w:color="auto" w:sz="4" w:space="0"/>
              <w:right w:val="single" w:color="auto" w:sz="4" w:space="0"/>
            </w:tcBorders>
            <w:hideMark/>
          </w:tcPr>
          <w:p w:rsidR="00715069" w:rsidP="00161DA8" w:rsidRDefault="00715069" w14:paraId="0AEE80FD" w14:textId="0D7A7C18">
            <w:pPr>
              <w:rPr>
                <w:sz w:val="20"/>
                <w:szCs w:val="20"/>
              </w:rPr>
            </w:pPr>
            <w:r>
              <w:rPr>
                <w:sz w:val="20"/>
                <w:szCs w:val="20"/>
              </w:rPr>
              <w:t>The site is not crowded</w:t>
            </w:r>
          </w:p>
        </w:tc>
        <w:tc>
          <w:tcPr>
            <w:tcW w:w="1060" w:type="dxa"/>
            <w:tcBorders>
              <w:top w:val="single" w:color="auto" w:sz="4" w:space="0"/>
              <w:left w:val="single" w:color="auto" w:sz="4" w:space="0"/>
              <w:bottom w:val="single" w:color="auto" w:sz="4" w:space="0"/>
              <w:right w:val="single" w:color="auto" w:sz="4" w:space="0"/>
            </w:tcBorders>
            <w:hideMark/>
          </w:tcPr>
          <w:p w:rsidR="00715069" w:rsidP="00161DA8" w:rsidRDefault="00715069" w14:paraId="7AD70E52" w14:textId="77777777">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hideMark/>
          </w:tcPr>
          <w:p w:rsidR="00715069" w:rsidP="00161DA8" w:rsidRDefault="00715069" w14:paraId="274D6AA2" w14:textId="77777777">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hideMark/>
          </w:tcPr>
          <w:p w:rsidR="00715069" w:rsidP="00161DA8" w:rsidRDefault="00715069" w14:paraId="600092A8" w14:textId="77777777">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hideMark/>
          </w:tcPr>
          <w:p w:rsidR="00715069" w:rsidP="00161DA8" w:rsidRDefault="00715069" w14:paraId="11070DA7" w14:textId="77777777">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hideMark/>
          </w:tcPr>
          <w:p w:rsidR="00715069" w:rsidP="00161DA8" w:rsidRDefault="00715069" w14:paraId="56A3723E" w14:textId="77777777">
            <w:pPr>
              <w:jc w:val="center"/>
              <w:rPr>
                <w:sz w:val="20"/>
                <w:szCs w:val="20"/>
              </w:rPr>
            </w:pPr>
            <w:r>
              <w:rPr>
                <w:sz w:val="20"/>
                <w:szCs w:val="20"/>
              </w:rPr>
              <w:t>5</w:t>
            </w:r>
          </w:p>
        </w:tc>
      </w:tr>
      <w:tr w:rsidR="00715069" w:rsidTr="00161DA8" w14:paraId="327FA11F" w14:textId="77777777">
        <w:tc>
          <w:tcPr>
            <w:tcW w:w="3774" w:type="dxa"/>
            <w:tcBorders>
              <w:top w:val="single" w:color="auto" w:sz="4" w:space="0"/>
              <w:left w:val="single" w:color="auto" w:sz="4" w:space="0"/>
              <w:bottom w:val="single" w:color="auto" w:sz="4" w:space="0"/>
              <w:right w:val="single" w:color="auto" w:sz="4" w:space="0"/>
            </w:tcBorders>
            <w:hideMark/>
          </w:tcPr>
          <w:p w:rsidR="00715069" w:rsidP="00161DA8" w:rsidRDefault="00715069" w14:paraId="7E7A4F3C" w14:textId="742D3F6E">
            <w:pPr>
              <w:rPr>
                <w:sz w:val="20"/>
                <w:szCs w:val="20"/>
              </w:rPr>
            </w:pPr>
            <w:r>
              <w:rPr>
                <w:sz w:val="20"/>
                <w:szCs w:val="20"/>
              </w:rPr>
              <w:t>There are sites available for picnicking and grilling</w:t>
            </w:r>
          </w:p>
        </w:tc>
        <w:tc>
          <w:tcPr>
            <w:tcW w:w="1060" w:type="dxa"/>
            <w:tcBorders>
              <w:top w:val="single" w:color="auto" w:sz="4" w:space="0"/>
              <w:left w:val="single" w:color="auto" w:sz="4" w:space="0"/>
              <w:bottom w:val="single" w:color="auto" w:sz="4" w:space="0"/>
              <w:right w:val="single" w:color="auto" w:sz="4" w:space="0"/>
            </w:tcBorders>
            <w:hideMark/>
          </w:tcPr>
          <w:p w:rsidR="00715069" w:rsidP="00161DA8" w:rsidRDefault="00715069" w14:paraId="353EA0E4" w14:textId="77777777">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hideMark/>
          </w:tcPr>
          <w:p w:rsidR="00715069" w:rsidP="00161DA8" w:rsidRDefault="00715069" w14:paraId="3EAF1A7A" w14:textId="77777777">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hideMark/>
          </w:tcPr>
          <w:p w:rsidR="00715069" w:rsidP="00161DA8" w:rsidRDefault="00715069" w14:paraId="5E979761" w14:textId="77777777">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hideMark/>
          </w:tcPr>
          <w:p w:rsidR="00715069" w:rsidP="00161DA8" w:rsidRDefault="00715069" w14:paraId="78975501" w14:textId="77777777">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hideMark/>
          </w:tcPr>
          <w:p w:rsidR="00715069" w:rsidP="00161DA8" w:rsidRDefault="00715069" w14:paraId="60A4EF5D" w14:textId="77777777">
            <w:pPr>
              <w:jc w:val="center"/>
              <w:rPr>
                <w:sz w:val="20"/>
                <w:szCs w:val="20"/>
              </w:rPr>
            </w:pPr>
            <w:r>
              <w:rPr>
                <w:sz w:val="20"/>
                <w:szCs w:val="20"/>
              </w:rPr>
              <w:t>5</w:t>
            </w:r>
          </w:p>
        </w:tc>
      </w:tr>
      <w:tr w:rsidR="00002EBC" w:rsidTr="00161DA8" w14:paraId="4FC33D51" w14:textId="77777777">
        <w:tc>
          <w:tcPr>
            <w:tcW w:w="3774" w:type="dxa"/>
            <w:tcBorders>
              <w:top w:val="single" w:color="auto" w:sz="4" w:space="0"/>
              <w:left w:val="single" w:color="auto" w:sz="4" w:space="0"/>
              <w:bottom w:val="single" w:color="auto" w:sz="4" w:space="0"/>
              <w:right w:val="single" w:color="auto" w:sz="4" w:space="0"/>
            </w:tcBorders>
          </w:tcPr>
          <w:p w:rsidR="00002EBC" w:rsidP="00002EBC" w:rsidRDefault="00002EBC" w14:paraId="16439949" w14:textId="200C10D9">
            <w:pPr>
              <w:rPr>
                <w:sz w:val="20"/>
                <w:szCs w:val="20"/>
              </w:rPr>
            </w:pPr>
            <w:r>
              <w:rPr>
                <w:sz w:val="20"/>
                <w:szCs w:val="20"/>
              </w:rPr>
              <w:t>The site has bathrooms and facilities to wash up</w:t>
            </w:r>
          </w:p>
        </w:tc>
        <w:tc>
          <w:tcPr>
            <w:tcW w:w="1060" w:type="dxa"/>
            <w:tcBorders>
              <w:top w:val="single" w:color="auto" w:sz="4" w:space="0"/>
              <w:left w:val="single" w:color="auto" w:sz="4" w:space="0"/>
              <w:bottom w:val="single" w:color="auto" w:sz="4" w:space="0"/>
              <w:right w:val="single" w:color="auto" w:sz="4" w:space="0"/>
            </w:tcBorders>
          </w:tcPr>
          <w:p w:rsidR="00002EBC" w:rsidP="00002EBC" w:rsidRDefault="00002EBC" w14:paraId="3A5C4296" w14:textId="09EF0F0E">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tcPr>
          <w:p w:rsidR="00002EBC" w:rsidP="00002EBC" w:rsidRDefault="00002EBC" w14:paraId="00734FC2" w14:textId="332144BC">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tcPr>
          <w:p w:rsidR="00002EBC" w:rsidP="00002EBC" w:rsidRDefault="00002EBC" w14:paraId="62C78217" w14:textId="1E56A010">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tcPr>
          <w:p w:rsidR="00002EBC" w:rsidP="00002EBC" w:rsidRDefault="00002EBC" w14:paraId="1AD6AA8A" w14:textId="7C474F64">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tcPr>
          <w:p w:rsidR="00002EBC" w:rsidP="00002EBC" w:rsidRDefault="00002EBC" w14:paraId="38592A94" w14:textId="56BD9767">
            <w:pPr>
              <w:jc w:val="center"/>
              <w:rPr>
                <w:sz w:val="20"/>
                <w:szCs w:val="20"/>
              </w:rPr>
            </w:pPr>
            <w:r>
              <w:rPr>
                <w:sz w:val="20"/>
                <w:szCs w:val="20"/>
              </w:rPr>
              <w:t>5</w:t>
            </w:r>
          </w:p>
        </w:tc>
      </w:tr>
      <w:tr w:rsidR="00715069" w:rsidTr="00161DA8" w14:paraId="6769EDEA" w14:textId="77777777">
        <w:tc>
          <w:tcPr>
            <w:tcW w:w="3774" w:type="dxa"/>
            <w:tcBorders>
              <w:top w:val="single" w:color="auto" w:sz="4" w:space="0"/>
              <w:left w:val="single" w:color="auto" w:sz="4" w:space="0"/>
              <w:bottom w:val="single" w:color="auto" w:sz="4" w:space="0"/>
              <w:right w:val="single" w:color="auto" w:sz="4" w:space="0"/>
            </w:tcBorders>
          </w:tcPr>
          <w:p w:rsidR="00715069" w:rsidP="00161DA8" w:rsidRDefault="00715069" w14:paraId="6554F009" w14:textId="61DF9D99">
            <w:pPr>
              <w:rPr>
                <w:sz w:val="20"/>
                <w:szCs w:val="20"/>
              </w:rPr>
            </w:pPr>
            <w:r>
              <w:rPr>
                <w:sz w:val="20"/>
                <w:szCs w:val="20"/>
              </w:rPr>
              <w:t>Swimming at the site is safe for small children</w:t>
            </w:r>
          </w:p>
        </w:tc>
        <w:tc>
          <w:tcPr>
            <w:tcW w:w="1060" w:type="dxa"/>
            <w:tcBorders>
              <w:top w:val="single" w:color="auto" w:sz="4" w:space="0"/>
              <w:left w:val="single" w:color="auto" w:sz="4" w:space="0"/>
              <w:bottom w:val="single" w:color="auto" w:sz="4" w:space="0"/>
              <w:right w:val="single" w:color="auto" w:sz="4" w:space="0"/>
            </w:tcBorders>
          </w:tcPr>
          <w:p w:rsidR="00715069" w:rsidP="00161DA8" w:rsidRDefault="00715069" w14:paraId="068977F1" w14:textId="77777777">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tcPr>
          <w:p w:rsidR="00715069" w:rsidP="00161DA8" w:rsidRDefault="00715069" w14:paraId="62CB16E4" w14:textId="77777777">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tcPr>
          <w:p w:rsidR="00715069" w:rsidP="00161DA8" w:rsidRDefault="00715069" w14:paraId="243A0777" w14:textId="77777777">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tcPr>
          <w:p w:rsidR="00715069" w:rsidP="00161DA8" w:rsidRDefault="00715069" w14:paraId="613D2384" w14:textId="77777777">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tcPr>
          <w:p w:rsidR="00715069" w:rsidP="00161DA8" w:rsidRDefault="00715069" w14:paraId="01885D24" w14:textId="77777777">
            <w:pPr>
              <w:jc w:val="center"/>
              <w:rPr>
                <w:sz w:val="20"/>
                <w:szCs w:val="20"/>
              </w:rPr>
            </w:pPr>
            <w:r>
              <w:rPr>
                <w:sz w:val="20"/>
                <w:szCs w:val="20"/>
              </w:rPr>
              <w:t>5</w:t>
            </w:r>
          </w:p>
        </w:tc>
      </w:tr>
      <w:tr w:rsidR="00715069" w:rsidTr="00161DA8" w14:paraId="2D72F10E" w14:textId="77777777">
        <w:tc>
          <w:tcPr>
            <w:tcW w:w="3774" w:type="dxa"/>
            <w:tcBorders>
              <w:top w:val="single" w:color="auto" w:sz="4" w:space="0"/>
              <w:left w:val="single" w:color="auto" w:sz="4" w:space="0"/>
              <w:bottom w:val="single" w:color="auto" w:sz="4" w:space="0"/>
              <w:right w:val="single" w:color="auto" w:sz="4" w:space="0"/>
            </w:tcBorders>
            <w:hideMark/>
          </w:tcPr>
          <w:p w:rsidR="00715069" w:rsidP="00161DA8" w:rsidRDefault="00715069" w14:paraId="65D920EB" w14:textId="3E362088">
            <w:pPr>
              <w:rPr>
                <w:sz w:val="20"/>
                <w:szCs w:val="20"/>
              </w:rPr>
            </w:pPr>
            <w:r>
              <w:rPr>
                <w:sz w:val="20"/>
                <w:szCs w:val="20"/>
              </w:rPr>
              <w:t>There is plenty of parking</w:t>
            </w:r>
          </w:p>
        </w:tc>
        <w:tc>
          <w:tcPr>
            <w:tcW w:w="1060" w:type="dxa"/>
            <w:tcBorders>
              <w:top w:val="single" w:color="auto" w:sz="4" w:space="0"/>
              <w:left w:val="single" w:color="auto" w:sz="4" w:space="0"/>
              <w:bottom w:val="single" w:color="auto" w:sz="4" w:space="0"/>
              <w:right w:val="single" w:color="auto" w:sz="4" w:space="0"/>
            </w:tcBorders>
            <w:hideMark/>
          </w:tcPr>
          <w:p w:rsidR="00715069" w:rsidP="00161DA8" w:rsidRDefault="00715069" w14:paraId="55D0C6CA" w14:textId="77777777">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hideMark/>
          </w:tcPr>
          <w:p w:rsidR="00715069" w:rsidP="00161DA8" w:rsidRDefault="00715069" w14:paraId="4567110B" w14:textId="77777777">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hideMark/>
          </w:tcPr>
          <w:p w:rsidR="00715069" w:rsidP="00161DA8" w:rsidRDefault="00715069" w14:paraId="1E05AEC9" w14:textId="77777777">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hideMark/>
          </w:tcPr>
          <w:p w:rsidR="00715069" w:rsidP="00161DA8" w:rsidRDefault="00715069" w14:paraId="5B0F1C0D" w14:textId="77777777">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hideMark/>
          </w:tcPr>
          <w:p w:rsidR="00715069" w:rsidP="00161DA8" w:rsidRDefault="00715069" w14:paraId="6DB4000D" w14:textId="77777777">
            <w:pPr>
              <w:jc w:val="center"/>
              <w:rPr>
                <w:sz w:val="20"/>
                <w:szCs w:val="20"/>
              </w:rPr>
            </w:pPr>
            <w:r>
              <w:rPr>
                <w:sz w:val="20"/>
                <w:szCs w:val="20"/>
              </w:rPr>
              <w:t>5</w:t>
            </w:r>
          </w:p>
        </w:tc>
      </w:tr>
      <w:tr w:rsidR="00715069" w:rsidTr="00161DA8" w14:paraId="1DC32B49" w14:textId="77777777">
        <w:tc>
          <w:tcPr>
            <w:tcW w:w="3774" w:type="dxa"/>
            <w:tcBorders>
              <w:top w:val="single" w:color="auto" w:sz="4" w:space="0"/>
              <w:left w:val="single" w:color="auto" w:sz="4" w:space="0"/>
              <w:bottom w:val="single" w:color="auto" w:sz="4" w:space="0"/>
              <w:right w:val="single" w:color="auto" w:sz="4" w:space="0"/>
            </w:tcBorders>
            <w:hideMark/>
          </w:tcPr>
          <w:p w:rsidR="00715069" w:rsidP="00161DA8" w:rsidRDefault="00715069" w14:paraId="2D966327" w14:textId="5636A503">
            <w:pPr>
              <w:rPr>
                <w:sz w:val="20"/>
                <w:szCs w:val="20"/>
              </w:rPr>
            </w:pPr>
            <w:r>
              <w:rPr>
                <w:sz w:val="20"/>
                <w:szCs w:val="20"/>
              </w:rPr>
              <w:lastRenderedPageBreak/>
              <w:t>The water is clean</w:t>
            </w:r>
          </w:p>
        </w:tc>
        <w:tc>
          <w:tcPr>
            <w:tcW w:w="1060" w:type="dxa"/>
            <w:tcBorders>
              <w:top w:val="single" w:color="auto" w:sz="4" w:space="0"/>
              <w:left w:val="single" w:color="auto" w:sz="4" w:space="0"/>
              <w:bottom w:val="single" w:color="auto" w:sz="4" w:space="0"/>
              <w:right w:val="single" w:color="auto" w:sz="4" w:space="0"/>
            </w:tcBorders>
            <w:hideMark/>
          </w:tcPr>
          <w:p w:rsidR="00715069" w:rsidP="00161DA8" w:rsidRDefault="00715069" w14:paraId="7D66AA6D" w14:textId="77777777">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hideMark/>
          </w:tcPr>
          <w:p w:rsidR="00715069" w:rsidP="00161DA8" w:rsidRDefault="00715069" w14:paraId="66A520F0" w14:textId="77777777">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hideMark/>
          </w:tcPr>
          <w:p w:rsidR="00715069" w:rsidP="00161DA8" w:rsidRDefault="00715069" w14:paraId="67ED9571" w14:textId="77777777">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hideMark/>
          </w:tcPr>
          <w:p w:rsidR="00715069" w:rsidP="00161DA8" w:rsidRDefault="00715069" w14:paraId="208AEC5D" w14:textId="77777777">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hideMark/>
          </w:tcPr>
          <w:p w:rsidR="00715069" w:rsidP="00161DA8" w:rsidRDefault="00715069" w14:paraId="0C9A7D3C" w14:textId="77777777">
            <w:pPr>
              <w:jc w:val="center"/>
              <w:rPr>
                <w:sz w:val="20"/>
                <w:szCs w:val="20"/>
              </w:rPr>
            </w:pPr>
            <w:r>
              <w:rPr>
                <w:sz w:val="20"/>
                <w:szCs w:val="20"/>
              </w:rPr>
              <w:t>5</w:t>
            </w:r>
          </w:p>
        </w:tc>
      </w:tr>
      <w:tr w:rsidR="00715069" w:rsidTr="00161DA8" w14:paraId="6B3F94E5" w14:textId="77777777">
        <w:tc>
          <w:tcPr>
            <w:tcW w:w="3774" w:type="dxa"/>
            <w:tcBorders>
              <w:top w:val="single" w:color="auto" w:sz="4" w:space="0"/>
              <w:left w:val="single" w:color="auto" w:sz="4" w:space="0"/>
              <w:bottom w:val="single" w:color="auto" w:sz="4" w:space="0"/>
              <w:right w:val="single" w:color="auto" w:sz="4" w:space="0"/>
            </w:tcBorders>
            <w:hideMark/>
          </w:tcPr>
          <w:p w:rsidR="00715069" w:rsidP="00161DA8" w:rsidRDefault="00715069" w14:paraId="636043BE" w14:textId="775C2B6C">
            <w:pPr>
              <w:rPr>
                <w:sz w:val="20"/>
                <w:szCs w:val="20"/>
              </w:rPr>
            </w:pPr>
            <w:r>
              <w:rPr>
                <w:sz w:val="20"/>
                <w:szCs w:val="20"/>
              </w:rPr>
              <w:t>The site provides opportunities for jumping or diving into the water</w:t>
            </w:r>
          </w:p>
        </w:tc>
        <w:tc>
          <w:tcPr>
            <w:tcW w:w="1060" w:type="dxa"/>
            <w:tcBorders>
              <w:top w:val="single" w:color="auto" w:sz="4" w:space="0"/>
              <w:left w:val="single" w:color="auto" w:sz="4" w:space="0"/>
              <w:bottom w:val="single" w:color="auto" w:sz="4" w:space="0"/>
              <w:right w:val="single" w:color="auto" w:sz="4" w:space="0"/>
            </w:tcBorders>
            <w:hideMark/>
          </w:tcPr>
          <w:p w:rsidR="00715069" w:rsidP="00161DA8" w:rsidRDefault="00715069" w14:paraId="7F13C103" w14:textId="77777777">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hideMark/>
          </w:tcPr>
          <w:p w:rsidR="00715069" w:rsidP="00161DA8" w:rsidRDefault="00715069" w14:paraId="33E08CFF" w14:textId="77777777">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hideMark/>
          </w:tcPr>
          <w:p w:rsidR="00715069" w:rsidP="00161DA8" w:rsidRDefault="00715069" w14:paraId="488DE4AF" w14:textId="77777777">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hideMark/>
          </w:tcPr>
          <w:p w:rsidR="00715069" w:rsidP="00161DA8" w:rsidRDefault="00715069" w14:paraId="068AE372" w14:textId="77777777">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hideMark/>
          </w:tcPr>
          <w:p w:rsidR="00715069" w:rsidP="00161DA8" w:rsidRDefault="00715069" w14:paraId="19444609" w14:textId="77777777">
            <w:pPr>
              <w:jc w:val="center"/>
              <w:rPr>
                <w:sz w:val="20"/>
                <w:szCs w:val="20"/>
              </w:rPr>
            </w:pPr>
            <w:r>
              <w:rPr>
                <w:sz w:val="20"/>
                <w:szCs w:val="20"/>
              </w:rPr>
              <w:t>5</w:t>
            </w:r>
          </w:p>
        </w:tc>
      </w:tr>
      <w:tr w:rsidR="00715069" w:rsidTr="00161DA8" w14:paraId="0A8BD856" w14:textId="77777777">
        <w:trPr>
          <w:trHeight w:val="296"/>
        </w:trPr>
        <w:tc>
          <w:tcPr>
            <w:tcW w:w="3774" w:type="dxa"/>
            <w:tcBorders>
              <w:top w:val="single" w:color="auto" w:sz="4" w:space="0"/>
              <w:left w:val="single" w:color="auto" w:sz="4" w:space="0"/>
              <w:bottom w:val="single" w:color="auto" w:sz="4" w:space="0"/>
              <w:right w:val="single" w:color="auto" w:sz="4" w:space="0"/>
            </w:tcBorders>
          </w:tcPr>
          <w:p w:rsidR="00715069" w:rsidP="00161DA8" w:rsidRDefault="00715069" w14:paraId="013FF5EE" w14:textId="207E2370">
            <w:pPr>
              <w:rPr>
                <w:sz w:val="20"/>
                <w:szCs w:val="20"/>
              </w:rPr>
            </w:pPr>
            <w:r>
              <w:rPr>
                <w:sz w:val="20"/>
                <w:szCs w:val="20"/>
              </w:rPr>
              <w:t>The site has a sandy beach area</w:t>
            </w:r>
          </w:p>
        </w:tc>
        <w:tc>
          <w:tcPr>
            <w:tcW w:w="1060" w:type="dxa"/>
            <w:tcBorders>
              <w:top w:val="single" w:color="auto" w:sz="4" w:space="0"/>
              <w:left w:val="single" w:color="auto" w:sz="4" w:space="0"/>
              <w:bottom w:val="single" w:color="auto" w:sz="4" w:space="0"/>
              <w:right w:val="single" w:color="auto" w:sz="4" w:space="0"/>
            </w:tcBorders>
          </w:tcPr>
          <w:p w:rsidR="00715069" w:rsidP="00161DA8" w:rsidRDefault="00715069" w14:paraId="0DCA4BC2" w14:textId="77777777">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tcPr>
          <w:p w:rsidR="00715069" w:rsidP="00161DA8" w:rsidRDefault="00715069" w14:paraId="24C90FF8" w14:textId="77777777">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tcPr>
          <w:p w:rsidR="00715069" w:rsidP="00161DA8" w:rsidRDefault="00715069" w14:paraId="50766ECD" w14:textId="77777777">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tcPr>
          <w:p w:rsidR="00715069" w:rsidP="00161DA8" w:rsidRDefault="00715069" w14:paraId="6A859E87" w14:textId="77777777">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tcPr>
          <w:p w:rsidR="00715069" w:rsidP="00161DA8" w:rsidRDefault="00715069" w14:paraId="231F805B" w14:textId="77777777">
            <w:pPr>
              <w:jc w:val="center"/>
              <w:rPr>
                <w:sz w:val="20"/>
                <w:szCs w:val="20"/>
              </w:rPr>
            </w:pPr>
            <w:r>
              <w:rPr>
                <w:sz w:val="20"/>
                <w:szCs w:val="20"/>
              </w:rPr>
              <w:t>5</w:t>
            </w:r>
          </w:p>
        </w:tc>
      </w:tr>
      <w:tr w:rsidR="00715069" w:rsidTr="00161DA8" w14:paraId="0D6BB2A3" w14:textId="77777777">
        <w:trPr>
          <w:trHeight w:val="296"/>
        </w:trPr>
        <w:tc>
          <w:tcPr>
            <w:tcW w:w="3774" w:type="dxa"/>
            <w:tcBorders>
              <w:top w:val="single" w:color="auto" w:sz="4" w:space="0"/>
              <w:left w:val="single" w:color="auto" w:sz="4" w:space="0"/>
              <w:bottom w:val="single" w:color="auto" w:sz="4" w:space="0"/>
              <w:right w:val="single" w:color="auto" w:sz="4" w:space="0"/>
            </w:tcBorders>
          </w:tcPr>
          <w:p w:rsidR="00715069" w:rsidP="00715069" w:rsidRDefault="00715069" w14:paraId="670B260A" w14:textId="198FD543">
            <w:pPr>
              <w:rPr>
                <w:sz w:val="20"/>
                <w:szCs w:val="20"/>
              </w:rPr>
            </w:pPr>
            <w:r>
              <w:rPr>
                <w:sz w:val="20"/>
                <w:szCs w:val="20"/>
              </w:rPr>
              <w:t>There are lifeguards at the site</w:t>
            </w:r>
          </w:p>
        </w:tc>
        <w:tc>
          <w:tcPr>
            <w:tcW w:w="1060" w:type="dxa"/>
            <w:tcBorders>
              <w:top w:val="single" w:color="auto" w:sz="4" w:space="0"/>
              <w:left w:val="single" w:color="auto" w:sz="4" w:space="0"/>
              <w:bottom w:val="single" w:color="auto" w:sz="4" w:space="0"/>
              <w:right w:val="single" w:color="auto" w:sz="4" w:space="0"/>
            </w:tcBorders>
          </w:tcPr>
          <w:p w:rsidR="00715069" w:rsidP="00715069" w:rsidRDefault="00715069" w14:paraId="31BF3A35" w14:textId="3A700157">
            <w:pPr>
              <w:jc w:val="center"/>
              <w:rPr>
                <w:sz w:val="20"/>
                <w:szCs w:val="20"/>
              </w:rPr>
            </w:pPr>
            <w:r>
              <w:rPr>
                <w:sz w:val="20"/>
                <w:szCs w:val="20"/>
              </w:rPr>
              <w:t>1</w:t>
            </w:r>
          </w:p>
        </w:tc>
        <w:tc>
          <w:tcPr>
            <w:tcW w:w="1050" w:type="dxa"/>
            <w:tcBorders>
              <w:top w:val="single" w:color="auto" w:sz="4" w:space="0"/>
              <w:left w:val="single" w:color="auto" w:sz="4" w:space="0"/>
              <w:bottom w:val="single" w:color="auto" w:sz="4" w:space="0"/>
              <w:right w:val="single" w:color="auto" w:sz="4" w:space="0"/>
            </w:tcBorders>
          </w:tcPr>
          <w:p w:rsidR="00715069" w:rsidP="00715069" w:rsidRDefault="00715069" w14:paraId="1028BE4D" w14:textId="75F02CF6">
            <w:pPr>
              <w:jc w:val="center"/>
              <w:rPr>
                <w:sz w:val="20"/>
                <w:szCs w:val="20"/>
              </w:rPr>
            </w:pPr>
            <w:r>
              <w:rPr>
                <w:sz w:val="20"/>
                <w:szCs w:val="20"/>
              </w:rPr>
              <w:t>2</w:t>
            </w:r>
          </w:p>
        </w:tc>
        <w:tc>
          <w:tcPr>
            <w:tcW w:w="1161" w:type="dxa"/>
            <w:tcBorders>
              <w:top w:val="single" w:color="auto" w:sz="4" w:space="0"/>
              <w:left w:val="single" w:color="auto" w:sz="4" w:space="0"/>
              <w:bottom w:val="single" w:color="auto" w:sz="4" w:space="0"/>
              <w:right w:val="single" w:color="auto" w:sz="4" w:space="0"/>
            </w:tcBorders>
          </w:tcPr>
          <w:p w:rsidR="00715069" w:rsidP="00715069" w:rsidRDefault="00715069" w14:paraId="0619488C" w14:textId="19F9C8B7">
            <w:pPr>
              <w:jc w:val="center"/>
              <w:rPr>
                <w:sz w:val="20"/>
                <w:szCs w:val="20"/>
              </w:rPr>
            </w:pPr>
            <w:r>
              <w:rPr>
                <w:sz w:val="20"/>
                <w:szCs w:val="20"/>
              </w:rPr>
              <w:t>3</w:t>
            </w:r>
          </w:p>
        </w:tc>
        <w:tc>
          <w:tcPr>
            <w:tcW w:w="1050" w:type="dxa"/>
            <w:tcBorders>
              <w:top w:val="single" w:color="auto" w:sz="4" w:space="0"/>
              <w:left w:val="single" w:color="auto" w:sz="4" w:space="0"/>
              <w:bottom w:val="single" w:color="auto" w:sz="4" w:space="0"/>
              <w:right w:val="single" w:color="auto" w:sz="4" w:space="0"/>
            </w:tcBorders>
          </w:tcPr>
          <w:p w:rsidR="00715069" w:rsidP="00715069" w:rsidRDefault="00715069" w14:paraId="1300DBA8" w14:textId="1E95C4F6">
            <w:pPr>
              <w:jc w:val="center"/>
              <w:rPr>
                <w:sz w:val="20"/>
                <w:szCs w:val="20"/>
              </w:rPr>
            </w:pPr>
            <w:r>
              <w:rPr>
                <w:sz w:val="20"/>
                <w:szCs w:val="20"/>
              </w:rPr>
              <w:t>4</w:t>
            </w:r>
          </w:p>
        </w:tc>
        <w:tc>
          <w:tcPr>
            <w:tcW w:w="1106" w:type="dxa"/>
            <w:tcBorders>
              <w:top w:val="single" w:color="auto" w:sz="4" w:space="0"/>
              <w:left w:val="single" w:color="auto" w:sz="4" w:space="0"/>
              <w:bottom w:val="single" w:color="auto" w:sz="4" w:space="0"/>
              <w:right w:val="single" w:color="auto" w:sz="4" w:space="0"/>
            </w:tcBorders>
          </w:tcPr>
          <w:p w:rsidR="00715069" w:rsidP="00715069" w:rsidRDefault="00715069" w14:paraId="22F789BC" w14:textId="72B1D8D9">
            <w:pPr>
              <w:jc w:val="center"/>
              <w:rPr>
                <w:sz w:val="20"/>
                <w:szCs w:val="20"/>
              </w:rPr>
            </w:pPr>
            <w:r>
              <w:rPr>
                <w:sz w:val="20"/>
                <w:szCs w:val="20"/>
              </w:rPr>
              <w:t>5</w:t>
            </w:r>
          </w:p>
        </w:tc>
      </w:tr>
    </w:tbl>
    <w:p w:rsidR="00715069" w:rsidP="00715069" w:rsidRDefault="00715069" w14:paraId="31F71457" w14:textId="77777777">
      <w:pPr>
        <w:spacing w:after="0" w:line="240" w:lineRule="auto"/>
      </w:pPr>
    </w:p>
    <w:p w:rsidR="00980E3A" w:rsidP="0012628A" w:rsidRDefault="00980E3A" w14:paraId="7870FAC7" w14:textId="0C04557C">
      <w:pPr>
        <w:spacing w:after="0" w:line="240" w:lineRule="auto"/>
      </w:pPr>
    </w:p>
    <w:p w:rsidR="00980E3A" w:rsidP="00980E3A" w:rsidRDefault="00980E3A" w14:paraId="50FE71E4" w14:textId="5D7B6111">
      <w:pPr>
        <w:spacing w:after="0" w:line="240" w:lineRule="auto"/>
      </w:pPr>
      <w:r>
        <w:t xml:space="preserve">D14.  In general, do you prefer to go swimming in a lake or reservoir, or in a free-flowing river? </w:t>
      </w:r>
      <w:r w:rsidR="000831B5">
        <w:t>[</w:t>
      </w:r>
      <w:r>
        <w:t>SELECT ONE</w:t>
      </w:r>
      <w:r w:rsidR="000831B5">
        <w:t>]</w:t>
      </w:r>
    </w:p>
    <w:p w:rsidR="00980E3A" w:rsidP="00980E3A" w:rsidRDefault="00980E3A" w14:paraId="4C641018" w14:textId="77777777">
      <w:pPr>
        <w:spacing w:after="0" w:line="240" w:lineRule="auto"/>
      </w:pPr>
      <w:r>
        <w:tab/>
        <w:t>______</w:t>
      </w:r>
      <w:r>
        <w:tab/>
      </w:r>
      <w:r>
        <w:tab/>
        <w:t>LAKE OR RESERVOIR</w:t>
      </w:r>
    </w:p>
    <w:p w:rsidR="00EF6A83" w:rsidP="000A7D68" w:rsidRDefault="00980E3A" w14:paraId="0AACD795" w14:textId="2B9AF43B">
      <w:pPr>
        <w:spacing w:after="0" w:line="240" w:lineRule="auto"/>
      </w:pPr>
      <w:r>
        <w:tab/>
        <w:t>______</w:t>
      </w:r>
      <w:r>
        <w:tab/>
      </w:r>
      <w:r>
        <w:tab/>
        <w:t xml:space="preserve">FREE-FLOWING RIVER </w:t>
      </w:r>
      <w:r w:rsidR="0012628A">
        <w:br w:type="page"/>
      </w:r>
    </w:p>
    <w:tbl>
      <w:tblPr>
        <w:tblStyle w:val="TableGrid"/>
        <w:tblW w:w="0" w:type="auto"/>
        <w:tblLook w:val="04A0" w:firstRow="1" w:lastRow="0" w:firstColumn="1" w:lastColumn="0" w:noHBand="0" w:noVBand="1"/>
      </w:tblPr>
      <w:tblGrid>
        <w:gridCol w:w="9350"/>
      </w:tblGrid>
      <w:tr w:rsidR="000F18B3" w:rsidTr="00264553" w14:paraId="58CE8727" w14:textId="77777777">
        <w:tc>
          <w:tcPr>
            <w:tcW w:w="9350" w:type="dxa"/>
            <w:shd w:val="clear" w:color="auto" w:fill="C6D9F1" w:themeFill="text2" w:themeFillTint="33"/>
          </w:tcPr>
          <w:p w:rsidRPr="00E525B9" w:rsidR="00283B5C" w:rsidP="00E525B9" w:rsidRDefault="000F18B3" w14:paraId="7F32BECC" w14:textId="1BBF0195">
            <w:pPr>
              <w:shd w:val="clear" w:color="auto" w:fill="C6D9F1" w:themeFill="text2" w:themeFillTint="33"/>
              <w:jc w:val="center"/>
              <w:rPr>
                <w:b/>
                <w:sz w:val="28"/>
              </w:rPr>
            </w:pPr>
            <w:r w:rsidRPr="00B04557">
              <w:rPr>
                <w:b/>
                <w:sz w:val="28"/>
              </w:rPr>
              <w:lastRenderedPageBreak/>
              <w:t xml:space="preserve">DEMOGRAPHICS </w:t>
            </w:r>
          </w:p>
        </w:tc>
      </w:tr>
    </w:tbl>
    <w:p w:rsidR="007F5191" w:rsidP="00FE0D09" w:rsidRDefault="009B0B2C" w14:paraId="1851BCBE" w14:textId="0530CD55">
      <w:pPr>
        <w:spacing w:after="0" w:line="240" w:lineRule="auto"/>
      </w:pPr>
      <w:r>
        <w:t>E1</w:t>
      </w:r>
      <w:r w:rsidR="00A35238">
        <w:t xml:space="preserve">.  </w:t>
      </w:r>
      <w:r w:rsidR="00715069">
        <w:t>The last</w:t>
      </w:r>
      <w:r w:rsidR="00A35238">
        <w:t xml:space="preserve"> few </w:t>
      </w:r>
      <w:r w:rsidR="00E12F82">
        <w:t xml:space="preserve">questions </w:t>
      </w:r>
      <w:r w:rsidR="00715069">
        <w:t xml:space="preserve">are </w:t>
      </w:r>
      <w:r w:rsidR="00E12F82">
        <w:t xml:space="preserve">for statistical purposes.  </w:t>
      </w:r>
      <w:r w:rsidR="001E4DBD">
        <w:t>What is your age</w:t>
      </w:r>
      <w:r w:rsidR="00E12F82">
        <w:t>?</w:t>
      </w:r>
      <w:r w:rsidR="00FE0D09">
        <w:t xml:space="preserve"> </w:t>
      </w:r>
      <w:r w:rsidR="00715069">
        <w:t xml:space="preserve">Select the appropriate range below. </w:t>
      </w:r>
    </w:p>
    <w:p w:rsidR="007F5191" w:rsidP="00070F47" w:rsidRDefault="007F5191" w14:paraId="5B925849" w14:textId="77777777">
      <w:pPr>
        <w:spacing w:after="0" w:line="240" w:lineRule="auto"/>
      </w:pPr>
    </w:p>
    <w:p w:rsidR="007F5191" w:rsidP="007F5191" w:rsidRDefault="007F5191" w14:paraId="13B46EAC" w14:textId="0C09495E">
      <w:pPr>
        <w:spacing w:after="0" w:line="240" w:lineRule="auto"/>
      </w:pPr>
      <w:r>
        <w:tab/>
        <w:t>1</w:t>
      </w:r>
      <w:r>
        <w:tab/>
        <w:t>18 to 29</w:t>
      </w:r>
    </w:p>
    <w:p w:rsidR="007F5191" w:rsidP="007F5191" w:rsidRDefault="007F5191" w14:paraId="0C067B5A" w14:textId="7244F0C2">
      <w:pPr>
        <w:spacing w:after="0" w:line="240" w:lineRule="auto"/>
      </w:pPr>
      <w:r>
        <w:tab/>
        <w:t>2</w:t>
      </w:r>
      <w:r>
        <w:tab/>
        <w:t>30 to 39</w:t>
      </w:r>
    </w:p>
    <w:p w:rsidR="007F5191" w:rsidP="007F5191" w:rsidRDefault="007F5191" w14:paraId="6FB6EE61" w14:textId="392EF060">
      <w:pPr>
        <w:spacing w:after="0" w:line="240" w:lineRule="auto"/>
      </w:pPr>
      <w:r>
        <w:tab/>
        <w:t>3</w:t>
      </w:r>
      <w:r>
        <w:tab/>
        <w:t>40 to 49</w:t>
      </w:r>
    </w:p>
    <w:p w:rsidR="007F5191" w:rsidP="007F5191" w:rsidRDefault="007F5191" w14:paraId="57E3F267" w14:textId="0D58A17F">
      <w:pPr>
        <w:spacing w:after="0" w:line="240" w:lineRule="auto"/>
      </w:pPr>
      <w:r>
        <w:tab/>
        <w:t>4</w:t>
      </w:r>
      <w:r>
        <w:tab/>
        <w:t>50 to 59</w:t>
      </w:r>
    </w:p>
    <w:p w:rsidR="007F5191" w:rsidP="007F5191" w:rsidRDefault="007F5191" w14:paraId="5ED73A4C" w14:textId="45ACB99B">
      <w:pPr>
        <w:spacing w:after="0" w:line="240" w:lineRule="auto"/>
      </w:pPr>
      <w:r>
        <w:tab/>
        <w:t>5</w:t>
      </w:r>
      <w:r>
        <w:tab/>
        <w:t>60 to 69</w:t>
      </w:r>
    </w:p>
    <w:p w:rsidR="007F5191" w:rsidP="007F5191" w:rsidRDefault="007F5191" w14:paraId="01E4707F" w14:textId="5A560C0D">
      <w:pPr>
        <w:spacing w:after="0" w:line="240" w:lineRule="auto"/>
      </w:pPr>
      <w:r>
        <w:tab/>
        <w:t>6</w:t>
      </w:r>
      <w:r>
        <w:tab/>
        <w:t>70 to 79</w:t>
      </w:r>
    </w:p>
    <w:p w:rsidR="007F5191" w:rsidP="007F5191" w:rsidRDefault="007F5191" w14:paraId="33BC676B" w14:textId="04048401">
      <w:pPr>
        <w:spacing w:after="0" w:line="240" w:lineRule="auto"/>
      </w:pPr>
      <w:r>
        <w:tab/>
        <w:t>7</w:t>
      </w:r>
      <w:r>
        <w:tab/>
        <w:t>80 or over</w:t>
      </w:r>
    </w:p>
    <w:p w:rsidR="007F5191" w:rsidP="007F5191" w:rsidRDefault="007F5191" w14:paraId="5DD83EF3" w14:textId="7C4E6C95">
      <w:pPr>
        <w:spacing w:after="0" w:line="240" w:lineRule="auto"/>
      </w:pPr>
      <w:r>
        <w:tab/>
        <w:t>99</w:t>
      </w:r>
      <w:r>
        <w:tab/>
        <w:t>REFUSE</w:t>
      </w:r>
    </w:p>
    <w:p w:rsidR="00E525B9" w:rsidP="007C7C49" w:rsidRDefault="00E525B9" w14:paraId="09AC73F8" w14:textId="77777777">
      <w:pPr>
        <w:spacing w:after="0" w:line="240" w:lineRule="auto"/>
      </w:pPr>
    </w:p>
    <w:p w:rsidR="007C7C49" w:rsidP="007C7C49" w:rsidRDefault="009B0B2C" w14:paraId="1F4F7A54" w14:textId="3C41F592">
      <w:pPr>
        <w:spacing w:after="0" w:line="240" w:lineRule="auto"/>
      </w:pPr>
      <w:r>
        <w:t>E2</w:t>
      </w:r>
      <w:r w:rsidR="00E12F82">
        <w:t>.  What is the highest level of education you have completed?</w:t>
      </w:r>
      <w:r w:rsidR="007C7C49">
        <w:t xml:space="preserve"> </w:t>
      </w:r>
    </w:p>
    <w:p w:rsidR="00E12F82" w:rsidP="00E12F82" w:rsidRDefault="00070F47" w14:paraId="4686EA3F" w14:textId="4EE416E7">
      <w:pPr>
        <w:spacing w:after="0" w:line="240" w:lineRule="auto"/>
      </w:pPr>
      <w:r>
        <w:t xml:space="preserve">  </w:t>
      </w:r>
      <w:r w:rsidR="00E12F82">
        <w:t xml:space="preserve"> </w:t>
      </w:r>
    </w:p>
    <w:p w:rsidR="00C55A4C" w:rsidP="00E12F82" w:rsidRDefault="00C55A4C" w14:paraId="52352A02" w14:textId="56280EC4">
      <w:pPr>
        <w:spacing w:after="0" w:line="240" w:lineRule="auto"/>
      </w:pPr>
      <w:r>
        <w:tab/>
        <w:t>1</w:t>
      </w:r>
      <w:r>
        <w:tab/>
      </w:r>
      <w:r w:rsidR="00EB64E3">
        <w:t>LESS THAN HIGH SCHOOL</w:t>
      </w:r>
    </w:p>
    <w:p w:rsidR="00C55A4C" w:rsidP="00C55A4C" w:rsidRDefault="00EB64E3" w14:paraId="060AE04E" w14:textId="1BF9B92C">
      <w:pPr>
        <w:spacing w:after="0" w:line="240" w:lineRule="auto"/>
      </w:pPr>
      <w:r>
        <w:tab/>
        <w:t>2</w:t>
      </w:r>
      <w:r w:rsidR="00C55A4C">
        <w:tab/>
        <w:t>HIGH SCHOOL GRADUATE OR GED</w:t>
      </w:r>
    </w:p>
    <w:p w:rsidR="00C55A4C" w:rsidP="00C55A4C" w:rsidRDefault="00EB64E3" w14:paraId="6A4BD0C6" w14:textId="5B5CEC6B">
      <w:pPr>
        <w:spacing w:after="0" w:line="240" w:lineRule="auto"/>
      </w:pPr>
      <w:r>
        <w:tab/>
        <w:t>4</w:t>
      </w:r>
      <w:r>
        <w:tab/>
      </w:r>
      <w:r w:rsidR="00C55A4C">
        <w:t xml:space="preserve">VOCATIONAL </w:t>
      </w:r>
      <w:r>
        <w:t>OR TECHNICAL SCHOOL CERTIFICATE</w:t>
      </w:r>
    </w:p>
    <w:p w:rsidR="00C55A4C" w:rsidP="00C55A4C" w:rsidRDefault="00EB64E3" w14:paraId="79951DDC" w14:textId="326040B5">
      <w:pPr>
        <w:spacing w:after="0" w:line="240" w:lineRule="auto"/>
      </w:pPr>
      <w:r>
        <w:tab/>
        <w:t>5</w:t>
      </w:r>
      <w:r>
        <w:tab/>
        <w:t>SOME COLLEGE</w:t>
      </w:r>
    </w:p>
    <w:p w:rsidR="00C55A4C" w:rsidP="00C55A4C" w:rsidRDefault="00C55A4C" w14:paraId="68A76A45" w14:textId="7967B7D7">
      <w:pPr>
        <w:spacing w:after="0" w:line="240" w:lineRule="auto"/>
      </w:pPr>
      <w:r>
        <w:tab/>
        <w:t>6</w:t>
      </w:r>
      <w:r>
        <w:tab/>
        <w:t>ASSOCIATE’S DEGREE</w:t>
      </w:r>
      <w:r w:rsidR="00EB64E3">
        <w:t xml:space="preserve"> (</w:t>
      </w:r>
      <w:proofErr w:type="gramStart"/>
      <w:r w:rsidR="00EB64E3">
        <w:t>two year</w:t>
      </w:r>
      <w:proofErr w:type="gramEnd"/>
      <w:r w:rsidR="00EB64E3">
        <w:t xml:space="preserve"> college degree)</w:t>
      </w:r>
    </w:p>
    <w:p w:rsidR="00C55A4C" w:rsidP="00C55A4C" w:rsidRDefault="00C55A4C" w14:paraId="79A4C1E3" w14:textId="1B04B509">
      <w:pPr>
        <w:spacing w:after="0" w:line="240" w:lineRule="auto"/>
        <w:ind w:firstLine="720"/>
      </w:pPr>
      <w:r>
        <w:t>7</w:t>
      </w:r>
      <w:r>
        <w:tab/>
        <w:t xml:space="preserve">BACHELOR’S DEGREE </w:t>
      </w:r>
      <w:r w:rsidR="00EB64E3">
        <w:t>(</w:t>
      </w:r>
      <w:proofErr w:type="gramStart"/>
      <w:r w:rsidR="00EB64E3">
        <w:t>four year</w:t>
      </w:r>
      <w:proofErr w:type="gramEnd"/>
      <w:r w:rsidR="00EB64E3">
        <w:t xml:space="preserve"> college degree)</w:t>
      </w:r>
    </w:p>
    <w:p w:rsidR="0032665A" w:rsidP="00C55A4C" w:rsidRDefault="00C55A4C" w14:paraId="4B06626D" w14:textId="1EA1CC66">
      <w:pPr>
        <w:spacing w:after="0" w:line="240" w:lineRule="auto"/>
      </w:pPr>
      <w:r>
        <w:tab/>
      </w:r>
      <w:r w:rsidR="00EB64E3">
        <w:t>8</w:t>
      </w:r>
      <w:r>
        <w:tab/>
      </w:r>
      <w:r w:rsidR="00EB64E3">
        <w:t xml:space="preserve">GRADUATE DEGREE OR </w:t>
      </w:r>
      <w:r>
        <w:t>PROFESSIONAL DEGREE</w:t>
      </w:r>
      <w:r w:rsidR="00EB64E3">
        <w:t xml:space="preserve"> (MA, MS, PhD, JD, MBA, etc.)</w:t>
      </w:r>
    </w:p>
    <w:p w:rsidR="007F5191" w:rsidP="001E4DBD" w:rsidRDefault="007F5191" w14:paraId="79ECAD53" w14:textId="0CA57522">
      <w:pPr>
        <w:spacing w:after="0" w:line="240" w:lineRule="auto"/>
        <w:ind w:firstLine="720"/>
      </w:pPr>
      <w:r>
        <w:t>99</w:t>
      </w:r>
      <w:r>
        <w:tab/>
        <w:t>REFUSE</w:t>
      </w:r>
    </w:p>
    <w:p w:rsidR="00E12F82" w:rsidP="00E12F82" w:rsidRDefault="00E12F82" w14:paraId="0664DB7C" w14:textId="77777777">
      <w:pPr>
        <w:spacing w:after="0" w:line="240" w:lineRule="auto"/>
      </w:pPr>
    </w:p>
    <w:p w:rsidR="00BE0B2C" w:rsidP="00362981" w:rsidRDefault="009B0B2C" w14:paraId="3FE4339B" w14:textId="66050EAC">
      <w:pPr>
        <w:spacing w:after="0" w:line="240" w:lineRule="auto"/>
      </w:pPr>
      <w:r>
        <w:t>E3</w:t>
      </w:r>
      <w:r w:rsidR="00070F47">
        <w:t xml:space="preserve">.  What was your </w:t>
      </w:r>
      <w:r w:rsidRPr="00DE2900" w:rsidR="00DE2900">
        <w:rPr>
          <w:u w:val="single"/>
        </w:rPr>
        <w:t>total</w:t>
      </w:r>
      <w:r w:rsidR="00F87785">
        <w:t xml:space="preserve"> </w:t>
      </w:r>
      <w:r w:rsidR="00981DD6">
        <w:t xml:space="preserve">household income in </w:t>
      </w:r>
      <w:r w:rsidR="00715069">
        <w:t xml:space="preserve">2020 </w:t>
      </w:r>
      <w:r w:rsidR="00070F47">
        <w:t xml:space="preserve">before </w:t>
      </w:r>
      <w:r w:rsidR="00E525B9">
        <w:t>taxes?</w:t>
      </w:r>
      <w:r w:rsidR="00DE2900">
        <w:t xml:space="preserve">   Please include all</w:t>
      </w:r>
      <w:r w:rsidR="00F87785">
        <w:t xml:space="preserve"> wages, salaries, interest, and other income</w:t>
      </w:r>
      <w:r w:rsidR="00362981">
        <w:t>?</w:t>
      </w:r>
      <w:r w:rsidR="007C7C49">
        <w:t xml:space="preserve"> </w:t>
      </w:r>
    </w:p>
    <w:p w:rsidR="00BE0B2C" w:rsidP="00362981" w:rsidRDefault="00BE0B2C" w14:paraId="013866A8" w14:textId="77777777">
      <w:pPr>
        <w:spacing w:after="0" w:line="240" w:lineRule="auto"/>
      </w:pPr>
    </w:p>
    <w:p w:rsidR="00362981" w:rsidP="00362981" w:rsidRDefault="00362981" w14:paraId="7D9288F5" w14:textId="3274E3BE">
      <w:pPr>
        <w:spacing w:after="0" w:line="240" w:lineRule="auto"/>
      </w:pPr>
      <w:r>
        <w:tab/>
        <w:t>1</w:t>
      </w:r>
      <w:r>
        <w:tab/>
      </w:r>
      <w:r w:rsidR="00B36F89">
        <w:t>Less than $24,999</w:t>
      </w:r>
    </w:p>
    <w:p w:rsidR="00362981" w:rsidP="00362981" w:rsidRDefault="00362981" w14:paraId="799D18AF" w14:textId="45664313">
      <w:pPr>
        <w:spacing w:after="0" w:line="240" w:lineRule="auto"/>
      </w:pPr>
      <w:r>
        <w:tab/>
        <w:t>2</w:t>
      </w:r>
      <w:r>
        <w:tab/>
      </w:r>
      <w:r w:rsidR="00070F47">
        <w:t>$</w:t>
      </w:r>
      <w:r w:rsidR="00B36F89">
        <w:t>25,000 to $34,999</w:t>
      </w:r>
    </w:p>
    <w:p w:rsidR="00362981" w:rsidP="00362981" w:rsidRDefault="00B36F89" w14:paraId="29D93213" w14:textId="7B01B78B">
      <w:pPr>
        <w:spacing w:after="0" w:line="240" w:lineRule="auto"/>
      </w:pPr>
      <w:r>
        <w:tab/>
        <w:t>3</w:t>
      </w:r>
      <w:r w:rsidR="00362981">
        <w:tab/>
      </w:r>
      <w:r w:rsidR="00D42531">
        <w:t>$35</w:t>
      </w:r>
      <w:r>
        <w:t>,000 to $49,999</w:t>
      </w:r>
    </w:p>
    <w:p w:rsidR="00362981" w:rsidP="00362981" w:rsidRDefault="00B36F89" w14:paraId="0C62DDDE" w14:textId="3A513AA5">
      <w:pPr>
        <w:spacing w:after="0" w:line="240" w:lineRule="auto"/>
      </w:pPr>
      <w:r>
        <w:tab/>
        <w:t>4</w:t>
      </w:r>
      <w:r w:rsidR="00362981">
        <w:tab/>
      </w:r>
      <w:r w:rsidR="00070F47">
        <w:t>$5</w:t>
      </w:r>
      <w:r w:rsidR="00D42531">
        <w:t>0</w:t>
      </w:r>
      <w:r w:rsidR="00070F47">
        <w:t>,000 to $7</w:t>
      </w:r>
      <w:r>
        <w:t>4,999</w:t>
      </w:r>
    </w:p>
    <w:p w:rsidR="00362981" w:rsidP="00362981" w:rsidRDefault="00B36F89" w14:paraId="47E654C1" w14:textId="46568A79">
      <w:pPr>
        <w:spacing w:after="0" w:line="240" w:lineRule="auto"/>
      </w:pPr>
      <w:r>
        <w:lastRenderedPageBreak/>
        <w:tab/>
        <w:t>5</w:t>
      </w:r>
      <w:r w:rsidR="00362981">
        <w:tab/>
      </w:r>
      <w:r>
        <w:t>$75,000 to $99,999</w:t>
      </w:r>
    </w:p>
    <w:p w:rsidR="00362981" w:rsidP="00362981" w:rsidRDefault="00B36F89" w14:paraId="6A4E5869" w14:textId="354ED634">
      <w:pPr>
        <w:spacing w:after="0" w:line="240" w:lineRule="auto"/>
      </w:pPr>
      <w:r>
        <w:tab/>
        <w:t>6</w:t>
      </w:r>
      <w:r w:rsidR="00362981">
        <w:tab/>
      </w:r>
      <w:r w:rsidR="00B63524">
        <w:t>$100</w:t>
      </w:r>
      <w:r>
        <w:t>,000 to $149,999</w:t>
      </w:r>
    </w:p>
    <w:p w:rsidR="006326F0" w:rsidP="00362981" w:rsidRDefault="00B36F89" w14:paraId="50B81FA5" w14:textId="6B3AEAA2">
      <w:pPr>
        <w:spacing w:after="0" w:line="240" w:lineRule="auto"/>
      </w:pPr>
      <w:r>
        <w:tab/>
        <w:t>7</w:t>
      </w:r>
      <w:r>
        <w:tab/>
        <w:t>$150,000 to $199,999</w:t>
      </w:r>
    </w:p>
    <w:p w:rsidR="006326F0" w:rsidP="00362981" w:rsidRDefault="00B36F89" w14:paraId="7F0D662F" w14:textId="09C5B85D">
      <w:pPr>
        <w:spacing w:after="0" w:line="240" w:lineRule="auto"/>
      </w:pPr>
      <w:r>
        <w:tab/>
        <w:t>8</w:t>
      </w:r>
      <w:r>
        <w:tab/>
        <w:t>$200,000 or more</w:t>
      </w:r>
    </w:p>
    <w:p w:rsidR="007F5191" w:rsidP="00362981" w:rsidRDefault="007F5191" w14:paraId="12356B93" w14:textId="30BC8E60">
      <w:pPr>
        <w:spacing w:after="0" w:line="240" w:lineRule="auto"/>
      </w:pPr>
      <w:r>
        <w:tab/>
        <w:t>99</w:t>
      </w:r>
      <w:r>
        <w:tab/>
        <w:t>REFUSE</w:t>
      </w:r>
    </w:p>
    <w:p w:rsidR="0013554C" w:rsidP="00362981" w:rsidRDefault="0013554C" w14:paraId="35EAC782" w14:textId="77777777">
      <w:pPr>
        <w:spacing w:after="0" w:line="240" w:lineRule="auto"/>
      </w:pPr>
    </w:p>
    <w:p w:rsidR="00362981" w:rsidP="00362981" w:rsidRDefault="00C82239" w14:paraId="13160CD7" w14:textId="3E6F42CD">
      <w:pPr>
        <w:spacing w:after="0" w:line="240" w:lineRule="auto"/>
      </w:pPr>
      <w:r>
        <w:t>E4</w:t>
      </w:r>
      <w:r w:rsidR="00362981">
        <w:t xml:space="preserve">.  </w:t>
      </w:r>
      <w:r w:rsidR="002D0891">
        <w:t>What is your gender?</w:t>
      </w:r>
    </w:p>
    <w:p w:rsidR="00362981" w:rsidP="00362981" w:rsidRDefault="00362981" w14:paraId="4FF75EE3" w14:textId="77777777">
      <w:pPr>
        <w:spacing w:after="0" w:line="240" w:lineRule="auto"/>
      </w:pPr>
    </w:p>
    <w:p w:rsidR="00362981" w:rsidP="00362981" w:rsidRDefault="00362981" w14:paraId="5FFFFF95" w14:textId="77777777">
      <w:pPr>
        <w:spacing w:after="0" w:line="240" w:lineRule="auto"/>
      </w:pPr>
      <w:r>
        <w:tab/>
        <w:t>1</w:t>
      </w:r>
      <w:r>
        <w:tab/>
        <w:t>MALE</w:t>
      </w:r>
    </w:p>
    <w:p w:rsidR="0013554C" w:rsidP="00362981" w:rsidRDefault="00362981" w14:paraId="4E856505" w14:textId="6E81554B">
      <w:pPr>
        <w:spacing w:after="0" w:line="240" w:lineRule="auto"/>
      </w:pPr>
      <w:r>
        <w:tab/>
        <w:t>2</w:t>
      </w:r>
      <w:r>
        <w:tab/>
        <w:t>FEMALE</w:t>
      </w:r>
    </w:p>
    <w:p w:rsidR="0013554C" w:rsidP="00362981" w:rsidRDefault="0013554C" w14:paraId="72B20E56" w14:textId="1E001265">
      <w:pPr>
        <w:spacing w:after="0" w:line="240" w:lineRule="auto"/>
      </w:pPr>
      <w:r>
        <w:tab/>
        <w:t xml:space="preserve"> </w:t>
      </w:r>
    </w:p>
    <w:p w:rsidR="00FA43A1" w:rsidP="006E0019" w:rsidRDefault="00FA43A1" w14:paraId="51E37501" w14:textId="77777777"/>
    <w:p w:rsidR="00362981" w:rsidP="006E0019" w:rsidRDefault="00362981" w14:paraId="1E0C8480" w14:textId="77777777">
      <w:r>
        <w:t>Thank you for taking the time to participate in our survey.</w:t>
      </w:r>
    </w:p>
    <w:sectPr w:rsidR="0036298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EAB60" w14:textId="77777777" w:rsidR="003B228D" w:rsidRDefault="003B228D" w:rsidP="00A7177F">
      <w:pPr>
        <w:spacing w:after="0" w:line="240" w:lineRule="auto"/>
      </w:pPr>
      <w:r>
        <w:separator/>
      </w:r>
    </w:p>
  </w:endnote>
  <w:endnote w:type="continuationSeparator" w:id="0">
    <w:p w14:paraId="1C55DF43" w14:textId="77777777" w:rsidR="003B228D" w:rsidRDefault="003B228D" w:rsidP="00A71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774590"/>
      <w:docPartObj>
        <w:docPartGallery w:val="Page Numbers (Bottom of Page)"/>
        <w:docPartUnique/>
      </w:docPartObj>
    </w:sdtPr>
    <w:sdtEndPr>
      <w:rPr>
        <w:noProof/>
      </w:rPr>
    </w:sdtEndPr>
    <w:sdtContent>
      <w:p w14:paraId="24EF933E" w14:textId="3304B695" w:rsidR="00371305" w:rsidRDefault="00371305">
        <w:pPr>
          <w:pStyle w:val="Footer"/>
          <w:jc w:val="center"/>
        </w:pPr>
        <w:r>
          <w:fldChar w:fldCharType="begin"/>
        </w:r>
        <w:r>
          <w:instrText xml:space="preserve"> PAGE   \* MERGEFORMAT </w:instrText>
        </w:r>
        <w:r>
          <w:fldChar w:fldCharType="separate"/>
        </w:r>
        <w:r w:rsidR="009B03C5">
          <w:rPr>
            <w:noProof/>
          </w:rPr>
          <w:t>19</w:t>
        </w:r>
        <w:r>
          <w:rPr>
            <w:noProof/>
          </w:rPr>
          <w:fldChar w:fldCharType="end"/>
        </w:r>
      </w:p>
    </w:sdtContent>
  </w:sdt>
  <w:p w14:paraId="7DFF95C9" w14:textId="77777777" w:rsidR="00371305" w:rsidRDefault="00371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C44C0" w14:textId="77777777" w:rsidR="003B228D" w:rsidRDefault="003B228D" w:rsidP="00A7177F">
      <w:pPr>
        <w:spacing w:after="0" w:line="240" w:lineRule="auto"/>
      </w:pPr>
      <w:r>
        <w:separator/>
      </w:r>
    </w:p>
  </w:footnote>
  <w:footnote w:type="continuationSeparator" w:id="0">
    <w:p w14:paraId="539BB46D" w14:textId="77777777" w:rsidR="003B228D" w:rsidRDefault="003B228D" w:rsidP="00A71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AAA1" w14:textId="77777777" w:rsidR="000A7D68" w:rsidRPr="00750285" w:rsidRDefault="000A7D68" w:rsidP="000A7D68">
    <w:pPr>
      <w:spacing w:after="0" w:line="240" w:lineRule="auto"/>
      <w:jc w:val="right"/>
    </w:pPr>
    <w:r w:rsidRPr="00750285">
      <w:t>OMB Control Number: 0710-0021</w:t>
    </w:r>
  </w:p>
  <w:p w14:paraId="3203A4D0" w14:textId="7ACCC2FE" w:rsidR="000A7D68" w:rsidRDefault="000A7D68" w:rsidP="000A7D68">
    <w:pPr>
      <w:pStyle w:val="Header"/>
      <w:jc w:val="right"/>
    </w:pPr>
    <w:r w:rsidRPr="00750285">
      <w:t>OMB 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3775"/>
    <w:multiLevelType w:val="hybridMultilevel"/>
    <w:tmpl w:val="649C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60095"/>
    <w:multiLevelType w:val="hybridMultilevel"/>
    <w:tmpl w:val="EFC60D0C"/>
    <w:lvl w:ilvl="0" w:tplc="39781C0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7139"/>
    <w:multiLevelType w:val="hybridMultilevel"/>
    <w:tmpl w:val="D4E2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94AD8"/>
    <w:multiLevelType w:val="hybridMultilevel"/>
    <w:tmpl w:val="F0EA04F8"/>
    <w:lvl w:ilvl="0" w:tplc="49F008E6">
      <w:start w:val="1"/>
      <w:numFmt w:val="bullet"/>
      <w:pStyle w:val="RptBulletLevel1"/>
      <w:lvlText w:val=""/>
      <w:lvlJc w:val="left"/>
      <w:pPr>
        <w:tabs>
          <w:tab w:val="num" w:pos="1080"/>
        </w:tabs>
        <w:ind w:left="1080" w:hanging="360"/>
      </w:pPr>
      <w:rPr>
        <w:rFonts w:ascii="Symbol" w:hAnsi="Symbol" w:hint="default"/>
      </w:rPr>
    </w:lvl>
    <w:lvl w:ilvl="1" w:tplc="8E9090F0">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76303E"/>
    <w:multiLevelType w:val="hybridMultilevel"/>
    <w:tmpl w:val="D2127740"/>
    <w:lvl w:ilvl="0" w:tplc="C0D05C6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60ABA"/>
    <w:multiLevelType w:val="hybridMultilevel"/>
    <w:tmpl w:val="F10E65BA"/>
    <w:lvl w:ilvl="0" w:tplc="E81ACE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C97E20"/>
    <w:multiLevelType w:val="hybridMultilevel"/>
    <w:tmpl w:val="D97C1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152A8B"/>
    <w:multiLevelType w:val="hybridMultilevel"/>
    <w:tmpl w:val="BE3230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6655062"/>
    <w:multiLevelType w:val="hybridMultilevel"/>
    <w:tmpl w:val="5268C114"/>
    <w:lvl w:ilvl="0" w:tplc="3C20EC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0"/>
  </w:num>
  <w:num w:numId="4">
    <w:abstractNumId w:val="2"/>
  </w:num>
  <w:num w:numId="5">
    <w:abstractNumId w:val="7"/>
  </w:num>
  <w:num w:numId="6">
    <w:abstractNumId w:val="6"/>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EF"/>
    <w:rsid w:val="0000151C"/>
    <w:rsid w:val="0000156A"/>
    <w:rsid w:val="00002EBC"/>
    <w:rsid w:val="00004501"/>
    <w:rsid w:val="000075AC"/>
    <w:rsid w:val="000114AC"/>
    <w:rsid w:val="00013759"/>
    <w:rsid w:val="00022763"/>
    <w:rsid w:val="000254D9"/>
    <w:rsid w:val="00025501"/>
    <w:rsid w:val="00030B2F"/>
    <w:rsid w:val="00031FC6"/>
    <w:rsid w:val="00033B24"/>
    <w:rsid w:val="00034686"/>
    <w:rsid w:val="000364EF"/>
    <w:rsid w:val="00041282"/>
    <w:rsid w:val="00043C91"/>
    <w:rsid w:val="00054528"/>
    <w:rsid w:val="00055856"/>
    <w:rsid w:val="00056779"/>
    <w:rsid w:val="00057B56"/>
    <w:rsid w:val="000603E2"/>
    <w:rsid w:val="00062D8E"/>
    <w:rsid w:val="00070A19"/>
    <w:rsid w:val="00070F47"/>
    <w:rsid w:val="00073112"/>
    <w:rsid w:val="000775BB"/>
    <w:rsid w:val="00077E97"/>
    <w:rsid w:val="00082AA4"/>
    <w:rsid w:val="000831B5"/>
    <w:rsid w:val="0008346C"/>
    <w:rsid w:val="0008443D"/>
    <w:rsid w:val="00084B19"/>
    <w:rsid w:val="00090554"/>
    <w:rsid w:val="00090C97"/>
    <w:rsid w:val="00094B05"/>
    <w:rsid w:val="000A148F"/>
    <w:rsid w:val="000A267A"/>
    <w:rsid w:val="000A53E1"/>
    <w:rsid w:val="000A5817"/>
    <w:rsid w:val="000A7D68"/>
    <w:rsid w:val="000B5B88"/>
    <w:rsid w:val="000C00AF"/>
    <w:rsid w:val="000C6565"/>
    <w:rsid w:val="000D6C42"/>
    <w:rsid w:val="000E0EAF"/>
    <w:rsid w:val="000E18AA"/>
    <w:rsid w:val="000E21F3"/>
    <w:rsid w:val="000E245D"/>
    <w:rsid w:val="000E4850"/>
    <w:rsid w:val="000F18B3"/>
    <w:rsid w:val="000F2440"/>
    <w:rsid w:val="000F25E3"/>
    <w:rsid w:val="000F46EF"/>
    <w:rsid w:val="000F6789"/>
    <w:rsid w:val="000F7F73"/>
    <w:rsid w:val="00103284"/>
    <w:rsid w:val="00120901"/>
    <w:rsid w:val="00122FE8"/>
    <w:rsid w:val="00123E0F"/>
    <w:rsid w:val="00126197"/>
    <w:rsid w:val="0012628A"/>
    <w:rsid w:val="00127F53"/>
    <w:rsid w:val="00131888"/>
    <w:rsid w:val="0013554C"/>
    <w:rsid w:val="00136E46"/>
    <w:rsid w:val="00137C5D"/>
    <w:rsid w:val="001533C2"/>
    <w:rsid w:val="001541E9"/>
    <w:rsid w:val="00161DA8"/>
    <w:rsid w:val="0016324B"/>
    <w:rsid w:val="00164CC0"/>
    <w:rsid w:val="001703B5"/>
    <w:rsid w:val="0017159E"/>
    <w:rsid w:val="0017218F"/>
    <w:rsid w:val="0018264C"/>
    <w:rsid w:val="001907EA"/>
    <w:rsid w:val="00195785"/>
    <w:rsid w:val="00196B1D"/>
    <w:rsid w:val="00197A41"/>
    <w:rsid w:val="001A3FFF"/>
    <w:rsid w:val="001A7916"/>
    <w:rsid w:val="001B6EE6"/>
    <w:rsid w:val="001B77FE"/>
    <w:rsid w:val="001B7D5E"/>
    <w:rsid w:val="001C4E9C"/>
    <w:rsid w:val="001C73B7"/>
    <w:rsid w:val="001D3D9C"/>
    <w:rsid w:val="001D5295"/>
    <w:rsid w:val="001D6790"/>
    <w:rsid w:val="001E38C9"/>
    <w:rsid w:val="001E4DBD"/>
    <w:rsid w:val="001F625F"/>
    <w:rsid w:val="00201C1C"/>
    <w:rsid w:val="00203F3E"/>
    <w:rsid w:val="0020534F"/>
    <w:rsid w:val="00205BFE"/>
    <w:rsid w:val="00207BA9"/>
    <w:rsid w:val="00213759"/>
    <w:rsid w:val="00214C09"/>
    <w:rsid w:val="00214EA2"/>
    <w:rsid w:val="00221A22"/>
    <w:rsid w:val="002235AC"/>
    <w:rsid w:val="002243E4"/>
    <w:rsid w:val="00227EE5"/>
    <w:rsid w:val="00230AB6"/>
    <w:rsid w:val="00233788"/>
    <w:rsid w:val="00241888"/>
    <w:rsid w:val="00250A29"/>
    <w:rsid w:val="00254223"/>
    <w:rsid w:val="00264553"/>
    <w:rsid w:val="00272F66"/>
    <w:rsid w:val="00273E8F"/>
    <w:rsid w:val="00281468"/>
    <w:rsid w:val="00283B5C"/>
    <w:rsid w:val="00287611"/>
    <w:rsid w:val="002926AD"/>
    <w:rsid w:val="00294129"/>
    <w:rsid w:val="002B032B"/>
    <w:rsid w:val="002B0F3A"/>
    <w:rsid w:val="002B144F"/>
    <w:rsid w:val="002B2906"/>
    <w:rsid w:val="002B611E"/>
    <w:rsid w:val="002B6EDD"/>
    <w:rsid w:val="002B7451"/>
    <w:rsid w:val="002B755E"/>
    <w:rsid w:val="002C59F5"/>
    <w:rsid w:val="002D0891"/>
    <w:rsid w:val="002D3160"/>
    <w:rsid w:val="002D33FB"/>
    <w:rsid w:val="002E3ACB"/>
    <w:rsid w:val="002E3BE4"/>
    <w:rsid w:val="002E485C"/>
    <w:rsid w:val="002E72EB"/>
    <w:rsid w:val="002F2B45"/>
    <w:rsid w:val="002F39CD"/>
    <w:rsid w:val="002F47CB"/>
    <w:rsid w:val="002F49D6"/>
    <w:rsid w:val="002F6F68"/>
    <w:rsid w:val="00300574"/>
    <w:rsid w:val="00300F2D"/>
    <w:rsid w:val="00302965"/>
    <w:rsid w:val="00302C07"/>
    <w:rsid w:val="003057A1"/>
    <w:rsid w:val="00311B04"/>
    <w:rsid w:val="00316868"/>
    <w:rsid w:val="00320506"/>
    <w:rsid w:val="00320EA0"/>
    <w:rsid w:val="00321156"/>
    <w:rsid w:val="00326021"/>
    <w:rsid w:val="0032665A"/>
    <w:rsid w:val="00330ACC"/>
    <w:rsid w:val="003318A3"/>
    <w:rsid w:val="00332CE1"/>
    <w:rsid w:val="00337C0B"/>
    <w:rsid w:val="00342462"/>
    <w:rsid w:val="00352B7B"/>
    <w:rsid w:val="00352F78"/>
    <w:rsid w:val="00361889"/>
    <w:rsid w:val="00362981"/>
    <w:rsid w:val="0037055F"/>
    <w:rsid w:val="00371305"/>
    <w:rsid w:val="003741E8"/>
    <w:rsid w:val="003744AC"/>
    <w:rsid w:val="0037527A"/>
    <w:rsid w:val="00376EFB"/>
    <w:rsid w:val="003821EA"/>
    <w:rsid w:val="00382E04"/>
    <w:rsid w:val="0038487C"/>
    <w:rsid w:val="003864FB"/>
    <w:rsid w:val="003949C1"/>
    <w:rsid w:val="00396546"/>
    <w:rsid w:val="00397331"/>
    <w:rsid w:val="00397FD2"/>
    <w:rsid w:val="003A3268"/>
    <w:rsid w:val="003A61C9"/>
    <w:rsid w:val="003A6DCB"/>
    <w:rsid w:val="003B1D26"/>
    <w:rsid w:val="003B228D"/>
    <w:rsid w:val="003B742C"/>
    <w:rsid w:val="003C17A9"/>
    <w:rsid w:val="003C1BD1"/>
    <w:rsid w:val="003C4C9F"/>
    <w:rsid w:val="003D6340"/>
    <w:rsid w:val="003E1A73"/>
    <w:rsid w:val="003E2A2D"/>
    <w:rsid w:val="003E2D2A"/>
    <w:rsid w:val="003E3659"/>
    <w:rsid w:val="003F1D5B"/>
    <w:rsid w:val="003F2655"/>
    <w:rsid w:val="003F4158"/>
    <w:rsid w:val="003F77D3"/>
    <w:rsid w:val="004002EC"/>
    <w:rsid w:val="00421851"/>
    <w:rsid w:val="00421A3E"/>
    <w:rsid w:val="004237C4"/>
    <w:rsid w:val="0043023C"/>
    <w:rsid w:val="00433278"/>
    <w:rsid w:val="00436B42"/>
    <w:rsid w:val="00436D9F"/>
    <w:rsid w:val="004421DC"/>
    <w:rsid w:val="004465C6"/>
    <w:rsid w:val="00447AED"/>
    <w:rsid w:val="0045660F"/>
    <w:rsid w:val="004636E0"/>
    <w:rsid w:val="004656EC"/>
    <w:rsid w:val="00465C09"/>
    <w:rsid w:val="00466762"/>
    <w:rsid w:val="0047210D"/>
    <w:rsid w:val="004809ED"/>
    <w:rsid w:val="00492607"/>
    <w:rsid w:val="004950F9"/>
    <w:rsid w:val="004A3DBE"/>
    <w:rsid w:val="004A65D5"/>
    <w:rsid w:val="004B7EF5"/>
    <w:rsid w:val="004C3AA7"/>
    <w:rsid w:val="004C50BE"/>
    <w:rsid w:val="004C6372"/>
    <w:rsid w:val="004C69D5"/>
    <w:rsid w:val="004C7175"/>
    <w:rsid w:val="004D15C1"/>
    <w:rsid w:val="004D180A"/>
    <w:rsid w:val="004E17CB"/>
    <w:rsid w:val="004E266F"/>
    <w:rsid w:val="004E3B4C"/>
    <w:rsid w:val="004E6581"/>
    <w:rsid w:val="004E68EF"/>
    <w:rsid w:val="004F0965"/>
    <w:rsid w:val="004F1A1D"/>
    <w:rsid w:val="004F1AC9"/>
    <w:rsid w:val="004F2CD4"/>
    <w:rsid w:val="004F556A"/>
    <w:rsid w:val="004F7CD0"/>
    <w:rsid w:val="005020CD"/>
    <w:rsid w:val="00513FFA"/>
    <w:rsid w:val="005158AF"/>
    <w:rsid w:val="00517403"/>
    <w:rsid w:val="00517E1F"/>
    <w:rsid w:val="005301C8"/>
    <w:rsid w:val="00532DE9"/>
    <w:rsid w:val="00533381"/>
    <w:rsid w:val="00533661"/>
    <w:rsid w:val="00536A17"/>
    <w:rsid w:val="005404C8"/>
    <w:rsid w:val="00550593"/>
    <w:rsid w:val="005638D2"/>
    <w:rsid w:val="00563C21"/>
    <w:rsid w:val="00563CFD"/>
    <w:rsid w:val="00575269"/>
    <w:rsid w:val="00577DA1"/>
    <w:rsid w:val="005833CF"/>
    <w:rsid w:val="00583D7F"/>
    <w:rsid w:val="00591075"/>
    <w:rsid w:val="00593933"/>
    <w:rsid w:val="005953ED"/>
    <w:rsid w:val="005A07CB"/>
    <w:rsid w:val="005A4D79"/>
    <w:rsid w:val="005A515B"/>
    <w:rsid w:val="005A7010"/>
    <w:rsid w:val="005B0FDC"/>
    <w:rsid w:val="005B1B64"/>
    <w:rsid w:val="005B28F5"/>
    <w:rsid w:val="005B768E"/>
    <w:rsid w:val="005C0E8B"/>
    <w:rsid w:val="005C15BE"/>
    <w:rsid w:val="005C5AD4"/>
    <w:rsid w:val="005D1785"/>
    <w:rsid w:val="005D25A0"/>
    <w:rsid w:val="005D36F9"/>
    <w:rsid w:val="005D49C8"/>
    <w:rsid w:val="005D7378"/>
    <w:rsid w:val="005E1D73"/>
    <w:rsid w:val="005E261A"/>
    <w:rsid w:val="005E6697"/>
    <w:rsid w:val="005E6E50"/>
    <w:rsid w:val="005F30CC"/>
    <w:rsid w:val="005F39A1"/>
    <w:rsid w:val="005F4539"/>
    <w:rsid w:val="005F5E78"/>
    <w:rsid w:val="005F64C4"/>
    <w:rsid w:val="0060305A"/>
    <w:rsid w:val="00606CFD"/>
    <w:rsid w:val="00610523"/>
    <w:rsid w:val="00611FC7"/>
    <w:rsid w:val="006157CB"/>
    <w:rsid w:val="00615B4D"/>
    <w:rsid w:val="0061759E"/>
    <w:rsid w:val="00623C8E"/>
    <w:rsid w:val="00624292"/>
    <w:rsid w:val="00627415"/>
    <w:rsid w:val="006326F0"/>
    <w:rsid w:val="00634AE8"/>
    <w:rsid w:val="00634F97"/>
    <w:rsid w:val="00641E56"/>
    <w:rsid w:val="006424F9"/>
    <w:rsid w:val="00644BF9"/>
    <w:rsid w:val="00645914"/>
    <w:rsid w:val="00647359"/>
    <w:rsid w:val="0065212E"/>
    <w:rsid w:val="006540F7"/>
    <w:rsid w:val="00654FA1"/>
    <w:rsid w:val="00655914"/>
    <w:rsid w:val="00656CF5"/>
    <w:rsid w:val="0065709C"/>
    <w:rsid w:val="006618F6"/>
    <w:rsid w:val="006634DA"/>
    <w:rsid w:val="00667374"/>
    <w:rsid w:val="00670117"/>
    <w:rsid w:val="00677904"/>
    <w:rsid w:val="0069077D"/>
    <w:rsid w:val="00695A67"/>
    <w:rsid w:val="00697493"/>
    <w:rsid w:val="006A242B"/>
    <w:rsid w:val="006B4115"/>
    <w:rsid w:val="006C11D7"/>
    <w:rsid w:val="006C6CEB"/>
    <w:rsid w:val="006D4E14"/>
    <w:rsid w:val="006E0019"/>
    <w:rsid w:val="006F0030"/>
    <w:rsid w:val="006F1E94"/>
    <w:rsid w:val="006F45A7"/>
    <w:rsid w:val="006F7671"/>
    <w:rsid w:val="006F77A6"/>
    <w:rsid w:val="00701F32"/>
    <w:rsid w:val="00702674"/>
    <w:rsid w:val="0070317F"/>
    <w:rsid w:val="00704AD6"/>
    <w:rsid w:val="007052EC"/>
    <w:rsid w:val="00712029"/>
    <w:rsid w:val="00715069"/>
    <w:rsid w:val="007162E8"/>
    <w:rsid w:val="00716FC4"/>
    <w:rsid w:val="00722D7E"/>
    <w:rsid w:val="00724E20"/>
    <w:rsid w:val="0072526C"/>
    <w:rsid w:val="0072614F"/>
    <w:rsid w:val="00732E95"/>
    <w:rsid w:val="00734C6B"/>
    <w:rsid w:val="00737E5D"/>
    <w:rsid w:val="007413F3"/>
    <w:rsid w:val="00744B7D"/>
    <w:rsid w:val="007454A4"/>
    <w:rsid w:val="00750285"/>
    <w:rsid w:val="00762378"/>
    <w:rsid w:val="00763E64"/>
    <w:rsid w:val="00770000"/>
    <w:rsid w:val="00770567"/>
    <w:rsid w:val="00770EA0"/>
    <w:rsid w:val="00773A0E"/>
    <w:rsid w:val="00774FAA"/>
    <w:rsid w:val="00775883"/>
    <w:rsid w:val="0077698C"/>
    <w:rsid w:val="007831D5"/>
    <w:rsid w:val="00786A07"/>
    <w:rsid w:val="007A25BC"/>
    <w:rsid w:val="007A5515"/>
    <w:rsid w:val="007A62DA"/>
    <w:rsid w:val="007A6E60"/>
    <w:rsid w:val="007B4C49"/>
    <w:rsid w:val="007B4D8B"/>
    <w:rsid w:val="007B62BC"/>
    <w:rsid w:val="007C7C49"/>
    <w:rsid w:val="007D4F86"/>
    <w:rsid w:val="007E582C"/>
    <w:rsid w:val="007E60CD"/>
    <w:rsid w:val="007E61F4"/>
    <w:rsid w:val="007F3002"/>
    <w:rsid w:val="007F5191"/>
    <w:rsid w:val="007F5F10"/>
    <w:rsid w:val="007F67D6"/>
    <w:rsid w:val="00800CCA"/>
    <w:rsid w:val="0080192E"/>
    <w:rsid w:val="00803785"/>
    <w:rsid w:val="0081177D"/>
    <w:rsid w:val="008132EB"/>
    <w:rsid w:val="00813952"/>
    <w:rsid w:val="0082005F"/>
    <w:rsid w:val="00824B21"/>
    <w:rsid w:val="00827178"/>
    <w:rsid w:val="0083187A"/>
    <w:rsid w:val="0083382E"/>
    <w:rsid w:val="00835B69"/>
    <w:rsid w:val="00836177"/>
    <w:rsid w:val="0084022D"/>
    <w:rsid w:val="008424DF"/>
    <w:rsid w:val="00851F55"/>
    <w:rsid w:val="00855D0D"/>
    <w:rsid w:val="008608FF"/>
    <w:rsid w:val="00861EB9"/>
    <w:rsid w:val="0087363F"/>
    <w:rsid w:val="0088126B"/>
    <w:rsid w:val="00884455"/>
    <w:rsid w:val="00886EE8"/>
    <w:rsid w:val="0089524B"/>
    <w:rsid w:val="008A3E6B"/>
    <w:rsid w:val="008B2AA1"/>
    <w:rsid w:val="008B34C7"/>
    <w:rsid w:val="008C3B2D"/>
    <w:rsid w:val="008C3F3D"/>
    <w:rsid w:val="008C5227"/>
    <w:rsid w:val="008D1CED"/>
    <w:rsid w:val="008D2B6E"/>
    <w:rsid w:val="008D2D83"/>
    <w:rsid w:val="008D698C"/>
    <w:rsid w:val="008D69F7"/>
    <w:rsid w:val="008E4AF1"/>
    <w:rsid w:val="008E517C"/>
    <w:rsid w:val="008E5D6F"/>
    <w:rsid w:val="008E6F11"/>
    <w:rsid w:val="008E7B25"/>
    <w:rsid w:val="008F0469"/>
    <w:rsid w:val="008F5DF6"/>
    <w:rsid w:val="00907728"/>
    <w:rsid w:val="00913EC2"/>
    <w:rsid w:val="00915369"/>
    <w:rsid w:val="00920E07"/>
    <w:rsid w:val="00925E5C"/>
    <w:rsid w:val="00930614"/>
    <w:rsid w:val="00936E6E"/>
    <w:rsid w:val="009377C8"/>
    <w:rsid w:val="0094192B"/>
    <w:rsid w:val="009425F5"/>
    <w:rsid w:val="00942BED"/>
    <w:rsid w:val="009439E2"/>
    <w:rsid w:val="00943EE3"/>
    <w:rsid w:val="00954075"/>
    <w:rsid w:val="009544D5"/>
    <w:rsid w:val="00957836"/>
    <w:rsid w:val="009651A3"/>
    <w:rsid w:val="009679B9"/>
    <w:rsid w:val="00967B69"/>
    <w:rsid w:val="00967BE2"/>
    <w:rsid w:val="00973A1B"/>
    <w:rsid w:val="00980E3A"/>
    <w:rsid w:val="00981DD6"/>
    <w:rsid w:val="00984F6A"/>
    <w:rsid w:val="009864BC"/>
    <w:rsid w:val="009926AB"/>
    <w:rsid w:val="009A0E67"/>
    <w:rsid w:val="009B03C5"/>
    <w:rsid w:val="009B06E4"/>
    <w:rsid w:val="009B0B2C"/>
    <w:rsid w:val="009B43CC"/>
    <w:rsid w:val="009B5846"/>
    <w:rsid w:val="009B5A24"/>
    <w:rsid w:val="009B67FC"/>
    <w:rsid w:val="009B72A9"/>
    <w:rsid w:val="009B7D96"/>
    <w:rsid w:val="009C691D"/>
    <w:rsid w:val="009C69F3"/>
    <w:rsid w:val="009C7BBA"/>
    <w:rsid w:val="009D3D3D"/>
    <w:rsid w:val="009E0016"/>
    <w:rsid w:val="009E0856"/>
    <w:rsid w:val="009E18C6"/>
    <w:rsid w:val="009E6D13"/>
    <w:rsid w:val="009F1CD5"/>
    <w:rsid w:val="00A022F0"/>
    <w:rsid w:val="00A02F2D"/>
    <w:rsid w:val="00A069DD"/>
    <w:rsid w:val="00A07554"/>
    <w:rsid w:val="00A12B91"/>
    <w:rsid w:val="00A1592E"/>
    <w:rsid w:val="00A303F7"/>
    <w:rsid w:val="00A3279C"/>
    <w:rsid w:val="00A35238"/>
    <w:rsid w:val="00A36750"/>
    <w:rsid w:val="00A44D29"/>
    <w:rsid w:val="00A4651A"/>
    <w:rsid w:val="00A47E17"/>
    <w:rsid w:val="00A52DB4"/>
    <w:rsid w:val="00A53EC2"/>
    <w:rsid w:val="00A54B8A"/>
    <w:rsid w:val="00A54FC5"/>
    <w:rsid w:val="00A619CB"/>
    <w:rsid w:val="00A62304"/>
    <w:rsid w:val="00A63A3D"/>
    <w:rsid w:val="00A7177F"/>
    <w:rsid w:val="00A7285D"/>
    <w:rsid w:val="00A750A2"/>
    <w:rsid w:val="00A75212"/>
    <w:rsid w:val="00A775F8"/>
    <w:rsid w:val="00A83038"/>
    <w:rsid w:val="00A9033C"/>
    <w:rsid w:val="00A96144"/>
    <w:rsid w:val="00A971EA"/>
    <w:rsid w:val="00A97D90"/>
    <w:rsid w:val="00AA1D6A"/>
    <w:rsid w:val="00AA4E7E"/>
    <w:rsid w:val="00AA5E48"/>
    <w:rsid w:val="00AB4550"/>
    <w:rsid w:val="00AC1F84"/>
    <w:rsid w:val="00AC43DB"/>
    <w:rsid w:val="00AE15B2"/>
    <w:rsid w:val="00AE771B"/>
    <w:rsid w:val="00AF7B4F"/>
    <w:rsid w:val="00B00574"/>
    <w:rsid w:val="00B02AD9"/>
    <w:rsid w:val="00B04557"/>
    <w:rsid w:val="00B07D5D"/>
    <w:rsid w:val="00B118E3"/>
    <w:rsid w:val="00B126D0"/>
    <w:rsid w:val="00B27A14"/>
    <w:rsid w:val="00B30327"/>
    <w:rsid w:val="00B3241B"/>
    <w:rsid w:val="00B36F89"/>
    <w:rsid w:val="00B41C04"/>
    <w:rsid w:val="00B45DF3"/>
    <w:rsid w:val="00B47E1B"/>
    <w:rsid w:val="00B511AC"/>
    <w:rsid w:val="00B517DA"/>
    <w:rsid w:val="00B54228"/>
    <w:rsid w:val="00B57122"/>
    <w:rsid w:val="00B57727"/>
    <w:rsid w:val="00B62531"/>
    <w:rsid w:val="00B63524"/>
    <w:rsid w:val="00B64F3E"/>
    <w:rsid w:val="00B72CC3"/>
    <w:rsid w:val="00B7603D"/>
    <w:rsid w:val="00B77D4D"/>
    <w:rsid w:val="00B80075"/>
    <w:rsid w:val="00B82821"/>
    <w:rsid w:val="00B851BC"/>
    <w:rsid w:val="00B856F3"/>
    <w:rsid w:val="00B85E32"/>
    <w:rsid w:val="00B91095"/>
    <w:rsid w:val="00B925A2"/>
    <w:rsid w:val="00B92973"/>
    <w:rsid w:val="00B92EBE"/>
    <w:rsid w:val="00BA1A20"/>
    <w:rsid w:val="00BA350C"/>
    <w:rsid w:val="00BA3A34"/>
    <w:rsid w:val="00BB15B1"/>
    <w:rsid w:val="00BB2F07"/>
    <w:rsid w:val="00BB3A50"/>
    <w:rsid w:val="00BB425F"/>
    <w:rsid w:val="00BC0E72"/>
    <w:rsid w:val="00BC1F35"/>
    <w:rsid w:val="00BC4995"/>
    <w:rsid w:val="00BC7403"/>
    <w:rsid w:val="00BC7575"/>
    <w:rsid w:val="00BE0B2C"/>
    <w:rsid w:val="00BE13E5"/>
    <w:rsid w:val="00BE66B0"/>
    <w:rsid w:val="00BE69FE"/>
    <w:rsid w:val="00BF01F8"/>
    <w:rsid w:val="00BF3D8F"/>
    <w:rsid w:val="00BF50F6"/>
    <w:rsid w:val="00C072F2"/>
    <w:rsid w:val="00C13FC9"/>
    <w:rsid w:val="00C149BC"/>
    <w:rsid w:val="00C15AF9"/>
    <w:rsid w:val="00C205AC"/>
    <w:rsid w:val="00C24684"/>
    <w:rsid w:val="00C37D2D"/>
    <w:rsid w:val="00C40D5F"/>
    <w:rsid w:val="00C46BF0"/>
    <w:rsid w:val="00C502DF"/>
    <w:rsid w:val="00C521E3"/>
    <w:rsid w:val="00C55A4C"/>
    <w:rsid w:val="00C6399B"/>
    <w:rsid w:val="00C64A29"/>
    <w:rsid w:val="00C65B7D"/>
    <w:rsid w:val="00C679B9"/>
    <w:rsid w:val="00C71EA5"/>
    <w:rsid w:val="00C727CC"/>
    <w:rsid w:val="00C73084"/>
    <w:rsid w:val="00C76008"/>
    <w:rsid w:val="00C81332"/>
    <w:rsid w:val="00C81F39"/>
    <w:rsid w:val="00C82239"/>
    <w:rsid w:val="00C835FE"/>
    <w:rsid w:val="00C860C0"/>
    <w:rsid w:val="00C8730E"/>
    <w:rsid w:val="00C875F0"/>
    <w:rsid w:val="00C93BCC"/>
    <w:rsid w:val="00C951D4"/>
    <w:rsid w:val="00C97CD0"/>
    <w:rsid w:val="00CB3F9F"/>
    <w:rsid w:val="00CB472A"/>
    <w:rsid w:val="00CB667E"/>
    <w:rsid w:val="00CB67F1"/>
    <w:rsid w:val="00CC15F4"/>
    <w:rsid w:val="00CD1629"/>
    <w:rsid w:val="00CD32D4"/>
    <w:rsid w:val="00CD35C9"/>
    <w:rsid w:val="00CD374C"/>
    <w:rsid w:val="00CD6D90"/>
    <w:rsid w:val="00CE240B"/>
    <w:rsid w:val="00CE2550"/>
    <w:rsid w:val="00CE2E46"/>
    <w:rsid w:val="00CE5156"/>
    <w:rsid w:val="00CF3B70"/>
    <w:rsid w:val="00CF3E60"/>
    <w:rsid w:val="00CF5208"/>
    <w:rsid w:val="00CF52EF"/>
    <w:rsid w:val="00D03611"/>
    <w:rsid w:val="00D11301"/>
    <w:rsid w:val="00D11518"/>
    <w:rsid w:val="00D11F43"/>
    <w:rsid w:val="00D126EF"/>
    <w:rsid w:val="00D1630A"/>
    <w:rsid w:val="00D21270"/>
    <w:rsid w:val="00D21DA8"/>
    <w:rsid w:val="00D22B2C"/>
    <w:rsid w:val="00D23D0C"/>
    <w:rsid w:val="00D25F6D"/>
    <w:rsid w:val="00D30355"/>
    <w:rsid w:val="00D348AD"/>
    <w:rsid w:val="00D36E79"/>
    <w:rsid w:val="00D37550"/>
    <w:rsid w:val="00D41E8C"/>
    <w:rsid w:val="00D42531"/>
    <w:rsid w:val="00D502A0"/>
    <w:rsid w:val="00D54744"/>
    <w:rsid w:val="00D565D1"/>
    <w:rsid w:val="00D56D42"/>
    <w:rsid w:val="00D64FA4"/>
    <w:rsid w:val="00D67798"/>
    <w:rsid w:val="00D75D1A"/>
    <w:rsid w:val="00D77141"/>
    <w:rsid w:val="00D8146A"/>
    <w:rsid w:val="00D92C90"/>
    <w:rsid w:val="00D95238"/>
    <w:rsid w:val="00D95589"/>
    <w:rsid w:val="00D966D2"/>
    <w:rsid w:val="00D97A39"/>
    <w:rsid w:val="00DA0D44"/>
    <w:rsid w:val="00DA3551"/>
    <w:rsid w:val="00DA398C"/>
    <w:rsid w:val="00DA3AC2"/>
    <w:rsid w:val="00DA41FB"/>
    <w:rsid w:val="00DA4C18"/>
    <w:rsid w:val="00DA6EEF"/>
    <w:rsid w:val="00DB0274"/>
    <w:rsid w:val="00DB2C5E"/>
    <w:rsid w:val="00DB71DE"/>
    <w:rsid w:val="00DC356F"/>
    <w:rsid w:val="00DC560A"/>
    <w:rsid w:val="00DC5A1D"/>
    <w:rsid w:val="00DC73C0"/>
    <w:rsid w:val="00DD3614"/>
    <w:rsid w:val="00DD53CD"/>
    <w:rsid w:val="00DD6B33"/>
    <w:rsid w:val="00DE04AF"/>
    <w:rsid w:val="00DE2900"/>
    <w:rsid w:val="00DE7736"/>
    <w:rsid w:val="00DE7EC2"/>
    <w:rsid w:val="00DF03D0"/>
    <w:rsid w:val="00DF12F4"/>
    <w:rsid w:val="00DF26D1"/>
    <w:rsid w:val="00DF3325"/>
    <w:rsid w:val="00DF7433"/>
    <w:rsid w:val="00E01045"/>
    <w:rsid w:val="00E014E3"/>
    <w:rsid w:val="00E03DE6"/>
    <w:rsid w:val="00E04BDC"/>
    <w:rsid w:val="00E10B42"/>
    <w:rsid w:val="00E11B07"/>
    <w:rsid w:val="00E124E3"/>
    <w:rsid w:val="00E12F82"/>
    <w:rsid w:val="00E21DCD"/>
    <w:rsid w:val="00E23400"/>
    <w:rsid w:val="00E249E3"/>
    <w:rsid w:val="00E314DB"/>
    <w:rsid w:val="00E3376E"/>
    <w:rsid w:val="00E34DB9"/>
    <w:rsid w:val="00E37B24"/>
    <w:rsid w:val="00E464A2"/>
    <w:rsid w:val="00E5248F"/>
    <w:rsid w:val="00E525B9"/>
    <w:rsid w:val="00E5271A"/>
    <w:rsid w:val="00E53ECD"/>
    <w:rsid w:val="00E54FCD"/>
    <w:rsid w:val="00E57182"/>
    <w:rsid w:val="00E57737"/>
    <w:rsid w:val="00E722C0"/>
    <w:rsid w:val="00E744C6"/>
    <w:rsid w:val="00E77657"/>
    <w:rsid w:val="00E804E3"/>
    <w:rsid w:val="00E83668"/>
    <w:rsid w:val="00E83F8F"/>
    <w:rsid w:val="00E8615A"/>
    <w:rsid w:val="00E87A84"/>
    <w:rsid w:val="00E87D95"/>
    <w:rsid w:val="00E87ECA"/>
    <w:rsid w:val="00E948DB"/>
    <w:rsid w:val="00EA3B87"/>
    <w:rsid w:val="00EB2CC6"/>
    <w:rsid w:val="00EB43BF"/>
    <w:rsid w:val="00EB64E3"/>
    <w:rsid w:val="00EC10EE"/>
    <w:rsid w:val="00EC7F8B"/>
    <w:rsid w:val="00ED05B8"/>
    <w:rsid w:val="00ED35EB"/>
    <w:rsid w:val="00EE5E32"/>
    <w:rsid w:val="00EF0548"/>
    <w:rsid w:val="00EF5443"/>
    <w:rsid w:val="00EF5ED1"/>
    <w:rsid w:val="00EF6A83"/>
    <w:rsid w:val="00EF77FF"/>
    <w:rsid w:val="00EF7A11"/>
    <w:rsid w:val="00F00A1B"/>
    <w:rsid w:val="00F01D20"/>
    <w:rsid w:val="00F01E7A"/>
    <w:rsid w:val="00F04697"/>
    <w:rsid w:val="00F06545"/>
    <w:rsid w:val="00F06E79"/>
    <w:rsid w:val="00F11231"/>
    <w:rsid w:val="00F13701"/>
    <w:rsid w:val="00F145E7"/>
    <w:rsid w:val="00F243C4"/>
    <w:rsid w:val="00F248A9"/>
    <w:rsid w:val="00F24BA1"/>
    <w:rsid w:val="00F26C99"/>
    <w:rsid w:val="00F27819"/>
    <w:rsid w:val="00F30BF7"/>
    <w:rsid w:val="00F33EAA"/>
    <w:rsid w:val="00F3743A"/>
    <w:rsid w:val="00F4040E"/>
    <w:rsid w:val="00F4268E"/>
    <w:rsid w:val="00F439AE"/>
    <w:rsid w:val="00F461F9"/>
    <w:rsid w:val="00F47CAD"/>
    <w:rsid w:val="00F5028D"/>
    <w:rsid w:val="00F566D7"/>
    <w:rsid w:val="00F5741C"/>
    <w:rsid w:val="00F63D60"/>
    <w:rsid w:val="00F65D9C"/>
    <w:rsid w:val="00F67935"/>
    <w:rsid w:val="00F83602"/>
    <w:rsid w:val="00F8638F"/>
    <w:rsid w:val="00F87785"/>
    <w:rsid w:val="00F90DC8"/>
    <w:rsid w:val="00F90F4F"/>
    <w:rsid w:val="00F92405"/>
    <w:rsid w:val="00F9629C"/>
    <w:rsid w:val="00FA04E5"/>
    <w:rsid w:val="00FA06A7"/>
    <w:rsid w:val="00FA176B"/>
    <w:rsid w:val="00FA1B7F"/>
    <w:rsid w:val="00FA43A1"/>
    <w:rsid w:val="00FB3797"/>
    <w:rsid w:val="00FB5158"/>
    <w:rsid w:val="00FB54F8"/>
    <w:rsid w:val="00FB62B1"/>
    <w:rsid w:val="00FC1F28"/>
    <w:rsid w:val="00FC569F"/>
    <w:rsid w:val="00FD0770"/>
    <w:rsid w:val="00FD0E96"/>
    <w:rsid w:val="00FD25F5"/>
    <w:rsid w:val="00FD5F41"/>
    <w:rsid w:val="00FD7354"/>
    <w:rsid w:val="00FE0D09"/>
    <w:rsid w:val="00FF05E9"/>
    <w:rsid w:val="00FF1637"/>
    <w:rsid w:val="00FF181B"/>
    <w:rsid w:val="00FF18DC"/>
    <w:rsid w:val="00FF3F99"/>
    <w:rsid w:val="00FF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C1652"/>
  <w15:docId w15:val="{29040995-A25F-455D-875C-13CA86C7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75F0"/>
    <w:rPr>
      <w:sz w:val="16"/>
      <w:szCs w:val="16"/>
    </w:rPr>
  </w:style>
  <w:style w:type="paragraph" w:styleId="CommentText">
    <w:name w:val="annotation text"/>
    <w:basedOn w:val="Normal"/>
    <w:link w:val="CommentTextChar"/>
    <w:unhideWhenUsed/>
    <w:rsid w:val="00C875F0"/>
    <w:pPr>
      <w:spacing w:line="240" w:lineRule="auto"/>
    </w:pPr>
    <w:rPr>
      <w:sz w:val="20"/>
      <w:szCs w:val="20"/>
    </w:rPr>
  </w:style>
  <w:style w:type="character" w:customStyle="1" w:styleId="CommentTextChar">
    <w:name w:val="Comment Text Char"/>
    <w:basedOn w:val="DefaultParagraphFont"/>
    <w:link w:val="CommentText"/>
    <w:rsid w:val="00C875F0"/>
    <w:rPr>
      <w:sz w:val="20"/>
      <w:szCs w:val="20"/>
    </w:rPr>
  </w:style>
  <w:style w:type="paragraph" w:styleId="CommentSubject">
    <w:name w:val="annotation subject"/>
    <w:basedOn w:val="CommentText"/>
    <w:next w:val="CommentText"/>
    <w:link w:val="CommentSubjectChar"/>
    <w:uiPriority w:val="99"/>
    <w:semiHidden/>
    <w:unhideWhenUsed/>
    <w:rsid w:val="00C875F0"/>
    <w:rPr>
      <w:b/>
      <w:bCs/>
    </w:rPr>
  </w:style>
  <w:style w:type="character" w:customStyle="1" w:styleId="CommentSubjectChar">
    <w:name w:val="Comment Subject Char"/>
    <w:basedOn w:val="CommentTextChar"/>
    <w:link w:val="CommentSubject"/>
    <w:uiPriority w:val="99"/>
    <w:semiHidden/>
    <w:rsid w:val="00C875F0"/>
    <w:rPr>
      <w:b/>
      <w:bCs/>
      <w:sz w:val="20"/>
      <w:szCs w:val="20"/>
    </w:rPr>
  </w:style>
  <w:style w:type="paragraph" w:styleId="BalloonText">
    <w:name w:val="Balloon Text"/>
    <w:basedOn w:val="Normal"/>
    <w:link w:val="BalloonTextChar"/>
    <w:uiPriority w:val="99"/>
    <w:semiHidden/>
    <w:unhideWhenUsed/>
    <w:rsid w:val="00C8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5F0"/>
    <w:rPr>
      <w:rFonts w:ascii="Tahoma" w:hAnsi="Tahoma" w:cs="Tahoma"/>
      <w:sz w:val="16"/>
      <w:szCs w:val="16"/>
    </w:rPr>
  </w:style>
  <w:style w:type="paragraph" w:styleId="ListParagraph">
    <w:name w:val="List Paragraph"/>
    <w:basedOn w:val="Normal"/>
    <w:uiPriority w:val="34"/>
    <w:qFormat/>
    <w:rsid w:val="006A242B"/>
    <w:pPr>
      <w:ind w:left="720"/>
      <w:contextualSpacing/>
    </w:pPr>
  </w:style>
  <w:style w:type="paragraph" w:customStyle="1" w:styleId="Default">
    <w:name w:val="Default"/>
    <w:rsid w:val="008C3B2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71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77F"/>
  </w:style>
  <w:style w:type="paragraph" w:styleId="Footer">
    <w:name w:val="footer"/>
    <w:basedOn w:val="Normal"/>
    <w:link w:val="FooterChar"/>
    <w:uiPriority w:val="99"/>
    <w:unhideWhenUsed/>
    <w:rsid w:val="00A71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77F"/>
  </w:style>
  <w:style w:type="paragraph" w:styleId="FootnoteText">
    <w:name w:val="footnote text"/>
    <w:basedOn w:val="Normal"/>
    <w:link w:val="FootnoteTextChar"/>
    <w:uiPriority w:val="99"/>
    <w:semiHidden/>
    <w:unhideWhenUsed/>
    <w:rsid w:val="00E87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A84"/>
    <w:rPr>
      <w:sz w:val="20"/>
      <w:szCs w:val="20"/>
    </w:rPr>
  </w:style>
  <w:style w:type="character" w:styleId="FootnoteReference">
    <w:name w:val="footnote reference"/>
    <w:basedOn w:val="DefaultParagraphFont"/>
    <w:uiPriority w:val="99"/>
    <w:semiHidden/>
    <w:unhideWhenUsed/>
    <w:rsid w:val="00E87A84"/>
    <w:rPr>
      <w:vertAlign w:val="superscript"/>
    </w:rPr>
  </w:style>
  <w:style w:type="paragraph" w:styleId="PlainText">
    <w:name w:val="Plain Text"/>
    <w:basedOn w:val="Normal"/>
    <w:link w:val="PlainTextChar"/>
    <w:uiPriority w:val="99"/>
    <w:semiHidden/>
    <w:unhideWhenUsed/>
    <w:rsid w:val="00A02F2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02F2D"/>
    <w:rPr>
      <w:rFonts w:ascii="Calibri" w:hAnsi="Calibri" w:cs="Consolas"/>
      <w:szCs w:val="21"/>
    </w:rPr>
  </w:style>
  <w:style w:type="paragraph" w:styleId="HTMLPreformatted">
    <w:name w:val="HTML Preformatted"/>
    <w:basedOn w:val="Normal"/>
    <w:link w:val="HTMLPreformattedChar"/>
    <w:rsid w:val="007B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B62BC"/>
    <w:rPr>
      <w:rFonts w:ascii="Courier New" w:eastAsia="Times New Roman" w:hAnsi="Courier New" w:cs="Courier New"/>
      <w:sz w:val="20"/>
      <w:szCs w:val="20"/>
    </w:rPr>
  </w:style>
  <w:style w:type="paragraph" w:customStyle="1" w:styleId="RptBulletLevel1">
    <w:name w:val="Rpt_Bullet Level 1"/>
    <w:qFormat/>
    <w:rsid w:val="00C835FE"/>
    <w:pPr>
      <w:numPr>
        <w:numId w:val="9"/>
      </w:numPr>
      <w:spacing w:after="240" w:line="240" w:lineRule="auto"/>
    </w:pPr>
    <w:rPr>
      <w:rFonts w:ascii="Times New Roman" w:eastAsia="Times New Roman" w:hAnsi="Times New Roman" w:cs="Tahoma"/>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2261">
      <w:bodyDiv w:val="1"/>
      <w:marLeft w:val="0"/>
      <w:marRight w:val="0"/>
      <w:marTop w:val="0"/>
      <w:marBottom w:val="0"/>
      <w:divBdr>
        <w:top w:val="none" w:sz="0" w:space="0" w:color="auto"/>
        <w:left w:val="none" w:sz="0" w:space="0" w:color="auto"/>
        <w:bottom w:val="none" w:sz="0" w:space="0" w:color="auto"/>
        <w:right w:val="none" w:sz="0" w:space="0" w:color="auto"/>
      </w:divBdr>
    </w:div>
    <w:div w:id="278610702">
      <w:bodyDiv w:val="1"/>
      <w:marLeft w:val="0"/>
      <w:marRight w:val="0"/>
      <w:marTop w:val="0"/>
      <w:marBottom w:val="0"/>
      <w:divBdr>
        <w:top w:val="none" w:sz="0" w:space="0" w:color="auto"/>
        <w:left w:val="none" w:sz="0" w:space="0" w:color="auto"/>
        <w:bottom w:val="none" w:sz="0" w:space="0" w:color="auto"/>
        <w:right w:val="none" w:sz="0" w:space="0" w:color="auto"/>
      </w:divBdr>
    </w:div>
    <w:div w:id="1197505092">
      <w:bodyDiv w:val="1"/>
      <w:marLeft w:val="0"/>
      <w:marRight w:val="0"/>
      <w:marTop w:val="0"/>
      <w:marBottom w:val="0"/>
      <w:divBdr>
        <w:top w:val="none" w:sz="0" w:space="0" w:color="auto"/>
        <w:left w:val="none" w:sz="0" w:space="0" w:color="auto"/>
        <w:bottom w:val="none" w:sz="0" w:space="0" w:color="auto"/>
        <w:right w:val="none" w:sz="0" w:space="0" w:color="auto"/>
      </w:divBdr>
    </w:div>
    <w:div w:id="1198859212">
      <w:bodyDiv w:val="1"/>
      <w:marLeft w:val="0"/>
      <w:marRight w:val="0"/>
      <w:marTop w:val="0"/>
      <w:marBottom w:val="0"/>
      <w:divBdr>
        <w:top w:val="none" w:sz="0" w:space="0" w:color="auto"/>
        <w:left w:val="none" w:sz="0" w:space="0" w:color="auto"/>
        <w:bottom w:val="none" w:sz="0" w:space="0" w:color="auto"/>
        <w:right w:val="none" w:sz="0" w:space="0" w:color="auto"/>
      </w:divBdr>
    </w:div>
    <w:div w:id="1436906972">
      <w:bodyDiv w:val="1"/>
      <w:marLeft w:val="0"/>
      <w:marRight w:val="0"/>
      <w:marTop w:val="0"/>
      <w:marBottom w:val="0"/>
      <w:divBdr>
        <w:top w:val="none" w:sz="0" w:space="0" w:color="auto"/>
        <w:left w:val="none" w:sz="0" w:space="0" w:color="auto"/>
        <w:bottom w:val="none" w:sz="0" w:space="0" w:color="auto"/>
        <w:right w:val="none" w:sz="0" w:space="0" w:color="auto"/>
      </w:divBdr>
    </w:div>
    <w:div w:id="199918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6DE3A-C5DB-4B9F-BD7A-DF170BD7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213</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eggett</dc:creator>
  <cp:lastModifiedBy>Schuff, Nicholas A CTR WHS ESD</cp:lastModifiedBy>
  <cp:revision>3</cp:revision>
  <cp:lastPrinted>2018-02-09T15:11:00Z</cp:lastPrinted>
  <dcterms:created xsi:type="dcterms:W3CDTF">2021-04-20T15:37:00Z</dcterms:created>
  <dcterms:modified xsi:type="dcterms:W3CDTF">2021-04-20T15:38:00Z</dcterms:modified>
</cp:coreProperties>
</file>